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B943A" w14:textId="77777777" w:rsidR="0055690A" w:rsidRPr="00B1025D" w:rsidRDefault="002C572B" w:rsidP="00C04338">
      <w:pPr>
        <w:pStyle w:val="ConsPlusNormal"/>
        <w:widowControl/>
        <w:ind w:firstLine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Министерство образования Калининградской области</w:t>
      </w:r>
    </w:p>
    <w:p w14:paraId="067233B7" w14:textId="77777777" w:rsidR="0055690A" w:rsidRPr="00B1025D" w:rsidRDefault="002C572B" w:rsidP="008445CD">
      <w:pPr>
        <w:spacing w:after="0"/>
        <w:jc w:val="center"/>
        <w:rPr>
          <w:rFonts w:ascii="Times New Roman" w:hAnsi="Times New Roman" w:cs="Times New Roman"/>
          <w:bCs/>
        </w:rPr>
      </w:pPr>
      <w:r w:rsidRPr="00B1025D">
        <w:rPr>
          <w:rFonts w:ascii="Times New Roman" w:eastAsia="Times New Roman" w:hAnsi="Times New Roman" w:cs="Times New Roman"/>
          <w:bCs/>
        </w:rPr>
        <w:t>государственное бюджетное учреждение Калининградской области</w:t>
      </w:r>
    </w:p>
    <w:p w14:paraId="6636A142" w14:textId="77777777" w:rsidR="0055690A" w:rsidRPr="00B1025D" w:rsidRDefault="002C572B" w:rsidP="008445CD">
      <w:pPr>
        <w:spacing w:after="0"/>
        <w:jc w:val="center"/>
        <w:rPr>
          <w:rFonts w:ascii="Times New Roman" w:hAnsi="Times New Roman" w:cs="Times New Roman"/>
          <w:bCs/>
        </w:rPr>
      </w:pPr>
      <w:r w:rsidRPr="00B1025D">
        <w:rPr>
          <w:rFonts w:ascii="Times New Roman" w:eastAsia="Times New Roman" w:hAnsi="Times New Roman" w:cs="Times New Roman"/>
          <w:bCs/>
        </w:rPr>
        <w:t xml:space="preserve">профессиональная образовательная организация </w:t>
      </w:r>
    </w:p>
    <w:p w14:paraId="58D56081" w14:textId="77777777" w:rsidR="0055690A" w:rsidRPr="00B1025D" w:rsidRDefault="002C572B" w:rsidP="008445CD">
      <w:pPr>
        <w:spacing w:after="0"/>
        <w:jc w:val="center"/>
        <w:rPr>
          <w:rFonts w:ascii="Times New Roman" w:hAnsi="Times New Roman" w:cs="Times New Roman"/>
          <w:bCs/>
        </w:rPr>
      </w:pPr>
      <w:r w:rsidRPr="00B1025D">
        <w:rPr>
          <w:rFonts w:ascii="Times New Roman" w:eastAsia="Times New Roman" w:hAnsi="Times New Roman" w:cs="Times New Roman"/>
          <w:bCs/>
        </w:rPr>
        <w:t>«Колледж информационных технологий и строительства»</w:t>
      </w:r>
    </w:p>
    <w:p w14:paraId="0CE4148D" w14:textId="77777777" w:rsidR="0055690A" w:rsidRPr="00B1025D" w:rsidRDefault="002C572B" w:rsidP="008445CD">
      <w:pPr>
        <w:spacing w:after="0"/>
        <w:jc w:val="center"/>
        <w:rPr>
          <w:rFonts w:ascii="Times New Roman" w:hAnsi="Times New Roman" w:cs="Times New Roman"/>
          <w:bCs/>
        </w:rPr>
      </w:pPr>
      <w:r w:rsidRPr="00B1025D">
        <w:rPr>
          <w:rFonts w:ascii="Times New Roman" w:eastAsia="Times New Roman" w:hAnsi="Times New Roman" w:cs="Times New Roman"/>
          <w:bCs/>
        </w:rPr>
        <w:t>(ГБУ КО ПОО «</w:t>
      </w:r>
      <w:proofErr w:type="spellStart"/>
      <w:r w:rsidRPr="00B1025D">
        <w:rPr>
          <w:rFonts w:ascii="Times New Roman" w:eastAsia="Times New Roman" w:hAnsi="Times New Roman" w:cs="Times New Roman"/>
          <w:bCs/>
        </w:rPr>
        <w:t>КИТиС</w:t>
      </w:r>
      <w:proofErr w:type="spellEnd"/>
      <w:r w:rsidRPr="00B1025D">
        <w:rPr>
          <w:rFonts w:ascii="Times New Roman" w:eastAsia="Times New Roman" w:hAnsi="Times New Roman" w:cs="Times New Roman"/>
          <w:bCs/>
        </w:rPr>
        <w:t>»)</w:t>
      </w:r>
    </w:p>
    <w:p w14:paraId="24F516FA" w14:textId="77777777" w:rsidR="0055690A" w:rsidRPr="00B1025D" w:rsidRDefault="0055690A" w:rsidP="008445CD">
      <w:pPr>
        <w:spacing w:after="0"/>
        <w:rPr>
          <w:rFonts w:ascii="Times New Roman" w:hAnsi="Times New Roman" w:cs="Times New Roman"/>
        </w:rPr>
      </w:pPr>
    </w:p>
    <w:p w14:paraId="697F3FAC" w14:textId="77777777" w:rsidR="0055690A" w:rsidRPr="00B1025D" w:rsidRDefault="0055690A" w:rsidP="008445CD">
      <w:pPr>
        <w:spacing w:after="0"/>
        <w:rPr>
          <w:rFonts w:ascii="Times New Roman" w:hAnsi="Times New Roman" w:cs="Times New Roman"/>
        </w:rPr>
      </w:pPr>
    </w:p>
    <w:p w14:paraId="51BA94EE" w14:textId="77777777" w:rsidR="0055690A" w:rsidRPr="00B1025D" w:rsidRDefault="002C572B" w:rsidP="008445CD">
      <w:pPr>
        <w:tabs>
          <w:tab w:val="left" w:pos="3084"/>
        </w:tabs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B1025D">
        <w:rPr>
          <w:rFonts w:ascii="Times New Roman" w:eastAsia="Times New Roman" w:hAnsi="Times New Roman" w:cs="Times New Roman"/>
          <w:sz w:val="40"/>
          <w:szCs w:val="40"/>
        </w:rPr>
        <w:t>Отчет по учебной практике</w:t>
      </w:r>
    </w:p>
    <w:p w14:paraId="7DF05A6E" w14:textId="77777777" w:rsidR="0055690A" w:rsidRPr="00B1025D" w:rsidRDefault="002C572B" w:rsidP="008445CD">
      <w:pPr>
        <w:tabs>
          <w:tab w:val="left" w:pos="30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eastAsia="Times New Roman" w:hAnsi="Times New Roman" w:cs="Times New Roman"/>
          <w:bCs/>
          <w:sz w:val="28"/>
          <w:szCs w:val="28"/>
        </w:rPr>
        <w:t>УП.01 Разработка модулей программного обеспечения для компьютерных систем</w:t>
      </w:r>
    </w:p>
    <w:p w14:paraId="08CA245A" w14:textId="77777777" w:rsidR="0055690A" w:rsidRPr="00B1025D" w:rsidRDefault="002C572B" w:rsidP="008445CD">
      <w:pPr>
        <w:tabs>
          <w:tab w:val="left" w:pos="3084"/>
        </w:tabs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eastAsia="Times New Roman" w:hAnsi="Times New Roman" w:cs="Times New Roman"/>
          <w:bCs/>
          <w:sz w:val="28"/>
          <w:szCs w:val="28"/>
        </w:rPr>
        <w:t>по ПМ.01 Разработка модулей программного обеспечения для компьютерных систем</w:t>
      </w:r>
    </w:p>
    <w:p w14:paraId="4DE143DF" w14:textId="77777777" w:rsidR="0055690A" w:rsidRPr="00B1025D" w:rsidRDefault="0055690A" w:rsidP="008445C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F59E2C" w14:textId="77777777" w:rsidR="0055690A" w:rsidRPr="00B1025D" w:rsidRDefault="002C572B" w:rsidP="008445CD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1025D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B1025D">
        <w:rPr>
          <w:rFonts w:ascii="Times New Roman" w:eastAsia="Times New Roman" w:hAnsi="Times New Roman" w:cs="Times New Roman"/>
          <w:sz w:val="28"/>
          <w:u w:val="single"/>
        </w:rPr>
        <w:t>09.02.07 «Информационные системы и программирование»</w:t>
      </w:r>
    </w:p>
    <w:p w14:paraId="4AC1E7DC" w14:textId="77777777" w:rsidR="0055690A" w:rsidRPr="00B1025D" w:rsidRDefault="0055690A" w:rsidP="008445CD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0BE8AFA7" w14:textId="77777777" w:rsidR="0055690A" w:rsidRPr="00B1025D" w:rsidRDefault="002C572B" w:rsidP="008445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eastAsia="Times New Roman" w:hAnsi="Times New Roman" w:cs="Times New Roman"/>
          <w:sz w:val="28"/>
          <w:szCs w:val="28"/>
        </w:rPr>
        <w:t xml:space="preserve">Сроки прохождения практики: </w:t>
      </w:r>
    </w:p>
    <w:p w14:paraId="78A74D24" w14:textId="77777777" w:rsidR="0055690A" w:rsidRPr="00B1025D" w:rsidRDefault="002C572B" w:rsidP="008445C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eastAsia="Times New Roman" w:hAnsi="Times New Roman" w:cs="Times New Roman"/>
          <w:sz w:val="28"/>
          <w:szCs w:val="28"/>
        </w:rPr>
        <w:t xml:space="preserve">с «09» </w:t>
      </w:r>
      <w:r w:rsidRPr="00B1025D">
        <w:rPr>
          <w:rFonts w:ascii="Times New Roman" w:eastAsia="Times New Roman" w:hAnsi="Times New Roman" w:cs="Times New Roman"/>
          <w:sz w:val="28"/>
          <w:szCs w:val="28"/>
          <w:u w:val="single"/>
        </w:rPr>
        <w:t>сентября</w:t>
      </w:r>
      <w:r w:rsidRPr="00B1025D">
        <w:rPr>
          <w:rFonts w:ascii="Times New Roman" w:eastAsia="Times New Roman" w:hAnsi="Times New Roman" w:cs="Times New Roman"/>
          <w:sz w:val="28"/>
          <w:szCs w:val="28"/>
        </w:rPr>
        <w:t xml:space="preserve"> 2024 г. по «09» </w:t>
      </w:r>
      <w:r w:rsidRPr="00B1025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ноября </w:t>
      </w:r>
      <w:r w:rsidRPr="00B1025D">
        <w:rPr>
          <w:rFonts w:ascii="Times New Roman" w:eastAsia="Times New Roman" w:hAnsi="Times New Roman" w:cs="Times New Roman"/>
          <w:sz w:val="28"/>
          <w:szCs w:val="28"/>
        </w:rPr>
        <w:t xml:space="preserve">2024 г. </w:t>
      </w:r>
    </w:p>
    <w:p w14:paraId="4547561D" w14:textId="77777777" w:rsidR="0055690A" w:rsidRPr="00B1025D" w:rsidRDefault="0055690A" w:rsidP="008445CD">
      <w:pPr>
        <w:spacing w:after="0"/>
        <w:rPr>
          <w:rFonts w:ascii="Times New Roman" w:hAnsi="Times New Roman" w:cs="Times New Roman"/>
        </w:rPr>
      </w:pPr>
    </w:p>
    <w:p w14:paraId="5CBF7013" w14:textId="77777777" w:rsidR="0055690A" w:rsidRPr="00B1025D" w:rsidRDefault="002C572B" w:rsidP="008445CD">
      <w:pPr>
        <w:keepLines/>
        <w:spacing w:after="0"/>
        <w:ind w:right="-23"/>
        <w:rPr>
          <w:rFonts w:ascii="Times New Roman" w:hAnsi="Times New Roman" w:cs="Times New Roman"/>
          <w:bCs/>
        </w:rPr>
      </w:pPr>
      <w:r w:rsidRPr="00B1025D">
        <w:rPr>
          <w:rFonts w:ascii="Times New Roman" w:eastAsia="Times New Roman" w:hAnsi="Times New Roman" w:cs="Times New Roman"/>
          <w:sz w:val="28"/>
          <w:szCs w:val="28"/>
        </w:rPr>
        <w:t xml:space="preserve">Место </w:t>
      </w:r>
      <w:proofErr w:type="gramStart"/>
      <w:r w:rsidRPr="00B1025D">
        <w:rPr>
          <w:rFonts w:ascii="Times New Roman" w:eastAsia="Times New Roman" w:hAnsi="Times New Roman" w:cs="Times New Roman"/>
          <w:sz w:val="28"/>
          <w:szCs w:val="28"/>
        </w:rPr>
        <w:t xml:space="preserve">практики </w:t>
      </w:r>
      <w:r w:rsidRPr="00B1025D">
        <w:rPr>
          <w:rFonts w:ascii="Times New Roman" w:eastAsia="Times New Roman" w:hAnsi="Times New Roman" w:cs="Times New Roman"/>
        </w:rPr>
        <w:t xml:space="preserve"> </w:t>
      </w:r>
      <w:r w:rsidRPr="00B1025D">
        <w:rPr>
          <w:rFonts w:ascii="Times New Roman" w:eastAsia="Times New Roman" w:hAnsi="Times New Roman" w:cs="Times New Roman"/>
          <w:bCs/>
          <w:u w:val="single"/>
        </w:rPr>
        <w:t>ГБУ</w:t>
      </w:r>
      <w:proofErr w:type="gramEnd"/>
      <w:r w:rsidRPr="00B1025D">
        <w:rPr>
          <w:rFonts w:ascii="Times New Roman" w:eastAsia="Times New Roman" w:hAnsi="Times New Roman" w:cs="Times New Roman"/>
          <w:bCs/>
          <w:u w:val="single"/>
        </w:rPr>
        <w:t xml:space="preserve"> КО ПОО «</w:t>
      </w:r>
      <w:proofErr w:type="spellStart"/>
      <w:r w:rsidRPr="00B1025D">
        <w:rPr>
          <w:rFonts w:ascii="Times New Roman" w:eastAsia="Times New Roman" w:hAnsi="Times New Roman" w:cs="Times New Roman"/>
          <w:bCs/>
          <w:u w:val="single"/>
        </w:rPr>
        <w:t>КИТиС</w:t>
      </w:r>
      <w:proofErr w:type="spellEnd"/>
      <w:r w:rsidRPr="00B1025D">
        <w:rPr>
          <w:rFonts w:ascii="Times New Roman" w:eastAsia="Times New Roman" w:hAnsi="Times New Roman" w:cs="Times New Roman"/>
          <w:bCs/>
          <w:u w:val="single"/>
        </w:rPr>
        <w:t>»</w:t>
      </w:r>
      <w:r w:rsidRPr="00B1025D">
        <w:rPr>
          <w:rFonts w:ascii="Times New Roman" w:eastAsia="Times New Roman" w:hAnsi="Times New Roman" w:cs="Times New Roman"/>
          <w:bCs/>
        </w:rPr>
        <w:t xml:space="preserve"> </w:t>
      </w:r>
    </w:p>
    <w:p w14:paraId="373B6511" w14:textId="77777777" w:rsidR="0055690A" w:rsidRPr="00B1025D" w:rsidRDefault="0055690A">
      <w:pPr>
        <w:tabs>
          <w:tab w:val="left" w:pos="3084"/>
        </w:tabs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55690A" w:rsidRPr="00B1025D" w14:paraId="1B58A0A7" w14:textId="77777777" w:rsidTr="008445CD">
        <w:tc>
          <w:tcPr>
            <w:tcW w:w="5374" w:type="dxa"/>
          </w:tcPr>
          <w:p w14:paraId="7CA100AF" w14:textId="77777777" w:rsidR="0055690A" w:rsidRPr="00B1025D" w:rsidRDefault="002C572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81" w:type="dxa"/>
          </w:tcPr>
          <w:p w14:paraId="47A42CAA" w14:textId="77777777" w:rsidR="0055690A" w:rsidRPr="00B1025D" w:rsidRDefault="002C5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4 курса, </w:t>
            </w:r>
          </w:p>
          <w:p w14:paraId="00524F9A" w14:textId="77777777" w:rsidR="0055690A" w:rsidRPr="00B1025D" w:rsidRDefault="002C5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группы </w:t>
            </w:r>
            <w:proofErr w:type="spellStart"/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>ИСп</w:t>
            </w:r>
            <w:proofErr w:type="spellEnd"/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-1</w:t>
            </w:r>
          </w:p>
          <w:p w14:paraId="70C47240" w14:textId="0033A02A" w:rsidR="0055690A" w:rsidRPr="00B1025D" w:rsidRDefault="00D506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>Хорунов</w:t>
            </w:r>
            <w:proofErr w:type="spellEnd"/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ван Павлович</w:t>
            </w:r>
          </w:p>
          <w:p w14:paraId="3B600101" w14:textId="77777777" w:rsidR="0055690A" w:rsidRPr="00B1025D" w:rsidRDefault="002C57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14:paraId="6D13600C" w14:textId="77777777" w:rsidR="0055690A" w:rsidRPr="00B1025D" w:rsidRDefault="002C5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55690A" w:rsidRPr="00B1025D" w14:paraId="2EBA5E72" w14:textId="77777777" w:rsidTr="008445CD">
        <w:trPr>
          <w:trHeight w:val="1216"/>
        </w:trPr>
        <w:tc>
          <w:tcPr>
            <w:tcW w:w="5374" w:type="dxa"/>
          </w:tcPr>
          <w:p w14:paraId="3217D68C" w14:textId="77777777" w:rsidR="0055690A" w:rsidRPr="00B1025D" w:rsidRDefault="002C572B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3981" w:type="dxa"/>
          </w:tcPr>
          <w:p w14:paraId="578E9552" w14:textId="77777777" w:rsidR="0055690A" w:rsidRPr="00B1025D" w:rsidRDefault="002C57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14:paraId="14034A2D" w14:textId="77777777" w:rsidR="0055690A" w:rsidRPr="00B1025D" w:rsidRDefault="002C572B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14:paraId="5D415C97" w14:textId="77777777" w:rsidR="0055690A" w:rsidRPr="00B1025D" w:rsidRDefault="002C572B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14:paraId="2F89E832" w14:textId="77777777" w:rsidR="0055690A" w:rsidRPr="00B1025D" w:rsidRDefault="002C5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</w:t>
            </w:r>
          </w:p>
          <w:p w14:paraId="589D89C0" w14:textId="77777777" w:rsidR="0055690A" w:rsidRPr="00B1025D" w:rsidRDefault="002C5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14:paraId="3EC61122" w14:textId="77777777" w:rsidR="0055690A" w:rsidRPr="00B1025D" w:rsidRDefault="0055690A">
      <w:pPr>
        <w:tabs>
          <w:tab w:val="left" w:pos="308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F8C1766" w14:textId="77777777" w:rsidR="0055690A" w:rsidRPr="00B1025D" w:rsidRDefault="0055690A">
      <w:pPr>
        <w:tabs>
          <w:tab w:val="left" w:pos="3084"/>
        </w:tabs>
        <w:jc w:val="center"/>
        <w:rPr>
          <w:rFonts w:ascii="Times New Roman" w:hAnsi="Times New Roman" w:cs="Times New Roman"/>
          <w:sz w:val="40"/>
          <w:szCs w:val="40"/>
        </w:rPr>
      </w:pPr>
    </w:p>
    <w:p w14:paraId="4FB12530" w14:textId="3FF934E2" w:rsidR="00F029B8" w:rsidRPr="00794067" w:rsidRDefault="002C572B" w:rsidP="00794067">
      <w:pPr>
        <w:tabs>
          <w:tab w:val="left" w:pos="3084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eastAsia="Times New Roman" w:hAnsi="Times New Roman" w:cs="Times New Roman"/>
          <w:bCs/>
          <w:sz w:val="28"/>
          <w:szCs w:val="28"/>
        </w:rPr>
        <w:t>Калининград, 2024</w:t>
      </w:r>
    </w:p>
    <w:p w14:paraId="578EFE53" w14:textId="36E9BCB5" w:rsidR="0055690A" w:rsidRPr="00794067" w:rsidRDefault="002C572B" w:rsidP="00794067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 w:rsidRPr="00F029B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8678"/>
        <w:gridCol w:w="677"/>
      </w:tblGrid>
      <w:tr w:rsidR="0055690A" w:rsidRPr="00B1025D" w14:paraId="10C75F45" w14:textId="77777777">
        <w:tc>
          <w:tcPr>
            <w:tcW w:w="8755" w:type="dxa"/>
          </w:tcPr>
          <w:p w14:paraId="09E0D3F9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11309B6D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57B39EA2" w14:textId="77777777">
        <w:tc>
          <w:tcPr>
            <w:tcW w:w="8755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83488272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61B90B6B" w14:textId="03486413" w:rsidR="002A032D" w:rsidRPr="00DE6E64" w:rsidRDefault="002A032D" w:rsidP="002A032D">
                <w:pPr>
                  <w:pStyle w:val="afe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E6E64">
                  <w:rPr>
                    <w:rFonts w:ascii="Times New Roman" w:hAnsi="Times New Roman" w:cs="Times New Roman"/>
                    <w:sz w:val="28"/>
                    <w:szCs w:val="28"/>
                  </w:rPr>
                  <w:t>Содержание</w:t>
                </w:r>
              </w:p>
              <w:p w14:paraId="2372DD3E" w14:textId="0FC05282" w:rsidR="00DE6E64" w:rsidRPr="00DE6E64" w:rsidRDefault="002A032D">
                <w:pPr>
                  <w:pStyle w:val="12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r w:rsidRPr="00DE6E64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begin"/>
                </w:r>
                <w:r w:rsidRPr="00DE6E64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TOC \o "1-3" \h \z \u </w:instrText>
                </w:r>
                <w:r w:rsidRPr="00DE6E64">
                  <w:rPr>
                    <w:rFonts w:ascii="Times New Roman" w:hAnsi="Times New Roman" w:cs="Times New Roman"/>
                    <w:sz w:val="28"/>
                    <w:szCs w:val="28"/>
                  </w:rPr>
                  <w:fldChar w:fldCharType="separate"/>
                </w:r>
                <w:hyperlink w:anchor="_Toc182488777" w:history="1">
                  <w:r w:rsidR="00DE6E64" w:rsidRPr="00DE6E64">
                    <w:rPr>
                      <w:rStyle w:val="afc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</w:rPr>
                    <w:t>Введение</w:t>
                  </w:r>
                  <w:r w:rsidR="00DE6E64"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="00DE6E64"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="00DE6E64"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77 \h </w:instrText>
                  </w:r>
                  <w:r w:rsidR="00DE6E64"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="00DE6E64"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="00DE6E64"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</w:t>
                  </w:r>
                  <w:r w:rsidR="00DE6E64"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89E4A99" w14:textId="41F96929" w:rsidR="00DE6E64" w:rsidRPr="00DE6E64" w:rsidRDefault="00DE6E64">
                <w:pPr>
                  <w:pStyle w:val="12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78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 xml:space="preserve">1 </w:t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Решение задач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78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BA09677" w14:textId="15F1BA79" w:rsidR="00DE6E64" w:rsidRPr="00DE6E64" w:rsidRDefault="00DE6E64">
                <w:pPr>
                  <w:pStyle w:val="24"/>
                  <w:tabs>
                    <w:tab w:val="left" w:pos="88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79" w:history="1">
                  <w:r w:rsidRPr="00DE6E64">
                    <w:rPr>
                      <w:rStyle w:val="afc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t>1.1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t>Задача 1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79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AB926A1" w14:textId="6B29655C" w:rsidR="00DE6E64" w:rsidRPr="00DE6E64" w:rsidRDefault="00DE6E64">
                <w:pPr>
                  <w:pStyle w:val="24"/>
                  <w:tabs>
                    <w:tab w:val="left" w:pos="88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80" w:history="1">
                  <w:r w:rsidRPr="00DE6E64">
                    <w:rPr>
                      <w:rStyle w:val="afc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t>1.2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bCs/>
                      <w:noProof/>
                      <w:sz w:val="28"/>
                      <w:szCs w:val="28"/>
                    </w:rPr>
                    <w:t>Задача 2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80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8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C0BA855" w14:textId="44E5E4F5" w:rsidR="00DE6E64" w:rsidRPr="00DE6E64" w:rsidRDefault="00DE6E64">
                <w:pPr>
                  <w:pStyle w:val="24"/>
                  <w:tabs>
                    <w:tab w:val="left" w:pos="88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81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3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дача 3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81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2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645A768" w14:textId="2394FC38" w:rsidR="00DE6E64" w:rsidRPr="00DE6E64" w:rsidRDefault="00DE6E64">
                <w:pPr>
                  <w:pStyle w:val="24"/>
                  <w:tabs>
                    <w:tab w:val="left" w:pos="88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82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4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дача 4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82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19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9343B83" w14:textId="1E17D0EF" w:rsidR="00DE6E64" w:rsidRPr="00DE6E64" w:rsidRDefault="00DE6E64">
                <w:pPr>
                  <w:pStyle w:val="24"/>
                  <w:tabs>
                    <w:tab w:val="left" w:pos="88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83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5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дача 5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83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23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3DBFED0" w14:textId="10CC9444" w:rsidR="00DE6E64" w:rsidRPr="00DE6E64" w:rsidRDefault="00DE6E64">
                <w:pPr>
                  <w:pStyle w:val="24"/>
                  <w:tabs>
                    <w:tab w:val="left" w:pos="88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84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6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дача 6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84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0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9CB2C74" w14:textId="051493F8" w:rsidR="00DE6E64" w:rsidRPr="00DE6E64" w:rsidRDefault="00DE6E64">
                <w:pPr>
                  <w:pStyle w:val="24"/>
                  <w:tabs>
                    <w:tab w:val="left" w:pos="88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85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7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дача 7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85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35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2755581" w14:textId="25E39749" w:rsidR="00DE6E64" w:rsidRPr="00DE6E64" w:rsidRDefault="00DE6E64">
                <w:pPr>
                  <w:pStyle w:val="24"/>
                  <w:tabs>
                    <w:tab w:val="left" w:pos="88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86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8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дача 8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86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1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A5DF6F9" w14:textId="5981B35C" w:rsidR="00DE6E64" w:rsidRPr="00DE6E64" w:rsidRDefault="00DE6E64">
                <w:pPr>
                  <w:pStyle w:val="24"/>
                  <w:tabs>
                    <w:tab w:val="left" w:pos="88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87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9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дача 9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87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44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1D8A8BE" w14:textId="1F5069D0" w:rsidR="00DE6E64" w:rsidRPr="00DE6E64" w:rsidRDefault="00DE6E64">
                <w:pPr>
                  <w:pStyle w:val="24"/>
                  <w:tabs>
                    <w:tab w:val="left" w:pos="88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88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10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дание 10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88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0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FCE5C49" w14:textId="15E5EB9D" w:rsidR="00DE6E64" w:rsidRPr="00DE6E64" w:rsidRDefault="00DE6E64">
                <w:pPr>
                  <w:pStyle w:val="12"/>
                  <w:tabs>
                    <w:tab w:val="left" w:pos="44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89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2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Разработка</w:t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 xml:space="preserve"> </w:t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АИС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89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1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0AB73F81" w14:textId="0D256203" w:rsidR="00DE6E64" w:rsidRPr="00DE6E64" w:rsidRDefault="00DE6E64">
                <w:pPr>
                  <w:pStyle w:val="12"/>
                  <w:tabs>
                    <w:tab w:val="left" w:pos="660"/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90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2.1</w:t>
                  </w:r>
                  <w:r w:rsidRPr="00DE6E64">
                    <w:rPr>
                      <w:rFonts w:ascii="Times New Roman" w:eastAsiaTheme="minorEastAsia" w:hAnsi="Times New Roman" w:cs="Times New Roman"/>
                      <w:noProof/>
                      <w:sz w:val="28"/>
                      <w:szCs w:val="28"/>
                      <w:lang w:eastAsia="ru-RU"/>
                    </w:rPr>
                    <w:tab/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Задание 1,2,3 </w:t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ER</w:t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– диаграмма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90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1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30BE951" w14:textId="7FF98849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91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 xml:space="preserve">2.2 </w:t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дание 4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91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1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029DC4" w14:textId="1CB37D6F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92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 xml:space="preserve">2.3 </w:t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дание 5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92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4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E6B6422" w14:textId="0B6C08B6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93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4 Спецификация системы и алгоритмы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93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7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8ED56F9" w14:textId="238C7F79" w:rsidR="00DE6E64" w:rsidRPr="00DE6E64" w:rsidRDefault="00DE6E64">
                <w:pPr>
                  <w:pStyle w:val="32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94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2.4.1</w:t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Спецификация системы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94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7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42E7A81" w14:textId="0153AFF1" w:rsidR="00DE6E64" w:rsidRPr="00DE6E64" w:rsidRDefault="00DE6E64">
                <w:pPr>
                  <w:pStyle w:val="32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95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4.2 Основной алгоритм учета (укрупненная блок-схема)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95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8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61E7DDB" w14:textId="40F10B74" w:rsidR="00DE6E64" w:rsidRPr="00DE6E64" w:rsidRDefault="00DE6E64">
                <w:pPr>
                  <w:pStyle w:val="32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96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2.4.</w:t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  <w:lang w:val="en-US"/>
                    </w:rPr>
                    <w:t>3</w:t>
                  </w:r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 Детализация функции системы: Покупка билета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96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59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ACF0FF9" w14:textId="3335B811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97" w:history="1"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2.5 Разработка структурной и функциональной схемы АИС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97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0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4A4C65B" w14:textId="74EB25D7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98" w:history="1"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val="en-US" w:eastAsia="ru-RU"/>
                    </w:rPr>
                    <w:t>2.6</w:t>
                  </w:r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Проектирование и реализация интерфейса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98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0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705A777C" w14:textId="11A9DBBE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799" w:history="1"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2.7 Разработка встроенной системы справочного руководства и «Руководства пользователя»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799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6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9A6B593" w14:textId="2B4CFA22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00" w:history="1"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val="en-US" w:eastAsia="ru-RU"/>
                    </w:rPr>
                    <w:t>2.8</w:t>
                  </w:r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Проведение тестирования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00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6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B90A709" w14:textId="36D593B9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01" w:history="1"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val="en-US" w:eastAsia="ru-RU"/>
                    </w:rPr>
                    <w:t>2.9</w:t>
                  </w:r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Функциональное тестирование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01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7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2764EDEC" w14:textId="4F91634F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02" w:history="1"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val="en-US" w:eastAsia="ru-RU"/>
                    </w:rPr>
                    <w:t>2.10</w:t>
                  </w:r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 xml:space="preserve"> Формирование отчета по практике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02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7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6082EB4" w14:textId="38FFE8E5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03" w:history="1"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bCs/>
                      <w:noProof/>
                      <w:sz w:val="28"/>
                      <w:szCs w:val="28"/>
                      <w:lang w:eastAsia="ru-RU"/>
                    </w:rPr>
                    <w:t>2.11 Особые условия: обеспечение механизма авторизации и разграничения прав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03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8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2F4A387" w14:textId="1D59B14A" w:rsidR="00DE6E64" w:rsidRPr="00DE6E64" w:rsidRDefault="00DE6E64">
                <w:pPr>
                  <w:pStyle w:val="12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04" w:history="1"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3 Разработка сайта, мобильного приложения и тестирование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04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8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5E3260B6" w14:textId="71AB08CF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05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.1 Разработка мобильного приложения для АИС "Киноконцертный Комплекс"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05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68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4DB50AD2" w14:textId="23C5D625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06" w:history="1">
                  <w:r w:rsidRPr="00DE6E64">
                    <w:rPr>
                      <w:rStyle w:val="afc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t>3.2 Создание сайта с использованием CMS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06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3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56CF8ED" w14:textId="40CE89C0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07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.3 Оценка программного продукта с точки зрения эффективности использования ресурсов и применение паттерна проектирования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07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3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30965F62" w14:textId="41230D69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08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.4 Предложения по дальнейшей оптимизации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08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5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3D610CA" w14:textId="083ED1AF" w:rsidR="00DE6E64" w:rsidRPr="00DE6E64" w:rsidRDefault="00DE6E64">
                <w:pPr>
                  <w:pStyle w:val="24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09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3.5 Проведение оптимизационных процедур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09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5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64ED539" w14:textId="7F1D2583" w:rsidR="00DE6E64" w:rsidRPr="00DE6E64" w:rsidRDefault="00DE6E64">
                <w:pPr>
                  <w:pStyle w:val="12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10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Заключение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10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6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6956BC41" w14:textId="0DE18C83" w:rsidR="00DE6E64" w:rsidRPr="00DE6E64" w:rsidRDefault="00DE6E64">
                <w:pPr>
                  <w:pStyle w:val="12"/>
                  <w:tabs>
                    <w:tab w:val="right" w:leader="dot" w:pos="9345"/>
                  </w:tabs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</w:pPr>
                <w:hyperlink w:anchor="_Toc182488811" w:history="1">
                  <w:r w:rsidRPr="00DE6E64">
                    <w:rPr>
                      <w:rStyle w:val="afc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Список использованных источников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ab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begin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instrText xml:space="preserve"> PAGEREF _Toc182488811 \h </w:instrTex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separate"/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t>77</w:t>
                  </w:r>
                  <w:r w:rsidRPr="00DE6E64">
                    <w:rPr>
                      <w:rFonts w:ascii="Times New Roman" w:hAnsi="Times New Roman" w:cs="Times New Roman"/>
                      <w:noProof/>
                      <w:webHidden/>
                      <w:sz w:val="28"/>
                      <w:szCs w:val="28"/>
                    </w:rPr>
                    <w:fldChar w:fldCharType="end"/>
                  </w:r>
                </w:hyperlink>
              </w:p>
              <w:p w14:paraId="12F7F21F" w14:textId="3F80ED91" w:rsidR="002A032D" w:rsidRPr="009D758C" w:rsidRDefault="002A032D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DE6E64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fldChar w:fldCharType="end"/>
                </w:r>
              </w:p>
            </w:sdtContent>
          </w:sdt>
          <w:p w14:paraId="1DF3704C" w14:textId="77777777" w:rsidR="0055690A" w:rsidRPr="009D758C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1F27DF70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78D91C94" w14:textId="77777777">
        <w:tc>
          <w:tcPr>
            <w:tcW w:w="8755" w:type="dxa"/>
          </w:tcPr>
          <w:p w14:paraId="20D9899D" w14:textId="5AD0EBFC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548120EE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0A8CB418" w14:textId="77777777">
        <w:tc>
          <w:tcPr>
            <w:tcW w:w="8755" w:type="dxa"/>
          </w:tcPr>
          <w:p w14:paraId="3C2A5CF7" w14:textId="1BFA0BAC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403D4BAB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1FCEAB3A" w14:textId="77777777">
        <w:tc>
          <w:tcPr>
            <w:tcW w:w="8755" w:type="dxa"/>
          </w:tcPr>
          <w:p w14:paraId="52E5AF72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50888121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69622E3A" w14:textId="77777777">
        <w:tc>
          <w:tcPr>
            <w:tcW w:w="8755" w:type="dxa"/>
          </w:tcPr>
          <w:p w14:paraId="568B9A8C" w14:textId="629E9941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44B4DBD4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38E9CA0B" w14:textId="77777777">
        <w:tc>
          <w:tcPr>
            <w:tcW w:w="8755" w:type="dxa"/>
          </w:tcPr>
          <w:p w14:paraId="76945B95" w14:textId="796A2F4C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348A4E47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0072D3E4" w14:textId="77777777">
        <w:tc>
          <w:tcPr>
            <w:tcW w:w="8755" w:type="dxa"/>
          </w:tcPr>
          <w:p w14:paraId="7BF8D013" w14:textId="79A56AE5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13535F11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3AB29AF6" w14:textId="77777777">
        <w:tc>
          <w:tcPr>
            <w:tcW w:w="8755" w:type="dxa"/>
          </w:tcPr>
          <w:p w14:paraId="50377498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7A80CFD8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2579B725" w14:textId="77777777">
        <w:tc>
          <w:tcPr>
            <w:tcW w:w="8755" w:type="dxa"/>
          </w:tcPr>
          <w:p w14:paraId="70EFB531" w14:textId="5A02CFCC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3707133C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2906F882" w14:textId="77777777">
        <w:tc>
          <w:tcPr>
            <w:tcW w:w="8755" w:type="dxa"/>
          </w:tcPr>
          <w:p w14:paraId="4973D1D2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7B4534C9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1A2F06B8" w14:textId="77777777">
        <w:tc>
          <w:tcPr>
            <w:tcW w:w="8755" w:type="dxa"/>
          </w:tcPr>
          <w:p w14:paraId="0B7865E0" w14:textId="38EAA1A6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24E90344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382652BA" w14:textId="77777777">
        <w:tc>
          <w:tcPr>
            <w:tcW w:w="8755" w:type="dxa"/>
          </w:tcPr>
          <w:p w14:paraId="19219178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37D66D27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17E08787" w14:textId="77777777">
        <w:tc>
          <w:tcPr>
            <w:tcW w:w="8755" w:type="dxa"/>
          </w:tcPr>
          <w:p w14:paraId="31407014" w14:textId="1C481D4C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10188630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59E54B59" w14:textId="77777777">
        <w:tc>
          <w:tcPr>
            <w:tcW w:w="8755" w:type="dxa"/>
          </w:tcPr>
          <w:p w14:paraId="1BBC0057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1665C939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2F5F699F" w14:textId="77777777">
        <w:tc>
          <w:tcPr>
            <w:tcW w:w="8755" w:type="dxa"/>
          </w:tcPr>
          <w:p w14:paraId="4C8885A6" w14:textId="1598A4BC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2C7C15DC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7D0D98BE" w14:textId="77777777">
        <w:tc>
          <w:tcPr>
            <w:tcW w:w="8755" w:type="dxa"/>
          </w:tcPr>
          <w:p w14:paraId="7A63C449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606E2851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38212A64" w14:textId="77777777">
        <w:tc>
          <w:tcPr>
            <w:tcW w:w="8755" w:type="dxa"/>
          </w:tcPr>
          <w:p w14:paraId="0DA9B1C1" w14:textId="1BF475A6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4214EEFD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591522C8" w14:textId="77777777" w:rsidTr="002A032D">
        <w:trPr>
          <w:trHeight w:val="80"/>
        </w:trPr>
        <w:tc>
          <w:tcPr>
            <w:tcW w:w="8755" w:type="dxa"/>
          </w:tcPr>
          <w:p w14:paraId="6B6406EE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776AD909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5690A" w:rsidRPr="00B1025D" w14:paraId="0566363A" w14:textId="77777777">
        <w:tc>
          <w:tcPr>
            <w:tcW w:w="8755" w:type="dxa"/>
          </w:tcPr>
          <w:p w14:paraId="1AE43DE2" w14:textId="0C52215F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816" w:type="dxa"/>
          </w:tcPr>
          <w:p w14:paraId="4126B7CE" w14:textId="77777777" w:rsidR="0055690A" w:rsidRPr="00B1025D" w:rsidRDefault="0055690A">
            <w:pPr>
              <w:tabs>
                <w:tab w:val="left" w:pos="3084"/>
              </w:tabs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3D3B011F" w14:textId="77777777" w:rsidR="0055690A" w:rsidRPr="00B1025D" w:rsidRDefault="0055690A">
      <w:pPr>
        <w:tabs>
          <w:tab w:val="left" w:pos="3084"/>
        </w:tabs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BA6E8FE" w14:textId="77777777" w:rsidR="0055690A" w:rsidRPr="00B1025D" w:rsidRDefault="0055690A">
      <w:pPr>
        <w:rPr>
          <w:rFonts w:ascii="Times New Roman" w:hAnsi="Times New Roman" w:cs="Times New Roman"/>
          <w:sz w:val="28"/>
          <w:szCs w:val="28"/>
        </w:rPr>
      </w:pPr>
    </w:p>
    <w:p w14:paraId="0D0BB47C" w14:textId="7E07F8AC" w:rsidR="0055690A" w:rsidRPr="00B1025D" w:rsidRDefault="002C572B" w:rsidP="00794067">
      <w:pPr>
        <w:spacing w:before="240" w:after="24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  <w:bookmarkStart w:id="0" w:name="_Toc182488777"/>
      <w:r w:rsidRPr="00B1025D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69083E7E" w14:textId="77777777" w:rsidR="00674798" w:rsidRPr="00B1025D" w:rsidRDefault="00674798" w:rsidP="006747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а практика направлена на закрепление теоретических знаний, полученных в процессе изучения дисциплин, а также их практическое применение в условиях, приближенных к реальной профессиональной деятельности. Основная цель учебной практики — обеспечить студентов возможностью применения теоретических знаний на практике, развить профессиональные навыки и подготовить их к будущей профессиональной деятельности. Во время практики мне предстоит решить широкий спектр задач, включая разработку модулей программного обеспечения для компьютерных систем, тестирование и проектирование информационных систем. </w:t>
      </w:r>
    </w:p>
    <w:p w14:paraId="7C5268DF" w14:textId="77777777" w:rsidR="00674798" w:rsidRPr="00B1025D" w:rsidRDefault="00674798" w:rsidP="006747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10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ка включает несколько этапов, начиная с решения задач по учебнику по программированию на языке Java и заканчивая разработкой и внедрением автоматизированных информационных систем для различных предметных областей. В ходе учебной практики я изучаю основы анализа и проектирования информационных систем, учатся разрабатывать ER-диаграммы, проектировать пользовательские интерфейсы и выполнять тестирование программного обеспечения. На втором этапе практики особое внимание уделяется проектированию и реализации автоматизированной информационной системы для заданной предметной области, где я разрабатываю ER-диаграммы, проектирую базы данных, а также создаю и тестирую программное обеспечение, соответствующее требованиям учебной программы. </w:t>
      </w:r>
    </w:p>
    <w:p w14:paraId="008E31F2" w14:textId="77777777" w:rsidR="00674798" w:rsidRPr="00B1025D" w:rsidRDefault="00674798" w:rsidP="006747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начимым аспектом является оформление всех выполненных работ в соответствии с государственными стандартами, а также соблюдение требований к структуре и содержанию отчетов. Согласно методическим рекомендациям, отчет по практике должен включать титульный лист, содержание, введение, основную часть с подробным описанием выполненных заданий и результатов, заключение и список использованных источников. </w:t>
      </w:r>
      <w:r w:rsidRPr="00B1025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ое внимание следует уделить правильному оформлению ссылок, скриншотов, блок-схем и таблиц, что позволит не только продемонстрировать свои знания и навыки, но и представить их в наглядной и профессионально оформленной форме. Таким образом, успешное прохождение учебной практики позволит мне не только укрепить свои знания и развить навыки, но и получить ценный опыт работы с реальными проектами и технологиями. Эта учебная практика играет важную роль в подготовке к дальнейшей профессиональной деятельности в условиях нынешнего реального времени, где от специалистов требуется глубокое понимание процессов разработки программного обеспечения, тестирования и оптимизации.</w:t>
      </w:r>
    </w:p>
    <w:p w14:paraId="12DBC836" w14:textId="77777777" w:rsidR="000370E2" w:rsidRPr="00B1025D" w:rsidRDefault="000370E2" w:rsidP="000370E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202EE0" w14:textId="72C9BE5E" w:rsidR="00DE18BC" w:rsidRPr="00B1025D" w:rsidRDefault="00DE18BC" w:rsidP="00C076FC">
      <w:pPr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hAnsi="Times New Roman" w:cs="Times New Roman"/>
          <w:sz w:val="28"/>
          <w:szCs w:val="28"/>
        </w:rPr>
        <w:br w:type="page"/>
      </w:r>
    </w:p>
    <w:p w14:paraId="1BFBB12E" w14:textId="172448D9" w:rsidR="00C076FC" w:rsidRPr="00C076FC" w:rsidRDefault="00E32B90" w:rsidP="00065329">
      <w:pPr>
        <w:pStyle w:val="aff1"/>
        <w:spacing w:before="240" w:after="240" w:line="360" w:lineRule="auto"/>
        <w:ind w:left="709"/>
        <w:contextualSpacing w:val="0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2433729"/>
      <w:bookmarkStart w:id="2" w:name="_Toc182488778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 </w:t>
      </w:r>
      <w:r w:rsidR="00C076FC" w:rsidRPr="008577BE">
        <w:rPr>
          <w:rFonts w:ascii="Times New Roman" w:hAnsi="Times New Roman" w:cs="Times New Roman"/>
          <w:sz w:val="28"/>
          <w:szCs w:val="28"/>
        </w:rPr>
        <w:t>Решение задач</w:t>
      </w:r>
      <w:bookmarkEnd w:id="1"/>
      <w:bookmarkEnd w:id="2"/>
    </w:p>
    <w:p w14:paraId="6B137982" w14:textId="66E6FB12" w:rsidR="00592132" w:rsidRPr="00E32B90" w:rsidRDefault="00DE18BC" w:rsidP="00E32B90">
      <w:pPr>
        <w:pStyle w:val="aff1"/>
        <w:numPr>
          <w:ilvl w:val="1"/>
          <w:numId w:val="43"/>
        </w:numPr>
        <w:spacing w:before="240" w:after="240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_Toc182488779"/>
      <w:r w:rsidRPr="00E32B90">
        <w:rPr>
          <w:rFonts w:ascii="Times New Roman" w:hAnsi="Times New Roman" w:cs="Times New Roman"/>
          <w:bCs/>
          <w:sz w:val="28"/>
          <w:szCs w:val="28"/>
        </w:rPr>
        <w:t>Задача 1</w:t>
      </w:r>
      <w:bookmarkEnd w:id="3"/>
    </w:p>
    <w:p w14:paraId="64E0B231" w14:textId="3E6A7016" w:rsidR="006D3E11" w:rsidRPr="00B1025D" w:rsidRDefault="00592132" w:rsidP="006D3E1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hAnsi="Times New Roman" w:cs="Times New Roman"/>
          <w:sz w:val="28"/>
          <w:szCs w:val="28"/>
        </w:rPr>
        <w:t>Определить принадлежность некоторого значения k интервалам</w:t>
      </w:r>
      <w:r w:rsidR="006D3E11" w:rsidRPr="00B1025D">
        <w:rPr>
          <w:rFonts w:ascii="Times New Roman" w:hAnsi="Times New Roman" w:cs="Times New Roman"/>
          <w:sz w:val="28"/>
          <w:szCs w:val="28"/>
        </w:rPr>
        <w:t xml:space="preserve"> (n, m], [n, m), (n, m), [n, m]. </w:t>
      </w:r>
    </w:p>
    <w:p w14:paraId="6D8BC8E8" w14:textId="59EDB120" w:rsidR="005B4678" w:rsidRPr="00B1025D" w:rsidRDefault="005B4678" w:rsidP="004E73D4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3556B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 – </w:t>
      </w:r>
      <w:r w:rsidR="003556B5">
        <w:rPr>
          <w:rFonts w:ascii="Times New Roman" w:hAnsi="Times New Roman" w:cs="Times New Roman"/>
          <w:bCs/>
          <w:sz w:val="28"/>
          <w:szCs w:val="28"/>
        </w:rPr>
        <w:t>«Таблица идентификаторов 1»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2"/>
        <w:gridCol w:w="2413"/>
        <w:gridCol w:w="4961"/>
      </w:tblGrid>
      <w:tr w:rsidR="005B4678" w:rsidRPr="00B1025D" w14:paraId="48368060" w14:textId="77777777" w:rsidTr="00592132">
        <w:trPr>
          <w:trHeight w:val="945"/>
        </w:trPr>
        <w:tc>
          <w:tcPr>
            <w:tcW w:w="1982" w:type="dxa"/>
          </w:tcPr>
          <w:p w14:paraId="26A75F4C" w14:textId="77777777" w:rsidR="005B4678" w:rsidRPr="00B1025D" w:rsidRDefault="005B4678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Название переменной</w:t>
            </w:r>
          </w:p>
        </w:tc>
        <w:tc>
          <w:tcPr>
            <w:tcW w:w="2413" w:type="dxa"/>
          </w:tcPr>
          <w:p w14:paraId="7DFFB98D" w14:textId="77777777" w:rsidR="005B4678" w:rsidRPr="00B1025D" w:rsidRDefault="005B4678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Тип переменной</w:t>
            </w:r>
          </w:p>
        </w:tc>
        <w:tc>
          <w:tcPr>
            <w:tcW w:w="4961" w:type="dxa"/>
          </w:tcPr>
          <w:p w14:paraId="567E5959" w14:textId="77777777" w:rsidR="005B4678" w:rsidRPr="00B1025D" w:rsidRDefault="005B4678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Назначение переменной</w:t>
            </w:r>
          </w:p>
        </w:tc>
      </w:tr>
      <w:tr w:rsidR="005B4678" w:rsidRPr="00B1025D" w14:paraId="37B8C3F3" w14:textId="77777777" w:rsidTr="001C465F">
        <w:trPr>
          <w:trHeight w:val="629"/>
        </w:trPr>
        <w:tc>
          <w:tcPr>
            <w:tcW w:w="1982" w:type="dxa"/>
          </w:tcPr>
          <w:p w14:paraId="6DE7C2EE" w14:textId="77777777" w:rsidR="005B4678" w:rsidRPr="00B1025D" w:rsidRDefault="005B4678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2413" w:type="dxa"/>
          </w:tcPr>
          <w:p w14:paraId="6F2E1F6A" w14:textId="77777777" w:rsidR="005B4678" w:rsidRPr="00B1025D" w:rsidRDefault="005B4678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4961" w:type="dxa"/>
          </w:tcPr>
          <w:p w14:paraId="5778288E" w14:textId="77777777" w:rsidR="005B4678" w:rsidRPr="00B1025D" w:rsidRDefault="005B4678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Хранение текущего рисуемого пути</w:t>
            </w:r>
          </w:p>
        </w:tc>
      </w:tr>
      <w:tr w:rsidR="00592132" w:rsidRPr="00B1025D" w14:paraId="151516FE" w14:textId="77777777" w:rsidTr="001C465F">
        <w:trPr>
          <w:trHeight w:val="621"/>
        </w:trPr>
        <w:tc>
          <w:tcPr>
            <w:tcW w:w="1982" w:type="dxa"/>
          </w:tcPr>
          <w:p w14:paraId="6B4D4C8E" w14:textId="651FB95B" w:rsidR="00592132" w:rsidRPr="00B1025D" w:rsidRDefault="00592132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413" w:type="dxa"/>
          </w:tcPr>
          <w:p w14:paraId="0F7EC692" w14:textId="1FB9B8CC" w:rsidR="00592132" w:rsidRPr="00B1025D" w:rsidRDefault="00592132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Начало интервала</w:t>
            </w:r>
          </w:p>
        </w:tc>
        <w:tc>
          <w:tcPr>
            <w:tcW w:w="4961" w:type="dxa"/>
          </w:tcPr>
          <w:p w14:paraId="0D948092" w14:textId="12E98215" w:rsidR="00592132" w:rsidRPr="00B1025D" w:rsidRDefault="00592132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</w:tr>
      <w:tr w:rsidR="00592132" w:rsidRPr="00B1025D" w14:paraId="44ED0CDE" w14:textId="77777777" w:rsidTr="001C465F">
        <w:trPr>
          <w:trHeight w:val="598"/>
        </w:trPr>
        <w:tc>
          <w:tcPr>
            <w:tcW w:w="1982" w:type="dxa"/>
          </w:tcPr>
          <w:p w14:paraId="2E6B3B50" w14:textId="55138C3F" w:rsidR="00592132" w:rsidRPr="00B1025D" w:rsidRDefault="00592132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2413" w:type="dxa"/>
          </w:tcPr>
          <w:p w14:paraId="62CF441A" w14:textId="1ED2C1AF" w:rsidR="00592132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Конец интервала</w:t>
            </w:r>
          </w:p>
        </w:tc>
        <w:tc>
          <w:tcPr>
            <w:tcW w:w="4961" w:type="dxa"/>
          </w:tcPr>
          <w:p w14:paraId="447483B2" w14:textId="23B8CA80" w:rsidR="00592132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0</w:t>
            </w:r>
          </w:p>
        </w:tc>
      </w:tr>
      <w:tr w:rsidR="005C6784" w:rsidRPr="00B1025D" w14:paraId="3DB3663D" w14:textId="77777777" w:rsidTr="001C465F">
        <w:trPr>
          <w:trHeight w:val="860"/>
        </w:trPr>
        <w:tc>
          <w:tcPr>
            <w:tcW w:w="1982" w:type="dxa"/>
          </w:tcPr>
          <w:p w14:paraId="3516E0AE" w14:textId="26660A34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413" w:type="dxa"/>
          </w:tcPr>
          <w:p w14:paraId="49B64EFF" w14:textId="74E8EC87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Проверяемое значение</w:t>
            </w:r>
          </w:p>
        </w:tc>
        <w:tc>
          <w:tcPr>
            <w:tcW w:w="4961" w:type="dxa"/>
          </w:tcPr>
          <w:p w14:paraId="72017A07" w14:textId="390ECB40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</w:t>
            </w:r>
          </w:p>
        </w:tc>
      </w:tr>
      <w:tr w:rsidR="005C6784" w:rsidRPr="00B1025D" w14:paraId="467E3BB2" w14:textId="77777777" w:rsidTr="001C465F">
        <w:trPr>
          <w:trHeight w:val="1195"/>
        </w:trPr>
        <w:tc>
          <w:tcPr>
            <w:tcW w:w="1982" w:type="dxa"/>
          </w:tcPr>
          <w:p w14:paraId="2C770558" w14:textId="672D7A79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025D">
              <w:rPr>
                <w:rFonts w:ascii="Times New Roman" w:hAnsi="Times New Roman" w:cs="Times New Roman"/>
                <w:lang w:val="en-US"/>
              </w:rPr>
              <w:t>inOpenClosed</w:t>
            </w:r>
            <w:proofErr w:type="spellEnd"/>
          </w:p>
        </w:tc>
        <w:tc>
          <w:tcPr>
            <w:tcW w:w="2413" w:type="dxa"/>
          </w:tcPr>
          <w:p w14:paraId="6D14BE8F" w14:textId="6EE5608F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инадлежит интервалу </w:t>
            </w:r>
            <w:r w:rsidRPr="00B1025D">
              <w:rPr>
                <w:rFonts w:ascii="Times New Roman" w:hAnsi="Times New Roman" w:cs="Times New Roman"/>
              </w:rPr>
              <w:t>(</w:t>
            </w:r>
            <w:r w:rsidRPr="00B1025D">
              <w:rPr>
                <w:rFonts w:ascii="Times New Roman" w:hAnsi="Times New Roman" w:cs="Times New Roman"/>
                <w:lang w:val="en-US"/>
              </w:rPr>
              <w:t>n</w:t>
            </w:r>
            <w:r w:rsidRPr="00B1025D">
              <w:rPr>
                <w:rFonts w:ascii="Times New Roman" w:hAnsi="Times New Roman" w:cs="Times New Roman"/>
              </w:rPr>
              <w:t xml:space="preserve">, </w:t>
            </w:r>
            <w:r w:rsidRPr="00B1025D">
              <w:rPr>
                <w:rFonts w:ascii="Times New Roman" w:hAnsi="Times New Roman" w:cs="Times New Roman"/>
                <w:lang w:val="en-US"/>
              </w:rPr>
              <w:t>m</w:t>
            </w:r>
            <w:r w:rsidRPr="00B1025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961" w:type="dxa"/>
          </w:tcPr>
          <w:p w14:paraId="4FDF59A0" w14:textId="6150AF2F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5C6784" w:rsidRPr="00B1025D" w14:paraId="05C428A8" w14:textId="77777777" w:rsidTr="001C465F">
        <w:trPr>
          <w:trHeight w:val="1210"/>
        </w:trPr>
        <w:tc>
          <w:tcPr>
            <w:tcW w:w="1982" w:type="dxa"/>
          </w:tcPr>
          <w:p w14:paraId="7E26E56B" w14:textId="51586BF4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025D">
              <w:rPr>
                <w:rFonts w:ascii="Times New Roman" w:hAnsi="Times New Roman" w:cs="Times New Roman"/>
                <w:lang w:val="en-US"/>
              </w:rPr>
              <w:t>inOpenClosed</w:t>
            </w:r>
            <w:proofErr w:type="spellEnd"/>
          </w:p>
        </w:tc>
        <w:tc>
          <w:tcPr>
            <w:tcW w:w="2413" w:type="dxa"/>
          </w:tcPr>
          <w:p w14:paraId="353C26E5" w14:textId="055D0F0F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инадлежит интервалу </w:t>
            </w:r>
            <w:r w:rsidRPr="00B1025D">
              <w:rPr>
                <w:rFonts w:ascii="Times New Roman" w:hAnsi="Times New Roman" w:cs="Times New Roman"/>
              </w:rPr>
              <w:t>[</w:t>
            </w:r>
            <w:r w:rsidRPr="00B1025D">
              <w:rPr>
                <w:rFonts w:ascii="Times New Roman" w:hAnsi="Times New Roman" w:cs="Times New Roman"/>
                <w:lang w:val="en-US"/>
              </w:rPr>
              <w:t>n</w:t>
            </w:r>
            <w:r w:rsidRPr="00B1025D">
              <w:rPr>
                <w:rFonts w:ascii="Times New Roman" w:hAnsi="Times New Roman" w:cs="Times New Roman"/>
              </w:rPr>
              <w:t xml:space="preserve">, </w:t>
            </w:r>
            <w:r w:rsidRPr="00B1025D">
              <w:rPr>
                <w:rFonts w:ascii="Times New Roman" w:hAnsi="Times New Roman" w:cs="Times New Roman"/>
                <w:lang w:val="en-US"/>
              </w:rPr>
              <w:t>m</w:t>
            </w:r>
            <w:r w:rsidRPr="00B102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5FACDDC1" w14:textId="4DB4A1CE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5C6784" w:rsidRPr="00B1025D" w14:paraId="77483123" w14:textId="77777777" w:rsidTr="000057CA">
        <w:trPr>
          <w:trHeight w:val="1224"/>
        </w:trPr>
        <w:tc>
          <w:tcPr>
            <w:tcW w:w="1982" w:type="dxa"/>
          </w:tcPr>
          <w:p w14:paraId="22B57909" w14:textId="27920207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025D">
              <w:rPr>
                <w:rFonts w:ascii="Times New Roman" w:hAnsi="Times New Roman" w:cs="Times New Roman"/>
                <w:lang w:val="en-US"/>
              </w:rPr>
              <w:t>inOpenClosed</w:t>
            </w:r>
            <w:proofErr w:type="spellEnd"/>
          </w:p>
        </w:tc>
        <w:tc>
          <w:tcPr>
            <w:tcW w:w="2413" w:type="dxa"/>
          </w:tcPr>
          <w:p w14:paraId="26F109C4" w14:textId="1CD5806F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инадлежит интервалу </w:t>
            </w:r>
            <w:r w:rsidRPr="00B1025D">
              <w:rPr>
                <w:rFonts w:ascii="Times New Roman" w:hAnsi="Times New Roman" w:cs="Times New Roman"/>
              </w:rPr>
              <w:t>(</w:t>
            </w:r>
            <w:r w:rsidRPr="00B1025D">
              <w:rPr>
                <w:rFonts w:ascii="Times New Roman" w:hAnsi="Times New Roman" w:cs="Times New Roman"/>
                <w:lang w:val="en-US"/>
              </w:rPr>
              <w:t>n</w:t>
            </w:r>
            <w:r w:rsidRPr="00B1025D">
              <w:rPr>
                <w:rFonts w:ascii="Times New Roman" w:hAnsi="Times New Roman" w:cs="Times New Roman"/>
              </w:rPr>
              <w:t xml:space="preserve">, </w:t>
            </w:r>
            <w:r w:rsidRPr="00B1025D">
              <w:rPr>
                <w:rFonts w:ascii="Times New Roman" w:hAnsi="Times New Roman" w:cs="Times New Roman"/>
                <w:lang w:val="en-US"/>
              </w:rPr>
              <w:t>m</w:t>
            </w:r>
            <w:r w:rsidRPr="00B1025D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961" w:type="dxa"/>
          </w:tcPr>
          <w:p w14:paraId="08106039" w14:textId="216108A6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  <w:tr w:rsidR="005C6784" w:rsidRPr="00B1025D" w14:paraId="0A1842FE" w14:textId="77777777" w:rsidTr="000057CA">
        <w:trPr>
          <w:trHeight w:val="1270"/>
        </w:trPr>
        <w:tc>
          <w:tcPr>
            <w:tcW w:w="1982" w:type="dxa"/>
          </w:tcPr>
          <w:p w14:paraId="4498DA0C" w14:textId="5711C792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B1025D">
              <w:rPr>
                <w:rFonts w:ascii="Times New Roman" w:hAnsi="Times New Roman" w:cs="Times New Roman"/>
                <w:lang w:val="en-US"/>
              </w:rPr>
              <w:t>inClosedClosed</w:t>
            </w:r>
            <w:proofErr w:type="spellEnd"/>
          </w:p>
        </w:tc>
        <w:tc>
          <w:tcPr>
            <w:tcW w:w="2413" w:type="dxa"/>
          </w:tcPr>
          <w:p w14:paraId="36F1E948" w14:textId="793A0952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Проверка принадлежит интервалу </w:t>
            </w:r>
            <w:r w:rsidRPr="00B1025D">
              <w:rPr>
                <w:rFonts w:ascii="Times New Roman" w:hAnsi="Times New Roman" w:cs="Times New Roman"/>
              </w:rPr>
              <w:t>[</w:t>
            </w:r>
            <w:r w:rsidRPr="00B1025D">
              <w:rPr>
                <w:rFonts w:ascii="Times New Roman" w:hAnsi="Times New Roman" w:cs="Times New Roman"/>
                <w:lang w:val="en-US"/>
              </w:rPr>
              <w:t>n</w:t>
            </w:r>
            <w:r w:rsidRPr="00B1025D">
              <w:rPr>
                <w:rFonts w:ascii="Times New Roman" w:hAnsi="Times New Roman" w:cs="Times New Roman"/>
              </w:rPr>
              <w:t xml:space="preserve">, </w:t>
            </w:r>
            <w:r w:rsidRPr="00B1025D">
              <w:rPr>
                <w:rFonts w:ascii="Times New Roman" w:hAnsi="Times New Roman" w:cs="Times New Roman"/>
                <w:lang w:val="en-US"/>
              </w:rPr>
              <w:t>m</w:t>
            </w:r>
            <w:r w:rsidRPr="00B1025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798F50B6" w14:textId="2295806E" w:rsidR="005C6784" w:rsidRPr="00B1025D" w:rsidRDefault="005C678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46421E7D" w14:textId="77777777" w:rsidR="005B4678" w:rsidRPr="00B1025D" w:rsidRDefault="005B4678" w:rsidP="00615AFE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9879BF" w14:textId="5C8E044A" w:rsidR="007544BB" w:rsidRPr="00B1025D" w:rsidRDefault="004E73D4" w:rsidP="00615A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Pr="00B1025D">
        <w:rPr>
          <w:rFonts w:ascii="Times New Roman" w:hAnsi="Times New Roman" w:cs="Times New Roman"/>
          <w:sz w:val="28"/>
          <w:szCs w:val="28"/>
        </w:rPr>
        <w:t>Таблица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2"/>
        <w:gridCol w:w="2348"/>
        <w:gridCol w:w="2332"/>
        <w:gridCol w:w="2333"/>
      </w:tblGrid>
      <w:tr w:rsidR="007544BB" w:rsidRPr="00B1025D" w14:paraId="67DDB1AE" w14:textId="77777777" w:rsidTr="00D02823">
        <w:tc>
          <w:tcPr>
            <w:tcW w:w="2336" w:type="dxa"/>
          </w:tcPr>
          <w:p w14:paraId="01839A83" w14:textId="77777777" w:rsidR="007544BB" w:rsidRPr="00B1025D" w:rsidRDefault="007544BB" w:rsidP="00D0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Назв. 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Компон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6" w:type="dxa"/>
          </w:tcPr>
          <w:p w14:paraId="30CB4C76" w14:textId="77777777" w:rsidR="007544BB" w:rsidRPr="00B1025D" w:rsidRDefault="007544BB" w:rsidP="00D0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2336" w:type="dxa"/>
          </w:tcPr>
          <w:p w14:paraId="02411F8B" w14:textId="36114A86" w:rsidR="007544BB" w:rsidRPr="00B1025D" w:rsidRDefault="007544BB" w:rsidP="00D0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Св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-в</w:t>
            </w:r>
            <w:r w:rsidR="0002528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37" w:type="dxa"/>
          </w:tcPr>
          <w:p w14:paraId="1763B9DB" w14:textId="77777777" w:rsidR="007544BB" w:rsidRPr="00B1025D" w:rsidRDefault="007544BB" w:rsidP="00D02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</w:tr>
      <w:tr w:rsidR="007544BB" w:rsidRPr="00B1025D" w14:paraId="3E0FC573" w14:textId="77777777" w:rsidTr="00D02823">
        <w:tc>
          <w:tcPr>
            <w:tcW w:w="2336" w:type="dxa"/>
          </w:tcPr>
          <w:p w14:paraId="3EF6525D" w14:textId="77777777" w:rsidR="007544BB" w:rsidRPr="00B1025D" w:rsidRDefault="007544BB" w:rsidP="00D02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2336" w:type="dxa"/>
          </w:tcPr>
          <w:p w14:paraId="0AC29C65" w14:textId="77777777" w:rsidR="007544BB" w:rsidRPr="00B1025D" w:rsidRDefault="007544BB" w:rsidP="00D02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CompatButton</w:t>
            </w:r>
            <w:proofErr w:type="spellEnd"/>
          </w:p>
        </w:tc>
        <w:tc>
          <w:tcPr>
            <w:tcW w:w="2336" w:type="dxa"/>
          </w:tcPr>
          <w:p w14:paraId="66F683AA" w14:textId="77777777" w:rsidR="007544BB" w:rsidRPr="00B1025D" w:rsidRDefault="007544BB" w:rsidP="00D02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 = #000000</w:t>
            </w:r>
          </w:p>
        </w:tc>
        <w:tc>
          <w:tcPr>
            <w:tcW w:w="2337" w:type="dxa"/>
          </w:tcPr>
          <w:p w14:paraId="1A25FAB6" w14:textId="77777777" w:rsidR="007544BB" w:rsidRPr="00B1025D" w:rsidRDefault="007544BB" w:rsidP="00D02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lick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encil</w:t>
            </w:r>
          </w:p>
        </w:tc>
      </w:tr>
    </w:tbl>
    <w:p w14:paraId="3BF2FB46" w14:textId="77777777" w:rsidR="000057CA" w:rsidRPr="00B1025D" w:rsidRDefault="000057CA" w:rsidP="000057CA">
      <w:pPr>
        <w:rPr>
          <w:rFonts w:ascii="Times New Roman" w:hAnsi="Times New Roman" w:cs="Times New Roman"/>
          <w:sz w:val="28"/>
          <w:szCs w:val="28"/>
        </w:rPr>
      </w:pPr>
    </w:p>
    <w:p w14:paraId="4564B42F" w14:textId="59A577D5" w:rsidR="007544BB" w:rsidRPr="00B1025D" w:rsidRDefault="007544BB" w:rsidP="000057CA">
      <w:pPr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Блок-схем</w:t>
      </w:r>
      <w:r w:rsidR="007A22C5" w:rsidRPr="00B1025D">
        <w:rPr>
          <w:rFonts w:ascii="Times New Roman" w:hAnsi="Times New Roman" w:cs="Times New Roman"/>
          <w:bCs/>
          <w:sz w:val="28"/>
          <w:szCs w:val="28"/>
        </w:rPr>
        <w:t>а</w:t>
      </w:r>
    </w:p>
    <w:p w14:paraId="34F777CE" w14:textId="14BBEA16" w:rsidR="004F048E" w:rsidRDefault="007B449F" w:rsidP="00683F86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7B44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DE4B95" wp14:editId="6D9DBCB2">
            <wp:extent cx="5940425" cy="2663190"/>
            <wp:effectExtent l="0" t="0" r="3175" b="3810"/>
            <wp:docPr id="1913559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559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5E5D" w14:textId="393427F4" w:rsidR="00FF0048" w:rsidRDefault="00ED2FBE" w:rsidP="00683F86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048">
        <w:rPr>
          <w:rFonts w:ascii="Times New Roman" w:hAnsi="Times New Roman" w:cs="Times New Roman"/>
          <w:sz w:val="28"/>
          <w:szCs w:val="28"/>
        </w:rPr>
        <w:t>1 «Блок схема 1»</w:t>
      </w:r>
    </w:p>
    <w:p w14:paraId="6C2BA6B3" w14:textId="40EDE7E5" w:rsidR="004F048E" w:rsidRPr="00B1025D" w:rsidRDefault="004F048E" w:rsidP="0045116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-классов</w:t>
      </w:r>
      <w:r>
        <w:rPr>
          <w:rFonts w:ascii="Times New Roman" w:hAnsi="Times New Roman" w:cs="Times New Roman"/>
          <w:sz w:val="28"/>
          <w:szCs w:val="28"/>
        </w:rPr>
        <w:br/>
      </w:r>
      <w:r w:rsidRPr="004F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E60CBE" wp14:editId="52FD8037">
            <wp:extent cx="3554083" cy="2807935"/>
            <wp:effectExtent l="0" t="0" r="8890" b="0"/>
            <wp:docPr id="28006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459" cy="281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4504" w14:textId="737710D9" w:rsidR="007544BB" w:rsidRPr="003556B5" w:rsidRDefault="00ED2FBE" w:rsidP="00683F86">
      <w:pPr>
        <w:spacing w:before="240" w:after="24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E6D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048" w:rsidRPr="003556B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A28CC" w:rsidRPr="003556B5">
        <w:rPr>
          <w:rFonts w:ascii="Times New Roman" w:hAnsi="Times New Roman" w:cs="Times New Roman"/>
          <w:sz w:val="28"/>
          <w:szCs w:val="28"/>
          <w:lang w:val="en-US"/>
        </w:rPr>
        <w:t xml:space="preserve"> – «</w:t>
      </w:r>
      <w:r w:rsidR="00FF0048">
        <w:rPr>
          <w:rFonts w:ascii="Times New Roman" w:hAnsi="Times New Roman" w:cs="Times New Roman"/>
          <w:sz w:val="28"/>
          <w:szCs w:val="28"/>
        </w:rPr>
        <w:t>Схема</w:t>
      </w:r>
      <w:r w:rsidR="00FF0048" w:rsidRPr="0035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0048">
        <w:rPr>
          <w:rFonts w:ascii="Times New Roman" w:hAnsi="Times New Roman" w:cs="Times New Roman"/>
          <w:sz w:val="28"/>
          <w:szCs w:val="28"/>
        </w:rPr>
        <w:t>классов</w:t>
      </w:r>
      <w:r w:rsidR="00FF0048" w:rsidRPr="00355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7208" w:rsidRPr="003556B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28CC" w:rsidRPr="003556B5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0DFCB1D" w14:textId="77777777" w:rsidR="00F2193F" w:rsidRPr="00B1025D" w:rsidRDefault="00F2193F" w:rsidP="00F2193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Код</w:t>
      </w:r>
    </w:p>
    <w:p w14:paraId="747FE216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tervalChecker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9115BED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public static void </w:t>
      </w:r>
      <w:proofErr w:type="gramStart"/>
      <w:r w:rsidRPr="00B1025D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String[]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A008FB4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    double n = 2.0; </w:t>
      </w:r>
    </w:p>
    <w:p w14:paraId="6295C8DA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    double m = 5.0;</w:t>
      </w:r>
    </w:p>
    <w:p w14:paraId="2747329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    double k = 3.0;</w:t>
      </w:r>
    </w:p>
    <w:p w14:paraId="716C3A5E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0829D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OpenClosed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= (n &lt; k &amp;&amp; k &lt;= m);</w:t>
      </w:r>
    </w:p>
    <w:p w14:paraId="343A53DB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ClosedOpe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= (n &lt;= k &amp;&amp; k &lt; m);  </w:t>
      </w:r>
    </w:p>
    <w:p w14:paraId="3CAFD33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OpenOpe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= (n &lt; k &amp;&amp; k &lt; m);      </w:t>
      </w:r>
    </w:p>
    <w:p w14:paraId="4047034E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ClosedClosed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= (n &lt;= k &amp;&amp; k &lt;= m); </w:t>
      </w:r>
    </w:p>
    <w:p w14:paraId="7F5699C1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5579D3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("Value k belong to interval (n, m]: " +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OpenClosed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2F5F1B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("Value k belong to </w:t>
      </w:r>
      <w:proofErr w:type="gram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terval  [</w:t>
      </w:r>
      <w:proofErr w:type="gram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n, m): " +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ClosedOpe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606547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("Value k belong to </w:t>
      </w:r>
      <w:proofErr w:type="gram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terval  (</w:t>
      </w:r>
      <w:proofErr w:type="gram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n, m): " +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OpenOpe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1A1FCC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("Value k belong to </w:t>
      </w:r>
      <w:proofErr w:type="gram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terval  [</w:t>
      </w:r>
      <w:proofErr w:type="gramEnd"/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n, m]: " + </w:t>
      </w:r>
      <w:proofErr w:type="spellStart"/>
      <w:r w:rsidRPr="00B1025D">
        <w:rPr>
          <w:rFonts w:ascii="Times New Roman" w:hAnsi="Times New Roman" w:cs="Times New Roman"/>
          <w:sz w:val="24"/>
          <w:szCs w:val="24"/>
          <w:lang w:val="en-US"/>
        </w:rPr>
        <w:t>inClosedClosed</w:t>
      </w:r>
      <w:proofErr w:type="spellEnd"/>
      <w:r w:rsidRPr="00B1025D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C42A821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025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1025D">
        <w:rPr>
          <w:rFonts w:ascii="Times New Roman" w:hAnsi="Times New Roman" w:cs="Times New Roman"/>
          <w:sz w:val="24"/>
          <w:szCs w:val="24"/>
        </w:rPr>
        <w:t>}</w:t>
      </w:r>
    </w:p>
    <w:p w14:paraId="334C5DA7" w14:textId="550271B9" w:rsidR="001C465F" w:rsidRPr="00B1025D" w:rsidRDefault="00F2193F" w:rsidP="00F2193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sz w:val="24"/>
          <w:szCs w:val="24"/>
        </w:rPr>
        <w:t>}</w:t>
      </w:r>
    </w:p>
    <w:p w14:paraId="4FA42429" w14:textId="424224BD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Скриншот</w:t>
      </w:r>
    </w:p>
    <w:p w14:paraId="0AE2F571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2540C4A" w14:textId="1FF4262C" w:rsidR="007544BB" w:rsidRPr="00B1025D" w:rsidRDefault="00F2193F" w:rsidP="00D312F3">
      <w:pPr>
        <w:jc w:val="center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530C57" wp14:editId="2ED38487">
            <wp:extent cx="1733550" cy="47101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0126" cy="48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A81E" w14:textId="01C37F34" w:rsidR="00EA37C9" w:rsidRPr="00B1025D" w:rsidRDefault="00ED2FBE" w:rsidP="00045564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F0048">
        <w:rPr>
          <w:rFonts w:ascii="Times New Roman" w:hAnsi="Times New Roman" w:cs="Times New Roman"/>
          <w:sz w:val="28"/>
          <w:szCs w:val="28"/>
        </w:rPr>
        <w:t>3</w:t>
      </w:r>
      <w:r w:rsidR="00683F86" w:rsidRPr="00B1025D">
        <w:rPr>
          <w:rFonts w:ascii="Times New Roman" w:hAnsi="Times New Roman" w:cs="Times New Roman"/>
          <w:sz w:val="28"/>
          <w:szCs w:val="28"/>
        </w:rPr>
        <w:t xml:space="preserve"> – «Результат 1»</w:t>
      </w:r>
    </w:p>
    <w:p w14:paraId="24EC3F38" w14:textId="66048931" w:rsidR="00DE18BC" w:rsidRPr="001F58C9" w:rsidRDefault="001F58C9" w:rsidP="001F58C9">
      <w:pPr>
        <w:pStyle w:val="aff1"/>
        <w:numPr>
          <w:ilvl w:val="1"/>
          <w:numId w:val="43"/>
        </w:numPr>
        <w:spacing w:before="240" w:after="240" w:line="360" w:lineRule="auto"/>
        <w:outlineLvl w:val="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bookmarkStart w:id="4" w:name="_Toc182488780"/>
      <w:r w:rsidR="00DE18BC" w:rsidRPr="001F58C9">
        <w:rPr>
          <w:rFonts w:ascii="Times New Roman" w:hAnsi="Times New Roman" w:cs="Times New Roman"/>
          <w:bCs/>
          <w:sz w:val="28"/>
          <w:szCs w:val="28"/>
        </w:rPr>
        <w:t>Задача 2</w:t>
      </w:r>
      <w:bookmarkEnd w:id="4"/>
    </w:p>
    <w:p w14:paraId="46DD8BEF" w14:textId="13D380F5" w:rsidR="00F2193F" w:rsidRPr="00B1025D" w:rsidRDefault="00EA37C9" w:rsidP="008220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hAnsi="Times New Roman" w:cs="Times New Roman"/>
          <w:sz w:val="28"/>
          <w:szCs w:val="28"/>
        </w:rPr>
        <w:t>Построить класс Булев вектор (</w:t>
      </w:r>
      <w:proofErr w:type="spellStart"/>
      <w:r w:rsidRPr="00B1025D">
        <w:rPr>
          <w:rFonts w:ascii="Times New Roman" w:hAnsi="Times New Roman" w:cs="Times New Roman"/>
          <w:sz w:val="28"/>
          <w:szCs w:val="28"/>
        </w:rPr>
        <w:t>BoolVector</w:t>
      </w:r>
      <w:proofErr w:type="spellEnd"/>
      <w:r w:rsidRPr="00B1025D">
        <w:rPr>
          <w:rFonts w:ascii="Times New Roman" w:hAnsi="Times New Roman" w:cs="Times New Roman"/>
          <w:sz w:val="28"/>
          <w:szCs w:val="28"/>
        </w:rPr>
        <w:t>). Реализовать методы для выполнения поразрядных конъюнкции, дизъюнкции и отрицания векторов, а также подсчета числа единиц и нулей в векторе.</w:t>
      </w:r>
    </w:p>
    <w:p w14:paraId="4E50E7DA" w14:textId="5AD2F25D" w:rsidR="003556B5" w:rsidRPr="00B1025D" w:rsidRDefault="003556B5" w:rsidP="003556B5">
      <w:pPr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4E73D4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«Таблица идентификаторов 2»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1982"/>
        <w:gridCol w:w="2413"/>
        <w:gridCol w:w="4961"/>
      </w:tblGrid>
      <w:tr w:rsidR="00FE2665" w:rsidRPr="00B1025D" w14:paraId="02765C0D" w14:textId="77777777" w:rsidTr="00D02823">
        <w:trPr>
          <w:trHeight w:val="945"/>
        </w:trPr>
        <w:tc>
          <w:tcPr>
            <w:tcW w:w="1982" w:type="dxa"/>
          </w:tcPr>
          <w:p w14:paraId="56F73371" w14:textId="77777777" w:rsidR="00FE2665" w:rsidRPr="00B1025D" w:rsidRDefault="00FE266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Название переменной</w:t>
            </w:r>
          </w:p>
        </w:tc>
        <w:tc>
          <w:tcPr>
            <w:tcW w:w="2413" w:type="dxa"/>
          </w:tcPr>
          <w:p w14:paraId="647D51D6" w14:textId="77777777" w:rsidR="00FE2665" w:rsidRPr="00B1025D" w:rsidRDefault="00FE266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Тип переменной</w:t>
            </w:r>
          </w:p>
        </w:tc>
        <w:tc>
          <w:tcPr>
            <w:tcW w:w="4961" w:type="dxa"/>
          </w:tcPr>
          <w:p w14:paraId="36B96C23" w14:textId="22A8B867" w:rsidR="00FE2665" w:rsidRPr="00B1025D" w:rsidRDefault="00B6678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E2665" w:rsidRPr="00B1025D" w14:paraId="01FB11D4" w14:textId="77777777" w:rsidTr="00D02823">
        <w:trPr>
          <w:trHeight w:val="437"/>
        </w:trPr>
        <w:tc>
          <w:tcPr>
            <w:tcW w:w="1982" w:type="dxa"/>
          </w:tcPr>
          <w:p w14:paraId="11B61054" w14:textId="77777777" w:rsidR="00FE2665" w:rsidRPr="00B1025D" w:rsidRDefault="00FE266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</w:t>
            </w:r>
          </w:p>
        </w:tc>
        <w:tc>
          <w:tcPr>
            <w:tcW w:w="2413" w:type="dxa"/>
          </w:tcPr>
          <w:p w14:paraId="109D2370" w14:textId="77777777" w:rsidR="00FE2665" w:rsidRPr="00B1025D" w:rsidRDefault="00FE266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object</w:t>
            </w:r>
          </w:p>
        </w:tc>
        <w:tc>
          <w:tcPr>
            <w:tcW w:w="4961" w:type="dxa"/>
          </w:tcPr>
          <w:p w14:paraId="77653DA6" w14:textId="77777777" w:rsidR="00FE2665" w:rsidRPr="00B1025D" w:rsidRDefault="00FE266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Хранение текущего рисуемого пути</w:t>
            </w:r>
          </w:p>
        </w:tc>
      </w:tr>
      <w:tr w:rsidR="00FE2665" w:rsidRPr="00B1025D" w14:paraId="4A22DA7E" w14:textId="77777777" w:rsidTr="00D02823">
        <w:trPr>
          <w:trHeight w:val="437"/>
        </w:trPr>
        <w:tc>
          <w:tcPr>
            <w:tcW w:w="1982" w:type="dxa"/>
          </w:tcPr>
          <w:p w14:paraId="17E7A3B2" w14:textId="367AE0F7" w:rsidR="00FE2665" w:rsidRPr="00B1025D" w:rsidRDefault="00FE266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ector</w:t>
            </w:r>
          </w:p>
        </w:tc>
        <w:tc>
          <w:tcPr>
            <w:tcW w:w="2413" w:type="dxa"/>
          </w:tcPr>
          <w:p w14:paraId="2C7FA78E" w14:textId="259F9D5C" w:rsidR="00FE2665" w:rsidRPr="00B1025D" w:rsidRDefault="00D8446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61" w:type="dxa"/>
          </w:tcPr>
          <w:p w14:paraId="384BAC6E" w14:textId="1F5F88C6" w:rsidR="00FE2665" w:rsidRPr="00B1025D" w:rsidRDefault="00B6678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Массив для хранения логических значений вектора</w:t>
            </w:r>
          </w:p>
        </w:tc>
      </w:tr>
      <w:tr w:rsidR="00FE2665" w:rsidRPr="00B1025D" w14:paraId="022CA8DE" w14:textId="77777777" w:rsidTr="00D02823">
        <w:trPr>
          <w:trHeight w:val="437"/>
        </w:trPr>
        <w:tc>
          <w:tcPr>
            <w:tcW w:w="1982" w:type="dxa"/>
          </w:tcPr>
          <w:p w14:paraId="3624E825" w14:textId="378A35A1" w:rsidR="00FE2665" w:rsidRPr="00B1025D" w:rsidRDefault="00026E70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13" w:type="dxa"/>
          </w:tcPr>
          <w:p w14:paraId="40EA9B26" w14:textId="0D821464" w:rsidR="00FE2665" w:rsidRPr="00B1025D" w:rsidRDefault="00026E70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61" w:type="dxa"/>
          </w:tcPr>
          <w:p w14:paraId="034ED421" w14:textId="77FCF12D" w:rsidR="00FE2665" w:rsidRPr="00B1025D" w:rsidRDefault="00B6678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Размер инициализируемого вектора </w:t>
            </w:r>
          </w:p>
        </w:tc>
      </w:tr>
      <w:tr w:rsidR="00FE2665" w:rsidRPr="00B1025D" w14:paraId="73DF64AE" w14:textId="77777777" w:rsidTr="00D02823">
        <w:trPr>
          <w:trHeight w:val="437"/>
        </w:trPr>
        <w:tc>
          <w:tcPr>
            <w:tcW w:w="1982" w:type="dxa"/>
          </w:tcPr>
          <w:p w14:paraId="06570CF1" w14:textId="505B103F" w:rsidR="00FE2665" w:rsidRPr="00B1025D" w:rsidRDefault="00D8446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ialValues</w:t>
            </w:r>
            <w:proofErr w:type="spellEnd"/>
          </w:p>
        </w:tc>
        <w:tc>
          <w:tcPr>
            <w:tcW w:w="2413" w:type="dxa"/>
          </w:tcPr>
          <w:p w14:paraId="54983E2E" w14:textId="48580FC5" w:rsidR="00FE2665" w:rsidRPr="00B1025D" w:rsidRDefault="00D8446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61" w:type="dxa"/>
          </w:tcPr>
          <w:p w14:paraId="6F964B9B" w14:textId="75F0DD4C" w:rsidR="00FE2665" w:rsidRPr="00B1025D" w:rsidRDefault="00B6678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Начальные значения для вектора</w:t>
            </w:r>
          </w:p>
        </w:tc>
      </w:tr>
      <w:tr w:rsidR="00FE2665" w:rsidRPr="00B1025D" w14:paraId="1C73112A" w14:textId="77777777" w:rsidTr="00D02823">
        <w:trPr>
          <w:trHeight w:val="437"/>
        </w:trPr>
        <w:tc>
          <w:tcPr>
            <w:tcW w:w="1982" w:type="dxa"/>
          </w:tcPr>
          <w:p w14:paraId="5C264C4A" w14:textId="7B604E0B" w:rsidR="00FE2665" w:rsidRPr="00B1025D" w:rsidRDefault="00D8446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2413" w:type="dxa"/>
          </w:tcPr>
          <w:p w14:paraId="44498E12" w14:textId="245C9BA1" w:rsidR="00FE2665" w:rsidRPr="00B1025D" w:rsidRDefault="00D8446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61" w:type="dxa"/>
          </w:tcPr>
          <w:p w14:paraId="54DC248D" w14:textId="5977CDDC" w:rsidR="00FE2665" w:rsidRPr="00B1025D" w:rsidRDefault="00B6678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Индекс для установки или получения значения в векторе </w:t>
            </w:r>
          </w:p>
        </w:tc>
      </w:tr>
      <w:tr w:rsidR="00FE2665" w:rsidRPr="00B1025D" w14:paraId="48EA9918" w14:textId="77777777" w:rsidTr="00D02823">
        <w:trPr>
          <w:trHeight w:val="437"/>
        </w:trPr>
        <w:tc>
          <w:tcPr>
            <w:tcW w:w="1982" w:type="dxa"/>
          </w:tcPr>
          <w:p w14:paraId="056626DE" w14:textId="4DAEBC2D" w:rsidR="00FE2665" w:rsidRPr="00B1025D" w:rsidRDefault="00D84464" w:rsidP="00FF00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025D">
              <w:rPr>
                <w:rFonts w:ascii="Times New Roman" w:hAnsi="Times New Roman" w:cs="Times New Roman"/>
                <w:lang w:val="en-US"/>
              </w:rPr>
              <w:t>value</w:t>
            </w:r>
          </w:p>
        </w:tc>
        <w:tc>
          <w:tcPr>
            <w:tcW w:w="2413" w:type="dxa"/>
          </w:tcPr>
          <w:p w14:paraId="3AEDC560" w14:textId="46D75348" w:rsidR="00FE2665" w:rsidRPr="00B1025D" w:rsidRDefault="00D8446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4961" w:type="dxa"/>
          </w:tcPr>
          <w:p w14:paraId="4EB9CC97" w14:textId="6557AE33" w:rsidR="00FE2665" w:rsidRPr="00B1025D" w:rsidRDefault="00B6678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Логическое значение для установки в векторе с заданным индексом</w:t>
            </w:r>
          </w:p>
        </w:tc>
      </w:tr>
      <w:tr w:rsidR="00FE2665" w:rsidRPr="00B1025D" w14:paraId="3DD8BFC6" w14:textId="77777777" w:rsidTr="00D02823">
        <w:trPr>
          <w:trHeight w:val="437"/>
        </w:trPr>
        <w:tc>
          <w:tcPr>
            <w:tcW w:w="1982" w:type="dxa"/>
          </w:tcPr>
          <w:p w14:paraId="6AFFF832" w14:textId="7964DE70" w:rsidR="00FE2665" w:rsidRPr="00B1025D" w:rsidRDefault="00D84464" w:rsidP="00FF00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025D">
              <w:rPr>
                <w:rFonts w:ascii="Times New Roman" w:hAnsi="Times New Roman" w:cs="Times New Roman"/>
                <w:lang w:val="en-US"/>
              </w:rPr>
              <w:t>other</w:t>
            </w:r>
          </w:p>
        </w:tc>
        <w:tc>
          <w:tcPr>
            <w:tcW w:w="2413" w:type="dxa"/>
          </w:tcPr>
          <w:p w14:paraId="78E18521" w14:textId="75F39CE7" w:rsidR="00FE2665" w:rsidRPr="00B1025D" w:rsidRDefault="00D8446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Vector</w:t>
            </w:r>
            <w:proofErr w:type="spellEnd"/>
          </w:p>
        </w:tc>
        <w:tc>
          <w:tcPr>
            <w:tcW w:w="4961" w:type="dxa"/>
          </w:tcPr>
          <w:p w14:paraId="7EBD43A3" w14:textId="7104718C" w:rsidR="00FE2665" w:rsidRPr="00B1025D" w:rsidRDefault="00B66785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Другой объект </w:t>
            </w:r>
            <w:proofErr w:type="spellStart"/>
            <w:r w:rsidR="00026E70"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Vector</w:t>
            </w:r>
            <w:proofErr w:type="spellEnd"/>
            <w:r w:rsidR="00026E70"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 для операций сравнения</w:t>
            </w:r>
          </w:p>
        </w:tc>
      </w:tr>
      <w:tr w:rsidR="00FE2665" w:rsidRPr="00B1025D" w14:paraId="088BDE62" w14:textId="77777777" w:rsidTr="00D02823">
        <w:trPr>
          <w:trHeight w:val="437"/>
        </w:trPr>
        <w:tc>
          <w:tcPr>
            <w:tcW w:w="1982" w:type="dxa"/>
          </w:tcPr>
          <w:p w14:paraId="3F41D6A3" w14:textId="5D4547F0" w:rsidR="00FE2665" w:rsidRPr="00B1025D" w:rsidRDefault="00D84464" w:rsidP="00FF00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025D"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2413" w:type="dxa"/>
          </w:tcPr>
          <w:p w14:paraId="5BD3FE89" w14:textId="64B116B2" w:rsidR="00FE2665" w:rsidRPr="00B1025D" w:rsidRDefault="00D8446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Vector</w:t>
            </w:r>
            <w:proofErr w:type="spellEnd"/>
          </w:p>
        </w:tc>
        <w:tc>
          <w:tcPr>
            <w:tcW w:w="4961" w:type="dxa"/>
          </w:tcPr>
          <w:p w14:paraId="6ED8A702" w14:textId="3D967EC3" w:rsidR="00FE2665" w:rsidRPr="00B1025D" w:rsidRDefault="00026E70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Результирующий логический вектор после выполнения логических операций</w:t>
            </w:r>
          </w:p>
        </w:tc>
      </w:tr>
      <w:tr w:rsidR="00026E70" w:rsidRPr="00B1025D" w14:paraId="536FA5A0" w14:textId="77777777" w:rsidTr="00D02823">
        <w:trPr>
          <w:trHeight w:val="437"/>
        </w:trPr>
        <w:tc>
          <w:tcPr>
            <w:tcW w:w="1982" w:type="dxa"/>
          </w:tcPr>
          <w:p w14:paraId="11E9C1C4" w14:textId="419445D3" w:rsidR="00026E70" w:rsidRPr="00B1025D" w:rsidRDefault="00D84464" w:rsidP="00FF00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025D">
              <w:rPr>
                <w:rFonts w:ascii="Times New Roman" w:hAnsi="Times New Roman" w:cs="Times New Roman"/>
                <w:lang w:val="en-US"/>
              </w:rPr>
              <w:t>count</w:t>
            </w:r>
          </w:p>
        </w:tc>
        <w:tc>
          <w:tcPr>
            <w:tcW w:w="2413" w:type="dxa"/>
          </w:tcPr>
          <w:p w14:paraId="4FBB4376" w14:textId="700243FC" w:rsidR="00026E70" w:rsidRPr="00B1025D" w:rsidRDefault="00D8446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4961" w:type="dxa"/>
          </w:tcPr>
          <w:p w14:paraId="5E17D5BD" w14:textId="6A156BB5" w:rsidR="00026E70" w:rsidRPr="00B1025D" w:rsidRDefault="00026E70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Счетчик для подсчёта единиц или нулей в векторе</w:t>
            </w:r>
          </w:p>
        </w:tc>
      </w:tr>
      <w:tr w:rsidR="00026E70" w:rsidRPr="00B1025D" w14:paraId="2603ED7E" w14:textId="77777777" w:rsidTr="00D02823">
        <w:trPr>
          <w:trHeight w:val="437"/>
        </w:trPr>
        <w:tc>
          <w:tcPr>
            <w:tcW w:w="1982" w:type="dxa"/>
          </w:tcPr>
          <w:p w14:paraId="3F33C87D" w14:textId="0B019E44" w:rsidR="00026E70" w:rsidRPr="00B1025D" w:rsidRDefault="00D84464" w:rsidP="00FF00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025D">
              <w:rPr>
                <w:rFonts w:ascii="Times New Roman" w:hAnsi="Times New Roman" w:cs="Times New Roman"/>
                <w:lang w:val="en-US"/>
              </w:rPr>
              <w:t>bit</w:t>
            </w:r>
          </w:p>
        </w:tc>
        <w:tc>
          <w:tcPr>
            <w:tcW w:w="2413" w:type="dxa"/>
          </w:tcPr>
          <w:p w14:paraId="409F2BDE" w14:textId="58DF7F70" w:rsidR="00026E70" w:rsidRPr="00B1025D" w:rsidRDefault="00D8446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961" w:type="dxa"/>
          </w:tcPr>
          <w:p w14:paraId="3562AFED" w14:textId="6B5429FE" w:rsidR="00026E70" w:rsidRPr="00B1025D" w:rsidRDefault="00026E70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Каждый бит вектора в цикле</w:t>
            </w:r>
          </w:p>
        </w:tc>
      </w:tr>
      <w:tr w:rsidR="00026E70" w:rsidRPr="00B1025D" w14:paraId="62B340A5" w14:textId="77777777" w:rsidTr="00D02823">
        <w:trPr>
          <w:trHeight w:val="437"/>
        </w:trPr>
        <w:tc>
          <w:tcPr>
            <w:tcW w:w="1982" w:type="dxa"/>
          </w:tcPr>
          <w:p w14:paraId="2E0E457A" w14:textId="0E6463AF" w:rsidR="00026E70" w:rsidRPr="00B1025D" w:rsidRDefault="00D84464" w:rsidP="00FF005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1025D">
              <w:rPr>
                <w:rFonts w:ascii="Times New Roman" w:hAnsi="Times New Roman" w:cs="Times New Roman"/>
                <w:lang w:val="en-US"/>
              </w:rPr>
              <w:t>sb</w:t>
            </w:r>
          </w:p>
        </w:tc>
        <w:tc>
          <w:tcPr>
            <w:tcW w:w="2413" w:type="dxa"/>
          </w:tcPr>
          <w:p w14:paraId="748C1808" w14:textId="12A64338" w:rsidR="00026E70" w:rsidRPr="00B1025D" w:rsidRDefault="00D84464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Builder</w:t>
            </w:r>
          </w:p>
        </w:tc>
        <w:tc>
          <w:tcPr>
            <w:tcW w:w="4961" w:type="dxa"/>
          </w:tcPr>
          <w:p w14:paraId="3D82EC62" w14:textId="0E1B6173" w:rsidR="00026E70" w:rsidRPr="00B1025D" w:rsidRDefault="00026E70" w:rsidP="00FF00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Объект </w:t>
            </w:r>
            <w:r w:rsidRPr="00B10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Builder</w:t>
            </w: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 для построения строкового представления вектора</w:t>
            </w:r>
          </w:p>
        </w:tc>
      </w:tr>
    </w:tbl>
    <w:p w14:paraId="0CF653BC" w14:textId="49A9889C" w:rsidR="00FF0048" w:rsidRPr="00FF0048" w:rsidRDefault="00FF0048" w:rsidP="00FF0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0048">
        <w:rPr>
          <w:rFonts w:ascii="Times New Roman" w:hAnsi="Times New Roman" w:cs="Times New Roman"/>
          <w:sz w:val="28"/>
          <w:szCs w:val="28"/>
        </w:rPr>
        <w:t>Блок схема</w:t>
      </w:r>
    </w:p>
    <w:p w14:paraId="5767E5A6" w14:textId="6D591137" w:rsidR="00D84464" w:rsidRDefault="00FC2735" w:rsidP="004511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273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A915381" wp14:editId="509D2213">
            <wp:extent cx="1286539" cy="7449668"/>
            <wp:effectExtent l="0" t="0" r="8890" b="0"/>
            <wp:docPr id="164869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98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2337" cy="76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243E" w14:textId="015FC434" w:rsidR="00FF0048" w:rsidRPr="004F048E" w:rsidRDefault="00ED2FBE" w:rsidP="00FF004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4D6F">
        <w:rPr>
          <w:rFonts w:ascii="Times New Roman" w:hAnsi="Times New Roman" w:cs="Times New Roman"/>
          <w:sz w:val="28"/>
          <w:szCs w:val="28"/>
        </w:rPr>
        <w:t xml:space="preserve">4 </w:t>
      </w:r>
      <w:r w:rsidR="00FF0048" w:rsidRPr="004F048E">
        <w:rPr>
          <w:rFonts w:ascii="Times New Roman" w:hAnsi="Times New Roman" w:cs="Times New Roman"/>
          <w:sz w:val="28"/>
          <w:szCs w:val="28"/>
        </w:rPr>
        <w:t>– «</w:t>
      </w:r>
      <w:r w:rsidR="00FF0048">
        <w:rPr>
          <w:rFonts w:ascii="Times New Roman" w:hAnsi="Times New Roman" w:cs="Times New Roman"/>
          <w:sz w:val="28"/>
          <w:szCs w:val="28"/>
        </w:rPr>
        <w:t>Блок схема 2</w:t>
      </w:r>
      <w:r w:rsidR="00FF0048" w:rsidRPr="004F048E">
        <w:rPr>
          <w:rFonts w:ascii="Times New Roman" w:hAnsi="Times New Roman" w:cs="Times New Roman"/>
          <w:sz w:val="28"/>
          <w:szCs w:val="28"/>
        </w:rPr>
        <w:t>»</w:t>
      </w:r>
    </w:p>
    <w:p w14:paraId="649C49C6" w14:textId="77777777" w:rsidR="00FF0048" w:rsidRDefault="00FF0048" w:rsidP="0045116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E80B52D" w14:textId="624EBE6D" w:rsidR="00FC2735" w:rsidRPr="00B34D6F" w:rsidRDefault="00FC2735" w:rsidP="000252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4D6F">
        <w:rPr>
          <w:rFonts w:ascii="Times New Roman" w:hAnsi="Times New Roman" w:cs="Times New Roman"/>
          <w:sz w:val="28"/>
          <w:szCs w:val="28"/>
        </w:rPr>
        <w:t>Диаграмма-классов</w:t>
      </w:r>
    </w:p>
    <w:p w14:paraId="5E2C96F6" w14:textId="5378C6ED" w:rsidR="00FC2735" w:rsidRPr="00FC2735" w:rsidRDefault="00FC2735" w:rsidP="0045116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C273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B745766" wp14:editId="2121B7A1">
            <wp:extent cx="2200939" cy="3442937"/>
            <wp:effectExtent l="0" t="0" r="8890" b="5715"/>
            <wp:docPr id="856297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97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7289" cy="3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5CD2" w14:textId="731E55DD" w:rsidR="00D84464" w:rsidRPr="003556B5" w:rsidRDefault="00ED2FBE" w:rsidP="005D0080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4D6F">
        <w:rPr>
          <w:rFonts w:ascii="Times New Roman" w:hAnsi="Times New Roman" w:cs="Times New Roman"/>
          <w:sz w:val="28"/>
          <w:szCs w:val="28"/>
        </w:rPr>
        <w:t>5</w:t>
      </w:r>
      <w:r w:rsidR="00E836FF" w:rsidRPr="003556B5">
        <w:rPr>
          <w:rFonts w:ascii="Times New Roman" w:hAnsi="Times New Roman" w:cs="Times New Roman"/>
          <w:sz w:val="28"/>
          <w:szCs w:val="28"/>
        </w:rPr>
        <w:t xml:space="preserve"> – «</w:t>
      </w:r>
      <w:r w:rsidR="00B34D6F">
        <w:rPr>
          <w:rFonts w:ascii="Times New Roman" w:hAnsi="Times New Roman" w:cs="Times New Roman"/>
          <w:sz w:val="28"/>
          <w:szCs w:val="28"/>
        </w:rPr>
        <w:t>Схема классов 2</w:t>
      </w:r>
      <w:r w:rsidR="00E836FF" w:rsidRPr="003556B5">
        <w:rPr>
          <w:rFonts w:ascii="Times New Roman" w:hAnsi="Times New Roman" w:cs="Times New Roman"/>
          <w:sz w:val="28"/>
          <w:szCs w:val="28"/>
        </w:rPr>
        <w:t>»</w:t>
      </w:r>
    </w:p>
    <w:p w14:paraId="355CAB07" w14:textId="77777777" w:rsidR="00F2193F" w:rsidRPr="003556B5" w:rsidRDefault="00F2193F" w:rsidP="00F2193F">
      <w:pPr>
        <w:spacing w:after="0" w:line="240" w:lineRule="auto"/>
        <w:rPr>
          <w:rFonts w:ascii="Times New Roman" w:hAnsi="Times New Roman" w:cs="Times New Roman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Код</w:t>
      </w:r>
      <w:r w:rsidRPr="003556B5">
        <w:rPr>
          <w:rFonts w:ascii="Times New Roman" w:hAnsi="Times New Roman" w:cs="Times New Roman"/>
        </w:rPr>
        <w:br/>
      </w:r>
      <w:r w:rsidRPr="00B1025D">
        <w:rPr>
          <w:rFonts w:ascii="Times New Roman" w:hAnsi="Times New Roman" w:cs="Times New Roman"/>
          <w:lang w:val="en-US"/>
        </w:rPr>
        <w:t>public</w:t>
      </w:r>
      <w:r w:rsidRPr="003556B5">
        <w:rPr>
          <w:rFonts w:ascii="Times New Roman" w:hAnsi="Times New Roman" w:cs="Times New Roman"/>
        </w:rPr>
        <w:t xml:space="preserve"> </w:t>
      </w:r>
      <w:r w:rsidRPr="00B1025D">
        <w:rPr>
          <w:rFonts w:ascii="Times New Roman" w:hAnsi="Times New Roman" w:cs="Times New Roman"/>
          <w:lang w:val="en-US"/>
        </w:rPr>
        <w:t>class</w:t>
      </w:r>
      <w:r w:rsidRPr="003556B5">
        <w:rPr>
          <w:rFonts w:ascii="Times New Roman" w:hAnsi="Times New Roman" w:cs="Times New Roman"/>
        </w:rPr>
        <w:t xml:space="preserve">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3556B5">
        <w:rPr>
          <w:rFonts w:ascii="Times New Roman" w:hAnsi="Times New Roman" w:cs="Times New Roman"/>
        </w:rPr>
        <w:t xml:space="preserve"> {</w:t>
      </w:r>
    </w:p>
    <w:p w14:paraId="3F1A0947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556B5">
        <w:rPr>
          <w:rFonts w:ascii="Times New Roman" w:hAnsi="Times New Roman" w:cs="Times New Roman"/>
        </w:rPr>
        <w:t xml:space="preserve">    </w:t>
      </w:r>
      <w:r w:rsidRPr="00B1025D">
        <w:rPr>
          <w:rFonts w:ascii="Times New Roman" w:hAnsi="Times New Roman" w:cs="Times New Roman"/>
          <w:lang w:val="en-US"/>
        </w:rPr>
        <w:t xml:space="preserve">private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lang w:val="en-US"/>
        </w:rPr>
        <w:t>[</w:t>
      </w:r>
      <w:proofErr w:type="gramEnd"/>
      <w:r w:rsidRPr="00B1025D">
        <w:rPr>
          <w:rFonts w:ascii="Times New Roman" w:hAnsi="Times New Roman" w:cs="Times New Roman"/>
          <w:lang w:val="en-US"/>
        </w:rPr>
        <w:t>] vector;</w:t>
      </w:r>
    </w:p>
    <w:p w14:paraId="64E2CB8C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BA7A322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lang w:val="en-US"/>
        </w:rPr>
        <w:t>int size) {</w:t>
      </w:r>
    </w:p>
    <w:p w14:paraId="192A3110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vector = new </w:t>
      </w:r>
      <w:proofErr w:type="spellStart"/>
      <w:r w:rsidRPr="00B1025D">
        <w:rPr>
          <w:rFonts w:ascii="Times New Roman" w:hAnsi="Times New Roman" w:cs="Times New Roman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lang w:val="en-US"/>
        </w:rPr>
        <w:t>[size];</w:t>
      </w:r>
    </w:p>
    <w:p w14:paraId="02A8E0E6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}</w:t>
      </w:r>
    </w:p>
    <w:p w14:paraId="23C87FDE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DDE36D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lang w:val="en-US"/>
        </w:rPr>
        <w:t>[</w:t>
      </w:r>
      <w:proofErr w:type="gramEnd"/>
      <w:r w:rsidRPr="00B1025D">
        <w:rPr>
          <w:rFonts w:ascii="Times New Roman" w:hAnsi="Times New Roman" w:cs="Times New Roman"/>
          <w:lang w:val="en-US"/>
        </w:rPr>
        <w:t xml:space="preserve">] </w:t>
      </w:r>
      <w:proofErr w:type="spellStart"/>
      <w:r w:rsidRPr="00B1025D">
        <w:rPr>
          <w:rFonts w:ascii="Times New Roman" w:hAnsi="Times New Roman" w:cs="Times New Roman"/>
          <w:lang w:val="en-US"/>
        </w:rPr>
        <w:t>initialValues</w:t>
      </w:r>
      <w:proofErr w:type="spellEnd"/>
      <w:r w:rsidRPr="00B1025D">
        <w:rPr>
          <w:rFonts w:ascii="Times New Roman" w:hAnsi="Times New Roman" w:cs="Times New Roman"/>
          <w:lang w:val="en-US"/>
        </w:rPr>
        <w:t>) {</w:t>
      </w:r>
    </w:p>
    <w:p w14:paraId="30EB1373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vector = new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lang w:val="en-US"/>
        </w:rPr>
        <w:t>[</w:t>
      </w:r>
      <w:proofErr w:type="spellStart"/>
      <w:proofErr w:type="gramEnd"/>
      <w:r w:rsidRPr="00B1025D">
        <w:rPr>
          <w:rFonts w:ascii="Times New Roman" w:hAnsi="Times New Roman" w:cs="Times New Roman"/>
          <w:lang w:val="en-US"/>
        </w:rPr>
        <w:t>initialValues.length</w:t>
      </w:r>
      <w:proofErr w:type="spellEnd"/>
      <w:r w:rsidRPr="00B1025D">
        <w:rPr>
          <w:rFonts w:ascii="Times New Roman" w:hAnsi="Times New Roman" w:cs="Times New Roman"/>
          <w:lang w:val="en-US"/>
        </w:rPr>
        <w:t>];</w:t>
      </w:r>
    </w:p>
    <w:p w14:paraId="4555FCD7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System.arraycopy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lang w:val="en-US"/>
        </w:rPr>
        <w:t>initialValues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, 0, vector, 0, </w:t>
      </w:r>
      <w:proofErr w:type="spellStart"/>
      <w:r w:rsidRPr="00B1025D">
        <w:rPr>
          <w:rFonts w:ascii="Times New Roman" w:hAnsi="Times New Roman" w:cs="Times New Roman"/>
          <w:lang w:val="en-US"/>
        </w:rPr>
        <w:t>initialValues.length</w:t>
      </w:r>
      <w:proofErr w:type="spellEnd"/>
      <w:r w:rsidRPr="00B1025D">
        <w:rPr>
          <w:rFonts w:ascii="Times New Roman" w:hAnsi="Times New Roman" w:cs="Times New Roman"/>
          <w:lang w:val="en-US"/>
        </w:rPr>
        <w:t>);</w:t>
      </w:r>
    </w:p>
    <w:p w14:paraId="0ED1AAB0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}</w:t>
      </w:r>
    </w:p>
    <w:p w14:paraId="1C8DC89A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6558B4C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public void </w:t>
      </w:r>
      <w:proofErr w:type="gramStart"/>
      <w:r w:rsidRPr="00B1025D">
        <w:rPr>
          <w:rFonts w:ascii="Times New Roman" w:hAnsi="Times New Roman" w:cs="Times New Roman"/>
          <w:lang w:val="en-US"/>
        </w:rPr>
        <w:t>set(</w:t>
      </w:r>
      <w:proofErr w:type="gramEnd"/>
      <w:r w:rsidRPr="00B1025D">
        <w:rPr>
          <w:rFonts w:ascii="Times New Roman" w:hAnsi="Times New Roman" w:cs="Times New Roman"/>
          <w:lang w:val="en-US"/>
        </w:rPr>
        <w:t xml:space="preserve">int index, </w:t>
      </w:r>
      <w:proofErr w:type="spellStart"/>
      <w:r w:rsidRPr="00B1025D">
        <w:rPr>
          <w:rFonts w:ascii="Times New Roman" w:hAnsi="Times New Roman" w:cs="Times New Roman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value) {</w:t>
      </w:r>
    </w:p>
    <w:p w14:paraId="1ACDA3CD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if (index &gt;= 0 &amp;&amp; index &lt;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>) {</w:t>
      </w:r>
    </w:p>
    <w:p w14:paraId="5E11A3FF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vector[index] = value;</w:t>
      </w:r>
    </w:p>
    <w:p w14:paraId="65CD5423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} else {</w:t>
      </w:r>
    </w:p>
    <w:p w14:paraId="1121AF24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throw new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IndexOutOfBoundsException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lang w:val="en-US"/>
        </w:rPr>
        <w:t>"Index beyond vector.");</w:t>
      </w:r>
    </w:p>
    <w:p w14:paraId="5448A52F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}</w:t>
      </w:r>
    </w:p>
    <w:p w14:paraId="01F5E341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}</w:t>
      </w:r>
    </w:p>
    <w:p w14:paraId="511BECA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752E424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B1025D">
        <w:rPr>
          <w:rFonts w:ascii="Times New Roman" w:hAnsi="Times New Roman" w:cs="Times New Roman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1025D">
        <w:rPr>
          <w:rFonts w:ascii="Times New Roman" w:hAnsi="Times New Roman" w:cs="Times New Roman"/>
          <w:lang w:val="en-US"/>
        </w:rPr>
        <w:t>get(</w:t>
      </w:r>
      <w:proofErr w:type="gramEnd"/>
      <w:r w:rsidRPr="00B1025D">
        <w:rPr>
          <w:rFonts w:ascii="Times New Roman" w:hAnsi="Times New Roman" w:cs="Times New Roman"/>
          <w:lang w:val="en-US"/>
        </w:rPr>
        <w:t>int index) {</w:t>
      </w:r>
    </w:p>
    <w:p w14:paraId="0207144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if (index &gt;= 0 &amp;&amp; index &lt;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>) {</w:t>
      </w:r>
    </w:p>
    <w:p w14:paraId="64A150B7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return vector[index];</w:t>
      </w:r>
    </w:p>
    <w:p w14:paraId="1BA2586C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} else {</w:t>
      </w:r>
    </w:p>
    <w:p w14:paraId="3E26ECD8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throw new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IndexOutOfBoundsException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lang w:val="en-US"/>
        </w:rPr>
        <w:t>"Index beyond vector.");</w:t>
      </w:r>
    </w:p>
    <w:p w14:paraId="7658EA7D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}</w:t>
      </w:r>
    </w:p>
    <w:p w14:paraId="4C28BD50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}</w:t>
      </w:r>
    </w:p>
    <w:p w14:paraId="51F3824C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5DA8E7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1025D">
        <w:rPr>
          <w:rFonts w:ascii="Times New Roman" w:hAnsi="Times New Roman" w:cs="Times New Roman"/>
          <w:lang w:val="en-US"/>
        </w:rPr>
        <w:t>and(</w:t>
      </w:r>
      <w:proofErr w:type="spellStart"/>
      <w:proofErr w:type="gramEnd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other) {</w:t>
      </w:r>
    </w:p>
    <w:p w14:paraId="2C97C0BF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 xml:space="preserve"> != </w:t>
      </w:r>
      <w:proofErr w:type="spellStart"/>
      <w:r w:rsidRPr="00B1025D">
        <w:rPr>
          <w:rFonts w:ascii="Times New Roman" w:hAnsi="Times New Roman" w:cs="Times New Roman"/>
          <w:lang w:val="en-US"/>
        </w:rPr>
        <w:t>other.vector.length</w:t>
      </w:r>
      <w:proofErr w:type="spellEnd"/>
      <w:r w:rsidRPr="00B1025D">
        <w:rPr>
          <w:rFonts w:ascii="Times New Roman" w:hAnsi="Times New Roman" w:cs="Times New Roman"/>
          <w:lang w:val="en-US"/>
        </w:rPr>
        <w:t>) {</w:t>
      </w:r>
    </w:p>
    <w:p w14:paraId="54CA399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throw new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IllegalArgumentException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lang w:val="en-US"/>
        </w:rPr>
        <w:t>"Vectors should be same size.");</w:t>
      </w:r>
    </w:p>
    <w:p w14:paraId="6D109718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14:paraId="30815EDE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E213AE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result = new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>);</w:t>
      </w:r>
    </w:p>
    <w:p w14:paraId="0BDD51A4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>++) {</w:t>
      </w:r>
    </w:p>
    <w:p w14:paraId="4491AA2A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result.set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025D">
        <w:rPr>
          <w:rFonts w:ascii="Times New Roman" w:hAnsi="Times New Roman" w:cs="Times New Roman"/>
          <w:lang w:val="en-US"/>
        </w:rPr>
        <w:t>this.vector</w:t>
      </w:r>
      <w:proofErr w:type="spellEnd"/>
      <w:r w:rsidRPr="00B1025D">
        <w:rPr>
          <w:rFonts w:ascii="Times New Roman" w:hAnsi="Times New Roman" w:cs="Times New Roman"/>
          <w:lang w:val="en-US"/>
        </w:rPr>
        <w:t>[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] &amp;&amp; </w:t>
      </w:r>
      <w:proofErr w:type="spellStart"/>
      <w:r w:rsidRPr="00B1025D">
        <w:rPr>
          <w:rFonts w:ascii="Times New Roman" w:hAnsi="Times New Roman" w:cs="Times New Roman"/>
          <w:lang w:val="en-US"/>
        </w:rPr>
        <w:t>other.vector</w:t>
      </w:r>
      <w:proofErr w:type="spellEnd"/>
      <w:r w:rsidRPr="00B1025D">
        <w:rPr>
          <w:rFonts w:ascii="Times New Roman" w:hAnsi="Times New Roman" w:cs="Times New Roman"/>
          <w:lang w:val="en-US"/>
        </w:rPr>
        <w:t>[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>]);</w:t>
      </w:r>
    </w:p>
    <w:p w14:paraId="2339DFD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}</w:t>
      </w:r>
    </w:p>
    <w:p w14:paraId="7E4CA84C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return result;</w:t>
      </w:r>
    </w:p>
    <w:p w14:paraId="5DE1551B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}</w:t>
      </w:r>
    </w:p>
    <w:p w14:paraId="288AE36C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3436E50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1025D">
        <w:rPr>
          <w:rFonts w:ascii="Times New Roman" w:hAnsi="Times New Roman" w:cs="Times New Roman"/>
          <w:lang w:val="en-US"/>
        </w:rPr>
        <w:t>or(</w:t>
      </w:r>
      <w:proofErr w:type="spellStart"/>
      <w:proofErr w:type="gramEnd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other) {</w:t>
      </w:r>
    </w:p>
    <w:p w14:paraId="7CEBE93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 xml:space="preserve"> != </w:t>
      </w:r>
      <w:proofErr w:type="spellStart"/>
      <w:r w:rsidRPr="00B1025D">
        <w:rPr>
          <w:rFonts w:ascii="Times New Roman" w:hAnsi="Times New Roman" w:cs="Times New Roman"/>
          <w:lang w:val="en-US"/>
        </w:rPr>
        <w:t>other.vector.length</w:t>
      </w:r>
      <w:proofErr w:type="spellEnd"/>
      <w:r w:rsidRPr="00B1025D">
        <w:rPr>
          <w:rFonts w:ascii="Times New Roman" w:hAnsi="Times New Roman" w:cs="Times New Roman"/>
          <w:lang w:val="en-US"/>
        </w:rPr>
        <w:t>) {</w:t>
      </w:r>
    </w:p>
    <w:p w14:paraId="015F1AC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throw new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IllegalArgumentException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lang w:val="en-US"/>
        </w:rPr>
        <w:t>"Vectors should be same size.");</w:t>
      </w:r>
    </w:p>
    <w:p w14:paraId="389333DD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}</w:t>
      </w:r>
    </w:p>
    <w:p w14:paraId="02396A86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FB84F53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result = new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>);</w:t>
      </w:r>
    </w:p>
    <w:p w14:paraId="0CC8094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>++) {</w:t>
      </w:r>
    </w:p>
    <w:p w14:paraId="7118EFBC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result.set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1025D">
        <w:rPr>
          <w:rFonts w:ascii="Times New Roman" w:hAnsi="Times New Roman" w:cs="Times New Roman"/>
          <w:lang w:val="en-US"/>
        </w:rPr>
        <w:t>this.vector</w:t>
      </w:r>
      <w:proofErr w:type="spellEnd"/>
      <w:r w:rsidRPr="00B1025D">
        <w:rPr>
          <w:rFonts w:ascii="Times New Roman" w:hAnsi="Times New Roman" w:cs="Times New Roman"/>
          <w:lang w:val="en-US"/>
        </w:rPr>
        <w:t>[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] || </w:t>
      </w:r>
      <w:proofErr w:type="spellStart"/>
      <w:r w:rsidRPr="00B1025D">
        <w:rPr>
          <w:rFonts w:ascii="Times New Roman" w:hAnsi="Times New Roman" w:cs="Times New Roman"/>
          <w:lang w:val="en-US"/>
        </w:rPr>
        <w:t>other.vector</w:t>
      </w:r>
      <w:proofErr w:type="spellEnd"/>
      <w:r w:rsidRPr="00B1025D">
        <w:rPr>
          <w:rFonts w:ascii="Times New Roman" w:hAnsi="Times New Roman" w:cs="Times New Roman"/>
          <w:lang w:val="en-US"/>
        </w:rPr>
        <w:t>[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>]);</w:t>
      </w:r>
    </w:p>
    <w:p w14:paraId="64B204AB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}</w:t>
      </w:r>
    </w:p>
    <w:p w14:paraId="1C69FA40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return result;</w:t>
      </w:r>
    </w:p>
    <w:p w14:paraId="28B232D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}</w:t>
      </w:r>
    </w:p>
    <w:p w14:paraId="5754D717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CCC72A8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public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1025D">
        <w:rPr>
          <w:rFonts w:ascii="Times New Roman" w:hAnsi="Times New Roman" w:cs="Times New Roman"/>
          <w:lang w:val="en-US"/>
        </w:rPr>
        <w:t>not(</w:t>
      </w:r>
      <w:proofErr w:type="gramEnd"/>
      <w:r w:rsidRPr="00B1025D">
        <w:rPr>
          <w:rFonts w:ascii="Times New Roman" w:hAnsi="Times New Roman" w:cs="Times New Roman"/>
          <w:lang w:val="en-US"/>
        </w:rPr>
        <w:t>) {</w:t>
      </w:r>
    </w:p>
    <w:p w14:paraId="7A57870C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result = new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>);</w:t>
      </w:r>
    </w:p>
    <w:p w14:paraId="0AE4C67B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>++) {</w:t>
      </w:r>
    </w:p>
    <w:p w14:paraId="059F1E8D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result.set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>, !</w:t>
      </w:r>
      <w:proofErr w:type="spellStart"/>
      <w:r w:rsidRPr="00B1025D">
        <w:rPr>
          <w:rFonts w:ascii="Times New Roman" w:hAnsi="Times New Roman" w:cs="Times New Roman"/>
          <w:lang w:val="en-US"/>
        </w:rPr>
        <w:t>this.vector</w:t>
      </w:r>
      <w:proofErr w:type="spellEnd"/>
      <w:r w:rsidRPr="00B1025D">
        <w:rPr>
          <w:rFonts w:ascii="Times New Roman" w:hAnsi="Times New Roman" w:cs="Times New Roman"/>
          <w:lang w:val="en-US"/>
        </w:rPr>
        <w:t>[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>]);</w:t>
      </w:r>
    </w:p>
    <w:p w14:paraId="4463ADBC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}</w:t>
      </w:r>
    </w:p>
    <w:p w14:paraId="3F0CED13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return result;</w:t>
      </w:r>
    </w:p>
    <w:p w14:paraId="6DEFBB54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}</w:t>
      </w:r>
    </w:p>
    <w:p w14:paraId="20F2860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30C3514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public int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countOnes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lang w:val="en-US"/>
        </w:rPr>
        <w:t>) {</w:t>
      </w:r>
    </w:p>
    <w:p w14:paraId="565CE9C6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int count = 0;</w:t>
      </w:r>
    </w:p>
    <w:p w14:paraId="458142E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for (</w:t>
      </w:r>
      <w:proofErr w:type="spellStart"/>
      <w:r w:rsidRPr="00B1025D">
        <w:rPr>
          <w:rFonts w:ascii="Times New Roman" w:hAnsi="Times New Roman" w:cs="Times New Roman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1025D">
        <w:rPr>
          <w:rFonts w:ascii="Times New Roman" w:hAnsi="Times New Roman" w:cs="Times New Roman"/>
          <w:lang w:val="en-US"/>
        </w:rPr>
        <w:t>bit :</w:t>
      </w:r>
      <w:proofErr w:type="gramEnd"/>
      <w:r w:rsidRPr="00B1025D">
        <w:rPr>
          <w:rFonts w:ascii="Times New Roman" w:hAnsi="Times New Roman" w:cs="Times New Roman"/>
          <w:lang w:val="en-US"/>
        </w:rPr>
        <w:t xml:space="preserve"> vector) {</w:t>
      </w:r>
    </w:p>
    <w:p w14:paraId="0AF02F9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if (bit) {</w:t>
      </w:r>
    </w:p>
    <w:p w14:paraId="3B5EC358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    count++;</w:t>
      </w:r>
    </w:p>
    <w:p w14:paraId="3D78DABD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}</w:t>
      </w:r>
    </w:p>
    <w:p w14:paraId="606C6158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}</w:t>
      </w:r>
    </w:p>
    <w:p w14:paraId="38DF6142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return count;</w:t>
      </w:r>
    </w:p>
    <w:p w14:paraId="6CA2F737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}</w:t>
      </w:r>
    </w:p>
    <w:p w14:paraId="42F2FBCE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EB2ED5E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public int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countZeros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lang w:val="en-US"/>
        </w:rPr>
        <w:t>) {</w:t>
      </w:r>
    </w:p>
    <w:p w14:paraId="31491FB1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int count = 0;</w:t>
      </w:r>
    </w:p>
    <w:p w14:paraId="5D519C8B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for (</w:t>
      </w:r>
      <w:proofErr w:type="spellStart"/>
      <w:r w:rsidRPr="00B1025D">
        <w:rPr>
          <w:rFonts w:ascii="Times New Roman" w:hAnsi="Times New Roman" w:cs="Times New Roman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B1025D">
        <w:rPr>
          <w:rFonts w:ascii="Times New Roman" w:hAnsi="Times New Roman" w:cs="Times New Roman"/>
          <w:lang w:val="en-US"/>
        </w:rPr>
        <w:t>bit :</w:t>
      </w:r>
      <w:proofErr w:type="gramEnd"/>
      <w:r w:rsidRPr="00B1025D">
        <w:rPr>
          <w:rFonts w:ascii="Times New Roman" w:hAnsi="Times New Roman" w:cs="Times New Roman"/>
          <w:lang w:val="en-US"/>
        </w:rPr>
        <w:t xml:space="preserve"> vector) {</w:t>
      </w:r>
    </w:p>
    <w:p w14:paraId="1EEF7922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B1025D">
        <w:rPr>
          <w:rFonts w:ascii="Times New Roman" w:hAnsi="Times New Roman" w:cs="Times New Roman"/>
          <w:lang w:val="en-US"/>
        </w:rPr>
        <w:t>(!bit</w:t>
      </w:r>
      <w:proofErr w:type="gramEnd"/>
      <w:r w:rsidRPr="00B1025D">
        <w:rPr>
          <w:rFonts w:ascii="Times New Roman" w:hAnsi="Times New Roman" w:cs="Times New Roman"/>
          <w:lang w:val="en-US"/>
        </w:rPr>
        <w:t>) {</w:t>
      </w:r>
    </w:p>
    <w:p w14:paraId="6406D1C2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    count++;</w:t>
      </w:r>
    </w:p>
    <w:p w14:paraId="74A9F97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}</w:t>
      </w:r>
    </w:p>
    <w:p w14:paraId="37D3F29E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}</w:t>
      </w:r>
    </w:p>
    <w:p w14:paraId="590F6DA4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return count;</w:t>
      </w:r>
    </w:p>
    <w:p w14:paraId="3FEE090A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}</w:t>
      </w:r>
    </w:p>
    <w:p w14:paraId="29DDA40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6EA100F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@Override</w:t>
      </w:r>
    </w:p>
    <w:p w14:paraId="4C76EAC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public String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toString</w:t>
      </w:r>
      <w:proofErr w:type="spellEnd"/>
      <w:r w:rsidRPr="00B1025D">
        <w:rPr>
          <w:rFonts w:ascii="Times New Roman" w:hAnsi="Times New Roman" w:cs="Times New Roman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lang w:val="en-US"/>
        </w:rPr>
        <w:t>) {</w:t>
      </w:r>
    </w:p>
    <w:p w14:paraId="091A0AF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StringBuilder sb = new </w:t>
      </w:r>
      <w:proofErr w:type="gramStart"/>
      <w:r w:rsidRPr="00B1025D">
        <w:rPr>
          <w:rFonts w:ascii="Times New Roman" w:hAnsi="Times New Roman" w:cs="Times New Roman"/>
          <w:lang w:val="en-US"/>
        </w:rPr>
        <w:t>StringBuilder(</w:t>
      </w:r>
      <w:proofErr w:type="gramEnd"/>
      <w:r w:rsidRPr="00B1025D">
        <w:rPr>
          <w:rFonts w:ascii="Times New Roman" w:hAnsi="Times New Roman" w:cs="Times New Roman"/>
          <w:lang w:val="en-US"/>
        </w:rPr>
        <w:t>);</w:t>
      </w:r>
    </w:p>
    <w:p w14:paraId="47239FCA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sb.append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>("[");</w:t>
      </w:r>
    </w:p>
    <w:p w14:paraId="3CB5DE1A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 xml:space="preserve">; 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>++) {</w:t>
      </w:r>
    </w:p>
    <w:p w14:paraId="28165D7E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sb.append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>(vector[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>] ? "1</w:t>
      </w:r>
      <w:proofErr w:type="gramStart"/>
      <w:r w:rsidRPr="00B1025D">
        <w:rPr>
          <w:rFonts w:ascii="Times New Roman" w:hAnsi="Times New Roman" w:cs="Times New Roman"/>
          <w:lang w:val="en-US"/>
        </w:rPr>
        <w:t>" :</w:t>
      </w:r>
      <w:proofErr w:type="gramEnd"/>
      <w:r w:rsidRPr="00B1025D">
        <w:rPr>
          <w:rFonts w:ascii="Times New Roman" w:hAnsi="Times New Roman" w:cs="Times New Roman"/>
          <w:lang w:val="en-US"/>
        </w:rPr>
        <w:t xml:space="preserve"> "0");</w:t>
      </w:r>
    </w:p>
    <w:p w14:paraId="7D0D80A3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B1025D">
        <w:rPr>
          <w:rFonts w:ascii="Times New Roman" w:hAnsi="Times New Roman" w:cs="Times New Roman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&lt;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vector.length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 xml:space="preserve"> - 1) {</w:t>
      </w:r>
    </w:p>
    <w:p w14:paraId="0A0CF391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sb.append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>(", ");</w:t>
      </w:r>
    </w:p>
    <w:p w14:paraId="2DE8A904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lastRenderedPageBreak/>
        <w:t xml:space="preserve">            }</w:t>
      </w:r>
    </w:p>
    <w:p w14:paraId="51A8BFCA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}</w:t>
      </w:r>
    </w:p>
    <w:p w14:paraId="51D2913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sb.append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>("]");</w:t>
      </w:r>
    </w:p>
    <w:p w14:paraId="16197C84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return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sb.toString</w:t>
      </w:r>
      <w:proofErr w:type="spellEnd"/>
      <w:proofErr w:type="gramEnd"/>
      <w:r w:rsidRPr="00B1025D">
        <w:rPr>
          <w:rFonts w:ascii="Times New Roman" w:hAnsi="Times New Roman" w:cs="Times New Roman"/>
          <w:lang w:val="en-US"/>
        </w:rPr>
        <w:t>();</w:t>
      </w:r>
    </w:p>
    <w:p w14:paraId="6ACA9AC2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}</w:t>
      </w:r>
    </w:p>
    <w:p w14:paraId="799FF743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8DDD00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public static void </w:t>
      </w:r>
      <w:proofErr w:type="gramStart"/>
      <w:r w:rsidRPr="00B1025D">
        <w:rPr>
          <w:rFonts w:ascii="Times New Roman" w:hAnsi="Times New Roman" w:cs="Times New Roman"/>
          <w:lang w:val="en-US"/>
        </w:rPr>
        <w:t>main(</w:t>
      </w:r>
      <w:proofErr w:type="gramEnd"/>
      <w:r w:rsidRPr="00B1025D">
        <w:rPr>
          <w:rFonts w:ascii="Times New Roman" w:hAnsi="Times New Roman" w:cs="Times New Roman"/>
          <w:lang w:val="en-US"/>
        </w:rPr>
        <w:t xml:space="preserve">String[] </w:t>
      </w:r>
      <w:proofErr w:type="spellStart"/>
      <w:r w:rsidRPr="00B1025D">
        <w:rPr>
          <w:rFonts w:ascii="Times New Roman" w:hAnsi="Times New Roman" w:cs="Times New Roman"/>
          <w:lang w:val="en-US"/>
        </w:rPr>
        <w:t>args</w:t>
      </w:r>
      <w:proofErr w:type="spellEnd"/>
      <w:r w:rsidRPr="00B1025D">
        <w:rPr>
          <w:rFonts w:ascii="Times New Roman" w:hAnsi="Times New Roman" w:cs="Times New Roman"/>
          <w:lang w:val="en-US"/>
        </w:rPr>
        <w:t>) {</w:t>
      </w:r>
    </w:p>
    <w:p w14:paraId="4082A523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lang w:val="en-US"/>
        </w:rPr>
        <w:t>[</w:t>
      </w:r>
      <w:proofErr w:type="gramEnd"/>
      <w:r w:rsidRPr="00B1025D">
        <w:rPr>
          <w:rFonts w:ascii="Times New Roman" w:hAnsi="Times New Roman" w:cs="Times New Roman"/>
          <w:lang w:val="en-US"/>
        </w:rPr>
        <w:t>] values1 = {true, false, true, false};</w:t>
      </w:r>
    </w:p>
    <w:p w14:paraId="6F060E92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lang w:val="en-US"/>
        </w:rPr>
        <w:t>[</w:t>
      </w:r>
      <w:proofErr w:type="gramEnd"/>
      <w:r w:rsidRPr="00B1025D">
        <w:rPr>
          <w:rFonts w:ascii="Times New Roman" w:hAnsi="Times New Roman" w:cs="Times New Roman"/>
          <w:lang w:val="en-US"/>
        </w:rPr>
        <w:t>] values2 = {false, true, false, true};</w:t>
      </w:r>
    </w:p>
    <w:p w14:paraId="5669F598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9FF9A1E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vector1 = new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>(values1);</w:t>
      </w:r>
    </w:p>
    <w:p w14:paraId="1DC838D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vector2 = new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>(values2);</w:t>
      </w:r>
    </w:p>
    <w:p w14:paraId="2539053E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78AE867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lang w:val="en-US"/>
        </w:rPr>
        <w:t>("Vector 1: " + vector1);</w:t>
      </w:r>
    </w:p>
    <w:p w14:paraId="470278D5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lang w:val="en-US"/>
        </w:rPr>
        <w:t>("Vector 2: " + vector2);</w:t>
      </w:r>
    </w:p>
    <w:p w14:paraId="44E24CCF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A97B57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lang w:val="en-US"/>
        </w:rPr>
        <w:t>andResult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= vector1.and(vector2);</w:t>
      </w:r>
    </w:p>
    <w:p w14:paraId="58ED7FC9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("AND Result: " + </w:t>
      </w:r>
      <w:proofErr w:type="spellStart"/>
      <w:r w:rsidRPr="00B1025D">
        <w:rPr>
          <w:rFonts w:ascii="Times New Roman" w:hAnsi="Times New Roman" w:cs="Times New Roman"/>
          <w:lang w:val="en-US"/>
        </w:rPr>
        <w:t>andResult</w:t>
      </w:r>
      <w:proofErr w:type="spellEnd"/>
      <w:r w:rsidRPr="00B1025D">
        <w:rPr>
          <w:rFonts w:ascii="Times New Roman" w:hAnsi="Times New Roman" w:cs="Times New Roman"/>
          <w:lang w:val="en-US"/>
        </w:rPr>
        <w:t>);</w:t>
      </w:r>
    </w:p>
    <w:p w14:paraId="2A4C314A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80BB39B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lang w:val="en-US"/>
        </w:rPr>
        <w:t>orResult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= vector1.or(vector2);</w:t>
      </w:r>
    </w:p>
    <w:p w14:paraId="03F62558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("OR Result: " + </w:t>
      </w:r>
      <w:proofErr w:type="spellStart"/>
      <w:r w:rsidRPr="00B1025D">
        <w:rPr>
          <w:rFonts w:ascii="Times New Roman" w:hAnsi="Times New Roman" w:cs="Times New Roman"/>
          <w:lang w:val="en-US"/>
        </w:rPr>
        <w:t>orResult</w:t>
      </w:r>
      <w:proofErr w:type="spellEnd"/>
      <w:r w:rsidRPr="00B1025D">
        <w:rPr>
          <w:rFonts w:ascii="Times New Roman" w:hAnsi="Times New Roman" w:cs="Times New Roman"/>
          <w:lang w:val="en-US"/>
        </w:rPr>
        <w:t>);</w:t>
      </w:r>
    </w:p>
    <w:p w14:paraId="150340E4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38DD2CD7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BoolVector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lang w:val="en-US"/>
        </w:rPr>
        <w:t>notResult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 = </w:t>
      </w:r>
      <w:proofErr w:type="gramStart"/>
      <w:r w:rsidRPr="00B1025D">
        <w:rPr>
          <w:rFonts w:ascii="Times New Roman" w:hAnsi="Times New Roman" w:cs="Times New Roman"/>
          <w:lang w:val="en-US"/>
        </w:rPr>
        <w:t>vector1.not(</w:t>
      </w:r>
      <w:proofErr w:type="gramEnd"/>
      <w:r w:rsidRPr="00B1025D">
        <w:rPr>
          <w:rFonts w:ascii="Times New Roman" w:hAnsi="Times New Roman" w:cs="Times New Roman"/>
          <w:lang w:val="en-US"/>
        </w:rPr>
        <w:t>);</w:t>
      </w:r>
    </w:p>
    <w:p w14:paraId="180E0EEC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lang w:val="en-US"/>
        </w:rPr>
        <w:t xml:space="preserve">("NOT Result: " + </w:t>
      </w:r>
      <w:proofErr w:type="spellStart"/>
      <w:r w:rsidRPr="00B1025D">
        <w:rPr>
          <w:rFonts w:ascii="Times New Roman" w:hAnsi="Times New Roman" w:cs="Times New Roman"/>
          <w:lang w:val="en-US"/>
        </w:rPr>
        <w:t>notResult</w:t>
      </w:r>
      <w:proofErr w:type="spellEnd"/>
      <w:r w:rsidRPr="00B1025D">
        <w:rPr>
          <w:rFonts w:ascii="Times New Roman" w:hAnsi="Times New Roman" w:cs="Times New Roman"/>
          <w:lang w:val="en-US"/>
        </w:rPr>
        <w:t>);</w:t>
      </w:r>
    </w:p>
    <w:p w14:paraId="6E5F2CE7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44A8A76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lang w:val="en-US"/>
        </w:rPr>
        <w:t>("Count of Ones in Vector 1: " + vector1.countOnes());</w:t>
      </w:r>
    </w:p>
    <w:p w14:paraId="4AAEA41D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lang w:val="en-US"/>
        </w:rPr>
        <w:t>("Count of Zeros in Vector 1: " + vector1.countZeros());</w:t>
      </w:r>
    </w:p>
    <w:p w14:paraId="28DABECF" w14:textId="77777777" w:rsidR="00F2193F" w:rsidRPr="00B1025D" w:rsidRDefault="00F2193F" w:rsidP="00F2193F">
      <w:pPr>
        <w:spacing w:after="0" w:line="240" w:lineRule="auto"/>
        <w:rPr>
          <w:rFonts w:ascii="Times New Roman" w:hAnsi="Times New Roman" w:cs="Times New Roman"/>
        </w:rPr>
      </w:pPr>
      <w:r w:rsidRPr="00B1025D">
        <w:rPr>
          <w:rFonts w:ascii="Times New Roman" w:hAnsi="Times New Roman" w:cs="Times New Roman"/>
          <w:lang w:val="en-US"/>
        </w:rPr>
        <w:t xml:space="preserve">    </w:t>
      </w:r>
      <w:r w:rsidRPr="00B1025D">
        <w:rPr>
          <w:rFonts w:ascii="Times New Roman" w:hAnsi="Times New Roman" w:cs="Times New Roman"/>
        </w:rPr>
        <w:t>}</w:t>
      </w:r>
    </w:p>
    <w:p w14:paraId="04EF1A69" w14:textId="264653BC" w:rsidR="00D84464" w:rsidRPr="00B1025D" w:rsidRDefault="00F2193F" w:rsidP="00045564">
      <w:pPr>
        <w:ind w:firstLine="709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</w:rPr>
        <w:t>}</w:t>
      </w:r>
    </w:p>
    <w:p w14:paraId="73071143" w14:textId="77777777" w:rsidR="00045564" w:rsidRPr="00B1025D" w:rsidRDefault="00045564" w:rsidP="00045564">
      <w:pPr>
        <w:rPr>
          <w:rFonts w:ascii="Times New Roman" w:hAnsi="Times New Roman" w:cs="Times New Roman"/>
          <w:lang w:val="en-US"/>
        </w:rPr>
      </w:pPr>
    </w:p>
    <w:p w14:paraId="2A3CD8D2" w14:textId="77777777" w:rsidR="00D84464" w:rsidRPr="00B1025D" w:rsidRDefault="00D84464" w:rsidP="00D8446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Результат</w:t>
      </w:r>
    </w:p>
    <w:p w14:paraId="7B56CA59" w14:textId="77777777" w:rsidR="00D84464" w:rsidRPr="00B1025D" w:rsidRDefault="00D84464" w:rsidP="006F2F96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1025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9DC546" wp14:editId="7BCD3798">
            <wp:extent cx="3419475" cy="205664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0942" cy="20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384C" w14:textId="18851D84" w:rsidR="00F2193F" w:rsidRPr="00B1025D" w:rsidRDefault="00ED2FBE" w:rsidP="006F2F96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4D6F">
        <w:rPr>
          <w:rFonts w:ascii="Times New Roman" w:hAnsi="Times New Roman" w:cs="Times New Roman"/>
          <w:sz w:val="28"/>
          <w:szCs w:val="28"/>
        </w:rPr>
        <w:t>6</w:t>
      </w:r>
      <w:r w:rsidR="006F2F96" w:rsidRPr="00B1025D">
        <w:rPr>
          <w:rFonts w:ascii="Times New Roman" w:hAnsi="Times New Roman" w:cs="Times New Roman"/>
          <w:sz w:val="28"/>
          <w:szCs w:val="28"/>
        </w:rPr>
        <w:t xml:space="preserve"> – «Результат 2»</w:t>
      </w:r>
    </w:p>
    <w:p w14:paraId="1641FE6B" w14:textId="33B8E355" w:rsidR="00DE18BC" w:rsidRPr="001F58C9" w:rsidRDefault="00DE18BC" w:rsidP="001F58C9">
      <w:pPr>
        <w:pStyle w:val="aff1"/>
        <w:numPr>
          <w:ilvl w:val="1"/>
          <w:numId w:val="43"/>
        </w:numPr>
        <w:spacing w:before="240" w:after="24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82488781"/>
      <w:r w:rsidRPr="001F58C9">
        <w:rPr>
          <w:rFonts w:ascii="Times New Roman" w:hAnsi="Times New Roman" w:cs="Times New Roman"/>
          <w:sz w:val="28"/>
          <w:szCs w:val="28"/>
        </w:rPr>
        <w:t>Задача 3</w:t>
      </w:r>
      <w:bookmarkEnd w:id="5"/>
    </w:p>
    <w:p w14:paraId="110F4E22" w14:textId="2C3F0921" w:rsidR="008E7F94" w:rsidRPr="00B1025D" w:rsidRDefault="008E7F94" w:rsidP="001F58C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25D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отоциклист. Определить иерархию амуниции. Экипировать мотоциклиста. Подсчитать стоимость. Провести сортировку амуниции на основе веса. Найти элементы амуниции, соответствующие заданному диапазону параметров цены</w:t>
      </w:r>
      <w:r w:rsidRPr="00B102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5017188" w14:textId="3CE9BDF9" w:rsidR="005E446B" w:rsidRPr="00B1025D" w:rsidRDefault="005E446B" w:rsidP="005E446B">
      <w:pPr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lastRenderedPageBreak/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22D">
        <w:rPr>
          <w:rFonts w:ascii="Times New Roman" w:hAnsi="Times New Roman" w:cs="Times New Roman"/>
          <w:bCs/>
          <w:sz w:val="28"/>
          <w:szCs w:val="28"/>
        </w:rPr>
        <w:t>4</w:t>
      </w:r>
      <w:r w:rsidRPr="005E446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«Таблица идентификаторов 3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9"/>
        <w:gridCol w:w="1663"/>
        <w:gridCol w:w="5283"/>
      </w:tblGrid>
      <w:tr w:rsidR="00F0199E" w:rsidRPr="00B1025D" w14:paraId="2BDC66DB" w14:textId="77777777" w:rsidTr="002562EC">
        <w:trPr>
          <w:trHeight w:val="499"/>
        </w:trPr>
        <w:tc>
          <w:tcPr>
            <w:tcW w:w="1980" w:type="dxa"/>
          </w:tcPr>
          <w:p w14:paraId="4069AF1A" w14:textId="65E1504D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Тип</w:t>
            </w:r>
          </w:p>
        </w:tc>
        <w:tc>
          <w:tcPr>
            <w:tcW w:w="1701" w:type="dxa"/>
          </w:tcPr>
          <w:p w14:paraId="316F3F54" w14:textId="67E69C8E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Имя</w:t>
            </w:r>
          </w:p>
        </w:tc>
        <w:tc>
          <w:tcPr>
            <w:tcW w:w="5664" w:type="dxa"/>
          </w:tcPr>
          <w:p w14:paraId="13DD4CEA" w14:textId="159686B4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F0199E" w:rsidRPr="00B1025D" w14:paraId="3AF87A5F" w14:textId="77777777" w:rsidTr="00764FA6">
        <w:trPr>
          <w:trHeight w:val="1044"/>
        </w:trPr>
        <w:tc>
          <w:tcPr>
            <w:tcW w:w="1980" w:type="dxa"/>
          </w:tcPr>
          <w:p w14:paraId="41629BBA" w14:textId="7EAC5636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701" w:type="dxa"/>
          </w:tcPr>
          <w:p w14:paraId="7EFD02F0" w14:textId="347445B6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5664" w:type="dxa"/>
          </w:tcPr>
          <w:p w14:paraId="4B669F42" w14:textId="6BA326C3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Название амуниции (например, "Шлем", "Куртка").</w:t>
            </w:r>
          </w:p>
        </w:tc>
      </w:tr>
      <w:tr w:rsidR="00F0199E" w:rsidRPr="00B1025D" w14:paraId="21A13698" w14:textId="77777777" w:rsidTr="00764FA6">
        <w:trPr>
          <w:trHeight w:val="687"/>
        </w:trPr>
        <w:tc>
          <w:tcPr>
            <w:tcW w:w="1980" w:type="dxa"/>
          </w:tcPr>
          <w:p w14:paraId="697B6EB8" w14:textId="6D130A43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701" w:type="dxa"/>
          </w:tcPr>
          <w:p w14:paraId="3F536B60" w14:textId="0E7D9D43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  <w:proofErr w:type="spellEnd"/>
          </w:p>
        </w:tc>
        <w:tc>
          <w:tcPr>
            <w:tcW w:w="5664" w:type="dxa"/>
          </w:tcPr>
          <w:p w14:paraId="7E4B163E" w14:textId="0406BCA1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Цена амуниции.</w:t>
            </w:r>
          </w:p>
        </w:tc>
      </w:tr>
      <w:tr w:rsidR="00F0199E" w:rsidRPr="00B1025D" w14:paraId="1CC43D88" w14:textId="77777777" w:rsidTr="00764FA6">
        <w:trPr>
          <w:trHeight w:val="665"/>
        </w:trPr>
        <w:tc>
          <w:tcPr>
            <w:tcW w:w="1980" w:type="dxa"/>
          </w:tcPr>
          <w:p w14:paraId="40B8389D" w14:textId="117F2330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701" w:type="dxa"/>
          </w:tcPr>
          <w:p w14:paraId="7660BF3D" w14:textId="5575B2D7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  <w:proofErr w:type="spellEnd"/>
          </w:p>
        </w:tc>
        <w:tc>
          <w:tcPr>
            <w:tcW w:w="5664" w:type="dxa"/>
          </w:tcPr>
          <w:p w14:paraId="7895900D" w14:textId="1F5ACA1C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Вес амуниции.</w:t>
            </w:r>
          </w:p>
        </w:tc>
      </w:tr>
      <w:tr w:rsidR="00F0199E" w:rsidRPr="00B1025D" w14:paraId="45AC0AD2" w14:textId="77777777" w:rsidTr="00764FA6">
        <w:trPr>
          <w:trHeight w:val="1210"/>
        </w:trPr>
        <w:tc>
          <w:tcPr>
            <w:tcW w:w="1980" w:type="dxa"/>
          </w:tcPr>
          <w:p w14:paraId="2F795928" w14:textId="79084C24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st&lt;</w:t>
            </w:r>
            <w:proofErr w:type="spellStart"/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Ammunition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701" w:type="dxa"/>
          </w:tcPr>
          <w:p w14:paraId="5D5E29B3" w14:textId="4E5DF537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equipment</w:t>
            </w:r>
            <w:proofErr w:type="spellEnd"/>
          </w:p>
        </w:tc>
        <w:tc>
          <w:tcPr>
            <w:tcW w:w="5664" w:type="dxa"/>
          </w:tcPr>
          <w:p w14:paraId="00728D86" w14:textId="05952DCE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Список объектов 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Ammunition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, представляющий экипировку мотоциклиста.</w:t>
            </w:r>
          </w:p>
        </w:tc>
      </w:tr>
      <w:tr w:rsidR="00F0199E" w:rsidRPr="00B1025D" w14:paraId="6E5D0818" w14:textId="77777777" w:rsidTr="00764FA6">
        <w:trPr>
          <w:trHeight w:val="971"/>
        </w:trPr>
        <w:tc>
          <w:tcPr>
            <w:tcW w:w="1980" w:type="dxa"/>
          </w:tcPr>
          <w:p w14:paraId="7427FC85" w14:textId="470ADDC0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701" w:type="dxa"/>
          </w:tcPr>
          <w:p w14:paraId="3D0F64A4" w14:textId="06E9E525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totalCost</w:t>
            </w:r>
            <w:proofErr w:type="spellEnd"/>
          </w:p>
        </w:tc>
        <w:tc>
          <w:tcPr>
            <w:tcW w:w="5664" w:type="dxa"/>
          </w:tcPr>
          <w:p w14:paraId="1294B7D4" w14:textId="5608807A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бщая стоимость всей экипировки мотоциклиста.</w:t>
            </w:r>
          </w:p>
        </w:tc>
      </w:tr>
      <w:tr w:rsidR="00F0199E" w:rsidRPr="00B1025D" w14:paraId="2BFCA5EF" w14:textId="77777777" w:rsidTr="00764FA6">
        <w:trPr>
          <w:trHeight w:val="1038"/>
        </w:trPr>
        <w:tc>
          <w:tcPr>
            <w:tcW w:w="1980" w:type="dxa"/>
          </w:tcPr>
          <w:p w14:paraId="020C76E3" w14:textId="1F359F77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st&lt;</w:t>
            </w:r>
            <w:proofErr w:type="spellStart"/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Ammunition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701" w:type="dxa"/>
          </w:tcPr>
          <w:p w14:paraId="333980D0" w14:textId="67335538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5664" w:type="dxa"/>
          </w:tcPr>
          <w:p w14:paraId="400F74B2" w14:textId="37594001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Список амуниции, найденной в заданном диапазоне цен.</w:t>
            </w:r>
          </w:p>
        </w:tc>
      </w:tr>
      <w:tr w:rsidR="00F0199E" w:rsidRPr="00B1025D" w14:paraId="46821781" w14:textId="77777777" w:rsidTr="00764FA6">
        <w:trPr>
          <w:trHeight w:val="979"/>
        </w:trPr>
        <w:tc>
          <w:tcPr>
            <w:tcW w:w="1980" w:type="dxa"/>
          </w:tcPr>
          <w:p w14:paraId="1676906D" w14:textId="75F92719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1701" w:type="dxa"/>
          </w:tcPr>
          <w:p w14:paraId="5D8F6DD4" w14:textId="725DE7E2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exit</w:t>
            </w:r>
            <w:proofErr w:type="spellEnd"/>
          </w:p>
        </w:tc>
        <w:tc>
          <w:tcPr>
            <w:tcW w:w="5664" w:type="dxa"/>
          </w:tcPr>
          <w:p w14:paraId="62753BC0" w14:textId="1795C868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Логическая переменная, управляющая циклом работы консольного меню.</w:t>
            </w:r>
          </w:p>
        </w:tc>
      </w:tr>
      <w:tr w:rsidR="00F0199E" w:rsidRPr="00B1025D" w14:paraId="5F8515E2" w14:textId="77777777" w:rsidTr="00764FA6">
        <w:trPr>
          <w:trHeight w:val="905"/>
        </w:trPr>
        <w:tc>
          <w:tcPr>
            <w:tcW w:w="1980" w:type="dxa"/>
          </w:tcPr>
          <w:p w14:paraId="07CC9924" w14:textId="683608A2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701" w:type="dxa"/>
          </w:tcPr>
          <w:p w14:paraId="4F1BB56C" w14:textId="7BF61A4C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choice</w:t>
            </w:r>
            <w:proofErr w:type="spellEnd"/>
          </w:p>
        </w:tc>
        <w:tc>
          <w:tcPr>
            <w:tcW w:w="5664" w:type="dxa"/>
          </w:tcPr>
          <w:p w14:paraId="750BC4AD" w14:textId="2B5BC195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Переменная для хранения выбора пользователя в консольном меню.</w:t>
            </w:r>
          </w:p>
        </w:tc>
      </w:tr>
      <w:tr w:rsidR="00F0199E" w:rsidRPr="00B1025D" w14:paraId="376BCBBD" w14:textId="77777777" w:rsidTr="00764FA6">
        <w:trPr>
          <w:trHeight w:val="1283"/>
        </w:trPr>
        <w:tc>
          <w:tcPr>
            <w:tcW w:w="1980" w:type="dxa"/>
          </w:tcPr>
          <w:p w14:paraId="0FA574D1" w14:textId="7A1E4139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701" w:type="dxa"/>
          </w:tcPr>
          <w:p w14:paraId="597F371D" w14:textId="75B92E93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minPrice</w:t>
            </w:r>
            <w:proofErr w:type="spellEnd"/>
          </w:p>
        </w:tc>
        <w:tc>
          <w:tcPr>
            <w:tcW w:w="5664" w:type="dxa"/>
          </w:tcPr>
          <w:p w14:paraId="00722E6D" w14:textId="5C3CBBCE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Минимальная цена, введенная пользователем для поиска амуниции по диапазону цен.</w:t>
            </w:r>
          </w:p>
        </w:tc>
      </w:tr>
      <w:tr w:rsidR="00F0199E" w:rsidRPr="00B1025D" w14:paraId="354F68D8" w14:textId="77777777" w:rsidTr="002562EC">
        <w:trPr>
          <w:trHeight w:val="1240"/>
        </w:trPr>
        <w:tc>
          <w:tcPr>
            <w:tcW w:w="1980" w:type="dxa"/>
          </w:tcPr>
          <w:p w14:paraId="3D73D7B8" w14:textId="20FDB829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701" w:type="dxa"/>
          </w:tcPr>
          <w:p w14:paraId="20278CC8" w14:textId="408ECD11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maxPrice</w:t>
            </w:r>
            <w:proofErr w:type="spellEnd"/>
          </w:p>
        </w:tc>
        <w:tc>
          <w:tcPr>
            <w:tcW w:w="5664" w:type="dxa"/>
          </w:tcPr>
          <w:p w14:paraId="28508D74" w14:textId="415DECA7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Максимальная цена, введенная пользователем для поиска амуниции по диапазону цен.</w:t>
            </w:r>
          </w:p>
        </w:tc>
      </w:tr>
      <w:tr w:rsidR="00F0199E" w:rsidRPr="00B1025D" w14:paraId="115B82D7" w14:textId="77777777" w:rsidTr="00B34D6F">
        <w:trPr>
          <w:trHeight w:val="1685"/>
        </w:trPr>
        <w:tc>
          <w:tcPr>
            <w:tcW w:w="1980" w:type="dxa"/>
          </w:tcPr>
          <w:p w14:paraId="4275E7CE" w14:textId="4B4C9696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st&lt;</w:t>
            </w:r>
            <w:proofErr w:type="spellStart"/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Ammunition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701" w:type="dxa"/>
          </w:tcPr>
          <w:p w14:paraId="404AB2A9" w14:textId="5439E31D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foundItems</w:t>
            </w:r>
            <w:proofErr w:type="spellEnd"/>
          </w:p>
        </w:tc>
        <w:tc>
          <w:tcPr>
            <w:tcW w:w="5664" w:type="dxa"/>
          </w:tcPr>
          <w:p w14:paraId="0CB4DBA8" w14:textId="4BCABB95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Список амуниции, найденной в заданном диапазоне цен, возвращаемый методом 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findEquipmentByPriceRange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199E" w:rsidRPr="00B1025D" w14:paraId="253392E7" w14:textId="77777777" w:rsidTr="00B34D6F">
        <w:trPr>
          <w:trHeight w:val="1817"/>
        </w:trPr>
        <w:tc>
          <w:tcPr>
            <w:tcW w:w="1980" w:type="dxa"/>
          </w:tcPr>
          <w:p w14:paraId="7EB73E87" w14:textId="3B8B1A1F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canner</w:t>
            </w:r>
            <w:proofErr w:type="spellEnd"/>
          </w:p>
        </w:tc>
        <w:tc>
          <w:tcPr>
            <w:tcW w:w="1701" w:type="dxa"/>
          </w:tcPr>
          <w:p w14:paraId="56E6CBBC" w14:textId="6275ECAE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canner</w:t>
            </w:r>
            <w:proofErr w:type="spellEnd"/>
          </w:p>
        </w:tc>
        <w:tc>
          <w:tcPr>
            <w:tcW w:w="5664" w:type="dxa"/>
          </w:tcPr>
          <w:p w14:paraId="6F22CD86" w14:textId="6105ABBF" w:rsidR="00F0199E" w:rsidRPr="00B1025D" w:rsidRDefault="00F0199E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бъект для считывания пользовательского ввода из консоли.</w:t>
            </w:r>
          </w:p>
        </w:tc>
      </w:tr>
    </w:tbl>
    <w:p w14:paraId="5CA02CB7" w14:textId="77777777" w:rsidR="00EE1814" w:rsidRPr="00B1025D" w:rsidRDefault="00EE1814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5DF5BA69" w14:textId="0D927487" w:rsidR="00B009AD" w:rsidRDefault="00B009AD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 схема</w:t>
      </w:r>
    </w:p>
    <w:p w14:paraId="2CBEAD7B" w14:textId="59712A3A" w:rsidR="00B009AD" w:rsidRDefault="00B009AD" w:rsidP="0045116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09A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56DE2F0" wp14:editId="67F142F0">
            <wp:extent cx="5390707" cy="3736328"/>
            <wp:effectExtent l="0" t="0" r="635" b="0"/>
            <wp:docPr id="197731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162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5674" cy="37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F04A" w14:textId="7CD89FB9" w:rsidR="00B34D6F" w:rsidRDefault="00ED2FBE" w:rsidP="0045116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4D6F">
        <w:rPr>
          <w:rFonts w:ascii="Times New Roman" w:hAnsi="Times New Roman" w:cs="Times New Roman"/>
          <w:bCs/>
          <w:sz w:val="28"/>
          <w:szCs w:val="28"/>
        </w:rPr>
        <w:t>7 – «Блок схема 3»</w:t>
      </w:r>
    </w:p>
    <w:p w14:paraId="3E45D80C" w14:textId="75B5E3EC" w:rsidR="004D4EFB" w:rsidRPr="00B1025D" w:rsidRDefault="004D4EFB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Схема классов</w:t>
      </w:r>
    </w:p>
    <w:p w14:paraId="7D97815C" w14:textId="2D26F180" w:rsidR="00EE1814" w:rsidRPr="00B1025D" w:rsidRDefault="00DE6E64" w:rsidP="001C3F46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2BCF4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8.25pt">
            <v:imagedata r:id="rId15" o:title="Ваня 3"/>
          </v:shape>
        </w:pict>
      </w:r>
    </w:p>
    <w:p w14:paraId="4A0B7EA3" w14:textId="2BD50EB2" w:rsidR="00664A25" w:rsidRPr="00B1025D" w:rsidRDefault="00ED2FBE" w:rsidP="001C3F46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4D6F">
        <w:rPr>
          <w:rFonts w:ascii="Times New Roman" w:hAnsi="Times New Roman" w:cs="Times New Roman"/>
          <w:sz w:val="28"/>
          <w:szCs w:val="28"/>
        </w:rPr>
        <w:t>8</w:t>
      </w:r>
      <w:r w:rsidR="00664A25" w:rsidRPr="00B1025D">
        <w:rPr>
          <w:rFonts w:ascii="Times New Roman" w:hAnsi="Times New Roman" w:cs="Times New Roman"/>
          <w:sz w:val="28"/>
          <w:szCs w:val="28"/>
        </w:rPr>
        <w:t xml:space="preserve"> – «</w:t>
      </w:r>
      <w:r w:rsidR="00B34D6F">
        <w:rPr>
          <w:rFonts w:ascii="Times New Roman" w:hAnsi="Times New Roman" w:cs="Times New Roman"/>
          <w:sz w:val="28"/>
          <w:szCs w:val="28"/>
        </w:rPr>
        <w:t>Схема классов 3</w:t>
      </w:r>
      <w:r w:rsidR="00664A25" w:rsidRPr="00B1025D">
        <w:rPr>
          <w:rFonts w:ascii="Times New Roman" w:hAnsi="Times New Roman" w:cs="Times New Roman"/>
          <w:sz w:val="28"/>
          <w:szCs w:val="28"/>
        </w:rPr>
        <w:t>»</w:t>
      </w:r>
    </w:p>
    <w:p w14:paraId="187E17C2" w14:textId="0980E11B" w:rsidR="004D4EFB" w:rsidRPr="00B1025D" w:rsidRDefault="004D4EFB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Код</w:t>
      </w:r>
    </w:p>
    <w:p w14:paraId="3D01D43E" w14:textId="77777777" w:rsidR="00982902" w:rsidRPr="00DE6E64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mport</w:t>
      </w:r>
      <w:r w:rsidRPr="00DE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DE6E64">
        <w:rPr>
          <w:rFonts w:ascii="Times New Roman" w:hAnsi="Times New Roman" w:cs="Times New Roman"/>
          <w:bCs/>
          <w:sz w:val="24"/>
          <w:szCs w:val="24"/>
        </w:rPr>
        <w:t>.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util</w:t>
      </w:r>
      <w:proofErr w:type="gramEnd"/>
      <w:r w:rsidRPr="00DE6E6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DE6E64">
        <w:rPr>
          <w:rFonts w:ascii="Times New Roman" w:hAnsi="Times New Roman" w:cs="Times New Roman"/>
          <w:bCs/>
          <w:sz w:val="24"/>
          <w:szCs w:val="24"/>
        </w:rPr>
        <w:t>;</w:t>
      </w:r>
    </w:p>
    <w:p w14:paraId="0A381BA1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Collection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5889F72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Comparato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559957C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8C86AF2" w14:textId="6F39D255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Scanne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846E75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A3EF12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bstract class Ammunition {</w:t>
      </w:r>
    </w:p>
    <w:p w14:paraId="40175B1C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String name;</w:t>
      </w:r>
    </w:p>
    <w:p w14:paraId="5B0F054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double price;</w:t>
      </w:r>
    </w:p>
    <w:p w14:paraId="6A4A794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double weight;</w:t>
      </w:r>
    </w:p>
    <w:p w14:paraId="461B04F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993FDC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mmunitio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 name, double price, double weight) {</w:t>
      </w:r>
    </w:p>
    <w:p w14:paraId="3333982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this.name = name;</w:t>
      </w:r>
    </w:p>
    <w:p w14:paraId="5D605FEA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pric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price;</w:t>
      </w:r>
    </w:p>
    <w:p w14:paraId="554C6EB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weigh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weight;</w:t>
      </w:r>
    </w:p>
    <w:p w14:paraId="70416DF3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923F7F2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EBAB5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5319442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name;</w:t>
      </w:r>
    </w:p>
    <w:p w14:paraId="0B588FAC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F8C647E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F819A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Pri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3FCFA6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price;</w:t>
      </w:r>
    </w:p>
    <w:p w14:paraId="4B1E257E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E912CE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74D432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public double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Weigh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56FD24B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weight;</w:t>
      </w:r>
    </w:p>
    <w:p w14:paraId="4876037B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2705A5A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471246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5094F0B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CE30B1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name + ": </w:t>
      </w:r>
      <w:r w:rsidRPr="00B1025D">
        <w:rPr>
          <w:rFonts w:ascii="Times New Roman" w:hAnsi="Times New Roman" w:cs="Times New Roman"/>
          <w:bCs/>
          <w:sz w:val="24"/>
          <w:szCs w:val="24"/>
        </w:rPr>
        <w:t>Цен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 + price + ", </w:t>
      </w:r>
      <w:r w:rsidRPr="00B1025D">
        <w:rPr>
          <w:rFonts w:ascii="Times New Roman" w:hAnsi="Times New Roman" w:cs="Times New Roman"/>
          <w:bCs/>
          <w:sz w:val="24"/>
          <w:szCs w:val="24"/>
        </w:rPr>
        <w:t>Вес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 + weight;</w:t>
      </w:r>
    </w:p>
    <w:p w14:paraId="2D2D9287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85B13CB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2E21B97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3D0802" w14:textId="7324B935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lass Helmet extends Ammunition {</w:t>
      </w:r>
    </w:p>
    <w:p w14:paraId="0468F09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Helmet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ouble price, double weight) {</w:t>
      </w:r>
    </w:p>
    <w:p w14:paraId="48E2D61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uper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r w:rsidRPr="00B1025D">
        <w:rPr>
          <w:rFonts w:ascii="Times New Roman" w:hAnsi="Times New Roman" w:cs="Times New Roman"/>
          <w:bCs/>
          <w:sz w:val="24"/>
          <w:szCs w:val="24"/>
        </w:rPr>
        <w:t>Шлем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, price, weight);</w:t>
      </w:r>
    </w:p>
    <w:p w14:paraId="413B9575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5E17B5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645067A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1662AB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lass Jacket extends Ammunition {</w:t>
      </w:r>
    </w:p>
    <w:p w14:paraId="42D4069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cket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ouble price, double weight) {</w:t>
      </w:r>
    </w:p>
    <w:p w14:paraId="5B0EED0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uper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r w:rsidRPr="00B1025D">
        <w:rPr>
          <w:rFonts w:ascii="Times New Roman" w:hAnsi="Times New Roman" w:cs="Times New Roman"/>
          <w:bCs/>
          <w:sz w:val="24"/>
          <w:szCs w:val="24"/>
        </w:rPr>
        <w:t>Куртк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, price, weight);</w:t>
      </w:r>
    </w:p>
    <w:p w14:paraId="66A9367B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49C0B51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16AD4DA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749267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lass Gloves extends Ammunition {</w:t>
      </w:r>
    </w:p>
    <w:p w14:paraId="55213FC6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loves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ouble price, double weight) {</w:t>
      </w:r>
    </w:p>
    <w:p w14:paraId="77987E45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uper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r w:rsidRPr="00B1025D">
        <w:rPr>
          <w:rFonts w:ascii="Times New Roman" w:hAnsi="Times New Roman" w:cs="Times New Roman"/>
          <w:bCs/>
          <w:sz w:val="24"/>
          <w:szCs w:val="24"/>
        </w:rPr>
        <w:t>Перчатки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, price, weight);</w:t>
      </w:r>
    </w:p>
    <w:p w14:paraId="30311A1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6C3F73E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6F0F98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A0F752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lass Boots extends Ammunition {</w:t>
      </w:r>
    </w:p>
    <w:p w14:paraId="6B3CF1BC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ts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ouble price, double weight) {</w:t>
      </w:r>
    </w:p>
    <w:p w14:paraId="1C12972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uper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r w:rsidRPr="00B1025D">
        <w:rPr>
          <w:rFonts w:ascii="Times New Roman" w:hAnsi="Times New Roman" w:cs="Times New Roman"/>
          <w:bCs/>
          <w:sz w:val="24"/>
          <w:szCs w:val="24"/>
        </w:rPr>
        <w:t>Ботинки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, price, weight);</w:t>
      </w:r>
    </w:p>
    <w:p w14:paraId="103EB07B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0052052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437E55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98D4E0" w14:textId="17495B15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lass Motorcyclist {</w:t>
      </w:r>
    </w:p>
    <w:p w14:paraId="152B61A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List&lt;Ammunition&gt; equipment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C4E1A1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4A9BDA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quip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mmunition item) {</w:t>
      </w:r>
    </w:p>
    <w:p w14:paraId="1849AAFA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quipment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item);</w:t>
      </w:r>
    </w:p>
    <w:p w14:paraId="5D30F5C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A5300DC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54B8AA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alculateTotalCo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563D02D6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doubl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Co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14:paraId="7DA2A49B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Ammunition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tem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quipment) {</w:t>
      </w:r>
    </w:p>
    <w:p w14:paraId="6391B87B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Co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tem.getPric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85F2F5B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6A8ACB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Co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FF7EA7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4E9965D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3A592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ortEquipmentByWeigh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97B388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llections.sor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equipment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mparator.comparingDoubl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mmunition::</w:t>
      </w:r>
      <w:proofErr w:type="spellStart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Weigh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0734B3EB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BE6F14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C1E48A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List&lt;Ammunition&gt;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indEquipmentByPriceRang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oubl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inPri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oubl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xPri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A69562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List&lt;Ammunition&gt; result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619FB37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Ammunition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tem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quipment) {</w:t>
      </w:r>
    </w:p>
    <w:p w14:paraId="0DC754E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tem.getPric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&gt;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inPri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&amp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tem.getPri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&lt;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xPri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3111FA6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sult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item);</w:t>
      </w:r>
    </w:p>
    <w:p w14:paraId="32F7F53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D8693D2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EE1C783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result;</w:t>
      </w:r>
    </w:p>
    <w:p w14:paraId="16AFDFE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42D8FA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ED3212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isplayEquipmen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0A690C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Ammunition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tem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quipment) {</w:t>
      </w:r>
    </w:p>
    <w:p w14:paraId="010C79D6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item);</w:t>
      </w:r>
    </w:p>
    <w:p w14:paraId="56AAB6EC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E384DB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109F31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F0D6B32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7D0C94F" w14:textId="1F65CA45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ublic class Main {</w:t>
      </w:r>
    </w:p>
    <w:p w14:paraId="0FC7B4F1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i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[]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B7541D6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Motorcyclis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otorcyc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otorcyclist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C6BA91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canner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canne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canner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in);</w:t>
      </w:r>
    </w:p>
    <w:p w14:paraId="294315C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A62F4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</w:t>
      </w:r>
      <w:r w:rsidRPr="00B1025D">
        <w:rPr>
          <w:rFonts w:ascii="Times New Roman" w:hAnsi="Times New Roman" w:cs="Times New Roman"/>
          <w:bCs/>
          <w:sz w:val="24"/>
          <w:szCs w:val="24"/>
        </w:rPr>
        <w:t>Примерная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амуниция</w:t>
      </w:r>
    </w:p>
    <w:p w14:paraId="3B70B067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otorcyclist.equip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new Helmet(150.0, 1.5));</w:t>
      </w:r>
    </w:p>
    <w:p w14:paraId="6D2C31B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otorcyclist.equip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new Jacket(300.0, 3.0));</w:t>
      </w:r>
    </w:p>
    <w:p w14:paraId="537B17B6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otorcyclist.equip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new Gloves(50.0, 0.5));</w:t>
      </w:r>
    </w:p>
    <w:p w14:paraId="344974D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otorcyclist.equip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new Boots(200.0, 2.0));</w:t>
      </w:r>
    </w:p>
    <w:p w14:paraId="0113254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8A0D3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lea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it = false;</w:t>
      </w:r>
    </w:p>
    <w:p w14:paraId="092959C3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!exit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126552ED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\n</w:t>
      </w:r>
      <w:r w:rsidRPr="00B1025D">
        <w:rPr>
          <w:rFonts w:ascii="Times New Roman" w:hAnsi="Times New Roman" w:cs="Times New Roman"/>
          <w:bCs/>
          <w:sz w:val="24"/>
          <w:szCs w:val="24"/>
        </w:rPr>
        <w:t>Меню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:");</w:t>
      </w:r>
    </w:p>
    <w:p w14:paraId="542B13B5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("1. Показать экипировку");</w:t>
      </w:r>
    </w:p>
    <w:p w14:paraId="139FD6C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("2. Посчитать общую стоимость экипировки");</w:t>
      </w:r>
    </w:p>
    <w:p w14:paraId="75FF69D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("3. Отсортировать экипировку по весу");</w:t>
      </w:r>
    </w:p>
    <w:p w14:paraId="628BEC8A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("4. Найти экипировку по диапазону цены");</w:t>
      </w:r>
    </w:p>
    <w:p w14:paraId="2CFE542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("5. Выход");</w:t>
      </w:r>
    </w:p>
    <w:p w14:paraId="33EF5D32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System.out.prin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("Выберите действие: ");</w:t>
      </w:r>
    </w:p>
    <w:p w14:paraId="00D718C4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choice 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canner.nextIn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6DDC343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98B3B1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witch (choice) {</w:t>
      </w:r>
    </w:p>
    <w:p w14:paraId="41323DC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ase 1:</w:t>
      </w:r>
    </w:p>
    <w:p w14:paraId="3F78E923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r w:rsidRPr="00B1025D">
        <w:rPr>
          <w:rFonts w:ascii="Times New Roman" w:hAnsi="Times New Roman" w:cs="Times New Roman"/>
          <w:bCs/>
          <w:sz w:val="24"/>
          <w:szCs w:val="24"/>
        </w:rPr>
        <w:t>Экипировк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мотоциклист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:");</w:t>
      </w:r>
    </w:p>
    <w:p w14:paraId="1C94C87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otorcyclist.displayEquipmen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2DC6F61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break;</w:t>
      </w:r>
    </w:p>
    <w:p w14:paraId="2DA99B67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ase 2:</w:t>
      </w:r>
    </w:p>
    <w:p w14:paraId="5EBB9CFA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r w:rsidRPr="00B1025D">
        <w:rPr>
          <w:rFonts w:ascii="Times New Roman" w:hAnsi="Times New Roman" w:cs="Times New Roman"/>
          <w:bCs/>
          <w:sz w:val="24"/>
          <w:szCs w:val="24"/>
        </w:rPr>
        <w:t>Общая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стоимость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экипировки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otorcyclist.calculateTotalCos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5E82058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break;</w:t>
      </w:r>
    </w:p>
    <w:p w14:paraId="3D19E1CE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ase 3:</w:t>
      </w:r>
    </w:p>
    <w:p w14:paraId="24F881AA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otorcyclist.sortEquipmentByWeigh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C932AD3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r w:rsidRPr="00B1025D">
        <w:rPr>
          <w:rFonts w:ascii="Times New Roman" w:hAnsi="Times New Roman" w:cs="Times New Roman"/>
          <w:bCs/>
          <w:sz w:val="24"/>
          <w:szCs w:val="24"/>
        </w:rPr>
        <w:t>Экипировк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отсортирован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по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весу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");</w:t>
      </w:r>
    </w:p>
    <w:p w14:paraId="64DED936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otorcyclist.displayEquipmen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43FD07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break;</w:t>
      </w:r>
    </w:p>
    <w:p w14:paraId="2F2E76D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ase 4:</w:t>
      </w:r>
    </w:p>
    <w:p w14:paraId="24922D17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r w:rsidRPr="00B1025D">
        <w:rPr>
          <w:rFonts w:ascii="Times New Roman" w:hAnsi="Times New Roman" w:cs="Times New Roman"/>
          <w:bCs/>
          <w:sz w:val="24"/>
          <w:szCs w:val="24"/>
        </w:rPr>
        <w:t>Введите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минимальную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цену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: ");</w:t>
      </w:r>
    </w:p>
    <w:p w14:paraId="16D87F0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doubl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inPri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canner.nextDoubl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A8F22AB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r w:rsidRPr="00B1025D">
        <w:rPr>
          <w:rFonts w:ascii="Times New Roman" w:hAnsi="Times New Roman" w:cs="Times New Roman"/>
          <w:bCs/>
          <w:sz w:val="24"/>
          <w:szCs w:val="24"/>
        </w:rPr>
        <w:t>Введите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максимальную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цену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: ");</w:t>
      </w:r>
    </w:p>
    <w:p w14:paraId="3031A0C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doubl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xPri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canner.nextDoubl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AF20E5E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List&lt;Ammunition&gt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oundItem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otorcyclist.findEquipmentByPriceRang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inPri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xPri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31E13B3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oundItems.isEmpt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</w:p>
    <w:p w14:paraId="23E69511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r w:rsidRPr="00B1025D">
        <w:rPr>
          <w:rFonts w:ascii="Times New Roman" w:hAnsi="Times New Roman" w:cs="Times New Roman"/>
          <w:bCs/>
          <w:sz w:val="24"/>
          <w:szCs w:val="24"/>
        </w:rPr>
        <w:t>Экипировк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в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данном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диапазоне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не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найден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");</w:t>
      </w:r>
    </w:p>
    <w:p w14:paraId="5FF17B40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 else {</w:t>
      </w:r>
    </w:p>
    <w:p w14:paraId="4E122A6E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r w:rsidRPr="00B1025D">
        <w:rPr>
          <w:rFonts w:ascii="Times New Roman" w:hAnsi="Times New Roman" w:cs="Times New Roman"/>
          <w:bCs/>
          <w:sz w:val="24"/>
          <w:szCs w:val="24"/>
        </w:rPr>
        <w:t>Экипировк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в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диапазоне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цены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:");</w:t>
      </w:r>
    </w:p>
    <w:p w14:paraId="29F2922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for (Ammunition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tem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oundItem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59DECED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item);</w:t>
      </w:r>
    </w:p>
    <w:p w14:paraId="53B21008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}</w:t>
      </w:r>
    </w:p>
    <w:p w14:paraId="711DDB65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14:paraId="21769F63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break;</w:t>
      </w:r>
    </w:p>
    <w:p w14:paraId="5ECD6FCE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ase 5:</w:t>
      </w:r>
    </w:p>
    <w:p w14:paraId="0A471FAF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exit = true;</w:t>
      </w:r>
    </w:p>
    <w:p w14:paraId="65973AFD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break;</w:t>
      </w:r>
    </w:p>
    <w:p w14:paraId="75BEE183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defaul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:</w:t>
      </w:r>
    </w:p>
    <w:p w14:paraId="36DE441E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("Неверный выбор, попробуйте снова.");</w:t>
      </w:r>
    </w:p>
    <w:p w14:paraId="07E81189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6CF5780D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14:paraId="200B8F46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6843057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</w:rPr>
        <w:t>scanner.clos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483F777C" w14:textId="77777777" w:rsidR="00982902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417F829F" w14:textId="42EF18DA" w:rsidR="002562EC" w:rsidRPr="00B1025D" w:rsidRDefault="00982902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9994041" w14:textId="3742EE62" w:rsidR="002562EC" w:rsidRPr="00B1025D" w:rsidRDefault="002562EC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DBFE73E" w14:textId="77777777" w:rsidR="002562EC" w:rsidRPr="00B1025D" w:rsidRDefault="002562EC" w:rsidP="0098290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CB15A4" w14:textId="07E0452C" w:rsidR="004D4EFB" w:rsidRPr="00B1025D" w:rsidRDefault="004D4EFB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Результат</w:t>
      </w:r>
    </w:p>
    <w:p w14:paraId="41CA508C" w14:textId="250FFBA9" w:rsidR="00EE1814" w:rsidRPr="00B1025D" w:rsidRDefault="00DE6E64" w:rsidP="000B197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6D6A6370">
          <v:shape id="_x0000_i1026" type="#_x0000_t75" style="width:152.25pt;height:271.5pt">
            <v:imagedata r:id="rId16" o:title="Ваня3_1"/>
          </v:shape>
        </w:pict>
      </w:r>
    </w:p>
    <w:p w14:paraId="6CC54B2D" w14:textId="17DB3DBD" w:rsidR="00855F3C" w:rsidRPr="00B1025D" w:rsidRDefault="00ED2FBE" w:rsidP="000B197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B34D6F">
        <w:rPr>
          <w:rFonts w:ascii="Times New Roman" w:hAnsi="Times New Roman" w:cs="Times New Roman"/>
          <w:sz w:val="28"/>
          <w:szCs w:val="28"/>
        </w:rPr>
        <w:t>9</w:t>
      </w:r>
      <w:r w:rsidR="00855F3C" w:rsidRPr="00B1025D">
        <w:rPr>
          <w:rFonts w:ascii="Times New Roman" w:hAnsi="Times New Roman" w:cs="Times New Roman"/>
          <w:sz w:val="28"/>
          <w:szCs w:val="28"/>
        </w:rPr>
        <w:t xml:space="preserve"> – «</w:t>
      </w:r>
      <w:r w:rsidR="000D5BED" w:rsidRPr="00B1025D">
        <w:rPr>
          <w:rFonts w:ascii="Times New Roman" w:hAnsi="Times New Roman" w:cs="Times New Roman"/>
          <w:sz w:val="28"/>
          <w:szCs w:val="28"/>
        </w:rPr>
        <w:t>Результат</w:t>
      </w:r>
      <w:r w:rsidR="00855F3C" w:rsidRPr="00B1025D">
        <w:rPr>
          <w:rFonts w:ascii="Times New Roman" w:hAnsi="Times New Roman" w:cs="Times New Roman"/>
          <w:sz w:val="28"/>
          <w:szCs w:val="28"/>
        </w:rPr>
        <w:t xml:space="preserve"> 3»</w:t>
      </w:r>
    </w:p>
    <w:p w14:paraId="6D8621B7" w14:textId="43299712" w:rsidR="009E6E9B" w:rsidRPr="00B1025D" w:rsidRDefault="00DE6E64" w:rsidP="000B1978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37477791">
          <v:shape id="_x0000_i1027" type="#_x0000_t75" style="width:164.25pt;height:261.75pt">
            <v:imagedata r:id="rId17" o:title="Ваня3_2"/>
          </v:shape>
        </w:pict>
      </w:r>
    </w:p>
    <w:p w14:paraId="2D955D44" w14:textId="44A7EB02" w:rsidR="00855F3C" w:rsidRPr="00B1025D" w:rsidRDefault="00ED2FBE" w:rsidP="000B1978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4D6F">
        <w:rPr>
          <w:rFonts w:ascii="Times New Roman" w:hAnsi="Times New Roman" w:cs="Times New Roman"/>
          <w:sz w:val="28"/>
          <w:szCs w:val="28"/>
        </w:rPr>
        <w:t>10</w:t>
      </w:r>
      <w:r w:rsidR="00855F3C" w:rsidRPr="00B1025D">
        <w:rPr>
          <w:rFonts w:ascii="Times New Roman" w:hAnsi="Times New Roman" w:cs="Times New Roman"/>
          <w:sz w:val="28"/>
          <w:szCs w:val="28"/>
        </w:rPr>
        <w:t>– «</w:t>
      </w:r>
      <w:r w:rsidR="000D5BED" w:rsidRPr="00B1025D">
        <w:rPr>
          <w:rFonts w:ascii="Times New Roman" w:hAnsi="Times New Roman" w:cs="Times New Roman"/>
          <w:sz w:val="28"/>
          <w:szCs w:val="28"/>
        </w:rPr>
        <w:t>Результат 3 продолжение</w:t>
      </w:r>
      <w:r w:rsidR="00855F3C" w:rsidRPr="00B1025D">
        <w:rPr>
          <w:rFonts w:ascii="Times New Roman" w:hAnsi="Times New Roman" w:cs="Times New Roman"/>
          <w:sz w:val="28"/>
          <w:szCs w:val="28"/>
        </w:rPr>
        <w:t>»</w:t>
      </w:r>
    </w:p>
    <w:p w14:paraId="7CCA15C0" w14:textId="7FD4FABA" w:rsidR="00DE18BC" w:rsidRPr="001F58C9" w:rsidRDefault="001F58C9" w:rsidP="001F58C9">
      <w:pPr>
        <w:pStyle w:val="aff1"/>
        <w:numPr>
          <w:ilvl w:val="1"/>
          <w:numId w:val="43"/>
        </w:numPr>
        <w:spacing w:before="240" w:after="24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6" w:name="_Toc182488782"/>
      <w:r w:rsidR="00DE18BC" w:rsidRPr="001F58C9">
        <w:rPr>
          <w:rFonts w:ascii="Times New Roman" w:hAnsi="Times New Roman" w:cs="Times New Roman"/>
          <w:sz w:val="28"/>
          <w:szCs w:val="28"/>
        </w:rPr>
        <w:t>Задача 4</w:t>
      </w:r>
      <w:bookmarkEnd w:id="6"/>
    </w:p>
    <w:p w14:paraId="747CFBF1" w14:textId="571318AC" w:rsidR="00415F9B" w:rsidRPr="00B1025D" w:rsidRDefault="00415F9B" w:rsidP="00FF00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Создать класс </w:t>
      </w:r>
      <w:proofErr w:type="spellStart"/>
      <w:r w:rsidRPr="00B102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Catalog</w:t>
      </w:r>
      <w:proofErr w:type="spellEnd"/>
      <w:r w:rsidRPr="00B102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 внутренним классом, с помощью объектов которого можно хранить информацию об истории выдач книги читателям.</w:t>
      </w:r>
    </w:p>
    <w:p w14:paraId="260771F0" w14:textId="5736E9C9" w:rsidR="005E446B" w:rsidRPr="00B1025D" w:rsidRDefault="005E446B" w:rsidP="005E446B">
      <w:pPr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22D">
        <w:rPr>
          <w:rFonts w:ascii="Times New Roman" w:hAnsi="Times New Roman" w:cs="Times New Roman"/>
          <w:bCs/>
          <w:sz w:val="28"/>
          <w:szCs w:val="28"/>
        </w:rPr>
        <w:t>5</w:t>
      </w:r>
      <w:r w:rsidRPr="005E446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«Таблица идентификаторов 4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83"/>
        <w:gridCol w:w="1788"/>
        <w:gridCol w:w="5174"/>
      </w:tblGrid>
      <w:tr w:rsidR="00D02823" w:rsidRPr="00B1025D" w14:paraId="06F38FA1" w14:textId="77777777" w:rsidTr="007E7550">
        <w:tc>
          <w:tcPr>
            <w:tcW w:w="2383" w:type="dxa"/>
          </w:tcPr>
          <w:p w14:paraId="2693BB56" w14:textId="1CD6886A" w:rsidR="00D02823" w:rsidRPr="00B1025D" w:rsidRDefault="007E7550" w:rsidP="00EE181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Тип</w:t>
            </w:r>
          </w:p>
        </w:tc>
        <w:tc>
          <w:tcPr>
            <w:tcW w:w="1723" w:type="dxa"/>
          </w:tcPr>
          <w:p w14:paraId="0C86A45E" w14:textId="5B1D9654" w:rsidR="00D02823" w:rsidRPr="00B1025D" w:rsidRDefault="007E7550" w:rsidP="00EE181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Имя</w:t>
            </w:r>
          </w:p>
        </w:tc>
        <w:tc>
          <w:tcPr>
            <w:tcW w:w="5239" w:type="dxa"/>
          </w:tcPr>
          <w:p w14:paraId="245C60A0" w14:textId="3170A8C1" w:rsidR="00D02823" w:rsidRPr="00B1025D" w:rsidRDefault="007E7550" w:rsidP="00EE1814">
            <w:pPr>
              <w:spacing w:after="12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7E7550" w:rsidRPr="00B1025D" w14:paraId="6E5A9662" w14:textId="77777777" w:rsidTr="007E7550">
        <w:tc>
          <w:tcPr>
            <w:tcW w:w="2383" w:type="dxa"/>
          </w:tcPr>
          <w:p w14:paraId="48D9BB20" w14:textId="5051A759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st&lt;</w:t>
            </w:r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Book&gt;</w:t>
            </w:r>
          </w:p>
        </w:tc>
        <w:tc>
          <w:tcPr>
            <w:tcW w:w="1723" w:type="dxa"/>
          </w:tcPr>
          <w:p w14:paraId="63EC97D5" w14:textId="678DD27A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books</w:t>
            </w:r>
            <w:proofErr w:type="spellEnd"/>
          </w:p>
        </w:tc>
        <w:tc>
          <w:tcPr>
            <w:tcW w:w="5239" w:type="dxa"/>
          </w:tcPr>
          <w:p w14:paraId="0689C516" w14:textId="46D087A8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Список объектов класса Book, представляющий книги в каталоге.</w:t>
            </w:r>
          </w:p>
        </w:tc>
      </w:tr>
      <w:tr w:rsidR="007E7550" w:rsidRPr="00B1025D" w14:paraId="2D4D68B6" w14:textId="77777777" w:rsidTr="007E7550">
        <w:tc>
          <w:tcPr>
            <w:tcW w:w="2383" w:type="dxa"/>
          </w:tcPr>
          <w:p w14:paraId="2448330D" w14:textId="48F1231B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723" w:type="dxa"/>
          </w:tcPr>
          <w:p w14:paraId="00DB4089" w14:textId="65DC8BF0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5239" w:type="dxa"/>
          </w:tcPr>
          <w:p w14:paraId="76476DD5" w14:textId="58F15AD1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Название книги.</w:t>
            </w:r>
          </w:p>
        </w:tc>
      </w:tr>
      <w:tr w:rsidR="007E7550" w:rsidRPr="00B1025D" w14:paraId="7F911980" w14:textId="77777777" w:rsidTr="007E7550">
        <w:tc>
          <w:tcPr>
            <w:tcW w:w="2383" w:type="dxa"/>
          </w:tcPr>
          <w:p w14:paraId="0DB6D587" w14:textId="3E35DB98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723" w:type="dxa"/>
          </w:tcPr>
          <w:p w14:paraId="3A2A537E" w14:textId="33361DA0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author</w:t>
            </w:r>
            <w:proofErr w:type="spellEnd"/>
          </w:p>
        </w:tc>
        <w:tc>
          <w:tcPr>
            <w:tcW w:w="5239" w:type="dxa"/>
          </w:tcPr>
          <w:p w14:paraId="04D1CC23" w14:textId="3E1B60F0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Автор книги.</w:t>
            </w:r>
          </w:p>
        </w:tc>
      </w:tr>
      <w:tr w:rsidR="007E7550" w:rsidRPr="00B1025D" w14:paraId="703EEE2E" w14:textId="77777777" w:rsidTr="007E7550">
        <w:tc>
          <w:tcPr>
            <w:tcW w:w="2383" w:type="dxa"/>
          </w:tcPr>
          <w:p w14:paraId="7C8C4BF1" w14:textId="3B629A8C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st&lt;</w:t>
            </w:r>
            <w:proofErr w:type="spellStart"/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IssueHistory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1723" w:type="dxa"/>
          </w:tcPr>
          <w:p w14:paraId="2D4A53EA" w14:textId="50CFD203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issueHistories</w:t>
            </w:r>
            <w:proofErr w:type="spellEnd"/>
          </w:p>
        </w:tc>
        <w:tc>
          <w:tcPr>
            <w:tcW w:w="5239" w:type="dxa"/>
          </w:tcPr>
          <w:p w14:paraId="1781F920" w14:textId="4FB89F2C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Список объектов класса 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IssueHistory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, представляющий историю выдач для конкретной книги.</w:t>
            </w:r>
          </w:p>
        </w:tc>
      </w:tr>
      <w:tr w:rsidR="007E7550" w:rsidRPr="00B1025D" w14:paraId="7AD401A9" w14:textId="77777777" w:rsidTr="007E7550">
        <w:tc>
          <w:tcPr>
            <w:tcW w:w="2383" w:type="dxa"/>
          </w:tcPr>
          <w:p w14:paraId="39444556" w14:textId="78BF2BE7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1723" w:type="dxa"/>
          </w:tcPr>
          <w:p w14:paraId="0B24BA01" w14:textId="590443B6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readerName</w:t>
            </w:r>
            <w:proofErr w:type="spellEnd"/>
          </w:p>
        </w:tc>
        <w:tc>
          <w:tcPr>
            <w:tcW w:w="5239" w:type="dxa"/>
          </w:tcPr>
          <w:p w14:paraId="1B006FF6" w14:textId="13A694A1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Имя читателя, взявшего книгу.</w:t>
            </w:r>
          </w:p>
        </w:tc>
      </w:tr>
      <w:tr w:rsidR="007E7550" w:rsidRPr="00B1025D" w14:paraId="1D0C0EE8" w14:textId="77777777" w:rsidTr="007E7550">
        <w:tc>
          <w:tcPr>
            <w:tcW w:w="2383" w:type="dxa"/>
          </w:tcPr>
          <w:p w14:paraId="3250B3AC" w14:textId="78A0B376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723" w:type="dxa"/>
          </w:tcPr>
          <w:p w14:paraId="5D0989F3" w14:textId="4811A0F1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issueDate</w:t>
            </w:r>
            <w:proofErr w:type="spellEnd"/>
          </w:p>
        </w:tc>
        <w:tc>
          <w:tcPr>
            <w:tcW w:w="5239" w:type="dxa"/>
          </w:tcPr>
          <w:p w14:paraId="51FE1F85" w14:textId="675806C1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Дата выдачи книги.</w:t>
            </w:r>
          </w:p>
        </w:tc>
      </w:tr>
      <w:tr w:rsidR="007E7550" w:rsidRPr="00B1025D" w14:paraId="341372AD" w14:textId="77777777" w:rsidTr="007E7550">
        <w:tc>
          <w:tcPr>
            <w:tcW w:w="2383" w:type="dxa"/>
          </w:tcPr>
          <w:p w14:paraId="72A488BC" w14:textId="370805B6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723" w:type="dxa"/>
          </w:tcPr>
          <w:p w14:paraId="2D1E85D1" w14:textId="49CFEAA9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returnDate</w:t>
            </w:r>
            <w:proofErr w:type="spellEnd"/>
          </w:p>
        </w:tc>
        <w:tc>
          <w:tcPr>
            <w:tcW w:w="5239" w:type="dxa"/>
          </w:tcPr>
          <w:p w14:paraId="07005D99" w14:textId="486A438A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Дата возврата книги.</w:t>
            </w:r>
          </w:p>
        </w:tc>
      </w:tr>
      <w:tr w:rsidR="007E7550" w:rsidRPr="00B1025D" w14:paraId="1F7AAD61" w14:textId="77777777" w:rsidTr="007E7550">
        <w:tc>
          <w:tcPr>
            <w:tcW w:w="2383" w:type="dxa"/>
          </w:tcPr>
          <w:p w14:paraId="6923243F" w14:textId="2FADDF6C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</w:p>
        </w:tc>
        <w:tc>
          <w:tcPr>
            <w:tcW w:w="1723" w:type="dxa"/>
          </w:tcPr>
          <w:p w14:paraId="04327715" w14:textId="3C61075A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</w:p>
        </w:tc>
        <w:tc>
          <w:tcPr>
            <w:tcW w:w="5239" w:type="dxa"/>
          </w:tcPr>
          <w:p w14:paraId="1F0F0D37" w14:textId="7163EEB8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Catalog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, представляющий каталог книг.</w:t>
            </w:r>
          </w:p>
        </w:tc>
      </w:tr>
      <w:tr w:rsidR="007E7550" w:rsidRPr="00B1025D" w14:paraId="31AF5A9C" w14:textId="77777777" w:rsidTr="007E7550">
        <w:tc>
          <w:tcPr>
            <w:tcW w:w="2383" w:type="dxa"/>
          </w:tcPr>
          <w:p w14:paraId="405A3722" w14:textId="21C9FFAF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ook</w:t>
            </w:r>
          </w:p>
        </w:tc>
        <w:tc>
          <w:tcPr>
            <w:tcW w:w="1723" w:type="dxa"/>
          </w:tcPr>
          <w:p w14:paraId="6001E579" w14:textId="5D629358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book1</w:t>
            </w:r>
          </w:p>
        </w:tc>
        <w:tc>
          <w:tcPr>
            <w:tcW w:w="5239" w:type="dxa"/>
          </w:tcPr>
          <w:p w14:paraId="43CD2FCB" w14:textId="29BB8EB5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бъект класса Book, представляющий первую книгу ("Мастер и Маргарита").</w:t>
            </w:r>
          </w:p>
        </w:tc>
      </w:tr>
      <w:tr w:rsidR="007E7550" w:rsidRPr="00B1025D" w14:paraId="5DD6B232" w14:textId="77777777" w:rsidTr="007E7550">
        <w:tc>
          <w:tcPr>
            <w:tcW w:w="2383" w:type="dxa"/>
          </w:tcPr>
          <w:p w14:paraId="2F33E0AC" w14:textId="1B5E7346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Book</w:t>
            </w:r>
          </w:p>
        </w:tc>
        <w:tc>
          <w:tcPr>
            <w:tcW w:w="1723" w:type="dxa"/>
          </w:tcPr>
          <w:p w14:paraId="743F03B1" w14:textId="1178FCC7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book2</w:t>
            </w:r>
          </w:p>
        </w:tc>
        <w:tc>
          <w:tcPr>
            <w:tcW w:w="5239" w:type="dxa"/>
          </w:tcPr>
          <w:p w14:paraId="307D9C01" w14:textId="6986288B" w:rsidR="007E7550" w:rsidRPr="00B1025D" w:rsidRDefault="007E7550" w:rsidP="00FF0058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бъект класса Book, представляющий вторую книгу ("Преступление и наказание").</w:t>
            </w:r>
          </w:p>
        </w:tc>
      </w:tr>
    </w:tbl>
    <w:p w14:paraId="524A430F" w14:textId="7DEDDA57" w:rsidR="00EE1814" w:rsidRDefault="00451168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 схема</w:t>
      </w:r>
    </w:p>
    <w:p w14:paraId="6E22271B" w14:textId="5F5FB61A" w:rsidR="00451168" w:rsidRDefault="00451168" w:rsidP="00451168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1168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5D9F017" wp14:editId="4ED14E3D">
            <wp:extent cx="1956680" cy="4457700"/>
            <wp:effectExtent l="0" t="0" r="5715" b="0"/>
            <wp:docPr id="491058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0582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7677" cy="44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DA6F" w14:textId="353ED446" w:rsidR="00B34D6F" w:rsidRDefault="00ED2FBE" w:rsidP="00451168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4D6F">
        <w:rPr>
          <w:rFonts w:ascii="Times New Roman" w:hAnsi="Times New Roman" w:cs="Times New Roman"/>
          <w:bCs/>
          <w:sz w:val="28"/>
          <w:szCs w:val="28"/>
        </w:rPr>
        <w:t>11 – «Блок схема 4»</w:t>
      </w:r>
    </w:p>
    <w:p w14:paraId="2F319C75" w14:textId="77777777" w:rsidR="00451168" w:rsidRPr="00B1025D" w:rsidRDefault="00451168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05FB7BD5" w14:textId="77777777" w:rsidR="00EE1814" w:rsidRPr="00B1025D" w:rsidRDefault="00EE181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Схема классов</w:t>
      </w:r>
    </w:p>
    <w:p w14:paraId="1BCA44A4" w14:textId="639EC71C" w:rsidR="00EE1814" w:rsidRPr="00B1025D" w:rsidRDefault="00DE6E64" w:rsidP="00D5349C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482B7C48">
          <v:shape id="_x0000_i1028" type="#_x0000_t75" style="width:267.75pt;height:254.25pt">
            <v:imagedata r:id="rId19" o:title="Ваня 4"/>
          </v:shape>
        </w:pict>
      </w:r>
    </w:p>
    <w:p w14:paraId="5D497282" w14:textId="66A7C400" w:rsidR="000B1978" w:rsidRPr="00B1025D" w:rsidRDefault="00CF4BCB" w:rsidP="00D5349C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34D6F">
        <w:rPr>
          <w:rFonts w:ascii="Times New Roman" w:hAnsi="Times New Roman" w:cs="Times New Roman"/>
          <w:sz w:val="28"/>
          <w:szCs w:val="28"/>
        </w:rPr>
        <w:t>12</w:t>
      </w:r>
      <w:r w:rsidR="000B1978" w:rsidRPr="00B1025D">
        <w:rPr>
          <w:rFonts w:ascii="Times New Roman" w:hAnsi="Times New Roman" w:cs="Times New Roman"/>
          <w:sz w:val="28"/>
          <w:szCs w:val="28"/>
        </w:rPr>
        <w:t xml:space="preserve"> – «</w:t>
      </w:r>
      <w:r w:rsidR="00B34D6F">
        <w:rPr>
          <w:rFonts w:ascii="Times New Roman" w:hAnsi="Times New Roman" w:cs="Times New Roman"/>
          <w:sz w:val="28"/>
          <w:szCs w:val="28"/>
        </w:rPr>
        <w:t>Схема классов 4</w:t>
      </w:r>
      <w:r w:rsidR="000B1978" w:rsidRPr="00B1025D">
        <w:rPr>
          <w:rFonts w:ascii="Times New Roman" w:hAnsi="Times New Roman" w:cs="Times New Roman"/>
          <w:sz w:val="28"/>
          <w:szCs w:val="28"/>
        </w:rPr>
        <w:t>»</w:t>
      </w:r>
    </w:p>
    <w:p w14:paraId="39B80C23" w14:textId="3D93990A" w:rsidR="00EE1814" w:rsidRPr="00B1025D" w:rsidRDefault="00EE1814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Код</w:t>
      </w:r>
    </w:p>
    <w:p w14:paraId="243E9E98" w14:textId="77777777" w:rsidR="00D02823" w:rsidRPr="00DE6E64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mport</w:t>
      </w:r>
      <w:r w:rsidRPr="00DE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DE6E64">
        <w:rPr>
          <w:rFonts w:ascii="Times New Roman" w:hAnsi="Times New Roman" w:cs="Times New Roman"/>
          <w:bCs/>
          <w:sz w:val="24"/>
          <w:szCs w:val="24"/>
        </w:rPr>
        <w:t>.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util</w:t>
      </w:r>
      <w:proofErr w:type="gramEnd"/>
      <w:r w:rsidRPr="00DE6E6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DE6E64">
        <w:rPr>
          <w:rFonts w:ascii="Times New Roman" w:hAnsi="Times New Roman" w:cs="Times New Roman"/>
          <w:bCs/>
          <w:sz w:val="24"/>
          <w:szCs w:val="24"/>
        </w:rPr>
        <w:t>;</w:t>
      </w:r>
    </w:p>
    <w:p w14:paraId="1156FB5F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0F6304C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CC6EA2D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94DD62" w14:textId="251D36AA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ublic class Catalog {</w:t>
      </w:r>
    </w:p>
    <w:p w14:paraId="50FDBC7C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List&lt;Book&gt; books;</w:t>
      </w:r>
    </w:p>
    <w:p w14:paraId="3134D09E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3402A2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atalog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055D466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books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&gt;();</w:t>
      </w:r>
    </w:p>
    <w:p w14:paraId="67C214D5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FE16645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426535" w14:textId="10296A58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ddBook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 book) {</w:t>
      </w:r>
    </w:p>
    <w:p w14:paraId="7D3172B9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s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book);</w:t>
      </w:r>
    </w:p>
    <w:p w14:paraId="6D0B268E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93DBA86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F6866EE" w14:textId="1DEA1BEB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isplayBook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23418604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Book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oks) {</w:t>
      </w:r>
    </w:p>
    <w:p w14:paraId="23BEFADB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book);</w:t>
      </w:r>
    </w:p>
    <w:p w14:paraId="70AA6E42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.displayIssueHistory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5554DDD9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3CFC20C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7D3D8D6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EC2955" w14:textId="4705E29F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class Book {</w:t>
      </w:r>
    </w:p>
    <w:p w14:paraId="01FA8803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title;</w:t>
      </w:r>
    </w:p>
    <w:p w14:paraId="03407E4F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author;</w:t>
      </w:r>
    </w:p>
    <w:p w14:paraId="5C3A5E6A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ie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644DE72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169AB9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 title, String author) {</w:t>
      </w:r>
    </w:p>
    <w:p w14:paraId="0D3A86D9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titl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itle;</w:t>
      </w:r>
    </w:p>
    <w:p w14:paraId="1953EBEE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author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uthor;</w:t>
      </w:r>
    </w:p>
    <w:p w14:paraId="438ECCAC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issueHistories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&gt;();</w:t>
      </w:r>
    </w:p>
    <w:p w14:paraId="584EB9B3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23C1BDE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D1CA20" w14:textId="577B5A1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dd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A44018B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ies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1DFC1C1F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D4A53BD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E33BBE" w14:textId="0B7D9F06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isplay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977AC81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ies.isEmpt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</w:p>
    <w:p w14:paraId="7F21D1D0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("История выдач отсутствует.");</w:t>
      </w:r>
    </w:p>
    <w:p w14:paraId="4F7B09A1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}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els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 xml:space="preserve"> {</w:t>
      </w:r>
    </w:p>
    <w:p w14:paraId="3E2D4313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 xml:space="preserve">("История выдач книги: " +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titl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697304B8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or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history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ie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C88F85B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history);</w:t>
      </w:r>
    </w:p>
    <w:p w14:paraId="2DACC261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57A9DEE0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2AD816D6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EF0D2F4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D9B1DC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@Override</w:t>
      </w:r>
    </w:p>
    <w:p w14:paraId="358908E2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5269646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"</w:t>
      </w:r>
      <w:r w:rsidRPr="00B1025D">
        <w:rPr>
          <w:rFonts w:ascii="Times New Roman" w:hAnsi="Times New Roman" w:cs="Times New Roman"/>
          <w:bCs/>
          <w:sz w:val="24"/>
          <w:szCs w:val="24"/>
        </w:rPr>
        <w:t>Книг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title + ", </w:t>
      </w:r>
      <w:r w:rsidRPr="00B1025D">
        <w:rPr>
          <w:rFonts w:ascii="Times New Roman" w:hAnsi="Times New Roman" w:cs="Times New Roman"/>
          <w:bCs/>
          <w:sz w:val="24"/>
          <w:szCs w:val="24"/>
        </w:rPr>
        <w:t>Автор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: " + author;</w:t>
      </w:r>
    </w:p>
    <w:p w14:paraId="145FE2E9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DF001B0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CA52D9" w14:textId="4265941D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atic clas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4AD94C56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ivate String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D5262AD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ivate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CA03BC0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ivate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20F15F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D87AF6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17F22B14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readerNam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06B4D8C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issueDat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F8ABEEF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returnDat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8CBD72D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F0AB907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9694005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35C9F109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1F30AB5B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"</w:t>
      </w:r>
      <w:r w:rsidRPr="00B1025D">
        <w:rPr>
          <w:rFonts w:ascii="Times New Roman" w:hAnsi="Times New Roman" w:cs="Times New Roman"/>
          <w:bCs/>
          <w:sz w:val="24"/>
          <w:szCs w:val="24"/>
        </w:rPr>
        <w:t>Читатель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", </w:t>
      </w:r>
      <w:r w:rsidRPr="00B1025D">
        <w:rPr>
          <w:rFonts w:ascii="Times New Roman" w:hAnsi="Times New Roman" w:cs="Times New Roman"/>
          <w:bCs/>
          <w:sz w:val="24"/>
          <w:szCs w:val="24"/>
        </w:rPr>
        <w:t>Дат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выдачи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", </w:t>
      </w:r>
      <w:r w:rsidRPr="00B1025D">
        <w:rPr>
          <w:rFonts w:ascii="Times New Roman" w:hAnsi="Times New Roman" w:cs="Times New Roman"/>
          <w:bCs/>
          <w:sz w:val="24"/>
          <w:szCs w:val="24"/>
        </w:rPr>
        <w:t>Дат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возврат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92A87AB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FA37B25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DB813FC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C7BB8B5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C4A032" w14:textId="7C030FA2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i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[]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46427801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atalog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atalo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atalog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0D765B4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80D5BB3" w14:textId="5169BF29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ook book1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r w:rsidRPr="00B1025D">
        <w:rPr>
          <w:rFonts w:ascii="Times New Roman" w:hAnsi="Times New Roman" w:cs="Times New Roman"/>
          <w:bCs/>
          <w:sz w:val="24"/>
          <w:szCs w:val="24"/>
        </w:rPr>
        <w:t>Мастер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и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Маргарит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, "</w:t>
      </w:r>
      <w:r w:rsidRPr="00B1025D">
        <w:rPr>
          <w:rFonts w:ascii="Times New Roman" w:hAnsi="Times New Roman" w:cs="Times New Roman"/>
          <w:bCs/>
          <w:sz w:val="24"/>
          <w:szCs w:val="24"/>
        </w:rPr>
        <w:t>Михаил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Булгаков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);</w:t>
      </w:r>
    </w:p>
    <w:p w14:paraId="53838E62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B1025D">
        <w:rPr>
          <w:rFonts w:ascii="Times New Roman" w:hAnsi="Times New Roman" w:cs="Times New Roman"/>
          <w:bCs/>
          <w:sz w:val="24"/>
          <w:szCs w:val="24"/>
        </w:rPr>
        <w:t xml:space="preserve">Book book2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new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</w:rPr>
        <w:t>Book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</w:rPr>
        <w:t>"Преступление и наказание", "Фёдор Достоевский");</w:t>
      </w:r>
    </w:p>
    <w:p w14:paraId="44473D2F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8D2C02" w14:textId="569C4671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atalog.addBook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book1);</w:t>
      </w:r>
    </w:p>
    <w:p w14:paraId="52DE17B3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atalog.addBook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book2);</w:t>
      </w:r>
    </w:p>
    <w:p w14:paraId="6EA8A3AE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CEC307" w14:textId="215C57FF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book1.addIssueHistory("</w:t>
      </w:r>
      <w:r w:rsidRPr="00B1025D">
        <w:rPr>
          <w:rFonts w:ascii="Times New Roman" w:hAnsi="Times New Roman" w:cs="Times New Roman"/>
          <w:bCs/>
          <w:sz w:val="24"/>
          <w:szCs w:val="24"/>
        </w:rPr>
        <w:t>Иван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Иванов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at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2024, 8, 1), new Date(2024, 8, 15));</w:t>
      </w:r>
    </w:p>
    <w:p w14:paraId="191CE193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ook1.addIssueHistory("</w:t>
      </w:r>
      <w:r w:rsidRPr="00B1025D">
        <w:rPr>
          <w:rFonts w:ascii="Times New Roman" w:hAnsi="Times New Roman" w:cs="Times New Roman"/>
          <w:bCs/>
          <w:sz w:val="24"/>
          <w:szCs w:val="24"/>
        </w:rPr>
        <w:t>Петр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Петров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at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2024, 9, 1), new Date(2024, 9, 10));</w:t>
      </w:r>
    </w:p>
    <w:p w14:paraId="04068BF6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3421C1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ook2.addIssueHistory("</w:t>
      </w:r>
      <w:r w:rsidRPr="00B1025D">
        <w:rPr>
          <w:rFonts w:ascii="Times New Roman" w:hAnsi="Times New Roman" w:cs="Times New Roman"/>
          <w:bCs/>
          <w:sz w:val="24"/>
          <w:szCs w:val="24"/>
        </w:rPr>
        <w:t>Мария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Сергеев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at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2024, 7, 1), new Date(2024, 7, 15));</w:t>
      </w:r>
    </w:p>
    <w:p w14:paraId="7E370F8C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D92B47" w14:textId="13D57004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</w:rPr>
        <w:t>catalog.displayBooks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</w:rPr>
        <w:t>();</w:t>
      </w:r>
    </w:p>
    <w:p w14:paraId="3E5E373B" w14:textId="77777777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6262E40E" w14:textId="3F79B6C3" w:rsidR="00D02823" w:rsidRPr="00B1025D" w:rsidRDefault="00D02823" w:rsidP="00D0282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4B67C45" w14:textId="2C475F00" w:rsidR="00EE1814" w:rsidRPr="00B1025D" w:rsidRDefault="00EE1814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47CA4FF0" w14:textId="77777777" w:rsidR="00EE1814" w:rsidRPr="00B1025D" w:rsidRDefault="00EE181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Результат</w:t>
      </w:r>
    </w:p>
    <w:p w14:paraId="51862FEE" w14:textId="5C9F817B" w:rsidR="00EE1814" w:rsidRPr="00B1025D" w:rsidRDefault="00DE6E64" w:rsidP="00D534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42522B1">
          <v:shape id="_x0000_i1029" type="#_x0000_t75" style="width:467.25pt;height:103.5pt">
            <v:imagedata r:id="rId20" o:title="Ваня4"/>
          </v:shape>
        </w:pict>
      </w:r>
    </w:p>
    <w:p w14:paraId="6E373C13" w14:textId="1C48659F" w:rsidR="00D5349C" w:rsidRPr="00B1025D" w:rsidRDefault="00CF4BCB" w:rsidP="00D5349C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E30">
        <w:rPr>
          <w:rFonts w:ascii="Times New Roman" w:hAnsi="Times New Roman" w:cs="Times New Roman"/>
          <w:sz w:val="28"/>
          <w:szCs w:val="28"/>
        </w:rPr>
        <w:t>13</w:t>
      </w:r>
      <w:r w:rsidR="00D5349C" w:rsidRPr="00B1025D">
        <w:rPr>
          <w:rFonts w:ascii="Times New Roman" w:hAnsi="Times New Roman" w:cs="Times New Roman"/>
          <w:sz w:val="28"/>
          <w:szCs w:val="28"/>
        </w:rPr>
        <w:t xml:space="preserve"> – «</w:t>
      </w:r>
      <w:r w:rsidR="00972475" w:rsidRPr="00B1025D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D5349C" w:rsidRPr="00B1025D">
        <w:rPr>
          <w:rFonts w:ascii="Times New Roman" w:hAnsi="Times New Roman" w:cs="Times New Roman"/>
          <w:sz w:val="28"/>
          <w:szCs w:val="28"/>
        </w:rPr>
        <w:t>4»</w:t>
      </w:r>
    </w:p>
    <w:p w14:paraId="6FB16082" w14:textId="3ADA2C88" w:rsidR="00DE18BC" w:rsidRPr="00365DD2" w:rsidRDefault="00365DD2" w:rsidP="00365DD2">
      <w:pPr>
        <w:pStyle w:val="aff1"/>
        <w:numPr>
          <w:ilvl w:val="1"/>
          <w:numId w:val="43"/>
        </w:numPr>
        <w:spacing w:before="240" w:after="24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7" w:name="_Toc182488783"/>
      <w:r w:rsidR="00DE18BC" w:rsidRPr="00365DD2">
        <w:rPr>
          <w:rFonts w:ascii="Times New Roman" w:hAnsi="Times New Roman" w:cs="Times New Roman"/>
          <w:sz w:val="28"/>
          <w:szCs w:val="28"/>
        </w:rPr>
        <w:t>Задача 5</w:t>
      </w:r>
      <w:bookmarkEnd w:id="7"/>
    </w:p>
    <w:p w14:paraId="5E655BB4" w14:textId="193494A8" w:rsidR="0082203F" w:rsidRPr="00B1025D" w:rsidRDefault="0082203F" w:rsidP="00FF0058">
      <w:pPr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02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здать программу обработки текста учебника по программированию с использованием классов: Символ, Слово, Предложение, Абзац, Лексема, Листинг, Знак препинания и др. Во всех задачах с формированием текста заменять табуляции и последовательности пробелов одним пробелом. Предварительно текст следует разобрать на составные части, выполнить одно из перечисленных ниже заданий и вывести полученный результат.</w:t>
      </w:r>
    </w:p>
    <w:p w14:paraId="1137A735" w14:textId="1079324F" w:rsidR="0082203F" w:rsidRPr="00B1025D" w:rsidRDefault="0082203F" w:rsidP="00FF005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Изменить программу из предыдущего примера так, чтобы она осуществляла форматирование с выравниванием по обоим краям. Для этого добавить дополнительные пробелы между словами.</w:t>
      </w:r>
    </w:p>
    <w:p w14:paraId="0D861ADA" w14:textId="395968F4" w:rsidR="005E446B" w:rsidRPr="00B1025D" w:rsidRDefault="005E446B" w:rsidP="005E446B">
      <w:pPr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F722D">
        <w:rPr>
          <w:rFonts w:ascii="Times New Roman" w:hAnsi="Times New Roman" w:cs="Times New Roman"/>
          <w:bCs/>
          <w:sz w:val="28"/>
          <w:szCs w:val="28"/>
        </w:rPr>
        <w:t>6</w:t>
      </w:r>
      <w:r w:rsidRPr="005E446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«Таблица идентификаторов 5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3"/>
        <w:gridCol w:w="2456"/>
        <w:gridCol w:w="4786"/>
      </w:tblGrid>
      <w:tr w:rsidR="00B41B1B" w:rsidRPr="00B1025D" w14:paraId="35418D42" w14:textId="77777777" w:rsidTr="002562EC">
        <w:trPr>
          <w:trHeight w:val="581"/>
        </w:trPr>
        <w:tc>
          <w:tcPr>
            <w:tcW w:w="1843" w:type="dxa"/>
          </w:tcPr>
          <w:p w14:paraId="50459D16" w14:textId="19E559FC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Тип</w:t>
            </w:r>
          </w:p>
        </w:tc>
        <w:tc>
          <w:tcPr>
            <w:tcW w:w="2121" w:type="dxa"/>
          </w:tcPr>
          <w:p w14:paraId="19A839B3" w14:textId="5C097BE1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Имя</w:t>
            </w:r>
          </w:p>
        </w:tc>
        <w:tc>
          <w:tcPr>
            <w:tcW w:w="5381" w:type="dxa"/>
          </w:tcPr>
          <w:p w14:paraId="65BA404C" w14:textId="23DFFE9E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B41B1B" w:rsidRPr="00B1025D" w14:paraId="1AB68172" w14:textId="77777777" w:rsidTr="009443B0">
        <w:trPr>
          <w:trHeight w:val="1128"/>
        </w:trPr>
        <w:tc>
          <w:tcPr>
            <w:tcW w:w="1843" w:type="dxa"/>
          </w:tcPr>
          <w:p w14:paraId="2ED4FB2A" w14:textId="1E42E586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  <w:proofErr w:type="spellEnd"/>
          </w:p>
        </w:tc>
        <w:tc>
          <w:tcPr>
            <w:tcW w:w="2121" w:type="dxa"/>
          </w:tcPr>
          <w:p w14:paraId="3BB43A19" w14:textId="076C0B4B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character</w:t>
            </w:r>
            <w:proofErr w:type="spellEnd"/>
          </w:p>
        </w:tc>
        <w:tc>
          <w:tcPr>
            <w:tcW w:w="5381" w:type="dxa"/>
          </w:tcPr>
          <w:p w14:paraId="0C25A1A2" w14:textId="56F9E5E8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Символ, представляющий одну букву или знак препинания в тексте.</w:t>
            </w:r>
          </w:p>
        </w:tc>
      </w:tr>
      <w:tr w:rsidR="00B41B1B" w:rsidRPr="00B1025D" w14:paraId="4CA01917" w14:textId="77777777" w:rsidTr="009443B0">
        <w:trPr>
          <w:trHeight w:val="1414"/>
        </w:trPr>
        <w:tc>
          <w:tcPr>
            <w:tcW w:w="1843" w:type="dxa"/>
          </w:tcPr>
          <w:p w14:paraId="6690B1BA" w14:textId="4BF5CED2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st&lt;</w:t>
            </w:r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ymbol&gt;</w:t>
            </w:r>
          </w:p>
        </w:tc>
        <w:tc>
          <w:tcPr>
            <w:tcW w:w="2121" w:type="dxa"/>
          </w:tcPr>
          <w:p w14:paraId="57FF1911" w14:textId="300C2A74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ymbols</w:t>
            </w:r>
            <w:proofErr w:type="spellEnd"/>
          </w:p>
        </w:tc>
        <w:tc>
          <w:tcPr>
            <w:tcW w:w="5381" w:type="dxa"/>
          </w:tcPr>
          <w:p w14:paraId="70717B9D" w14:textId="5DC567A6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Список объектов класса Symbol, представляющий символы (буквы) в слове.</w:t>
            </w:r>
          </w:p>
        </w:tc>
      </w:tr>
      <w:tr w:rsidR="00B41B1B" w:rsidRPr="00B1025D" w14:paraId="37447F5E" w14:textId="77777777" w:rsidTr="002562EC">
        <w:trPr>
          <w:trHeight w:val="1685"/>
        </w:trPr>
        <w:tc>
          <w:tcPr>
            <w:tcW w:w="1843" w:type="dxa"/>
          </w:tcPr>
          <w:p w14:paraId="34EF664A" w14:textId="79263E64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ist&lt;</w:t>
            </w:r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Object&gt;</w:t>
            </w:r>
          </w:p>
        </w:tc>
        <w:tc>
          <w:tcPr>
            <w:tcW w:w="2121" w:type="dxa"/>
          </w:tcPr>
          <w:p w14:paraId="5F34040A" w14:textId="4B348288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components</w:t>
            </w:r>
            <w:proofErr w:type="spellEnd"/>
          </w:p>
        </w:tc>
        <w:tc>
          <w:tcPr>
            <w:tcW w:w="5381" w:type="dxa"/>
          </w:tcPr>
          <w:p w14:paraId="698BE7B2" w14:textId="38806D27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Список компонентов предложения, который может содержать как слова (Word), так и знаки препинания (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Punctuation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B41B1B" w:rsidRPr="00B1025D" w14:paraId="1BBB8348" w14:textId="77777777" w:rsidTr="002562EC">
        <w:trPr>
          <w:trHeight w:val="1412"/>
        </w:trPr>
        <w:tc>
          <w:tcPr>
            <w:tcW w:w="1843" w:type="dxa"/>
          </w:tcPr>
          <w:p w14:paraId="59D6FB9C" w14:textId="31E85187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st&lt;</w:t>
            </w:r>
            <w:proofErr w:type="spellStart"/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entence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21" w:type="dxa"/>
          </w:tcPr>
          <w:p w14:paraId="277F6DEF" w14:textId="388C7226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entences</w:t>
            </w:r>
            <w:proofErr w:type="spellEnd"/>
          </w:p>
        </w:tc>
        <w:tc>
          <w:tcPr>
            <w:tcW w:w="5381" w:type="dxa"/>
          </w:tcPr>
          <w:p w14:paraId="5EA930A1" w14:textId="7F03E7EE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Список объектов класса 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entence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, представляющий предложения в абзаце.</w:t>
            </w:r>
          </w:p>
        </w:tc>
      </w:tr>
      <w:tr w:rsidR="00B41B1B" w:rsidRPr="00B1025D" w14:paraId="1FD60F27" w14:textId="77777777" w:rsidTr="009443B0">
        <w:trPr>
          <w:trHeight w:val="1120"/>
        </w:trPr>
        <w:tc>
          <w:tcPr>
            <w:tcW w:w="1843" w:type="dxa"/>
          </w:tcPr>
          <w:p w14:paraId="03A81F20" w14:textId="53E58447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st&lt;</w:t>
            </w:r>
            <w:proofErr w:type="spellStart"/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Paragraph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121" w:type="dxa"/>
          </w:tcPr>
          <w:p w14:paraId="63BECA6A" w14:textId="27108A83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paragraphs</w:t>
            </w:r>
            <w:proofErr w:type="spellEnd"/>
          </w:p>
        </w:tc>
        <w:tc>
          <w:tcPr>
            <w:tcW w:w="5381" w:type="dxa"/>
          </w:tcPr>
          <w:p w14:paraId="296842C4" w14:textId="409E7A96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Список объектов класса 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Paragraph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, представляющий абзацы в тексте.</w:t>
            </w:r>
          </w:p>
        </w:tc>
      </w:tr>
      <w:tr w:rsidR="00B41B1B" w:rsidRPr="00B1025D" w14:paraId="54B02DBF" w14:textId="77777777" w:rsidTr="009443B0">
        <w:trPr>
          <w:trHeight w:val="1262"/>
        </w:trPr>
        <w:tc>
          <w:tcPr>
            <w:tcW w:w="1843" w:type="dxa"/>
          </w:tcPr>
          <w:p w14:paraId="72101C9D" w14:textId="1AD1B2C6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2121" w:type="dxa"/>
          </w:tcPr>
          <w:p w14:paraId="6F269DE1" w14:textId="79C40714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  <w:proofErr w:type="spellEnd"/>
          </w:p>
        </w:tc>
        <w:tc>
          <w:tcPr>
            <w:tcW w:w="5381" w:type="dxa"/>
          </w:tcPr>
          <w:p w14:paraId="3783C1D7" w14:textId="70509076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Исходный текст, который нужно форматировать.</w:t>
            </w:r>
          </w:p>
        </w:tc>
      </w:tr>
      <w:tr w:rsidR="00B41B1B" w:rsidRPr="00B1025D" w14:paraId="44408A5D" w14:textId="77777777" w:rsidTr="002562EC">
        <w:trPr>
          <w:trHeight w:val="1136"/>
        </w:trPr>
        <w:tc>
          <w:tcPr>
            <w:tcW w:w="1843" w:type="dxa"/>
          </w:tcPr>
          <w:p w14:paraId="05D7CDA9" w14:textId="5DC2E4FE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21" w:type="dxa"/>
          </w:tcPr>
          <w:p w14:paraId="42F974A2" w14:textId="18D7D44B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neWidth</w:t>
            </w:r>
            <w:proofErr w:type="spellEnd"/>
          </w:p>
        </w:tc>
        <w:tc>
          <w:tcPr>
            <w:tcW w:w="5381" w:type="dxa"/>
          </w:tcPr>
          <w:p w14:paraId="76FC3314" w14:textId="2AF809EE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Ширина строки для выравнивания текста по обоим краям.</w:t>
            </w:r>
          </w:p>
        </w:tc>
      </w:tr>
      <w:tr w:rsidR="00B41B1B" w:rsidRPr="00B1025D" w14:paraId="761A2DCC" w14:textId="77777777" w:rsidTr="002562EC">
        <w:trPr>
          <w:trHeight w:val="982"/>
        </w:trPr>
        <w:tc>
          <w:tcPr>
            <w:tcW w:w="1843" w:type="dxa"/>
          </w:tcPr>
          <w:p w14:paraId="7B08F49D" w14:textId="08A1AA49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tringTokenizer</w:t>
            </w:r>
            <w:proofErr w:type="spellEnd"/>
          </w:p>
        </w:tc>
        <w:tc>
          <w:tcPr>
            <w:tcW w:w="2121" w:type="dxa"/>
          </w:tcPr>
          <w:p w14:paraId="219D1B48" w14:textId="3D0E5630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tokenizer</w:t>
            </w:r>
            <w:proofErr w:type="spellEnd"/>
          </w:p>
        </w:tc>
        <w:tc>
          <w:tcPr>
            <w:tcW w:w="5381" w:type="dxa"/>
          </w:tcPr>
          <w:p w14:paraId="232C5088" w14:textId="6A0D3498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бъект для разбивки предложения на слова и знаки препинания.</w:t>
            </w:r>
          </w:p>
        </w:tc>
      </w:tr>
      <w:tr w:rsidR="00B41B1B" w:rsidRPr="00B1025D" w14:paraId="50CDE002" w14:textId="77777777" w:rsidTr="00E1484A">
        <w:tc>
          <w:tcPr>
            <w:tcW w:w="1843" w:type="dxa"/>
          </w:tcPr>
          <w:p w14:paraId="655BD462" w14:textId="17A79E29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tringBuilder</w:t>
            </w:r>
            <w:proofErr w:type="spellEnd"/>
          </w:p>
        </w:tc>
        <w:tc>
          <w:tcPr>
            <w:tcW w:w="2121" w:type="dxa"/>
          </w:tcPr>
          <w:p w14:paraId="0EEF9563" w14:textId="146B56CD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b</w:t>
            </w:r>
            <w:proofErr w:type="spellEnd"/>
          </w:p>
        </w:tc>
        <w:tc>
          <w:tcPr>
            <w:tcW w:w="5381" w:type="dxa"/>
          </w:tcPr>
          <w:p w14:paraId="1842AC04" w14:textId="74EDAA05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бъект для построения строкового представления слов, предложений или абзацев.</w:t>
            </w:r>
          </w:p>
        </w:tc>
      </w:tr>
      <w:tr w:rsidR="00B41B1B" w:rsidRPr="00B1025D" w14:paraId="427038A7" w14:textId="77777777" w:rsidTr="002562EC">
        <w:trPr>
          <w:trHeight w:val="982"/>
        </w:trPr>
        <w:tc>
          <w:tcPr>
            <w:tcW w:w="1843" w:type="dxa"/>
          </w:tcPr>
          <w:p w14:paraId="05177C4E" w14:textId="5CA080D2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21" w:type="dxa"/>
          </w:tcPr>
          <w:p w14:paraId="71086C10" w14:textId="147ACDA3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entenceArray</w:t>
            </w:r>
            <w:proofErr w:type="spellEnd"/>
          </w:p>
        </w:tc>
        <w:tc>
          <w:tcPr>
            <w:tcW w:w="5381" w:type="dxa"/>
          </w:tcPr>
          <w:p w14:paraId="6B2696B3" w14:textId="462F956B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Массив строк, представляющий предложения в абзаце.</w:t>
            </w:r>
          </w:p>
        </w:tc>
      </w:tr>
      <w:tr w:rsidR="00B41B1B" w:rsidRPr="00B1025D" w14:paraId="60CDBC09" w14:textId="77777777" w:rsidTr="002562EC">
        <w:trPr>
          <w:trHeight w:val="1049"/>
        </w:trPr>
        <w:tc>
          <w:tcPr>
            <w:tcW w:w="1843" w:type="dxa"/>
          </w:tcPr>
          <w:p w14:paraId="663A4099" w14:textId="2A841459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21" w:type="dxa"/>
          </w:tcPr>
          <w:p w14:paraId="63CD16EE" w14:textId="280D5215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paragraphArray</w:t>
            </w:r>
            <w:proofErr w:type="spellEnd"/>
          </w:p>
        </w:tc>
        <w:tc>
          <w:tcPr>
            <w:tcW w:w="5381" w:type="dxa"/>
          </w:tcPr>
          <w:p w14:paraId="4DF59123" w14:textId="2212A880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Массив строк, представляющий абзацы в тексте.</w:t>
            </w:r>
          </w:p>
        </w:tc>
      </w:tr>
      <w:tr w:rsidR="00B41B1B" w:rsidRPr="00B1025D" w14:paraId="71C3E1C3" w14:textId="77777777" w:rsidTr="002562EC">
        <w:trPr>
          <w:trHeight w:val="988"/>
        </w:trPr>
        <w:tc>
          <w:tcPr>
            <w:tcW w:w="1843" w:type="dxa"/>
          </w:tcPr>
          <w:p w14:paraId="4FB39AAE" w14:textId="40D70B2B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121" w:type="dxa"/>
          </w:tcPr>
          <w:p w14:paraId="3841F741" w14:textId="14D45434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words</w:t>
            </w:r>
            <w:proofErr w:type="spellEnd"/>
          </w:p>
        </w:tc>
        <w:tc>
          <w:tcPr>
            <w:tcW w:w="5381" w:type="dxa"/>
          </w:tcPr>
          <w:p w14:paraId="55B73D9F" w14:textId="30AF11BA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Массив строк, представляющий слова в предложении.</w:t>
            </w:r>
          </w:p>
        </w:tc>
      </w:tr>
      <w:tr w:rsidR="00B41B1B" w:rsidRPr="00B1025D" w14:paraId="26B2534A" w14:textId="77777777" w:rsidTr="002562EC">
        <w:trPr>
          <w:trHeight w:val="1057"/>
        </w:trPr>
        <w:tc>
          <w:tcPr>
            <w:tcW w:w="1843" w:type="dxa"/>
          </w:tcPr>
          <w:p w14:paraId="02B8F05A" w14:textId="4747E74F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21" w:type="dxa"/>
          </w:tcPr>
          <w:p w14:paraId="0BE95F93" w14:textId="2C819A44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totalLength</w:t>
            </w:r>
            <w:proofErr w:type="spellEnd"/>
          </w:p>
        </w:tc>
        <w:tc>
          <w:tcPr>
            <w:tcW w:w="5381" w:type="dxa"/>
          </w:tcPr>
          <w:p w14:paraId="13044AB2" w14:textId="0307F102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бщая длина всех слов в предложении без пробелов.</w:t>
            </w:r>
          </w:p>
        </w:tc>
      </w:tr>
      <w:tr w:rsidR="00B41B1B" w:rsidRPr="00B1025D" w14:paraId="046EE0BC" w14:textId="77777777" w:rsidTr="002562EC">
        <w:trPr>
          <w:trHeight w:val="1294"/>
        </w:trPr>
        <w:tc>
          <w:tcPr>
            <w:tcW w:w="1843" w:type="dxa"/>
          </w:tcPr>
          <w:p w14:paraId="22321729" w14:textId="62B58615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21" w:type="dxa"/>
          </w:tcPr>
          <w:p w14:paraId="76AF56D9" w14:textId="68E5C1D9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pacesNeeded</w:t>
            </w:r>
            <w:proofErr w:type="spellEnd"/>
          </w:p>
        </w:tc>
        <w:tc>
          <w:tcPr>
            <w:tcW w:w="5381" w:type="dxa"/>
          </w:tcPr>
          <w:p w14:paraId="3FA3A7F3" w14:textId="514A9A17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Количество пробелов, необходимых для выравнивания текста по ширине строки.</w:t>
            </w:r>
          </w:p>
        </w:tc>
      </w:tr>
      <w:tr w:rsidR="00B41B1B" w:rsidRPr="00B1025D" w14:paraId="2B391159" w14:textId="77777777" w:rsidTr="002562EC">
        <w:trPr>
          <w:trHeight w:val="1040"/>
        </w:trPr>
        <w:tc>
          <w:tcPr>
            <w:tcW w:w="1843" w:type="dxa"/>
          </w:tcPr>
          <w:p w14:paraId="2CB03C67" w14:textId="360652A7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nt</w:t>
            </w:r>
            <w:proofErr w:type="spellEnd"/>
          </w:p>
        </w:tc>
        <w:tc>
          <w:tcPr>
            <w:tcW w:w="2121" w:type="dxa"/>
          </w:tcPr>
          <w:p w14:paraId="000A066D" w14:textId="2B9D9288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gapsBetweenWords</w:t>
            </w:r>
            <w:proofErr w:type="spellEnd"/>
          </w:p>
        </w:tc>
        <w:tc>
          <w:tcPr>
            <w:tcW w:w="5381" w:type="dxa"/>
          </w:tcPr>
          <w:p w14:paraId="1BA53042" w14:textId="570B3848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Количество промежутков между словами в предложении.</w:t>
            </w:r>
          </w:p>
        </w:tc>
      </w:tr>
      <w:tr w:rsidR="00B41B1B" w:rsidRPr="00B1025D" w14:paraId="27932204" w14:textId="77777777" w:rsidTr="009443B0">
        <w:trPr>
          <w:trHeight w:val="1486"/>
        </w:trPr>
        <w:tc>
          <w:tcPr>
            <w:tcW w:w="1843" w:type="dxa"/>
          </w:tcPr>
          <w:p w14:paraId="475B3B61" w14:textId="647B09EE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21" w:type="dxa"/>
          </w:tcPr>
          <w:p w14:paraId="1201CCFC" w14:textId="5F38DF41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spacesPerGap</w:t>
            </w:r>
            <w:proofErr w:type="spellEnd"/>
          </w:p>
        </w:tc>
        <w:tc>
          <w:tcPr>
            <w:tcW w:w="5381" w:type="dxa"/>
          </w:tcPr>
          <w:p w14:paraId="6A21A3BB" w14:textId="23D99AC1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Количество пробелов, которые нужно добавить в каждый промежуток между словами для выравнивания.</w:t>
            </w:r>
          </w:p>
        </w:tc>
      </w:tr>
      <w:tr w:rsidR="00B41B1B" w:rsidRPr="00B1025D" w14:paraId="4B91C1D8" w14:textId="77777777" w:rsidTr="002562EC">
        <w:trPr>
          <w:trHeight w:val="1294"/>
        </w:trPr>
        <w:tc>
          <w:tcPr>
            <w:tcW w:w="1843" w:type="dxa"/>
          </w:tcPr>
          <w:p w14:paraId="528CA834" w14:textId="6E12A54B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121" w:type="dxa"/>
          </w:tcPr>
          <w:p w14:paraId="791DA7EE" w14:textId="5C5C1D83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extraSpaces</w:t>
            </w:r>
            <w:proofErr w:type="spellEnd"/>
          </w:p>
        </w:tc>
        <w:tc>
          <w:tcPr>
            <w:tcW w:w="5381" w:type="dxa"/>
          </w:tcPr>
          <w:p w14:paraId="01C05BE3" w14:textId="54E520C0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Дополнительные пробелы, которые нужно распределить между словами для полного выравнивания строки.</w:t>
            </w:r>
          </w:p>
        </w:tc>
      </w:tr>
      <w:tr w:rsidR="00B41B1B" w:rsidRPr="00B1025D" w14:paraId="63BA77CB" w14:textId="77777777" w:rsidTr="002562EC">
        <w:trPr>
          <w:trHeight w:val="1338"/>
        </w:trPr>
        <w:tc>
          <w:tcPr>
            <w:tcW w:w="1843" w:type="dxa"/>
          </w:tcPr>
          <w:p w14:paraId="31C66605" w14:textId="752650BF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sting</w:t>
            </w:r>
            <w:proofErr w:type="spellEnd"/>
          </w:p>
        </w:tc>
        <w:tc>
          <w:tcPr>
            <w:tcW w:w="2121" w:type="dxa"/>
          </w:tcPr>
          <w:p w14:paraId="2344A389" w14:textId="59F497E9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sting</w:t>
            </w:r>
            <w:proofErr w:type="spellEnd"/>
          </w:p>
        </w:tc>
        <w:tc>
          <w:tcPr>
            <w:tcW w:w="5381" w:type="dxa"/>
          </w:tcPr>
          <w:p w14:paraId="1B4290D2" w14:textId="1774AE79" w:rsidR="00B41B1B" w:rsidRPr="00B1025D" w:rsidRDefault="00B41B1B" w:rsidP="00E1484A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Listing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, представляющий текст, разбитый на абзацы.</w:t>
            </w:r>
          </w:p>
        </w:tc>
      </w:tr>
    </w:tbl>
    <w:p w14:paraId="7F870FD3" w14:textId="77777777" w:rsidR="00EE1814" w:rsidRPr="00B1025D" w:rsidRDefault="00EE1814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72E23206" w14:textId="2146B5D8" w:rsidR="00CC2BC4" w:rsidRDefault="00CC2BC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 схема</w:t>
      </w:r>
    </w:p>
    <w:p w14:paraId="707DFA72" w14:textId="77777777" w:rsidR="00CC2BC4" w:rsidRDefault="00CC2BC4" w:rsidP="00CC2B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2B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F9EA109" wp14:editId="593F6124">
            <wp:extent cx="1164566" cy="4575081"/>
            <wp:effectExtent l="0" t="0" r="0" b="0"/>
            <wp:docPr id="1831461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612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2684" cy="46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60A0" w14:textId="6DB26949" w:rsidR="00CC2BC4" w:rsidRDefault="00CC2BC4" w:rsidP="00CC2B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C2BC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E8C6893" wp14:editId="05324432">
            <wp:extent cx="2027208" cy="4168302"/>
            <wp:effectExtent l="0" t="0" r="0" b="3810"/>
            <wp:docPr id="618442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420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1804" cy="41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2DB8" w14:textId="4FB13F7E" w:rsidR="00624E30" w:rsidRDefault="00CF4BCB" w:rsidP="00CC2B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E30">
        <w:rPr>
          <w:rFonts w:ascii="Times New Roman" w:hAnsi="Times New Roman" w:cs="Times New Roman"/>
          <w:bCs/>
          <w:sz w:val="28"/>
          <w:szCs w:val="28"/>
        </w:rPr>
        <w:t>14 – «Блок схема 5»</w:t>
      </w:r>
    </w:p>
    <w:p w14:paraId="62551BAD" w14:textId="77777777" w:rsidR="00CC2BC4" w:rsidRDefault="00CC2BC4" w:rsidP="00CC2BC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771A05" w14:textId="338E3DB6" w:rsidR="00EE1814" w:rsidRPr="00B1025D" w:rsidRDefault="00EE181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Схема классов</w:t>
      </w:r>
    </w:p>
    <w:p w14:paraId="232E2223" w14:textId="4E1A0211" w:rsidR="00EE1814" w:rsidRPr="00B1025D" w:rsidRDefault="00DE6E64" w:rsidP="0097247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6D2E0D29">
          <v:shape id="_x0000_i1030" type="#_x0000_t75" style="width:200.25pt;height:302.25pt">
            <v:imagedata r:id="rId23" o:title="Ваня 5"/>
          </v:shape>
        </w:pict>
      </w:r>
    </w:p>
    <w:p w14:paraId="3E896CCA" w14:textId="43BDEEDE" w:rsidR="00972475" w:rsidRPr="00B1025D" w:rsidRDefault="00CF4BCB" w:rsidP="00972475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E30">
        <w:rPr>
          <w:rFonts w:ascii="Times New Roman" w:hAnsi="Times New Roman" w:cs="Times New Roman"/>
          <w:sz w:val="28"/>
          <w:szCs w:val="28"/>
        </w:rPr>
        <w:t xml:space="preserve">15 </w:t>
      </w:r>
      <w:r w:rsidR="00972475" w:rsidRPr="00B1025D">
        <w:rPr>
          <w:rFonts w:ascii="Times New Roman" w:hAnsi="Times New Roman" w:cs="Times New Roman"/>
          <w:sz w:val="28"/>
          <w:szCs w:val="28"/>
        </w:rPr>
        <w:t>– «</w:t>
      </w:r>
      <w:r w:rsidR="00624E30">
        <w:rPr>
          <w:rFonts w:ascii="Times New Roman" w:hAnsi="Times New Roman" w:cs="Times New Roman"/>
          <w:sz w:val="28"/>
          <w:szCs w:val="28"/>
        </w:rPr>
        <w:t xml:space="preserve">Схема классов </w:t>
      </w:r>
      <w:r w:rsidR="00972475" w:rsidRPr="00B1025D">
        <w:rPr>
          <w:rFonts w:ascii="Times New Roman" w:hAnsi="Times New Roman" w:cs="Times New Roman"/>
          <w:sz w:val="28"/>
          <w:szCs w:val="28"/>
        </w:rPr>
        <w:t>5»</w:t>
      </w:r>
    </w:p>
    <w:p w14:paraId="56CE2C61" w14:textId="77777777" w:rsidR="00972475" w:rsidRPr="00B1025D" w:rsidRDefault="00972475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E056FB" w14:textId="77777777" w:rsidR="00EE1814" w:rsidRPr="00B1025D" w:rsidRDefault="00EE1814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Код</w:t>
      </w:r>
    </w:p>
    <w:p w14:paraId="18BADAE7" w14:textId="77777777" w:rsidR="00834137" w:rsidRPr="00DE6E64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mport</w:t>
      </w:r>
      <w:r w:rsidRPr="00DE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DE6E64">
        <w:rPr>
          <w:rFonts w:ascii="Times New Roman" w:hAnsi="Times New Roman" w:cs="Times New Roman"/>
          <w:bCs/>
          <w:sz w:val="24"/>
          <w:szCs w:val="24"/>
        </w:rPr>
        <w:t>.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util</w:t>
      </w:r>
      <w:proofErr w:type="gramEnd"/>
      <w:r w:rsidRPr="00DE6E6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DE6E64">
        <w:rPr>
          <w:rFonts w:ascii="Times New Roman" w:hAnsi="Times New Roman" w:cs="Times New Roman"/>
          <w:bCs/>
          <w:sz w:val="24"/>
          <w:szCs w:val="24"/>
        </w:rPr>
        <w:t>;</w:t>
      </w:r>
    </w:p>
    <w:p w14:paraId="536C8DE2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8BF94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StringTokenize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2E630D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3ED90F7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lass Symbol {</w:t>
      </w:r>
    </w:p>
    <w:p w14:paraId="1BDEFED1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char character;</w:t>
      </w:r>
    </w:p>
    <w:p w14:paraId="54E25C6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0002BD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mbol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har character) {</w:t>
      </w:r>
    </w:p>
    <w:p w14:paraId="1A75B0E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character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character;</w:t>
      </w:r>
    </w:p>
    <w:p w14:paraId="30114AA4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269478D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EABB1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har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Characte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719785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character;</w:t>
      </w:r>
    </w:p>
    <w:p w14:paraId="672B7B66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A29DC50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2F59DE4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B6E97B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lass Punctuation extends Symbol {</w:t>
      </w:r>
    </w:p>
    <w:p w14:paraId="3B27C94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unctuatio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har character) {</w:t>
      </w:r>
    </w:p>
    <w:p w14:paraId="0060D4F4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uper(character);</w:t>
      </w:r>
    </w:p>
    <w:p w14:paraId="1DD63E4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F20E984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CAB312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88F0CA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ass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Word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668A76E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List&lt;Symbol&gt; symbols;</w:t>
      </w:r>
    </w:p>
    <w:p w14:paraId="69018AE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3AEF8C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Word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 word) {</w:t>
      </w:r>
    </w:p>
    <w:p w14:paraId="1F04C51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ymbols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5091D15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char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word.toCharArra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</w:p>
    <w:p w14:paraId="19AD646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mbols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new Symbol(c));</w:t>
      </w:r>
    </w:p>
    <w:p w14:paraId="2BF2937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41055B0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1B3F46A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B4582D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Wor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44A7B61A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Builder sb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Builder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101D1B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Symbol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ymbols) {</w:t>
      </w:r>
    </w:p>
    <w:p w14:paraId="6DD85F1B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b.append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.getCharacte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20C57D08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35A56E0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b.toString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4BC3A757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BF797E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48AACCA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13AC9A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lass Sentence {</w:t>
      </w:r>
    </w:p>
    <w:p w14:paraId="78D18D5F" w14:textId="71B36D99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</w:t>
      </w:r>
      <w:r w:rsidR="00994814"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vate List&lt;Object&gt; components; </w:t>
      </w:r>
    </w:p>
    <w:p w14:paraId="1A297844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77AD5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ntenc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 sentence) {</w:t>
      </w:r>
    </w:p>
    <w:p w14:paraId="083004B7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omponents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53190F6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Tokenize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okenizer = new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Tokenize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ntence, " ,.!?;:()-", true);</w:t>
      </w:r>
    </w:p>
    <w:p w14:paraId="4992F4D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kenizer.hasMoreTokens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</w:p>
    <w:p w14:paraId="25C80D9D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token 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kenizer.nextToken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06BEFF47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if (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,.!?;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:()-".contains(token)) {</w:t>
      </w:r>
    </w:p>
    <w:p w14:paraId="685405F5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mponents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new Punctuation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ken.charA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0)));</w:t>
      </w:r>
    </w:p>
    <w:p w14:paraId="7A75668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 else if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ken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trim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Empt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</w:p>
    <w:p w14:paraId="04EC84F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mponents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new Word(token));</w:t>
      </w:r>
    </w:p>
    <w:p w14:paraId="00B6E6A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3BB8178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B62822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D28FCC8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76459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List&lt;Object&gt;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Component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C59AAB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components;</w:t>
      </w:r>
    </w:p>
    <w:p w14:paraId="16F82DE4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A0548D6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C81EB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Senten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3505988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Builder sb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Builder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C878F9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Object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mponent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mponents) {</w:t>
      </w:r>
    </w:p>
    <w:p w14:paraId="179BB3BA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compone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stanceof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rd) {</w:t>
      </w:r>
    </w:p>
    <w:p w14:paraId="4B4A985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b.append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((Word) component).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Wor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.append(" ");</w:t>
      </w:r>
    </w:p>
    <w:p w14:paraId="07C27302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 else if (compone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stanceof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nctuation) {</w:t>
      </w:r>
    </w:p>
    <w:p w14:paraId="49C2D8C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b.append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((Punctuation) component).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Characte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5304692C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6B438D01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9855F45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b.toString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.trim();</w:t>
      </w:r>
    </w:p>
    <w:p w14:paraId="2CA48FF1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032DB08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A098A82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139DCD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lass Paragraph {</w:t>
      </w:r>
    </w:p>
    <w:p w14:paraId="1A99B5FD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List&lt;Sentence&gt; sentences;</w:t>
      </w:r>
    </w:p>
    <w:p w14:paraId="15E76FB2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AB4CFC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ragraph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 paragraph) {</w:t>
      </w:r>
    </w:p>
    <w:p w14:paraId="35934C5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ntences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EE4CA5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ntenceArra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ragraph.spli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(?&lt;=[.!?])\\s+");</w:t>
      </w:r>
    </w:p>
    <w:p w14:paraId="5A3488C2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String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ntence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ntenceArra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2C6F6A32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ntences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new Sentence(sentence));</w:t>
      </w:r>
    </w:p>
    <w:p w14:paraId="4949D356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03D558C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C07A464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3A6394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List&lt;Sentence&gt;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Sentence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70AD0AD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sentences;</w:t>
      </w:r>
    </w:p>
    <w:p w14:paraId="34F44142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978549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8524055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FormattedParagrap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lineWidt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467AD30C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Builder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ormattedParagrap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Builder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0FF48DA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Sentence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nten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ntences) {</w:t>
      </w:r>
    </w:p>
    <w:p w14:paraId="0C9AB6B4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ormattedSentenc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ustifyTex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ntence.getSentenc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lineWidt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65FD34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ormattedParagraph.appen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ormattedSentence</w:t>
      </w:r>
      <w:proofErr w:type="spellEnd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.append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\n");</w:t>
      </w:r>
    </w:p>
    <w:p w14:paraId="453869D6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0410EE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ormattedParagraph.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AE6B8A5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0467946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A71220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ustifyTex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text, 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lineWidt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66F2918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words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ext.spli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\\s+");</w:t>
      </w:r>
    </w:p>
    <w:p w14:paraId="51887348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Lengt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14:paraId="7ABB6AC4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for (String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word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rds) {</w:t>
      </w:r>
    </w:p>
    <w:p w14:paraId="02FBEAB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Lengt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word.length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1567947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1B879D8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273CAB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pacesNeede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lineWidt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Lengt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54F46DC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apsBetweenWord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words.length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;</w:t>
      </w:r>
    </w:p>
    <w:p w14:paraId="0D5E3E7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900FB5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ringBuilder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ustifiedTex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Builder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8B78BD6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apsBetweenWord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 {</w:t>
      </w:r>
    </w:p>
    <w:p w14:paraId="347C7EF6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pacesPerGap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pacesNeede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apsBetweenWord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71F84B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xtraSpace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pacesNeede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%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apsBetweenWord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F329EFD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0A598D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words.length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++) {</w:t>
      </w:r>
    </w:p>
    <w:p w14:paraId="2C1A69FD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ustifiedText.appen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words[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);</w:t>
      </w:r>
    </w:p>
    <w:p w14:paraId="0C60DAB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for (int j = 0; j &lt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pacesPerGap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++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AB4579A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ustifiedText.appen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 ");</w:t>
      </w:r>
    </w:p>
    <w:p w14:paraId="7391B211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37693195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xtraSpace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 {</w:t>
      </w:r>
    </w:p>
    <w:p w14:paraId="59A0014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ustifiedText.appen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 ");</w:t>
      </w:r>
    </w:p>
    <w:p w14:paraId="6A5D42E6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xtraSpace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--;</w:t>
      </w:r>
    </w:p>
    <w:p w14:paraId="16DC706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21D1337A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1B0A62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ustifiedText.appen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words[</w:t>
      </w:r>
      <w:proofErr w:type="spellStart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words.lengt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]);</w:t>
      </w:r>
    </w:p>
    <w:p w14:paraId="20E360B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 else {</w:t>
      </w:r>
    </w:p>
    <w:p w14:paraId="4E031797" w14:textId="1D879E41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</w:t>
      </w:r>
      <w:r w:rsidR="00835B31"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spellStart"/>
      <w:r w:rsidR="00835B31"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ustifiedText.append</w:t>
      </w:r>
      <w:proofErr w:type="spellEnd"/>
      <w:r w:rsidR="00835B31"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text);</w:t>
      </w:r>
    </w:p>
    <w:p w14:paraId="67ACC908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AA91531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9ED81B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ustifiedText.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FD585C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D7B35BC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AC9377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62166A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lass Listing {</w:t>
      </w:r>
    </w:p>
    <w:p w14:paraId="0202CB4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List&lt;Paragraph&gt; paragraphs;</w:t>
      </w:r>
    </w:p>
    <w:p w14:paraId="403D5CC7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1D0D0C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Listing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 text) {</w:t>
      </w:r>
    </w:p>
    <w:p w14:paraId="2E8A4C2B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aragraphs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A98DA0D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ragraphArra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ext.spli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\n\n");</w:t>
      </w:r>
    </w:p>
    <w:p w14:paraId="24F1E2B1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String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ragraph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ragraphArra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E925C17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ragraphs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new Paragraph(paragraph));</w:t>
      </w:r>
    </w:p>
    <w:p w14:paraId="7FE3DC9B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393290E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F9AFCF1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7E670E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rintFormattedTex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lineWidt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E8564F1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Paragraph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ragrap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ragraphs) {</w:t>
      </w:r>
    </w:p>
    <w:p w14:paraId="5E7E5F65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ragraph.getFormattedParagraph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lineWidt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311E8A9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BB8C2E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A1B4E78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49E5758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9898749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extFormatte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3C17DDD3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i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[]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AA5CD7A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String text = "Java is a popular programming language. It is widely used for building enterprise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pplications.\n\n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5C8BBC1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+ "Java has many features. Some of them are platform independence and security.";</w:t>
      </w:r>
    </w:p>
    <w:p w14:paraId="40D7AD76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26533F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Listing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list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ing(text);</w:t>
      </w:r>
    </w:p>
    <w:p w14:paraId="32546763" w14:textId="558B0A42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="00835B31"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nt </w:t>
      </w:r>
      <w:proofErr w:type="spellStart"/>
      <w:r w:rsidR="00835B31" w:rsidRPr="00B1025D">
        <w:rPr>
          <w:rFonts w:ascii="Times New Roman" w:hAnsi="Times New Roman" w:cs="Times New Roman"/>
          <w:bCs/>
          <w:sz w:val="24"/>
          <w:szCs w:val="24"/>
          <w:lang w:val="en-US"/>
        </w:rPr>
        <w:t>lineWidth</w:t>
      </w:r>
      <w:proofErr w:type="spellEnd"/>
      <w:r w:rsidR="00835B31"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50;</w:t>
      </w:r>
    </w:p>
    <w:p w14:paraId="6B0F1016" w14:textId="77777777" w:rsidR="00834137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listing.printFormattedTex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lineWidth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BE91501" w14:textId="77777777" w:rsidR="00834137" w:rsidRPr="003556B5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3556B5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875B2DA" w14:textId="77D78853" w:rsidR="00EE1814" w:rsidRPr="00B1025D" w:rsidRDefault="00834137" w:rsidP="0083413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465B1C9A" w14:textId="77777777" w:rsidR="00EE1814" w:rsidRPr="00B1025D" w:rsidRDefault="00EE181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Результат</w:t>
      </w:r>
    </w:p>
    <w:p w14:paraId="658AB742" w14:textId="7CE38164" w:rsidR="00EE1814" w:rsidRPr="00B1025D" w:rsidRDefault="00DE6E64" w:rsidP="001235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BFBE310">
          <v:shape id="_x0000_i1031" type="#_x0000_t75" style="width:422.25pt;height:165.75pt">
            <v:imagedata r:id="rId24" o:title="Ваня5"/>
          </v:shape>
        </w:pict>
      </w:r>
    </w:p>
    <w:p w14:paraId="01DA56CF" w14:textId="389B4675" w:rsidR="004B722D" w:rsidRPr="00B1025D" w:rsidRDefault="00CF4BCB" w:rsidP="001235C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E30">
        <w:rPr>
          <w:rFonts w:ascii="Times New Roman" w:hAnsi="Times New Roman" w:cs="Times New Roman"/>
          <w:sz w:val="28"/>
          <w:szCs w:val="28"/>
        </w:rPr>
        <w:t xml:space="preserve">16 </w:t>
      </w:r>
      <w:r w:rsidR="004B722D" w:rsidRPr="00B1025D">
        <w:rPr>
          <w:rFonts w:ascii="Times New Roman" w:hAnsi="Times New Roman" w:cs="Times New Roman"/>
          <w:sz w:val="28"/>
          <w:szCs w:val="28"/>
        </w:rPr>
        <w:t xml:space="preserve">– «Результат </w:t>
      </w:r>
      <w:r w:rsidR="001235C2" w:rsidRPr="00B1025D">
        <w:rPr>
          <w:rFonts w:ascii="Times New Roman" w:hAnsi="Times New Roman" w:cs="Times New Roman"/>
          <w:sz w:val="28"/>
          <w:szCs w:val="28"/>
        </w:rPr>
        <w:t>5</w:t>
      </w:r>
      <w:r w:rsidR="004B722D" w:rsidRPr="00B1025D">
        <w:rPr>
          <w:rFonts w:ascii="Times New Roman" w:hAnsi="Times New Roman" w:cs="Times New Roman"/>
          <w:sz w:val="28"/>
          <w:szCs w:val="28"/>
        </w:rPr>
        <w:t>»</w:t>
      </w:r>
    </w:p>
    <w:p w14:paraId="02D03B83" w14:textId="33327F88" w:rsidR="00DE18BC" w:rsidRPr="000451E2" w:rsidRDefault="000451E2" w:rsidP="000451E2">
      <w:pPr>
        <w:pStyle w:val="aff1"/>
        <w:numPr>
          <w:ilvl w:val="1"/>
          <w:numId w:val="43"/>
        </w:numPr>
        <w:spacing w:before="240" w:after="24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8" w:name="_Toc182488784"/>
      <w:r w:rsidR="00DE18BC" w:rsidRPr="000451E2">
        <w:rPr>
          <w:rFonts w:ascii="Times New Roman" w:hAnsi="Times New Roman" w:cs="Times New Roman"/>
          <w:sz w:val="28"/>
          <w:szCs w:val="28"/>
        </w:rPr>
        <w:t>Задача 6</w:t>
      </w:r>
      <w:bookmarkEnd w:id="8"/>
    </w:p>
    <w:p w14:paraId="77CA1CE4" w14:textId="77777777" w:rsidR="00EE1814" w:rsidRPr="00B1025D" w:rsidRDefault="00EE1814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Таблица идентификаторов</w:t>
      </w:r>
    </w:p>
    <w:p w14:paraId="702DCB4A" w14:textId="27DCDB7B" w:rsidR="006724E2" w:rsidRDefault="006724E2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 схема</w:t>
      </w:r>
    </w:p>
    <w:p w14:paraId="5B416E0E" w14:textId="783D2960" w:rsidR="006724E2" w:rsidRDefault="006724E2" w:rsidP="00272885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724E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D6930EC" wp14:editId="13E60E8B">
            <wp:extent cx="3571875" cy="4334741"/>
            <wp:effectExtent l="0" t="0" r="0" b="8890"/>
            <wp:docPr id="1823315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15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8376" cy="43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81A8" w14:textId="4B88D7A2" w:rsidR="00624E30" w:rsidRPr="00B1025D" w:rsidRDefault="00CF4BCB" w:rsidP="00272885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E30">
        <w:rPr>
          <w:rFonts w:ascii="Times New Roman" w:hAnsi="Times New Roman" w:cs="Times New Roman"/>
          <w:bCs/>
          <w:sz w:val="28"/>
          <w:szCs w:val="28"/>
        </w:rPr>
        <w:t>17 – «Блок схема 6»</w:t>
      </w:r>
    </w:p>
    <w:p w14:paraId="252AD16E" w14:textId="77777777" w:rsidR="00EE1814" w:rsidRPr="00B1025D" w:rsidRDefault="00EE181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Схема классов</w:t>
      </w:r>
    </w:p>
    <w:p w14:paraId="76B129FF" w14:textId="259750AE" w:rsidR="00EE1814" w:rsidRPr="00B1025D" w:rsidRDefault="00272885" w:rsidP="00B1025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288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8FED75D" wp14:editId="355B8F98">
            <wp:extent cx="4684143" cy="2588671"/>
            <wp:effectExtent l="0" t="0" r="2540" b="2540"/>
            <wp:docPr id="181404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419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9274" cy="25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3A6E" w14:textId="62AB0A21" w:rsidR="001235C2" w:rsidRPr="00B1025D" w:rsidRDefault="00CF4BCB" w:rsidP="00B1025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E30">
        <w:rPr>
          <w:rFonts w:ascii="Times New Roman" w:hAnsi="Times New Roman" w:cs="Times New Roman"/>
          <w:sz w:val="28"/>
          <w:szCs w:val="28"/>
        </w:rPr>
        <w:t xml:space="preserve">18 </w:t>
      </w:r>
      <w:r w:rsidR="001235C2" w:rsidRPr="00B1025D">
        <w:rPr>
          <w:rFonts w:ascii="Times New Roman" w:hAnsi="Times New Roman" w:cs="Times New Roman"/>
          <w:sz w:val="28"/>
          <w:szCs w:val="28"/>
        </w:rPr>
        <w:t>– «Блок-схема 6»</w:t>
      </w:r>
    </w:p>
    <w:p w14:paraId="73876143" w14:textId="77777777" w:rsidR="001235C2" w:rsidRPr="00B1025D" w:rsidRDefault="001235C2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5A50EF5" w14:textId="77777777" w:rsidR="00EE1814" w:rsidRPr="00B1025D" w:rsidRDefault="00EE1814" w:rsidP="00164FC4">
      <w:pPr>
        <w:spacing w:before="240" w:after="24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Код</w:t>
      </w:r>
    </w:p>
    <w:p w14:paraId="1805E9DB" w14:textId="77777777" w:rsidR="00164FC4" w:rsidRPr="00DE6E64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mport</w:t>
      </w:r>
      <w:r w:rsidRPr="00DE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DE6E64">
        <w:rPr>
          <w:rFonts w:ascii="Times New Roman" w:hAnsi="Times New Roman" w:cs="Times New Roman"/>
          <w:bCs/>
          <w:sz w:val="24"/>
          <w:szCs w:val="24"/>
        </w:rPr>
        <w:t>.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o</w:t>
      </w:r>
      <w:r w:rsidRPr="00DE6E64">
        <w:rPr>
          <w:rFonts w:ascii="Times New Roman" w:hAnsi="Times New Roman" w:cs="Times New Roman"/>
          <w:bCs/>
          <w:sz w:val="24"/>
          <w:szCs w:val="24"/>
        </w:rPr>
        <w:t>.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OException</w:t>
      </w:r>
      <w:proofErr w:type="spellEnd"/>
      <w:proofErr w:type="gramEnd"/>
      <w:r w:rsidRPr="00DE6E64">
        <w:rPr>
          <w:rFonts w:ascii="Times New Roman" w:hAnsi="Times New Roman" w:cs="Times New Roman"/>
          <w:bCs/>
          <w:sz w:val="24"/>
          <w:szCs w:val="24"/>
        </w:rPr>
        <w:t>;</w:t>
      </w:r>
    </w:p>
    <w:p w14:paraId="35E93546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EAD998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4E83E89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CB41432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377708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ublic class Main {</w:t>
      </w:r>
    </w:p>
    <w:p w14:paraId="48256F0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List&lt;Book&gt; books;</w:t>
      </w:r>
    </w:p>
    <w:p w14:paraId="5F21DE39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15719C2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i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583F446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books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&gt;();</w:t>
      </w:r>
    </w:p>
    <w:p w14:paraId="623F2899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C05697F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AD06E6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ddBook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ook book) throw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Book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6EE96A0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book == null ||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.getTitl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Empt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||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.getAutho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Empt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</w:p>
    <w:p w14:paraId="5A152F45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Book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Недопустимое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значение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книги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");</w:t>
      </w:r>
    </w:p>
    <w:p w14:paraId="79C35E47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704BF6E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s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book);</w:t>
      </w:r>
    </w:p>
    <w:p w14:paraId="6C30BFB1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2536D640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C60CEC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isplayBook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throw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O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1FEA9201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s.isEmpty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</w:p>
    <w:p w14:paraId="04EFE2C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hrow new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O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Каталог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пуст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книг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нет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");</w:t>
      </w:r>
    </w:p>
    <w:p w14:paraId="01DC4298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9F36136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Book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ooks) {</w:t>
      </w:r>
    </w:p>
    <w:p w14:paraId="08E543F7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book);</w:t>
      </w:r>
    </w:p>
    <w:p w14:paraId="5E6D2223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 {</w:t>
      </w:r>
    </w:p>
    <w:p w14:paraId="1BC37687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.displayIssueHistory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34A6DC68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 catch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NotFound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 {</w:t>
      </w:r>
    </w:p>
    <w:p w14:paraId="00624093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err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.getMessag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5454031F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36088D30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11D32E6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8364778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5609CFD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class Book {</w:t>
      </w:r>
    </w:p>
    <w:p w14:paraId="56736568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title;</w:t>
      </w:r>
    </w:p>
    <w:p w14:paraId="24063C45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author;</w:t>
      </w:r>
    </w:p>
    <w:p w14:paraId="1E42F5B7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List&lt;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gt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ie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9D92E5F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D4B186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title, String author) throw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Book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59AB58AA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title == null ||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itle.isEmpty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 || author == null ||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uthor.isEmpt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</w:p>
    <w:p w14:paraId="1D755CAF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hrow</w:t>
      </w: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new</w:t>
      </w: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Book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</w:rPr>
        <w:t>"Название книги и автор не могут быть пустыми.");</w:t>
      </w:r>
    </w:p>
    <w:p w14:paraId="3A7160C5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2A9A2C13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titl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title;</w:t>
      </w:r>
    </w:p>
    <w:p w14:paraId="7799ABD1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author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uthor;</w:t>
      </w:r>
    </w:p>
    <w:p w14:paraId="5D6165BD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issueHistories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&gt;();</w:t>
      </w:r>
    </w:p>
    <w:p w14:paraId="7C88E464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AAEBD47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A00478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Titl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1D8217E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title;</w:t>
      </w:r>
    </w:p>
    <w:p w14:paraId="0B89DDEE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313B061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5624690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Autho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0639ED8A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return author;</w:t>
      </w:r>
    </w:p>
    <w:p w14:paraId="775A77D5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4B42920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9AAF7A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dd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throw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IssueHistory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3F4AC904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.afte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) {</w:t>
      </w:r>
    </w:p>
    <w:p w14:paraId="330E754C" w14:textId="77777777" w:rsidR="00164FC4" w:rsidRPr="00DE6E64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hrow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new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IssueHistoryException</w:t>
      </w:r>
      <w:proofErr w:type="spellEnd"/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r w:rsidRPr="003556B5">
        <w:rPr>
          <w:rFonts w:ascii="Times New Roman" w:hAnsi="Times New Roman" w:cs="Times New Roman"/>
          <w:bCs/>
          <w:sz w:val="24"/>
          <w:szCs w:val="24"/>
        </w:rPr>
        <w:t>Дата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выдачи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не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может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быть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позже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даты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возврата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>.");</w:t>
      </w:r>
    </w:p>
    <w:p w14:paraId="4CB6AC17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6F4D323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ies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14:paraId="4954A4F4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F490A2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17F22E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isplay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throw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NotFound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71B2B164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ies.isEmpt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 {</w:t>
      </w:r>
    </w:p>
    <w:p w14:paraId="6F4C2BA2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NotFound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История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выдач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отсутствует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для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книги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: " + title);</w:t>
      </w:r>
    </w:p>
    <w:p w14:paraId="5832CBAE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 else {</w:t>
      </w:r>
    </w:p>
    <w:p w14:paraId="2FBCA65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История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выдач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книги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: " + title);</w:t>
      </w:r>
    </w:p>
    <w:p w14:paraId="7346CA38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for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history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ie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DC8CC63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history);</w:t>
      </w:r>
    </w:p>
    <w:p w14:paraId="1B55F085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4AF8F036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B2435E9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73513DF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481EE3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@Override</w:t>
      </w:r>
    </w:p>
    <w:p w14:paraId="1BD5D23E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4EF5DF3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"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Книга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title + "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Автор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: " + author;</w:t>
      </w:r>
    </w:p>
    <w:p w14:paraId="1DF433C8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C7346EA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744EE2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atic clas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6202FFB4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ivate String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81880CC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ivate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11D4DF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ivate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A2042C7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AECF58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at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475530F8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readerNam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2A44774E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issueDat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FA1C3AE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returnDat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BDCA39C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A7D5064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81F96D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@Override</w:t>
      </w:r>
    </w:p>
    <w:p w14:paraId="794A900E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C855189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"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Читатель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aderN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"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Дата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выдачи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"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Дата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возврата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turnDa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195D6B3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C5A7A60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46159D8D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649FA8C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1D9BE9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i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[]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4DF30552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try {</w:t>
      </w:r>
    </w:p>
    <w:p w14:paraId="7F200628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Main catalog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i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A9937E7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30246B3" w14:textId="77777777" w:rsidR="00164FC4" w:rsidRPr="00DE6E64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Book</w:t>
      </w:r>
      <w:r w:rsidRPr="00DE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proofErr w:type="spellEnd"/>
      <w:r w:rsidRPr="00DE6E64">
        <w:rPr>
          <w:rFonts w:ascii="Times New Roman" w:hAnsi="Times New Roman" w:cs="Times New Roman"/>
          <w:bCs/>
          <w:sz w:val="24"/>
          <w:szCs w:val="24"/>
        </w:rPr>
        <w:t xml:space="preserve">1 =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new</w:t>
      </w:r>
      <w:r w:rsidRPr="00DE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r w:rsidRPr="00DE6E64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DE6E64">
        <w:rPr>
          <w:rFonts w:ascii="Times New Roman" w:hAnsi="Times New Roman" w:cs="Times New Roman"/>
          <w:bCs/>
          <w:sz w:val="24"/>
          <w:szCs w:val="24"/>
        </w:rPr>
        <w:t>"</w:t>
      </w:r>
      <w:r w:rsidRPr="00B1025D">
        <w:rPr>
          <w:rFonts w:ascii="Times New Roman" w:hAnsi="Times New Roman" w:cs="Times New Roman"/>
          <w:bCs/>
          <w:sz w:val="24"/>
          <w:szCs w:val="24"/>
        </w:rPr>
        <w:t>Мастер</w:t>
      </w:r>
      <w:r w:rsidRPr="00DE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и</w:t>
      </w:r>
      <w:r w:rsidRPr="00DE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Маргарита</w:t>
      </w:r>
      <w:r w:rsidRPr="00DE6E64">
        <w:rPr>
          <w:rFonts w:ascii="Times New Roman" w:hAnsi="Times New Roman" w:cs="Times New Roman"/>
          <w:bCs/>
          <w:sz w:val="24"/>
          <w:szCs w:val="24"/>
        </w:rPr>
        <w:t>", "</w:t>
      </w:r>
      <w:r w:rsidRPr="00B1025D">
        <w:rPr>
          <w:rFonts w:ascii="Times New Roman" w:hAnsi="Times New Roman" w:cs="Times New Roman"/>
          <w:bCs/>
          <w:sz w:val="24"/>
          <w:szCs w:val="24"/>
        </w:rPr>
        <w:t>Михаил</w:t>
      </w:r>
      <w:r w:rsidRPr="00DE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Булгаков</w:t>
      </w:r>
      <w:r w:rsidRPr="00DE6E64">
        <w:rPr>
          <w:rFonts w:ascii="Times New Roman" w:hAnsi="Times New Roman" w:cs="Times New Roman"/>
          <w:bCs/>
          <w:sz w:val="24"/>
          <w:szCs w:val="24"/>
        </w:rPr>
        <w:t>");</w:t>
      </w:r>
    </w:p>
    <w:p w14:paraId="795F1A30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E6E6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 xml:space="preserve">2 =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new</w:t>
      </w: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ook</w:t>
      </w:r>
      <w:r w:rsidRPr="00B1025D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</w:rPr>
        <w:t>"Преступление и наказание", "Фёдор Достоевский");</w:t>
      </w:r>
    </w:p>
    <w:p w14:paraId="507CA97C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97ED23C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atalog.addBook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book1);</w:t>
      </w:r>
    </w:p>
    <w:p w14:paraId="71543FF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atalog.addBook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book2);</w:t>
      </w:r>
    </w:p>
    <w:p w14:paraId="48276782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BAD2A6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ook1.addIssueHistory("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Иван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Иванов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at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124, 8, 1), new Date(124, 8, 15));</w:t>
      </w:r>
    </w:p>
    <w:p w14:paraId="5C2FFDC6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ook1.addIssueHistory("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Петр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Петров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at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124, 9, 1), new Date(124, 9, 10));</w:t>
      </w:r>
    </w:p>
    <w:p w14:paraId="38277C1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D0F637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ook2.addIssueHistory("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Мария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Сергеева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,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at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124, 7, 1), new Date(124, 7, 15));</w:t>
      </w:r>
    </w:p>
    <w:p w14:paraId="34829717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EB118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atalog.displayBooks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50CC037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 catch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Book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|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IssueHistory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 {</w:t>
      </w:r>
    </w:p>
    <w:p w14:paraId="7536B2BA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err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.getMessag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4E7384FA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 catch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O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 {</w:t>
      </w:r>
    </w:p>
    <w:p w14:paraId="40C14AF4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err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Ошибка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ввода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вывода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.getMessag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52654E34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 catch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OutOfMemoryError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 {</w:t>
      </w:r>
    </w:p>
    <w:p w14:paraId="1375F962" w14:textId="77777777" w:rsidR="00164FC4" w:rsidRPr="00DE6E64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rr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rintln</w:t>
      </w:r>
      <w:proofErr w:type="spellEnd"/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>("</w:t>
      </w:r>
      <w:r w:rsidRPr="003556B5">
        <w:rPr>
          <w:rFonts w:ascii="Times New Roman" w:hAnsi="Times New Roman" w:cs="Times New Roman"/>
          <w:bCs/>
          <w:sz w:val="24"/>
          <w:szCs w:val="24"/>
        </w:rPr>
        <w:t>Недостаточно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памяти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для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обработки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" +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Message</w:t>
      </w:r>
      <w:proofErr w:type="spellEnd"/>
      <w:proofErr w:type="gramEnd"/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2FECEBEF" w14:textId="77777777" w:rsidR="00164FC4" w:rsidRPr="00DE6E64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F2406AB" w14:textId="77777777" w:rsidR="00164FC4" w:rsidRPr="00DE6E64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420959B" w14:textId="77777777" w:rsidR="00164FC4" w:rsidRPr="00DE6E64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11819B9" w14:textId="77777777" w:rsidR="00164FC4" w:rsidRPr="00DE6E64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9FB3CF" w14:textId="77777777" w:rsidR="00164FC4" w:rsidRPr="00DE6E64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// </w:t>
      </w:r>
      <w:r w:rsidRPr="003556B5">
        <w:rPr>
          <w:rFonts w:ascii="Times New Roman" w:hAnsi="Times New Roman" w:cs="Times New Roman"/>
          <w:bCs/>
          <w:sz w:val="24"/>
          <w:szCs w:val="24"/>
        </w:rPr>
        <w:t>Классы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пользовательских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56B5">
        <w:rPr>
          <w:rFonts w:ascii="Times New Roman" w:hAnsi="Times New Roman" w:cs="Times New Roman"/>
          <w:bCs/>
          <w:sz w:val="24"/>
          <w:szCs w:val="24"/>
        </w:rPr>
        <w:t>исключений</w:t>
      </w:r>
    </w:p>
    <w:p w14:paraId="0DC1F1BB" w14:textId="77777777" w:rsidR="00164FC4" w:rsidRPr="00DE6E64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634B21" w14:textId="77777777" w:rsidR="00164FC4" w:rsidRPr="00DE6E64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lass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BookException</w:t>
      </w:r>
      <w:proofErr w:type="spellEnd"/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xtends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xception</w:t>
      </w: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504613A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E6E6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Book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 message) {</w:t>
      </w:r>
    </w:p>
    <w:p w14:paraId="2B6D696E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uper(message);</w:t>
      </w:r>
    </w:p>
    <w:p w14:paraId="1F72606D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1EA09AC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A81B752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D62823C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as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IssueHistory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Exception {</w:t>
      </w:r>
    </w:p>
    <w:p w14:paraId="372B002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validIssueHistory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 message) {</w:t>
      </w:r>
    </w:p>
    <w:p w14:paraId="07B24E0D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uper(message);</w:t>
      </w:r>
    </w:p>
    <w:p w14:paraId="5E68EB0A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A0DBFD0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7C847EF4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07422B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as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NotFound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Exception {</w:t>
      </w:r>
    </w:p>
    <w:p w14:paraId="6B8211E8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ssueHistoryNotFoundExcep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tring message) {</w:t>
      </w:r>
    </w:p>
    <w:p w14:paraId="77F5EA84" w14:textId="77777777" w:rsidR="00164FC4" w:rsidRPr="00B1025D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uper(message);</w:t>
      </w:r>
    </w:p>
    <w:p w14:paraId="3032B6D3" w14:textId="77777777" w:rsidR="00164FC4" w:rsidRPr="00EC529F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EC529F">
        <w:rPr>
          <w:rFonts w:ascii="Times New Roman" w:hAnsi="Times New Roman" w:cs="Times New Roman"/>
          <w:bCs/>
          <w:sz w:val="24"/>
          <w:szCs w:val="24"/>
        </w:rPr>
        <w:t>}</w:t>
      </w:r>
    </w:p>
    <w:p w14:paraId="283B6F19" w14:textId="249C93A5" w:rsidR="00EE1814" w:rsidRPr="00EC529F" w:rsidRDefault="00164FC4" w:rsidP="00164FC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C529F">
        <w:rPr>
          <w:rFonts w:ascii="Times New Roman" w:hAnsi="Times New Roman" w:cs="Times New Roman"/>
          <w:bCs/>
          <w:sz w:val="24"/>
          <w:szCs w:val="24"/>
        </w:rPr>
        <w:t>}</w:t>
      </w:r>
    </w:p>
    <w:p w14:paraId="0B21DE5D" w14:textId="28BA23E4" w:rsidR="00EE1814" w:rsidRPr="00B1025D" w:rsidRDefault="00EE181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C2BC4" w:rsidRPr="00B1025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FFA92A" wp14:editId="7A5445E6">
            <wp:extent cx="5940425" cy="10534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BE69" w14:textId="090E8E38" w:rsidR="001235C2" w:rsidRPr="00B1025D" w:rsidRDefault="00CF4BCB" w:rsidP="001235C2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178932202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4E30">
        <w:rPr>
          <w:rFonts w:ascii="Times New Roman" w:hAnsi="Times New Roman" w:cs="Times New Roman"/>
          <w:sz w:val="28"/>
          <w:szCs w:val="28"/>
        </w:rPr>
        <w:t xml:space="preserve">19 </w:t>
      </w:r>
      <w:bookmarkEnd w:id="9"/>
      <w:r w:rsidR="001235C2" w:rsidRPr="00B1025D">
        <w:rPr>
          <w:rFonts w:ascii="Times New Roman" w:hAnsi="Times New Roman" w:cs="Times New Roman"/>
          <w:sz w:val="28"/>
          <w:szCs w:val="28"/>
        </w:rPr>
        <w:t>– «Результат 6»</w:t>
      </w:r>
    </w:p>
    <w:p w14:paraId="32335ED7" w14:textId="77777777" w:rsidR="00EE1814" w:rsidRPr="00B1025D" w:rsidRDefault="00EE1814" w:rsidP="004D4EFB">
      <w:pPr>
        <w:rPr>
          <w:rFonts w:ascii="Times New Roman" w:hAnsi="Times New Roman" w:cs="Times New Roman"/>
          <w:sz w:val="28"/>
          <w:szCs w:val="28"/>
        </w:rPr>
      </w:pPr>
    </w:p>
    <w:p w14:paraId="0987D3CE" w14:textId="285B3195" w:rsidR="00DE18BC" w:rsidRPr="00913A66" w:rsidRDefault="00913A66" w:rsidP="00913A66">
      <w:pPr>
        <w:pStyle w:val="aff1"/>
        <w:numPr>
          <w:ilvl w:val="1"/>
          <w:numId w:val="43"/>
        </w:numPr>
        <w:spacing w:before="240" w:after="24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bookmarkStart w:id="10" w:name="_Toc182488785"/>
      <w:r w:rsidR="00DE18BC" w:rsidRPr="00913A66">
        <w:rPr>
          <w:rFonts w:ascii="Times New Roman" w:hAnsi="Times New Roman" w:cs="Times New Roman"/>
          <w:sz w:val="28"/>
          <w:szCs w:val="28"/>
        </w:rPr>
        <w:t>Задача 7</w:t>
      </w:r>
      <w:bookmarkEnd w:id="10"/>
    </w:p>
    <w:p w14:paraId="4D57C7B4" w14:textId="328BB56E" w:rsidR="008D50C8" w:rsidRPr="00B1025D" w:rsidRDefault="008D50C8" w:rsidP="00104983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 треугольной пирамиде построить сечение, проходящее через боковое ребро и медиану основания.</w:t>
      </w:r>
    </w:p>
    <w:p w14:paraId="4587DA46" w14:textId="4C093169" w:rsidR="005E446B" w:rsidRPr="00B1025D" w:rsidRDefault="005E446B" w:rsidP="005E446B">
      <w:pPr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9D3D1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012">
        <w:rPr>
          <w:rFonts w:ascii="Times New Roman" w:hAnsi="Times New Roman" w:cs="Times New Roman"/>
          <w:bCs/>
          <w:sz w:val="28"/>
          <w:szCs w:val="28"/>
        </w:rPr>
        <w:t>8</w:t>
      </w:r>
      <w:r w:rsidRPr="005E446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«Таблица иден</w:t>
      </w:r>
      <w:r w:rsidR="009D3D1D">
        <w:rPr>
          <w:rFonts w:ascii="Times New Roman" w:hAnsi="Times New Roman" w:cs="Times New Roman"/>
          <w:bCs/>
          <w:sz w:val="28"/>
          <w:szCs w:val="28"/>
        </w:rPr>
        <w:t xml:space="preserve">тификаторов </w:t>
      </w:r>
      <w:r w:rsidR="00CA7B76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01"/>
        <w:gridCol w:w="1922"/>
        <w:gridCol w:w="5522"/>
      </w:tblGrid>
      <w:tr w:rsidR="001F6080" w:rsidRPr="00B1025D" w14:paraId="70CFFE1E" w14:textId="77777777" w:rsidTr="001F6080">
        <w:tc>
          <w:tcPr>
            <w:tcW w:w="1901" w:type="dxa"/>
          </w:tcPr>
          <w:p w14:paraId="63447C34" w14:textId="28CEBF13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Тип</w:t>
            </w:r>
          </w:p>
        </w:tc>
        <w:tc>
          <w:tcPr>
            <w:tcW w:w="1922" w:type="dxa"/>
          </w:tcPr>
          <w:p w14:paraId="555DAFC1" w14:textId="2BB9184C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Имя</w:t>
            </w:r>
          </w:p>
        </w:tc>
        <w:tc>
          <w:tcPr>
            <w:tcW w:w="5522" w:type="dxa"/>
          </w:tcPr>
          <w:p w14:paraId="062C694A" w14:textId="555B048A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1F6080" w:rsidRPr="00B1025D" w14:paraId="24F3C243" w14:textId="77777777" w:rsidTr="00417C3F">
        <w:trPr>
          <w:trHeight w:val="567"/>
        </w:trPr>
        <w:tc>
          <w:tcPr>
            <w:tcW w:w="1901" w:type="dxa"/>
          </w:tcPr>
          <w:p w14:paraId="7654B49D" w14:textId="5646DCB2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double</w:t>
            </w:r>
            <w:proofErr w:type="spellEnd"/>
          </w:p>
        </w:tc>
        <w:tc>
          <w:tcPr>
            <w:tcW w:w="1922" w:type="dxa"/>
          </w:tcPr>
          <w:p w14:paraId="2AA1E4A5" w14:textId="778D854F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x, y, z</w:t>
            </w:r>
          </w:p>
        </w:tc>
        <w:tc>
          <w:tcPr>
            <w:tcW w:w="5522" w:type="dxa"/>
          </w:tcPr>
          <w:p w14:paraId="1FCD604A" w14:textId="0B401014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Координаты точки в 3D пространстве.</w:t>
            </w:r>
          </w:p>
        </w:tc>
      </w:tr>
      <w:tr w:rsidR="001F6080" w:rsidRPr="00B1025D" w14:paraId="30B9C685" w14:textId="77777777" w:rsidTr="00417C3F">
        <w:trPr>
          <w:trHeight w:val="972"/>
        </w:trPr>
        <w:tc>
          <w:tcPr>
            <w:tcW w:w="1901" w:type="dxa"/>
          </w:tcPr>
          <w:p w14:paraId="367053D7" w14:textId="33B583CB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Point3D</w:t>
            </w:r>
          </w:p>
        </w:tc>
        <w:tc>
          <w:tcPr>
            <w:tcW w:w="1922" w:type="dxa"/>
          </w:tcPr>
          <w:p w14:paraId="0E4D2E3C" w14:textId="558DC2E2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</w:rPr>
              <w:t xml:space="preserve">, 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end</w:t>
            </w:r>
            <w:proofErr w:type="spellEnd"/>
          </w:p>
        </w:tc>
        <w:tc>
          <w:tcPr>
            <w:tcW w:w="5522" w:type="dxa"/>
          </w:tcPr>
          <w:p w14:paraId="41F36014" w14:textId="3A7A4486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Начальная и конечная точки для отрезка (Edge).</w:t>
            </w:r>
          </w:p>
        </w:tc>
      </w:tr>
      <w:tr w:rsidR="001F6080" w:rsidRPr="00B1025D" w14:paraId="7CC4E1DD" w14:textId="77777777" w:rsidTr="001F6080">
        <w:tc>
          <w:tcPr>
            <w:tcW w:w="1901" w:type="dxa"/>
          </w:tcPr>
          <w:p w14:paraId="62019B54" w14:textId="7FA39C25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Point3D</w:t>
            </w:r>
          </w:p>
        </w:tc>
        <w:tc>
          <w:tcPr>
            <w:tcW w:w="1922" w:type="dxa"/>
          </w:tcPr>
          <w:p w14:paraId="72B0DC80" w14:textId="42AA44FB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vertex1, vertex2, vertex3</w:t>
            </w:r>
          </w:p>
        </w:tc>
        <w:tc>
          <w:tcPr>
            <w:tcW w:w="5522" w:type="dxa"/>
          </w:tcPr>
          <w:p w14:paraId="0608056D" w14:textId="19252FAC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Вершины треугольника (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Triangle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1F6080" w:rsidRPr="00B1025D" w14:paraId="528C4F5E" w14:textId="77777777" w:rsidTr="001F6080">
        <w:tc>
          <w:tcPr>
            <w:tcW w:w="1901" w:type="dxa"/>
          </w:tcPr>
          <w:p w14:paraId="2819CF20" w14:textId="42A28ED5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Point3D</w:t>
            </w:r>
          </w:p>
        </w:tc>
        <w:tc>
          <w:tcPr>
            <w:tcW w:w="1922" w:type="dxa"/>
          </w:tcPr>
          <w:p w14:paraId="012BD193" w14:textId="714E67CE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apex</w:t>
            </w:r>
            <w:proofErr w:type="spellEnd"/>
          </w:p>
        </w:tc>
        <w:tc>
          <w:tcPr>
            <w:tcW w:w="5522" w:type="dxa"/>
          </w:tcPr>
          <w:p w14:paraId="0913AACE" w14:textId="67F12F49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Вершина пирамиды (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Pyramid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1F6080" w:rsidRPr="00B1025D" w14:paraId="7A7E6F93" w14:textId="77777777" w:rsidTr="00417C3F">
        <w:trPr>
          <w:trHeight w:val="904"/>
        </w:trPr>
        <w:tc>
          <w:tcPr>
            <w:tcW w:w="1901" w:type="dxa"/>
          </w:tcPr>
          <w:p w14:paraId="6BCDA6C5" w14:textId="2AB001A0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Triangle</w:t>
            </w:r>
            <w:proofErr w:type="spellEnd"/>
          </w:p>
        </w:tc>
        <w:tc>
          <w:tcPr>
            <w:tcW w:w="1922" w:type="dxa"/>
          </w:tcPr>
          <w:p w14:paraId="4B83BF03" w14:textId="3D3B2580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base</w:t>
            </w:r>
            <w:proofErr w:type="spellEnd"/>
          </w:p>
        </w:tc>
        <w:tc>
          <w:tcPr>
            <w:tcW w:w="5522" w:type="dxa"/>
          </w:tcPr>
          <w:p w14:paraId="1843C237" w14:textId="211A7931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Основание пирамиды, представленное как треугольник (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Triangle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1F6080" w:rsidRPr="00B1025D" w14:paraId="7ABACB66" w14:textId="77777777" w:rsidTr="00417C3F">
        <w:trPr>
          <w:trHeight w:val="547"/>
        </w:trPr>
        <w:tc>
          <w:tcPr>
            <w:tcW w:w="1901" w:type="dxa"/>
          </w:tcPr>
          <w:p w14:paraId="5F8B5210" w14:textId="0FA8108A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Edge</w:t>
            </w:r>
          </w:p>
        </w:tc>
        <w:tc>
          <w:tcPr>
            <w:tcW w:w="1922" w:type="dxa"/>
          </w:tcPr>
          <w:p w14:paraId="7ED80CCC" w14:textId="3D8F3967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sideEdge</w:t>
            </w:r>
            <w:proofErr w:type="spellEnd"/>
          </w:p>
        </w:tc>
        <w:tc>
          <w:tcPr>
            <w:tcW w:w="5522" w:type="dxa"/>
          </w:tcPr>
          <w:p w14:paraId="416FD7E9" w14:textId="3A99F1E5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Боковое ребро пирамиды (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Pyramid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1F6080" w:rsidRPr="00B1025D" w14:paraId="3C7DE3B2" w14:textId="77777777" w:rsidTr="00417C3F">
        <w:trPr>
          <w:trHeight w:val="525"/>
        </w:trPr>
        <w:tc>
          <w:tcPr>
            <w:tcW w:w="1901" w:type="dxa"/>
          </w:tcPr>
          <w:p w14:paraId="6B1A0C60" w14:textId="3EE1B0FD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Edge</w:t>
            </w:r>
          </w:p>
        </w:tc>
        <w:tc>
          <w:tcPr>
            <w:tcW w:w="1922" w:type="dxa"/>
          </w:tcPr>
          <w:p w14:paraId="6159B6AF" w14:textId="734FA8BB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median</w:t>
            </w:r>
            <w:proofErr w:type="spellEnd"/>
          </w:p>
        </w:tc>
        <w:tc>
          <w:tcPr>
            <w:tcW w:w="5522" w:type="dxa"/>
          </w:tcPr>
          <w:p w14:paraId="49C2427F" w14:textId="5209116F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Медиана основания треугольника (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Triangle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1F6080" w:rsidRPr="00B1025D" w14:paraId="3D8D22CE" w14:textId="77777777" w:rsidTr="001F6080">
        <w:tc>
          <w:tcPr>
            <w:tcW w:w="1901" w:type="dxa"/>
          </w:tcPr>
          <w:p w14:paraId="4494EA2C" w14:textId="40EEA0C6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B1025D">
              <w:rPr>
                <w:rFonts w:ascii="Times New Roman" w:hAnsi="Times New Roman" w:cs="Times New Roman"/>
                <w:sz w:val="28"/>
              </w:rPr>
              <w:t>List&lt;</w:t>
            </w:r>
            <w:proofErr w:type="gramEnd"/>
            <w:r w:rsidRPr="00B1025D">
              <w:rPr>
                <w:rFonts w:ascii="Times New Roman" w:hAnsi="Times New Roman" w:cs="Times New Roman"/>
                <w:sz w:val="28"/>
              </w:rPr>
              <w:t>Point3D&gt;</w:t>
            </w:r>
          </w:p>
        </w:tc>
        <w:tc>
          <w:tcPr>
            <w:tcW w:w="1922" w:type="dxa"/>
          </w:tcPr>
          <w:p w14:paraId="1FE870E7" w14:textId="1D9A906B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points</w:t>
            </w:r>
            <w:proofErr w:type="spellEnd"/>
          </w:p>
        </w:tc>
        <w:tc>
          <w:tcPr>
            <w:tcW w:w="5522" w:type="dxa"/>
          </w:tcPr>
          <w:p w14:paraId="33401C5E" w14:textId="4DA30D18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Список точек, представляющих сечение (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Section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</w:rPr>
              <w:t>).</w:t>
            </w:r>
          </w:p>
        </w:tc>
      </w:tr>
      <w:tr w:rsidR="001F6080" w:rsidRPr="00B1025D" w14:paraId="381781D4" w14:textId="77777777" w:rsidTr="00417C3F">
        <w:trPr>
          <w:trHeight w:val="1265"/>
        </w:trPr>
        <w:tc>
          <w:tcPr>
            <w:tcW w:w="1901" w:type="dxa"/>
          </w:tcPr>
          <w:p w14:paraId="6A7D1ED0" w14:textId="033A42B7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Section</w:t>
            </w:r>
            <w:proofErr w:type="spellEnd"/>
          </w:p>
        </w:tc>
        <w:tc>
          <w:tcPr>
            <w:tcW w:w="1922" w:type="dxa"/>
          </w:tcPr>
          <w:p w14:paraId="5D13F391" w14:textId="6D1E16A8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section</w:t>
            </w:r>
            <w:proofErr w:type="spellEnd"/>
          </w:p>
        </w:tc>
        <w:tc>
          <w:tcPr>
            <w:tcW w:w="5522" w:type="dxa"/>
          </w:tcPr>
          <w:p w14:paraId="6173F1FE" w14:textId="3658235F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 xml:space="preserve">Объект класса 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Section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</w:rPr>
              <w:t>, представляющий сечение, проходящее через боковое ребро и медиану основания пирамиды.</w:t>
            </w:r>
          </w:p>
        </w:tc>
      </w:tr>
      <w:tr w:rsidR="001F6080" w:rsidRPr="00B1025D" w14:paraId="3A618624" w14:textId="77777777" w:rsidTr="00417C3F">
        <w:trPr>
          <w:trHeight w:val="586"/>
        </w:trPr>
        <w:tc>
          <w:tcPr>
            <w:tcW w:w="1901" w:type="dxa"/>
          </w:tcPr>
          <w:p w14:paraId="78DC72B6" w14:textId="6E51B320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Point3D</w:t>
            </w:r>
          </w:p>
        </w:tc>
        <w:tc>
          <w:tcPr>
            <w:tcW w:w="1922" w:type="dxa"/>
          </w:tcPr>
          <w:p w14:paraId="3C29A202" w14:textId="4F51B4A1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</w:rPr>
              <w:t>apex</w:t>
            </w:r>
            <w:proofErr w:type="spellEnd"/>
          </w:p>
        </w:tc>
        <w:tc>
          <w:tcPr>
            <w:tcW w:w="5522" w:type="dxa"/>
          </w:tcPr>
          <w:p w14:paraId="2439042A" w14:textId="0C8B74CF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Вершина пирамиды.</w:t>
            </w:r>
          </w:p>
        </w:tc>
      </w:tr>
      <w:tr w:rsidR="001F6080" w:rsidRPr="00B1025D" w14:paraId="094682D5" w14:textId="77777777" w:rsidTr="00417C3F">
        <w:trPr>
          <w:trHeight w:val="1272"/>
        </w:trPr>
        <w:tc>
          <w:tcPr>
            <w:tcW w:w="1901" w:type="dxa"/>
          </w:tcPr>
          <w:p w14:paraId="4A63E679" w14:textId="5D0CE763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Point3D</w:t>
            </w:r>
          </w:p>
        </w:tc>
        <w:tc>
          <w:tcPr>
            <w:tcW w:w="1922" w:type="dxa"/>
          </w:tcPr>
          <w:p w14:paraId="758D9029" w14:textId="5315B806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baseVertex1, baseVertex2, baseVertex3</w:t>
            </w:r>
          </w:p>
        </w:tc>
        <w:tc>
          <w:tcPr>
            <w:tcW w:w="5522" w:type="dxa"/>
          </w:tcPr>
          <w:p w14:paraId="52E07DCA" w14:textId="0341B013" w:rsidR="001F6080" w:rsidRPr="00B1025D" w:rsidRDefault="001F6080" w:rsidP="00104983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</w:rPr>
              <w:t>Вершины основания пирамиды.</w:t>
            </w:r>
          </w:p>
        </w:tc>
      </w:tr>
    </w:tbl>
    <w:p w14:paraId="40B99895" w14:textId="0A4B630E" w:rsidR="00EE1814" w:rsidRDefault="00A92356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 схема</w:t>
      </w:r>
    </w:p>
    <w:p w14:paraId="3B3D868E" w14:textId="2CFA0E2E" w:rsidR="00A92356" w:rsidRDefault="00A92356" w:rsidP="00A92356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235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FFEB95B" wp14:editId="3A1985D7">
            <wp:extent cx="1381318" cy="7335274"/>
            <wp:effectExtent l="0" t="0" r="9525" b="0"/>
            <wp:docPr id="2009753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53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B464" w14:textId="51A67A76" w:rsidR="008E6CE5" w:rsidRPr="00B1025D" w:rsidRDefault="00CF4BCB" w:rsidP="00A92356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CE5">
        <w:rPr>
          <w:rFonts w:ascii="Times New Roman" w:hAnsi="Times New Roman" w:cs="Times New Roman"/>
          <w:sz w:val="28"/>
          <w:szCs w:val="28"/>
        </w:rPr>
        <w:t>20 – «Блок схема 7»</w:t>
      </w:r>
    </w:p>
    <w:p w14:paraId="2B1F606D" w14:textId="77777777" w:rsidR="00EE1814" w:rsidRPr="00B1025D" w:rsidRDefault="00EE181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Схема классов</w:t>
      </w:r>
    </w:p>
    <w:p w14:paraId="6DC2F655" w14:textId="1977EFBB" w:rsidR="00EE1814" w:rsidRPr="00B1025D" w:rsidRDefault="00DE6E64" w:rsidP="001C5C51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1E898D97">
          <v:shape id="_x0000_i1032" type="#_x0000_t75" style="width:355.5pt;height:448.5pt">
            <v:imagedata r:id="rId29" o:title="Ваня 7"/>
          </v:shape>
        </w:pict>
      </w:r>
    </w:p>
    <w:p w14:paraId="293495ED" w14:textId="70FB5BD5" w:rsidR="001235C2" w:rsidRPr="00B1025D" w:rsidRDefault="00CF4BCB" w:rsidP="001C5C51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CE5">
        <w:rPr>
          <w:rFonts w:ascii="Times New Roman" w:hAnsi="Times New Roman" w:cs="Times New Roman"/>
          <w:sz w:val="28"/>
          <w:szCs w:val="28"/>
        </w:rPr>
        <w:t>21</w:t>
      </w:r>
      <w:r w:rsidR="001235C2" w:rsidRPr="00B1025D">
        <w:rPr>
          <w:rFonts w:ascii="Times New Roman" w:hAnsi="Times New Roman" w:cs="Times New Roman"/>
          <w:sz w:val="28"/>
          <w:szCs w:val="28"/>
        </w:rPr>
        <w:t xml:space="preserve">– «Блок-схема </w:t>
      </w:r>
      <w:r w:rsidR="001C5C51" w:rsidRPr="00B1025D">
        <w:rPr>
          <w:rFonts w:ascii="Times New Roman" w:hAnsi="Times New Roman" w:cs="Times New Roman"/>
          <w:sz w:val="28"/>
          <w:szCs w:val="28"/>
        </w:rPr>
        <w:t>7</w:t>
      </w:r>
      <w:r w:rsidR="001235C2" w:rsidRPr="00B1025D">
        <w:rPr>
          <w:rFonts w:ascii="Times New Roman" w:hAnsi="Times New Roman" w:cs="Times New Roman"/>
          <w:sz w:val="28"/>
          <w:szCs w:val="28"/>
        </w:rPr>
        <w:t>»</w:t>
      </w:r>
    </w:p>
    <w:p w14:paraId="6B7118AE" w14:textId="77777777" w:rsidR="00EE1814" w:rsidRPr="00B1025D" w:rsidRDefault="00EE1814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Код</w:t>
      </w:r>
    </w:p>
    <w:p w14:paraId="10DBFB7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ckage</w:t>
      </w: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ometry</w:t>
      </w:r>
      <w:r w:rsidRPr="00B1025D">
        <w:rPr>
          <w:rFonts w:ascii="Times New Roman" w:hAnsi="Times New Roman" w:cs="Times New Roman"/>
          <w:bCs/>
          <w:sz w:val="24"/>
          <w:szCs w:val="24"/>
        </w:rPr>
        <w:t>;</w:t>
      </w:r>
    </w:p>
    <w:p w14:paraId="624B404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EEA0A9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ublic class Point3D {</w:t>
      </w:r>
    </w:p>
    <w:p w14:paraId="0C9679AB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double x, y, z;</w:t>
      </w:r>
    </w:p>
    <w:p w14:paraId="03C65BC8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BBC625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oint3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ouble x, double y, double z) {</w:t>
      </w:r>
    </w:p>
    <w:p w14:paraId="1DAD6604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x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x;</w:t>
      </w:r>
    </w:p>
    <w:p w14:paraId="202F6293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y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y;</w:t>
      </w:r>
    </w:p>
    <w:p w14:paraId="54E560F1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z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z;</w:t>
      </w:r>
    </w:p>
    <w:p w14:paraId="7EC4D896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0B5E6EE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691CC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X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0482538B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x;</w:t>
      </w:r>
    </w:p>
    <w:p w14:paraId="16CBAD0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EB99B7E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8F0238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public double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655093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y;</w:t>
      </w:r>
    </w:p>
    <w:p w14:paraId="374E7764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8470208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25CA6B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double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Z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FD338B9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z;</w:t>
      </w:r>
    </w:p>
    <w:p w14:paraId="2533E07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DFCA7E1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AE063F" w14:textId="689CAF44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Point3D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idpoint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oint3D p1, Point3D p2) {</w:t>
      </w:r>
    </w:p>
    <w:p w14:paraId="4432687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new Point3D((p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1.getX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 + p2.getX()) / 2, (p1.getY() + p2.getY()) / 2, (p1.getZ() + p2.getZ()) / 2);</w:t>
      </w:r>
    </w:p>
    <w:p w14:paraId="5CDE854E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FACE6A3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18EB3D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6205257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A7B9A8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"(" + x + ", " + y + ", " + z + ")";</w:t>
      </w:r>
    </w:p>
    <w:p w14:paraId="72E310E4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C0BE65B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F90D759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ckage geometry;</w:t>
      </w:r>
    </w:p>
    <w:p w14:paraId="32A24434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61F54B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ublic class Edge {</w:t>
      </w:r>
    </w:p>
    <w:p w14:paraId="4B00969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Point3D start;</w:t>
      </w:r>
    </w:p>
    <w:p w14:paraId="709DF099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Point3D end;</w:t>
      </w:r>
    </w:p>
    <w:p w14:paraId="7624244D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918E9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dg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oint3D start, Point3D end) {</w:t>
      </w:r>
    </w:p>
    <w:p w14:paraId="621810FE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star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tart;</w:t>
      </w:r>
    </w:p>
    <w:p w14:paraId="5050CDD1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en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end;</w:t>
      </w:r>
    </w:p>
    <w:p w14:paraId="46F4BA32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597DFE4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E74EB7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oint3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Star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067B2D6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start;</w:t>
      </w:r>
    </w:p>
    <w:p w14:paraId="3E8A4A3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A4F2DB3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990B9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oint3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En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4C5D5D7E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end;</w:t>
      </w:r>
    </w:p>
    <w:p w14:paraId="34D87DD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0619858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1E5AFB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0695487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280AE69D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"Edge from " + start + " to " + end;</w:t>
      </w:r>
    </w:p>
    <w:p w14:paraId="453DCA89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E8FB7C4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A89DDC8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ckage geometry;</w:t>
      </w:r>
    </w:p>
    <w:p w14:paraId="360DF3A2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0486D9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ublic class Triangle {</w:t>
      </w:r>
    </w:p>
    <w:p w14:paraId="05A1D8C2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Point3D vertex1;</w:t>
      </w:r>
    </w:p>
    <w:p w14:paraId="2D055136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Point3D vertex2;</w:t>
      </w:r>
    </w:p>
    <w:p w14:paraId="40094A13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Point3D vertex3;</w:t>
      </w:r>
    </w:p>
    <w:p w14:paraId="3F6BA35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66957B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riangl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oint3D vertex1, Point3D vertex2, Point3D vertex3) {</w:t>
      </w:r>
    </w:p>
    <w:p w14:paraId="3D8144B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vertex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1 = vertex1;</w:t>
      </w:r>
    </w:p>
    <w:p w14:paraId="2336AAD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vertex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2 = vertex2;</w:t>
      </w:r>
    </w:p>
    <w:p w14:paraId="03453CC6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vertex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3 = vertex3;</w:t>
      </w:r>
    </w:p>
    <w:p w14:paraId="123927A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5B34CE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9AD20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oint3D getVertex1() {</w:t>
      </w:r>
    </w:p>
    <w:p w14:paraId="607722C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vertex1;</w:t>
      </w:r>
    </w:p>
    <w:p w14:paraId="557E8296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164A136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8983F6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oint3D getVertex2() {</w:t>
      </w:r>
    </w:p>
    <w:p w14:paraId="02984B3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vertex2;</w:t>
      </w:r>
    </w:p>
    <w:p w14:paraId="278A1E1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8B189D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E02B98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oint3D getVertex3() {</w:t>
      </w:r>
    </w:p>
    <w:p w14:paraId="59944C94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vertex3;</w:t>
      </w:r>
    </w:p>
    <w:p w14:paraId="294AB01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525F2E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FCD77E" w14:textId="40C15D52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Edge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Media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9E3BBD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oint3D midpoint = Point3D.midpoint(vertex2, vertex3);</w:t>
      </w:r>
    </w:p>
    <w:p w14:paraId="30AAE4E1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dg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vertex1, midpoint);</w:t>
      </w:r>
    </w:p>
    <w:p w14:paraId="271B4C41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D491C26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C9C308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4F4BF2F5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2FB46DC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"Triangle with vertices " + vertex1 + ", " + vertex2 + ", " + vertex3;</w:t>
      </w:r>
    </w:p>
    <w:p w14:paraId="37E558A5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4867F7D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66D5DE89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ckage geometry;</w:t>
      </w:r>
    </w:p>
    <w:p w14:paraId="35C71EFD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FC94F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ublic class Pyramid {</w:t>
      </w:r>
    </w:p>
    <w:p w14:paraId="1EECC03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Point3D apex;</w:t>
      </w:r>
    </w:p>
    <w:p w14:paraId="7B9800E8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Triangle base;</w:t>
      </w:r>
    </w:p>
    <w:p w14:paraId="1167C43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DE1B4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yramid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oint3D apex, Triangle base) {</w:t>
      </w:r>
    </w:p>
    <w:p w14:paraId="67CA968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apex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pex;</w:t>
      </w:r>
    </w:p>
    <w:p w14:paraId="61FE1B1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his.bas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base;</w:t>
      </w:r>
    </w:p>
    <w:p w14:paraId="6C628EA8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1C07B78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193AB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Point3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Apex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5EE7BE9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apex;</w:t>
      </w:r>
    </w:p>
    <w:p w14:paraId="1914762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106A91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90A94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Triangle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Bas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43BBA452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base;</w:t>
      </w:r>
    </w:p>
    <w:p w14:paraId="109BC438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2C3576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FE14E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Edge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SideEdg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0753BCF" w14:textId="44B70328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dg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pex, base.getVertex1());</w:t>
      </w:r>
    </w:p>
    <w:p w14:paraId="0C845622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BE91956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87DE0EB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202A67B2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15D8E6B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"Pyramid with apex " + apex + " and base " + base;</w:t>
      </w:r>
    </w:p>
    <w:p w14:paraId="3D17C629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419D7E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}</w:t>
      </w:r>
    </w:p>
    <w:p w14:paraId="7E7C9DEB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ckage geometry;</w:t>
      </w:r>
    </w:p>
    <w:p w14:paraId="0DC33AE2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5B6A2FB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A97377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util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3637F0F4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238BD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ublic class Section {</w:t>
      </w:r>
    </w:p>
    <w:p w14:paraId="3DB9AB93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ivate List&lt;Point3D&gt; points;</w:t>
      </w:r>
    </w:p>
    <w:p w14:paraId="16F7FDC6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CF407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ctio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23E8DD2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oints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779561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A61E765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C6A935" w14:textId="3C00EBC6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ddPoin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oint3D point) {</w:t>
      </w:r>
    </w:p>
    <w:p w14:paraId="24560A08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oints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point);</w:t>
      </w:r>
    </w:p>
    <w:p w14:paraId="13CB9C1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052FE744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C7C511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1FDFDAD8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9DB56C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"Section points: " + points;</w:t>
      </w:r>
    </w:p>
    <w:p w14:paraId="1E9BEC21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E3216B9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BA04EE2" w14:textId="68F6C6B6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Section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reateSec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yramid pyramid) {</w:t>
      </w:r>
    </w:p>
    <w:p w14:paraId="7FFF2D8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ction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c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ctio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868C872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0C548B6" w14:textId="429E928B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dge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ideEdg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yramid.getSideEdg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B834721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Edge median 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yramid.getBas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etMedia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371B4E3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9F7907" w14:textId="46DE911C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ction.addPoin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ideEdge.getStar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4EF2C98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ction.addPoin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ideEdge.getEn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46D2473E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238441" w14:textId="1C3560E1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ction.addPoin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edian.getStar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6E959DE2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ction.addPoin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edian.getEn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7CD6D312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6C500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section;</w:t>
      </w:r>
    </w:p>
    <w:p w14:paraId="4E45F095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C2B6323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57871BD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ckage geometry;</w:t>
      </w:r>
    </w:p>
    <w:p w14:paraId="7543F71F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B6C4F4E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ublic class Main {</w:t>
      </w:r>
    </w:p>
    <w:p w14:paraId="152B44AC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i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[]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37F62C16" w14:textId="1691617D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</w:p>
    <w:p w14:paraId="7A062B45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oint3D apex = new Point3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, 0, 10); // </w:t>
      </w:r>
      <w:r w:rsidRPr="00B1025D">
        <w:rPr>
          <w:rFonts w:ascii="Times New Roman" w:hAnsi="Times New Roman" w:cs="Times New Roman"/>
          <w:bCs/>
          <w:sz w:val="24"/>
          <w:szCs w:val="24"/>
        </w:rPr>
        <w:t>Вершина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</w:rPr>
        <w:t>пирамиды</w:t>
      </w:r>
    </w:p>
    <w:p w14:paraId="59B6E9C1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oint3D baseVertex1 = new Point3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0, 0, 0);</w:t>
      </w:r>
    </w:p>
    <w:p w14:paraId="59327C56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oint3D baseVertex2 = new Point3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5, 0, 0);</w:t>
      </w:r>
    </w:p>
    <w:p w14:paraId="00D8C65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oint3D baseVertex3 = new Point3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0, 5, 0);</w:t>
      </w:r>
    </w:p>
    <w:p w14:paraId="0BFCA16A" w14:textId="17B94101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C90502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Triangle base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riangle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baseVertex1, baseVertex2, baseVertex3);</w:t>
      </w:r>
    </w:p>
    <w:p w14:paraId="3BD20757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yramid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yrami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yramid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pex, base);</w:t>
      </w:r>
    </w:p>
    <w:p w14:paraId="03705C2A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96811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ection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c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ection.createSecti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pyramid);</w:t>
      </w:r>
    </w:p>
    <w:p w14:paraId="118111BD" w14:textId="3C1FE089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F922773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pyramid);</w:t>
      </w:r>
    </w:p>
    <w:p w14:paraId="45002B90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section);</w:t>
      </w:r>
    </w:p>
    <w:p w14:paraId="32940369" w14:textId="77777777" w:rsidR="00C5631F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B102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6CCCCA83" w14:textId="7353B3A6" w:rsidR="00EE1814" w:rsidRPr="00B1025D" w:rsidRDefault="00C5631F" w:rsidP="00C5631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21CD1B45" w14:textId="7A79B537" w:rsidR="00134050" w:rsidRPr="00B1025D" w:rsidRDefault="00EE181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Результат</w:t>
      </w:r>
    </w:p>
    <w:p w14:paraId="47EF26F6" w14:textId="3CBD4C17" w:rsidR="00EE1814" w:rsidRPr="00B1025D" w:rsidRDefault="00DE6E64" w:rsidP="001C5C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CB66761">
          <v:shape id="_x0000_i1033" type="#_x0000_t75" style="width:237.75pt;height:104.25pt">
            <v:imagedata r:id="rId30" o:title="Ваня7"/>
          </v:shape>
        </w:pict>
      </w:r>
    </w:p>
    <w:p w14:paraId="451CF109" w14:textId="379E33A0" w:rsidR="001C5C51" w:rsidRPr="00B1025D" w:rsidRDefault="00CF4BCB" w:rsidP="001C5C51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CE5">
        <w:rPr>
          <w:rFonts w:ascii="Times New Roman" w:hAnsi="Times New Roman" w:cs="Times New Roman"/>
          <w:sz w:val="28"/>
          <w:szCs w:val="28"/>
        </w:rPr>
        <w:t xml:space="preserve">22 </w:t>
      </w:r>
      <w:r w:rsidR="001C5C51" w:rsidRPr="00B1025D">
        <w:rPr>
          <w:rFonts w:ascii="Times New Roman" w:hAnsi="Times New Roman" w:cs="Times New Roman"/>
          <w:sz w:val="28"/>
          <w:szCs w:val="28"/>
        </w:rPr>
        <w:t>– «Результат 7»</w:t>
      </w:r>
    </w:p>
    <w:p w14:paraId="3AD536B1" w14:textId="462E0555" w:rsidR="00DE18BC" w:rsidRPr="00913A66" w:rsidRDefault="00913A66" w:rsidP="00913A66">
      <w:pPr>
        <w:pStyle w:val="aff1"/>
        <w:numPr>
          <w:ilvl w:val="1"/>
          <w:numId w:val="43"/>
        </w:numPr>
        <w:spacing w:before="240" w:after="24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1" w:name="_Toc182488786"/>
      <w:r w:rsidR="00DE18BC" w:rsidRPr="00913A66">
        <w:rPr>
          <w:rFonts w:ascii="Times New Roman" w:hAnsi="Times New Roman" w:cs="Times New Roman"/>
          <w:sz w:val="28"/>
          <w:szCs w:val="28"/>
        </w:rPr>
        <w:t>Задача 8</w:t>
      </w:r>
      <w:bookmarkEnd w:id="11"/>
    </w:p>
    <w:p w14:paraId="4191AD11" w14:textId="588AEB09" w:rsidR="00104983" w:rsidRPr="00B1025D" w:rsidRDefault="00104983" w:rsidP="006F1672">
      <w:pPr>
        <w:ind w:firstLine="851"/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B102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Составить программу получения на экране рисунков</w:t>
      </w:r>
      <w:r w:rsidR="006F1672" w:rsidRPr="00B102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, изображенных в таблице.</w:t>
      </w:r>
    </w:p>
    <w:p w14:paraId="24A82633" w14:textId="1B38F912" w:rsidR="00104983" w:rsidRPr="00B1025D" w:rsidRDefault="00104983" w:rsidP="006F16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аровозик</w:t>
      </w:r>
      <w:r w:rsidR="006F1672" w:rsidRPr="00B1025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.</w:t>
      </w:r>
    </w:p>
    <w:p w14:paraId="6DAB2EE2" w14:textId="4942379E" w:rsidR="00B41E3B" w:rsidRPr="00B1025D" w:rsidRDefault="00B41E3B" w:rsidP="00B41E3B">
      <w:pPr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012">
        <w:rPr>
          <w:rFonts w:ascii="Times New Roman" w:hAnsi="Times New Roman" w:cs="Times New Roman"/>
          <w:bCs/>
          <w:sz w:val="28"/>
          <w:szCs w:val="28"/>
        </w:rPr>
        <w:t>9</w:t>
      </w:r>
      <w:r w:rsidRPr="005E446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«Таблица идентификаторов </w:t>
      </w:r>
      <w:r w:rsidR="00766012">
        <w:rPr>
          <w:rFonts w:ascii="Times New Roman" w:hAnsi="Times New Roman" w:cs="Times New Roman"/>
          <w:bCs/>
          <w:sz w:val="28"/>
          <w:szCs w:val="28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169"/>
        <w:gridCol w:w="6373"/>
      </w:tblGrid>
      <w:tr w:rsidR="008D5992" w:rsidRPr="00B1025D" w14:paraId="153A218F" w14:textId="77777777" w:rsidTr="008D5992">
        <w:tc>
          <w:tcPr>
            <w:tcW w:w="1803" w:type="dxa"/>
          </w:tcPr>
          <w:p w14:paraId="56F214C5" w14:textId="46687C48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169" w:type="dxa"/>
          </w:tcPr>
          <w:p w14:paraId="20139B2A" w14:textId="3174B012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6373" w:type="dxa"/>
          </w:tcPr>
          <w:p w14:paraId="2B346CAE" w14:textId="64937B2D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8D5992" w:rsidRPr="00B1025D" w14:paraId="24A2CC49" w14:textId="77777777" w:rsidTr="008D5992">
        <w:tc>
          <w:tcPr>
            <w:tcW w:w="1803" w:type="dxa"/>
          </w:tcPr>
          <w:p w14:paraId="72263653" w14:textId="08E968FC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Graphics</w:t>
            </w:r>
          </w:p>
        </w:tc>
        <w:tc>
          <w:tcPr>
            <w:tcW w:w="1169" w:type="dxa"/>
          </w:tcPr>
          <w:p w14:paraId="3EFF0404" w14:textId="7D6D33C8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6373" w:type="dxa"/>
          </w:tcPr>
          <w:p w14:paraId="5849DCA7" w14:textId="61686E40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бъект класса Graphics, используемый для отрисовки фигур и текста на компонентах.</w:t>
            </w:r>
          </w:p>
        </w:tc>
      </w:tr>
      <w:tr w:rsidR="008D5992" w:rsidRPr="00B1025D" w14:paraId="76E30CB8" w14:textId="77777777" w:rsidTr="008D5992">
        <w:tc>
          <w:tcPr>
            <w:tcW w:w="1803" w:type="dxa"/>
          </w:tcPr>
          <w:p w14:paraId="1483C94A" w14:textId="7E5A6AFB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Graphics2D</w:t>
            </w:r>
          </w:p>
        </w:tc>
        <w:tc>
          <w:tcPr>
            <w:tcW w:w="1169" w:type="dxa"/>
          </w:tcPr>
          <w:p w14:paraId="1ECDDB46" w14:textId="6DC7284D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g2d</w:t>
            </w:r>
          </w:p>
        </w:tc>
        <w:tc>
          <w:tcPr>
            <w:tcW w:w="6373" w:type="dxa"/>
          </w:tcPr>
          <w:p w14:paraId="5A61D988" w14:textId="0C61FB66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бъект класса Graphics2D, который является расширением Graphics и предоставляет более сложные функции рисования.</w:t>
            </w:r>
          </w:p>
        </w:tc>
      </w:tr>
      <w:tr w:rsidR="008D5992" w:rsidRPr="00B1025D" w14:paraId="515FAAA0" w14:textId="77777777" w:rsidTr="008D5992">
        <w:tc>
          <w:tcPr>
            <w:tcW w:w="1803" w:type="dxa"/>
          </w:tcPr>
          <w:p w14:paraId="7F6BF8A2" w14:textId="25F64169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JFrame</w:t>
            </w:r>
            <w:proofErr w:type="spellEnd"/>
          </w:p>
        </w:tc>
        <w:tc>
          <w:tcPr>
            <w:tcW w:w="1169" w:type="dxa"/>
          </w:tcPr>
          <w:p w14:paraId="6C2E608D" w14:textId="73382C50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frame</w:t>
            </w:r>
            <w:proofErr w:type="spellEnd"/>
          </w:p>
        </w:tc>
        <w:tc>
          <w:tcPr>
            <w:tcW w:w="6373" w:type="dxa"/>
          </w:tcPr>
          <w:p w14:paraId="4A3AEB3F" w14:textId="4D08EABA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Основное окно приложения, содержащее панель для рисования (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TrainDrawing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D5992" w:rsidRPr="00B1025D" w14:paraId="6081CDFA" w14:textId="77777777" w:rsidTr="008D5992">
        <w:tc>
          <w:tcPr>
            <w:tcW w:w="1803" w:type="dxa"/>
          </w:tcPr>
          <w:p w14:paraId="5E2194B0" w14:textId="6A21D089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TrainDrawing</w:t>
            </w:r>
            <w:proofErr w:type="spellEnd"/>
          </w:p>
        </w:tc>
        <w:tc>
          <w:tcPr>
            <w:tcW w:w="1169" w:type="dxa"/>
          </w:tcPr>
          <w:p w14:paraId="4952189A" w14:textId="2E4A1859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panel</w:t>
            </w:r>
            <w:proofErr w:type="spellEnd"/>
          </w:p>
        </w:tc>
        <w:tc>
          <w:tcPr>
            <w:tcW w:w="6373" w:type="dxa"/>
          </w:tcPr>
          <w:p w14:paraId="6D869EAA" w14:textId="6B94DC7B" w:rsidR="008D5992" w:rsidRPr="00B1025D" w:rsidRDefault="008D5992" w:rsidP="00B2707B">
            <w:pPr>
              <w:spacing w:after="12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1025D">
              <w:rPr>
                <w:rFonts w:ascii="Times New Roman" w:hAnsi="Times New Roman" w:cs="Times New Roman"/>
                <w:sz w:val="28"/>
                <w:szCs w:val="28"/>
              </w:rPr>
              <w:t xml:space="preserve">Объект класса </w:t>
            </w:r>
            <w:proofErr w:type="spellStart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TrainDrawing</w:t>
            </w:r>
            <w:proofErr w:type="spellEnd"/>
            <w:r w:rsidRPr="00B1025D">
              <w:rPr>
                <w:rFonts w:ascii="Times New Roman" w:hAnsi="Times New Roman" w:cs="Times New Roman"/>
                <w:sz w:val="28"/>
                <w:szCs w:val="28"/>
              </w:rPr>
              <w:t>, представляющий панель для отрисовки поезда.</w:t>
            </w:r>
          </w:p>
        </w:tc>
      </w:tr>
    </w:tbl>
    <w:p w14:paraId="4D8422D5" w14:textId="77777777" w:rsidR="00EE1814" w:rsidRPr="00B1025D" w:rsidRDefault="00EE1814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</w:p>
    <w:p w14:paraId="61391E04" w14:textId="74C3B623" w:rsidR="00EE1814" w:rsidRPr="00B1025D" w:rsidRDefault="00A92356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 схема</w:t>
      </w:r>
    </w:p>
    <w:p w14:paraId="67417B15" w14:textId="05D4D98D" w:rsidR="00EE1814" w:rsidRDefault="00140EB4" w:rsidP="00140EB4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40EB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0A95F0C" wp14:editId="2A25EF4B">
            <wp:extent cx="1234796" cy="4563374"/>
            <wp:effectExtent l="0" t="0" r="3810" b="0"/>
            <wp:docPr id="1891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7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3782" cy="45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BE10" w14:textId="421B6332" w:rsidR="00140EB4" w:rsidRPr="00BE6D30" w:rsidRDefault="00140EB4" w:rsidP="0076780D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40EB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FB94F14" wp14:editId="432CF654">
            <wp:extent cx="1250831" cy="4141508"/>
            <wp:effectExtent l="0" t="0" r="6985" b="0"/>
            <wp:docPr id="1613442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425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0255" cy="417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AD42" w14:textId="045E285E" w:rsidR="001C5C51" w:rsidRDefault="00CF4BCB" w:rsidP="0076780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CE5">
        <w:rPr>
          <w:rFonts w:ascii="Times New Roman" w:hAnsi="Times New Roman" w:cs="Times New Roman"/>
          <w:sz w:val="28"/>
          <w:szCs w:val="28"/>
        </w:rPr>
        <w:t xml:space="preserve">23 </w:t>
      </w:r>
      <w:r w:rsidR="001C5C51" w:rsidRPr="00B1025D">
        <w:rPr>
          <w:rFonts w:ascii="Times New Roman" w:hAnsi="Times New Roman" w:cs="Times New Roman"/>
          <w:sz w:val="28"/>
          <w:szCs w:val="28"/>
        </w:rPr>
        <w:t>– «Блок</w:t>
      </w:r>
      <w:r w:rsidR="008E6CE5">
        <w:rPr>
          <w:rFonts w:ascii="Times New Roman" w:hAnsi="Times New Roman" w:cs="Times New Roman"/>
          <w:sz w:val="28"/>
          <w:szCs w:val="28"/>
        </w:rPr>
        <w:t xml:space="preserve"> </w:t>
      </w:r>
      <w:r w:rsidR="001C5C51" w:rsidRPr="00B1025D">
        <w:rPr>
          <w:rFonts w:ascii="Times New Roman" w:hAnsi="Times New Roman" w:cs="Times New Roman"/>
          <w:sz w:val="28"/>
          <w:szCs w:val="28"/>
        </w:rPr>
        <w:t>схема 8»</w:t>
      </w:r>
    </w:p>
    <w:p w14:paraId="32849A82" w14:textId="00D97E96" w:rsidR="00140EB4" w:rsidRDefault="00140EB4" w:rsidP="00140EB4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хема классов</w:t>
      </w:r>
    </w:p>
    <w:p w14:paraId="7073CB9D" w14:textId="27FFA016" w:rsidR="00140EB4" w:rsidRDefault="00140EB4" w:rsidP="0076780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 w:rsidRPr="00140E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AD27DD" wp14:editId="7AB280FE">
            <wp:extent cx="5940425" cy="2263775"/>
            <wp:effectExtent l="0" t="0" r="3175" b="3175"/>
            <wp:docPr id="1008553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537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0887" w14:textId="63E87B24" w:rsidR="008E6CE5" w:rsidRPr="00B1025D" w:rsidRDefault="00CF4BCB" w:rsidP="0076780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CE5">
        <w:rPr>
          <w:rFonts w:ascii="Times New Roman" w:hAnsi="Times New Roman" w:cs="Times New Roman"/>
          <w:sz w:val="28"/>
          <w:szCs w:val="28"/>
        </w:rPr>
        <w:t>24 – «Схема классов 8»</w:t>
      </w:r>
    </w:p>
    <w:p w14:paraId="561BC997" w14:textId="77777777" w:rsidR="00EE1814" w:rsidRPr="00B1025D" w:rsidRDefault="00EE1814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Код</w:t>
      </w:r>
    </w:p>
    <w:p w14:paraId="25FACC59" w14:textId="77777777" w:rsidR="00F82964" w:rsidRPr="00DE6E64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mport</w:t>
      </w:r>
      <w:r w:rsidRPr="00DE6E6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x</w:t>
      </w:r>
      <w:proofErr w:type="spellEnd"/>
      <w:r w:rsidRPr="00DE6E64">
        <w:rPr>
          <w:rFonts w:ascii="Times New Roman" w:hAnsi="Times New Roman" w:cs="Times New Roman"/>
          <w:bCs/>
          <w:sz w:val="24"/>
          <w:szCs w:val="24"/>
        </w:rPr>
        <w:t>.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wing</w:t>
      </w:r>
      <w:proofErr w:type="gramEnd"/>
      <w:r w:rsidRPr="00DE6E64">
        <w:rPr>
          <w:rFonts w:ascii="Times New Roman" w:hAnsi="Times New Roman" w:cs="Times New Roman"/>
          <w:bCs/>
          <w:sz w:val="24"/>
          <w:szCs w:val="24"/>
        </w:rPr>
        <w:t>.*;</w:t>
      </w:r>
    </w:p>
    <w:p w14:paraId="217E2A28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mpor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.aw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.*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0240060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2F0D10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rainDraw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tend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Panel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2814DC68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@Override</w:t>
      </w:r>
    </w:p>
    <w:p w14:paraId="43584F78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aintComponen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Graphics g) {</w:t>
      </w:r>
    </w:p>
    <w:p w14:paraId="2DED90A4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uper.paintComponen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g);</w:t>
      </w:r>
    </w:p>
    <w:p w14:paraId="622052EC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2C20EA" w14:textId="3978960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raphics2D g2d = (Graphics2D) g;</w:t>
      </w:r>
    </w:p>
    <w:p w14:paraId="75F7A153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setRenderingHint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nderingHints.KEY_ANTIALIAS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enderingHints.VALUE_ANTIALIAS_O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C67574C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2CB366A" w14:textId="0D1A1369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fillRect(50, 100, 150, 50);</w:t>
      </w:r>
    </w:p>
    <w:p w14:paraId="2A05ABBB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1FDB84" w14:textId="638CC245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setColor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lor.GRA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3352B40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fillRect(150, 60, 50, 90);</w:t>
      </w:r>
    </w:p>
    <w:p w14:paraId="4B9391D4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97988F" w14:textId="3699F688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setColor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lor.BLACK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1C4901F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fillRect(80, 60, 20, 40);</w:t>
      </w:r>
    </w:p>
    <w:p w14:paraId="10A16F2B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D53D6BF" w14:textId="774E445C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setColor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lor.BLACK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4624F0D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fillOval(60, 140, 30, 30);</w:t>
      </w:r>
    </w:p>
    <w:p w14:paraId="7A7F949D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fillOval(100, 140, 30, 30);</w:t>
      </w:r>
    </w:p>
    <w:p w14:paraId="0B7544A6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fillOval(140, 140, 30, 30);</w:t>
      </w:r>
    </w:p>
    <w:p w14:paraId="2CD7404A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fillOval(180, 140, 30, 30);</w:t>
      </w:r>
    </w:p>
    <w:p w14:paraId="55AF3A57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7E8E3B" w14:textId="1C326DE9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setColor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lor.WHIT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0234014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fillRect(160, 70, 20, 20);</w:t>
      </w:r>
    </w:p>
    <w:p w14:paraId="390D8083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A03C81" w14:textId="3E5E0C5F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setColor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lor.BLACK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E3DE56C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drawOval(90, 30, 20, 20);</w:t>
      </w:r>
    </w:p>
    <w:p w14:paraId="579741CA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drawOval(110, 20, 20, 20);</w:t>
      </w:r>
    </w:p>
    <w:p w14:paraId="60C3CF67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g2d.drawOval(130, 10, 20, 20);</w:t>
      </w:r>
    </w:p>
    <w:p w14:paraId="52F88745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g2d.drawOval(150, 0, 20, 20);</w:t>
      </w:r>
    </w:p>
    <w:p w14:paraId="236A4EA4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057A49F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D5346B1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i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[]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ECBF9D2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Fr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ame = new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Fr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"Train Drawing");</w:t>
      </w:r>
    </w:p>
    <w:p w14:paraId="723BE180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rainDraw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nel = new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rainDrawing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E46E135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rame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panel);</w:t>
      </w:r>
    </w:p>
    <w:p w14:paraId="003ABC3F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rame.setSiz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300, 300);</w:t>
      </w:r>
    </w:p>
    <w:p w14:paraId="68547874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frame.setDefaultCloseOperation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Frame.EXIT_ON_CLOS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B9DE37F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</w:rPr>
        <w:t>frame.setVisibl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tru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);</w:t>
      </w:r>
    </w:p>
    <w:p w14:paraId="432D2979" w14:textId="77777777" w:rsidR="00F8296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03119474" w14:textId="369CD27C" w:rsidR="00EE1814" w:rsidRPr="00B1025D" w:rsidRDefault="00F82964" w:rsidP="00F8296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5478DD83" w14:textId="77777777" w:rsidR="00EE1814" w:rsidRPr="00B1025D" w:rsidRDefault="00EE181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Результат</w:t>
      </w:r>
    </w:p>
    <w:p w14:paraId="5C2B8BFF" w14:textId="28AC3929" w:rsidR="00EE1814" w:rsidRPr="00B1025D" w:rsidRDefault="00DE6E64" w:rsidP="00054A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E5765BF">
          <v:shape id="_x0000_i1034" type="#_x0000_t75" style="width:227.25pt;height:232.5pt">
            <v:imagedata r:id="rId34" o:title="Ваня8"/>
          </v:shape>
        </w:pict>
      </w:r>
    </w:p>
    <w:p w14:paraId="7219A4AC" w14:textId="10AA2443" w:rsidR="0076780D" w:rsidRPr="00B1025D" w:rsidRDefault="00AC48EA" w:rsidP="00054ABE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CE5">
        <w:rPr>
          <w:rFonts w:ascii="Times New Roman" w:hAnsi="Times New Roman" w:cs="Times New Roman"/>
          <w:sz w:val="28"/>
          <w:szCs w:val="28"/>
        </w:rPr>
        <w:t>25</w:t>
      </w:r>
      <w:r w:rsidR="0076780D" w:rsidRPr="00B1025D">
        <w:rPr>
          <w:rFonts w:ascii="Times New Roman" w:hAnsi="Times New Roman" w:cs="Times New Roman"/>
          <w:sz w:val="28"/>
          <w:szCs w:val="28"/>
        </w:rPr>
        <w:t>– «</w:t>
      </w:r>
      <w:r w:rsidR="00062E99" w:rsidRPr="00B1025D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76780D" w:rsidRPr="00B1025D">
        <w:rPr>
          <w:rFonts w:ascii="Times New Roman" w:hAnsi="Times New Roman" w:cs="Times New Roman"/>
          <w:sz w:val="28"/>
          <w:szCs w:val="28"/>
        </w:rPr>
        <w:t>8»</w:t>
      </w:r>
    </w:p>
    <w:p w14:paraId="209FFF42" w14:textId="78072AF0" w:rsidR="00DE18BC" w:rsidRPr="006A68BA" w:rsidRDefault="006A68BA" w:rsidP="006A68BA">
      <w:pPr>
        <w:pStyle w:val="aff1"/>
        <w:numPr>
          <w:ilvl w:val="1"/>
          <w:numId w:val="43"/>
        </w:numPr>
        <w:spacing w:before="240" w:after="24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2" w:name="_Toc182488787"/>
      <w:r w:rsidR="00DE18BC" w:rsidRPr="006A68BA">
        <w:rPr>
          <w:rFonts w:ascii="Times New Roman" w:hAnsi="Times New Roman" w:cs="Times New Roman"/>
          <w:sz w:val="28"/>
          <w:szCs w:val="28"/>
        </w:rPr>
        <w:t>Задача 9</w:t>
      </w:r>
      <w:bookmarkEnd w:id="12"/>
    </w:p>
    <w:p w14:paraId="009A7373" w14:textId="684077B9" w:rsidR="00F00A33" w:rsidRPr="00B1025D" w:rsidRDefault="00F00A33" w:rsidP="00F00A3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B1025D">
        <w:rPr>
          <w:rFonts w:ascii="Times New Roman" w:hAnsi="Times New Roman" w:cs="Times New Roman"/>
          <w:sz w:val="28"/>
          <w:szCs w:val="28"/>
        </w:rPr>
        <w:t xml:space="preserve">Игра </w:t>
      </w:r>
      <w:proofErr w:type="spellStart"/>
      <w:r w:rsidRPr="00B1025D">
        <w:rPr>
          <w:rFonts w:ascii="Times New Roman" w:hAnsi="Times New Roman" w:cs="Times New Roman"/>
          <w:sz w:val="28"/>
          <w:szCs w:val="28"/>
        </w:rPr>
        <w:t>Математико</w:t>
      </w:r>
      <w:proofErr w:type="spellEnd"/>
    </w:p>
    <w:p w14:paraId="63C5B4C8" w14:textId="0D5C1B17" w:rsidR="009D3D1D" w:rsidRPr="00B1025D" w:rsidRDefault="009D3D1D" w:rsidP="009D3D1D">
      <w:pPr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Таблиц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66012">
        <w:rPr>
          <w:rFonts w:ascii="Times New Roman" w:hAnsi="Times New Roman" w:cs="Times New Roman"/>
          <w:bCs/>
          <w:sz w:val="28"/>
          <w:szCs w:val="28"/>
        </w:rPr>
        <w:t>10</w:t>
      </w:r>
      <w:r w:rsidRPr="005E446B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«Таблица идентификаторов </w:t>
      </w:r>
      <w:r w:rsidR="00766012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164"/>
        <w:gridCol w:w="5357"/>
      </w:tblGrid>
      <w:tr w:rsidR="00FC7A17" w:rsidRPr="00B1025D" w14:paraId="6B491A40" w14:textId="77777777" w:rsidTr="00063C23">
        <w:tc>
          <w:tcPr>
            <w:tcW w:w="1838" w:type="dxa"/>
          </w:tcPr>
          <w:p w14:paraId="46B47BD6" w14:textId="34278BAA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985" w:type="dxa"/>
          </w:tcPr>
          <w:p w14:paraId="14FF9843" w14:textId="6C25BD78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5522" w:type="dxa"/>
          </w:tcPr>
          <w:p w14:paraId="2C80FBD0" w14:textId="7EE284B9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FC7A17" w:rsidRPr="00B1025D" w14:paraId="789135C4" w14:textId="77777777" w:rsidTr="00063C23">
        <w:tc>
          <w:tcPr>
            <w:tcW w:w="1838" w:type="dxa"/>
          </w:tcPr>
          <w:p w14:paraId="6E80F239" w14:textId="530AAF35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</w:tcPr>
          <w:p w14:paraId="63D960FA" w14:textId="5BF063C9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GRID_SIZE</w:t>
            </w:r>
          </w:p>
        </w:tc>
        <w:tc>
          <w:tcPr>
            <w:tcW w:w="5522" w:type="dxa"/>
          </w:tcPr>
          <w:p w14:paraId="256A42CB" w14:textId="30310690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Константа, представляющая размер игрового поля (5x5).</w:t>
            </w:r>
          </w:p>
        </w:tc>
      </w:tr>
      <w:tr w:rsidR="00FC7A17" w:rsidRPr="00B1025D" w14:paraId="5739A695" w14:textId="77777777" w:rsidTr="00063C23">
        <w:tc>
          <w:tcPr>
            <w:tcW w:w="1838" w:type="dxa"/>
          </w:tcPr>
          <w:p w14:paraId="75C8A01A" w14:textId="63D59568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</w:tcPr>
          <w:p w14:paraId="2CB3080C" w14:textId="13D1A17B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DECK_SIZE</w:t>
            </w:r>
          </w:p>
        </w:tc>
        <w:tc>
          <w:tcPr>
            <w:tcW w:w="5522" w:type="dxa"/>
          </w:tcPr>
          <w:p w14:paraId="6B487EE9" w14:textId="6C2CB855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Константа, представляющая количество карт в колоде (52 карты).</w:t>
            </w:r>
          </w:p>
        </w:tc>
      </w:tr>
      <w:tr w:rsidR="00FC7A17" w:rsidRPr="00B1025D" w14:paraId="66BA5DB6" w14:textId="77777777" w:rsidTr="00063C23">
        <w:tc>
          <w:tcPr>
            <w:tcW w:w="1838" w:type="dxa"/>
          </w:tcPr>
          <w:p w14:paraId="59B8785F" w14:textId="0AA88E1E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14:paraId="14EEB0FA" w14:textId="7F60C479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CARD_NUMBERS</w:t>
            </w:r>
          </w:p>
        </w:tc>
        <w:tc>
          <w:tcPr>
            <w:tcW w:w="5522" w:type="dxa"/>
          </w:tcPr>
          <w:p w14:paraId="24081FD8" w14:textId="3E5E6346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Массив, представляющий номера на картах (от 1 до 13).</w:t>
            </w:r>
          </w:p>
        </w:tc>
      </w:tr>
      <w:tr w:rsidR="00FC7A17" w:rsidRPr="00B1025D" w14:paraId="45637471" w14:textId="77777777" w:rsidTr="00063C23">
        <w:tc>
          <w:tcPr>
            <w:tcW w:w="1838" w:type="dxa"/>
          </w:tcPr>
          <w:p w14:paraId="16A9EA75" w14:textId="46133E16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</w:t>
            </w:r>
            <w:proofErr w:type="spell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][]</w:t>
            </w:r>
          </w:p>
        </w:tc>
        <w:tc>
          <w:tcPr>
            <w:tcW w:w="1985" w:type="dxa"/>
          </w:tcPr>
          <w:p w14:paraId="0F944E18" w14:textId="6B419AAC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grid</w:t>
            </w:r>
            <w:proofErr w:type="spellEnd"/>
          </w:p>
        </w:tc>
        <w:tc>
          <w:tcPr>
            <w:tcW w:w="5522" w:type="dxa"/>
          </w:tcPr>
          <w:p w14:paraId="47849C0D" w14:textId="4ED799AA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Двумерный массив, представляющий игровое поле размером 5x5.</w:t>
            </w:r>
          </w:p>
        </w:tc>
      </w:tr>
      <w:tr w:rsidR="00FC7A17" w:rsidRPr="00B1025D" w14:paraId="397D66F7" w14:textId="77777777" w:rsidTr="00063C23">
        <w:tc>
          <w:tcPr>
            <w:tcW w:w="1838" w:type="dxa"/>
          </w:tcPr>
          <w:p w14:paraId="1376E51A" w14:textId="402EFF3A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List&lt;</w:t>
            </w:r>
            <w:proofErr w:type="spellStart"/>
            <w:proofErr w:type="gram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14:paraId="533FC5F3" w14:textId="66022032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deck</w:t>
            </w:r>
            <w:proofErr w:type="spellEnd"/>
          </w:p>
        </w:tc>
        <w:tc>
          <w:tcPr>
            <w:tcW w:w="5522" w:type="dxa"/>
          </w:tcPr>
          <w:p w14:paraId="5099DB43" w14:textId="7A9A0CFB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Список, представляющий колоду карт, из которой можно вытаскивать карты в случайном порядке.</w:t>
            </w:r>
          </w:p>
        </w:tc>
      </w:tr>
      <w:tr w:rsidR="00FC7A17" w:rsidRPr="00B1025D" w14:paraId="1D6DB81C" w14:textId="77777777" w:rsidTr="00063C23">
        <w:tc>
          <w:tcPr>
            <w:tcW w:w="1838" w:type="dxa"/>
          </w:tcPr>
          <w:p w14:paraId="1AE3F277" w14:textId="02F0EBD4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1985" w:type="dxa"/>
          </w:tcPr>
          <w:p w14:paraId="35D985D0" w14:textId="6F93D431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proofErr w:type="spellEnd"/>
          </w:p>
        </w:tc>
        <w:tc>
          <w:tcPr>
            <w:tcW w:w="5522" w:type="dxa"/>
          </w:tcPr>
          <w:p w14:paraId="74EF5A72" w14:textId="15405424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 xml:space="preserve">Объект класса </w:t>
            </w: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Random</w:t>
            </w:r>
            <w:proofErr w:type="spell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, используемый для генерации случайных чисел при выборе карты и размещении на поле.</w:t>
            </w:r>
          </w:p>
        </w:tc>
      </w:tr>
      <w:tr w:rsidR="00FC7A17" w:rsidRPr="00B1025D" w14:paraId="08F6B350" w14:textId="77777777" w:rsidTr="00063C23">
        <w:tc>
          <w:tcPr>
            <w:tcW w:w="1838" w:type="dxa"/>
          </w:tcPr>
          <w:p w14:paraId="153CC4D8" w14:textId="5FE8A8B1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</w:tcPr>
          <w:p w14:paraId="57584E8F" w14:textId="7B9C704E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totalScore</w:t>
            </w:r>
            <w:proofErr w:type="spellEnd"/>
          </w:p>
        </w:tc>
        <w:tc>
          <w:tcPr>
            <w:tcW w:w="5522" w:type="dxa"/>
          </w:tcPr>
          <w:p w14:paraId="71CAB7B6" w14:textId="3B8D50A7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Переменная для хранения общего счета игры, вычисленного на основе конфигурации игрового поля.</w:t>
            </w:r>
          </w:p>
        </w:tc>
      </w:tr>
      <w:tr w:rsidR="00FC7A17" w:rsidRPr="00B1025D" w14:paraId="65588E61" w14:textId="77777777" w:rsidTr="00063C23">
        <w:tc>
          <w:tcPr>
            <w:tcW w:w="1838" w:type="dxa"/>
          </w:tcPr>
          <w:p w14:paraId="7B49B0A4" w14:textId="375BFB4C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14:paraId="550A86B4" w14:textId="5EC46A46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column</w:t>
            </w:r>
            <w:proofErr w:type="spellEnd"/>
          </w:p>
        </w:tc>
        <w:tc>
          <w:tcPr>
            <w:tcW w:w="5522" w:type="dxa"/>
          </w:tcPr>
          <w:p w14:paraId="0FDE7C70" w14:textId="302DED33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Временный массив для хранения чисел в столбце при вычислении счета за столбец.</w:t>
            </w:r>
          </w:p>
        </w:tc>
      </w:tr>
      <w:tr w:rsidR="00FC7A17" w:rsidRPr="00B1025D" w14:paraId="2CCA32B1" w14:textId="77777777" w:rsidTr="00063C23">
        <w:tc>
          <w:tcPr>
            <w:tcW w:w="1838" w:type="dxa"/>
          </w:tcPr>
          <w:p w14:paraId="115B1A33" w14:textId="6CF19B56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14:paraId="6F08CCC6" w14:textId="0BE11BF8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diagonal1</w:t>
            </w:r>
          </w:p>
        </w:tc>
        <w:tc>
          <w:tcPr>
            <w:tcW w:w="5522" w:type="dxa"/>
          </w:tcPr>
          <w:p w14:paraId="3FA4B540" w14:textId="55FAB7F5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Массив для хранения чисел первой диагонали (с верхнего левого угла до нижнего правого угла).</w:t>
            </w:r>
          </w:p>
        </w:tc>
      </w:tr>
      <w:tr w:rsidR="00FC7A17" w:rsidRPr="00B1025D" w14:paraId="36F52F6E" w14:textId="77777777" w:rsidTr="00063C23">
        <w:tc>
          <w:tcPr>
            <w:tcW w:w="1838" w:type="dxa"/>
          </w:tcPr>
          <w:p w14:paraId="64076CFE" w14:textId="0E701B0F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gram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985" w:type="dxa"/>
          </w:tcPr>
          <w:p w14:paraId="0BED2B10" w14:textId="7DCAB4E2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diagonal2</w:t>
            </w:r>
          </w:p>
        </w:tc>
        <w:tc>
          <w:tcPr>
            <w:tcW w:w="5522" w:type="dxa"/>
          </w:tcPr>
          <w:p w14:paraId="2499AFAC" w14:textId="648A4945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Массив для хранения чисел второй диагонали (с верхнего правого угла до нижнего левого угла).</w:t>
            </w:r>
          </w:p>
        </w:tc>
      </w:tr>
      <w:tr w:rsidR="00FC7A17" w:rsidRPr="00B1025D" w14:paraId="2960BB25" w14:textId="77777777" w:rsidTr="00063C23">
        <w:tc>
          <w:tcPr>
            <w:tcW w:w="1838" w:type="dxa"/>
          </w:tcPr>
          <w:p w14:paraId="77294F8C" w14:textId="2829CFFB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Map</w:t>
            </w:r>
            <w:proofErr w:type="spell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985" w:type="dxa"/>
          </w:tcPr>
          <w:p w14:paraId="06DD9DBB" w14:textId="671CA9F2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countMap</w:t>
            </w:r>
            <w:proofErr w:type="spellEnd"/>
          </w:p>
        </w:tc>
        <w:tc>
          <w:tcPr>
            <w:tcW w:w="5522" w:type="dxa"/>
          </w:tcPr>
          <w:p w14:paraId="7EF8C9C0" w14:textId="51B099FB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Словарь для подсчета количества вхождений каждого числа в строке (строке, столбце или диагонали).</w:t>
            </w:r>
          </w:p>
        </w:tc>
      </w:tr>
      <w:tr w:rsidR="00FC7A17" w:rsidRPr="00B1025D" w14:paraId="1BF668C9" w14:textId="77777777" w:rsidTr="00063C23">
        <w:tc>
          <w:tcPr>
            <w:tcW w:w="1838" w:type="dxa"/>
          </w:tcPr>
          <w:p w14:paraId="7EF83F99" w14:textId="7F100FB1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5" w:type="dxa"/>
          </w:tcPr>
          <w:p w14:paraId="14ACC386" w14:textId="2636ED84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  <w:proofErr w:type="spellEnd"/>
          </w:p>
        </w:tc>
        <w:tc>
          <w:tcPr>
            <w:tcW w:w="5522" w:type="dxa"/>
          </w:tcPr>
          <w:p w14:paraId="42D5B7BB" w14:textId="2442B04E" w:rsidR="00FC7A17" w:rsidRPr="00B1025D" w:rsidRDefault="00FC7A17" w:rsidP="00255DBF">
            <w:pPr>
              <w:spacing w:after="12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1025D">
              <w:rPr>
                <w:rFonts w:ascii="Times New Roman" w:hAnsi="Times New Roman" w:cs="Times New Roman"/>
                <w:sz w:val="24"/>
                <w:szCs w:val="24"/>
              </w:rPr>
              <w:t>Переменная для временного хранения счета за одну строку (строку, столбец или диагональ) на игровом поле.</w:t>
            </w:r>
          </w:p>
        </w:tc>
      </w:tr>
    </w:tbl>
    <w:p w14:paraId="20694650" w14:textId="52A55739" w:rsidR="00EE1814" w:rsidRDefault="00C85FAC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 схема</w:t>
      </w:r>
    </w:p>
    <w:p w14:paraId="7F2FB3FB" w14:textId="457C5439" w:rsidR="00C85FAC" w:rsidRDefault="00C85FAC" w:rsidP="00C85FAC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5FA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DB7DD9B" wp14:editId="21BD676A">
            <wp:extent cx="3467584" cy="7354326"/>
            <wp:effectExtent l="0" t="0" r="0" b="0"/>
            <wp:docPr id="1510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1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DFC1" w14:textId="41678936" w:rsidR="008E6CE5" w:rsidRPr="00B1025D" w:rsidRDefault="00AC48EA" w:rsidP="00C85FAC">
      <w:pPr>
        <w:spacing w:after="12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CE5">
        <w:rPr>
          <w:rFonts w:ascii="Times New Roman" w:hAnsi="Times New Roman" w:cs="Times New Roman"/>
          <w:bCs/>
          <w:sz w:val="28"/>
          <w:szCs w:val="28"/>
        </w:rPr>
        <w:t>26 – «Блок схема 9»</w:t>
      </w:r>
    </w:p>
    <w:p w14:paraId="01BB39AB" w14:textId="77777777" w:rsidR="00EE1814" w:rsidRPr="00B1025D" w:rsidRDefault="00EE181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Схема классов</w:t>
      </w:r>
    </w:p>
    <w:p w14:paraId="069FF6FE" w14:textId="66C6B91E" w:rsidR="00EE1814" w:rsidRPr="00B1025D" w:rsidRDefault="00DE6E64" w:rsidP="00062E99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35EBF23D">
          <v:shape id="_x0000_i1035" type="#_x0000_t75" style="width:301.5pt;height:207pt">
            <v:imagedata r:id="rId36" o:title="Ваня 9"/>
          </v:shape>
        </w:pict>
      </w:r>
    </w:p>
    <w:p w14:paraId="70B8A364" w14:textId="003C3FA8" w:rsidR="00062E99" w:rsidRPr="00B1025D" w:rsidRDefault="00AC48EA" w:rsidP="00062E99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CE5">
        <w:rPr>
          <w:rFonts w:ascii="Times New Roman" w:hAnsi="Times New Roman" w:cs="Times New Roman"/>
          <w:sz w:val="28"/>
          <w:szCs w:val="28"/>
        </w:rPr>
        <w:t>27</w:t>
      </w:r>
      <w:r w:rsidR="00062E99" w:rsidRPr="00B1025D">
        <w:rPr>
          <w:rFonts w:ascii="Times New Roman" w:hAnsi="Times New Roman" w:cs="Times New Roman"/>
          <w:sz w:val="28"/>
          <w:szCs w:val="28"/>
        </w:rPr>
        <w:t xml:space="preserve"> – «</w:t>
      </w:r>
      <w:r w:rsidR="008E6CE5">
        <w:rPr>
          <w:rFonts w:ascii="Times New Roman" w:hAnsi="Times New Roman" w:cs="Times New Roman"/>
          <w:sz w:val="28"/>
          <w:szCs w:val="28"/>
        </w:rPr>
        <w:t xml:space="preserve">Схема классов </w:t>
      </w:r>
      <w:r w:rsidR="00062E99" w:rsidRPr="00B1025D">
        <w:rPr>
          <w:rFonts w:ascii="Times New Roman" w:hAnsi="Times New Roman" w:cs="Times New Roman"/>
          <w:sz w:val="28"/>
          <w:szCs w:val="28"/>
        </w:rPr>
        <w:t>9»</w:t>
      </w:r>
    </w:p>
    <w:p w14:paraId="41D325A6" w14:textId="77777777" w:rsidR="00EE1814" w:rsidRPr="00B1025D" w:rsidRDefault="00EE1814" w:rsidP="00EE1814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Код</w:t>
      </w:r>
    </w:p>
    <w:p w14:paraId="72C07781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mport</w:t>
      </w: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 w:rsidRPr="00B1025D">
        <w:rPr>
          <w:rFonts w:ascii="Times New Roman" w:hAnsi="Times New Roman" w:cs="Times New Roman"/>
          <w:bCs/>
          <w:sz w:val="24"/>
          <w:szCs w:val="24"/>
        </w:rPr>
        <w:t>.</w:t>
      </w: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util</w:t>
      </w:r>
      <w:r w:rsidRPr="00B1025D">
        <w:rPr>
          <w:rFonts w:ascii="Times New Roman" w:hAnsi="Times New Roman" w:cs="Times New Roman"/>
          <w:bCs/>
          <w:sz w:val="24"/>
          <w:szCs w:val="24"/>
        </w:rPr>
        <w:t>.*;</w:t>
      </w:r>
    </w:p>
    <w:p w14:paraId="5CB58A12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B7EB845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thematikoG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</w:t>
      </w:r>
    </w:p>
    <w:p w14:paraId="076FFFD8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B6AD99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final int GRID_SIZE = 5;</w:t>
      </w:r>
    </w:p>
    <w:p w14:paraId="712EC642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final int DECK_SIZE = 52;</w:t>
      </w:r>
    </w:p>
    <w:p w14:paraId="2A78BF99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final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t[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 CARD_NUMBERS = {1, 2, 3, 4, 5, 6, 7, 8, 9, 10, 11, 12, 13};</w:t>
      </w:r>
    </w:p>
    <w:p w14:paraId="755B2087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t[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[] grid = new int[GRID_SIZE][GRID_SIZE];</w:t>
      </w:r>
    </w:p>
    <w:p w14:paraId="43FBD3FA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List&lt;Integer&gt; deck = new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rayLis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lt;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EFFFE41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Random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andom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andom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DC9D4B0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F12BF2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main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[]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92FABBE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itializeDeck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4DC8724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layG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B39583A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alculateScor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1FA9557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3EA41A54" w14:textId="77777777" w:rsidR="000633F2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FE4DEC" w14:textId="1690734D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itializeDeck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740032E5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4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++) {</w:t>
      </w:r>
    </w:p>
    <w:p w14:paraId="46AD6511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int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num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ARD_NUMBERS) {</w:t>
      </w:r>
    </w:p>
    <w:p w14:paraId="050B09FB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eck.ad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num);</w:t>
      </w:r>
    </w:p>
    <w:p w14:paraId="138A9CA1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7A79A0A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03CD4B67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llections.shuffl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deck);</w:t>
      </w:r>
    </w:p>
    <w:p w14:paraId="75D252C1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502BA3D" w14:textId="77777777" w:rsidR="000633F2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4BC41D" w14:textId="3892DBB0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layGam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62AF6D1E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GRID_SIZE * GRID_SIZE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++) {</w:t>
      </w:r>
    </w:p>
    <w:p w14:paraId="7EF9F6E7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card 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rawCar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6820868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Card drawn: " + card);</w:t>
      </w:r>
    </w:p>
    <w:p w14:paraId="615BDD54" w14:textId="77777777" w:rsidR="000633F2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A99E5B9" w14:textId="04AFA50F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laceNumberRandoml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card);</w:t>
      </w:r>
    </w:p>
    <w:p w14:paraId="0D0ED5BC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}</w:t>
      </w:r>
    </w:p>
    <w:p w14:paraId="0D2A3384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64DF1493" w14:textId="77777777" w:rsidR="000633F2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E09BB93" w14:textId="1C46D82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int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rawCard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566DF208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eck.remove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andom.nextIn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deck.siz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)));</w:t>
      </w:r>
    </w:p>
    <w:p w14:paraId="52EB1205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79E3B5B6" w14:textId="77777777" w:rsidR="000633F2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784F24" w14:textId="5D254562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placeNumberRandomly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t number) {</w:t>
      </w:r>
    </w:p>
    <w:p w14:paraId="6780D3F2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 (true) {</w:t>
      </w:r>
    </w:p>
    <w:p w14:paraId="544FC9C6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row 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andom.nextIn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GRID_SIZE);</w:t>
      </w:r>
    </w:p>
    <w:p w14:paraId="13FC8920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col =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random.nextInt</w:t>
      </w:r>
      <w:proofErr w:type="spellEnd"/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GRID_SIZE);</w:t>
      </w:r>
    </w:p>
    <w:p w14:paraId="5A253C15" w14:textId="6EC52C12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grid[row][col] ==</w:t>
      </w:r>
      <w:r w:rsidR="00BD1FBF"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) {</w:t>
      </w:r>
    </w:p>
    <w:p w14:paraId="617ED8F4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grid[row][col] = number;</w:t>
      </w:r>
    </w:p>
    <w:p w14:paraId="5A55F4FC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"Placed number " + number + " at (" + row + ", " + col + ")");</w:t>
      </w:r>
    </w:p>
    <w:p w14:paraId="2EA45A6A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reak;</w:t>
      </w:r>
    </w:p>
    <w:p w14:paraId="722D5970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50CD2216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68A17E55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4DFBCCF2" w14:textId="77777777" w:rsidR="000633F2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CBDEB5" w14:textId="2FBF03A6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alculateScor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5F2B8B36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Scor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14:paraId="1E27EA0D" w14:textId="77777777" w:rsidR="000633F2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FE8E26A" w14:textId="4FF2515B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GRID_SIZE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++) {</w:t>
      </w:r>
    </w:p>
    <w:p w14:paraId="5442ED6D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Scor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valuateLin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grid[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);</w:t>
      </w:r>
    </w:p>
    <w:p w14:paraId="269B3E40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800D43D" w14:textId="77777777" w:rsidR="000633F2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B928A37" w14:textId="7C4AADF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int j = 0; j &lt; GRID_SIZE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j++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14:paraId="5FCD17F3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t[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 column = new int[GRID_SIZE];</w:t>
      </w:r>
    </w:p>
    <w:p w14:paraId="5A1CB96A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GRID_SIZE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++) {</w:t>
      </w:r>
    </w:p>
    <w:p w14:paraId="1B02062E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lumn[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 = grid[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[j];</w:t>
      </w:r>
    </w:p>
    <w:p w14:paraId="37B3D10D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867BE5C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Scor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valuateLin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column);</w:t>
      </w:r>
    </w:p>
    <w:p w14:paraId="0EFE92B6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B0A5C15" w14:textId="77777777" w:rsidR="000633F2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E194E0" w14:textId="32DB1D93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t[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 diagonal1 = new int[GRID_SIZE];</w:t>
      </w:r>
    </w:p>
    <w:p w14:paraId="1B193955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t[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 diagonal2 = new int[GRID_SIZE];</w:t>
      </w:r>
    </w:p>
    <w:p w14:paraId="31B93132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GRID_SIZE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++) {</w:t>
      </w:r>
    </w:p>
    <w:p w14:paraId="28A1114C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iagonal1[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 = grid[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[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14:paraId="46216B0C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iagonal2[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 = grid[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[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RID_SIZE -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];</w:t>
      </w:r>
    </w:p>
    <w:p w14:paraId="0B148E6B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2EA8574B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Scor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valuateLin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diagonal1);</w:t>
      </w:r>
    </w:p>
    <w:p w14:paraId="0B29A979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Scor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valuateLin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diagonal2);</w:t>
      </w:r>
    </w:p>
    <w:p w14:paraId="58573689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4D40CB9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System.out.printl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Total Score: " +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totalScor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5F8DEB5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14:paraId="51B79038" w14:textId="77777777" w:rsidR="000633F2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AA7317" w14:textId="2E343DA1" w:rsidR="000633F2" w:rsidRPr="00B1025D" w:rsidRDefault="006D7E0C" w:rsidP="000633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static int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evaluateLin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int[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] line) {</w:t>
      </w:r>
    </w:p>
    <w:p w14:paraId="252D262D" w14:textId="77777777" w:rsidR="000633F2" w:rsidRPr="00B1025D" w:rsidRDefault="000633F2" w:rsidP="000633F2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6659C4C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nt score = 0;</w:t>
      </w:r>
    </w:p>
    <w:p w14:paraId="377A05AC" w14:textId="77777777" w:rsidR="000633F2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F771E78" w14:textId="501E5A46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Map&lt;Integer, Integer&gt;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untMap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HashMap&lt;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07D8A495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int </w:t>
      </w:r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num :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ne) {</w:t>
      </w:r>
    </w:p>
    <w:p w14:paraId="1D2EAA71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untMap.pu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um,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untMap.getOrDefault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num, 0) + 1);</w:t>
      </w:r>
    </w:p>
    <w:p w14:paraId="224D8160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12690EED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36E65C6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untMap.containsValu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4)) {</w:t>
      </w:r>
    </w:p>
    <w:p w14:paraId="1D43484E" w14:textId="045D4838" w:rsidR="006D7E0C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core = 160;</w:t>
      </w:r>
    </w:p>
    <w:p w14:paraId="393996FA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 else if (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countMap.containsValu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>(3)) {</w:t>
      </w:r>
    </w:p>
    <w:p w14:paraId="7161C8F6" w14:textId="773AF891" w:rsidR="006D7E0C" w:rsidRPr="00B1025D" w:rsidRDefault="000633F2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core = 40;</w:t>
      </w:r>
    </w:p>
    <w:p w14:paraId="3D333D3C" w14:textId="3681D064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1C0E968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return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1025D">
        <w:rPr>
          <w:rFonts w:ascii="Times New Roman" w:hAnsi="Times New Roman" w:cs="Times New Roman"/>
          <w:bCs/>
          <w:sz w:val="24"/>
          <w:szCs w:val="24"/>
        </w:rPr>
        <w:t>score</w:t>
      </w:r>
      <w:proofErr w:type="spellEnd"/>
      <w:r w:rsidRPr="00B1025D">
        <w:rPr>
          <w:rFonts w:ascii="Times New Roman" w:hAnsi="Times New Roman" w:cs="Times New Roman"/>
          <w:bCs/>
          <w:sz w:val="24"/>
          <w:szCs w:val="24"/>
        </w:rPr>
        <w:t>;</w:t>
      </w:r>
    </w:p>
    <w:p w14:paraId="10C726FB" w14:textId="77777777" w:rsidR="006D7E0C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14:paraId="5C5824B0" w14:textId="432F29C0" w:rsidR="00EE1814" w:rsidRPr="00B1025D" w:rsidRDefault="006D7E0C" w:rsidP="006D7E0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1025D">
        <w:rPr>
          <w:rFonts w:ascii="Times New Roman" w:hAnsi="Times New Roman" w:cs="Times New Roman"/>
          <w:bCs/>
          <w:sz w:val="24"/>
          <w:szCs w:val="24"/>
        </w:rPr>
        <w:t>}</w:t>
      </w:r>
    </w:p>
    <w:p w14:paraId="3C846B39" w14:textId="77777777" w:rsidR="00EE1814" w:rsidRPr="00B1025D" w:rsidRDefault="00EE1814" w:rsidP="00EE1814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1025D">
        <w:rPr>
          <w:rFonts w:ascii="Times New Roman" w:hAnsi="Times New Roman" w:cs="Times New Roman"/>
          <w:bCs/>
          <w:sz w:val="28"/>
          <w:szCs w:val="28"/>
        </w:rPr>
        <w:t>Результат</w:t>
      </w:r>
    </w:p>
    <w:p w14:paraId="3A90A93F" w14:textId="1415A9DC" w:rsidR="00EE1814" w:rsidRPr="00B1025D" w:rsidRDefault="00DE6E64" w:rsidP="006C6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F6E1EE9">
          <v:shape id="_x0000_i1036" type="#_x0000_t75" style="width:108pt;height:253.5pt">
            <v:imagedata r:id="rId37" o:title="Ваня9_1"/>
          </v:shape>
        </w:pict>
      </w:r>
    </w:p>
    <w:p w14:paraId="4BC00509" w14:textId="18162CB5" w:rsidR="00062E99" w:rsidRPr="00B1025D" w:rsidRDefault="00AC48EA" w:rsidP="006C6B23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CE5">
        <w:rPr>
          <w:rFonts w:ascii="Times New Roman" w:hAnsi="Times New Roman" w:cs="Times New Roman"/>
          <w:sz w:val="28"/>
          <w:szCs w:val="28"/>
        </w:rPr>
        <w:t xml:space="preserve">28 </w:t>
      </w:r>
      <w:r w:rsidR="00062E99" w:rsidRPr="00B1025D">
        <w:rPr>
          <w:rFonts w:ascii="Times New Roman" w:hAnsi="Times New Roman" w:cs="Times New Roman"/>
          <w:sz w:val="28"/>
          <w:szCs w:val="28"/>
        </w:rPr>
        <w:t>– «Результат 9»</w:t>
      </w:r>
    </w:p>
    <w:p w14:paraId="1CDE1414" w14:textId="56DFBED6" w:rsidR="00116335" w:rsidRPr="00B1025D" w:rsidRDefault="00DE6E64" w:rsidP="006C6B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191140F">
          <v:shape id="_x0000_i1037" type="#_x0000_t75" style="width:122.25pt;height:218.25pt">
            <v:imagedata r:id="rId38" o:title="Ваня9_2"/>
          </v:shape>
        </w:pict>
      </w:r>
    </w:p>
    <w:p w14:paraId="35103ECD" w14:textId="11B83367" w:rsidR="00DE18BC" w:rsidRDefault="00AC48EA" w:rsidP="006C6B23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CE5">
        <w:rPr>
          <w:rFonts w:ascii="Times New Roman" w:hAnsi="Times New Roman" w:cs="Times New Roman"/>
          <w:sz w:val="28"/>
          <w:szCs w:val="28"/>
        </w:rPr>
        <w:t xml:space="preserve">29 </w:t>
      </w:r>
      <w:r w:rsidR="00062E99" w:rsidRPr="00B1025D">
        <w:rPr>
          <w:rFonts w:ascii="Times New Roman" w:hAnsi="Times New Roman" w:cs="Times New Roman"/>
          <w:sz w:val="28"/>
          <w:szCs w:val="28"/>
        </w:rPr>
        <w:t>– «Результат 9 продолжение»</w:t>
      </w:r>
    </w:p>
    <w:p w14:paraId="45789C81" w14:textId="62EE03C3" w:rsidR="0098406F" w:rsidRPr="001E0E82" w:rsidRDefault="0098406F" w:rsidP="001E0E82">
      <w:pPr>
        <w:pStyle w:val="aff1"/>
        <w:numPr>
          <w:ilvl w:val="1"/>
          <w:numId w:val="43"/>
        </w:numPr>
        <w:spacing w:before="240" w:after="24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82488788"/>
      <w:r w:rsidRPr="001E0E82">
        <w:rPr>
          <w:rFonts w:ascii="Times New Roman" w:hAnsi="Times New Roman" w:cs="Times New Roman"/>
          <w:sz w:val="28"/>
          <w:szCs w:val="28"/>
        </w:rPr>
        <w:lastRenderedPageBreak/>
        <w:t>Задание 10</w:t>
      </w:r>
      <w:bookmarkEnd w:id="13"/>
    </w:p>
    <w:p w14:paraId="59848A7F" w14:textId="77777777" w:rsidR="00B65E30" w:rsidRDefault="00A64839" w:rsidP="009A64C0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 Вариант 1</w:t>
      </w:r>
    </w:p>
    <w:p w14:paraId="60132E9F" w14:textId="54F45D74" w:rsidR="0098406F" w:rsidRPr="00F56B2D" w:rsidRDefault="00B65E30" w:rsidP="009A64C0">
      <w:pPr>
        <w:spacing w:before="240"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65E30">
        <w:rPr>
          <w:rFonts w:ascii="Times New Roman" w:hAnsi="Times New Roman" w:cs="Times New Roman"/>
          <w:sz w:val="28"/>
          <w:szCs w:val="28"/>
        </w:rPr>
        <w:t xml:space="preserve">Использование оператора </w:t>
      </w:r>
      <w:proofErr w:type="gramStart"/>
      <w:r w:rsidRPr="00B65E30">
        <w:rPr>
          <w:rStyle w:val="HTML"/>
          <w:rFonts w:ascii="Times New Roman" w:eastAsiaTheme="minorHAnsi" w:hAnsi="Times New Roman" w:cs="Times New Roman"/>
          <w:sz w:val="28"/>
          <w:szCs w:val="28"/>
        </w:rPr>
        <w:t>N :</w:t>
      </w:r>
      <w:proofErr w:type="gramEnd"/>
      <w:r w:rsidRPr="00B65E30">
        <w:rPr>
          <w:rStyle w:val="HTML"/>
          <w:rFonts w:ascii="Times New Roman" w:eastAsiaTheme="minorHAnsi" w:hAnsi="Times New Roman" w:cs="Times New Roman"/>
          <w:sz w:val="28"/>
          <w:szCs w:val="28"/>
        </w:rPr>
        <w:t>= N * 2</w:t>
      </w:r>
      <w:r w:rsidRPr="00B65E30">
        <w:rPr>
          <w:rFonts w:ascii="Times New Roman" w:hAnsi="Times New Roman" w:cs="Times New Roman"/>
          <w:sz w:val="28"/>
          <w:szCs w:val="28"/>
        </w:rPr>
        <w:t xml:space="preserve"> можно реализовать через логический сдвиг влево. Код</w:t>
      </w: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E30">
        <w:rPr>
          <w:rFonts w:ascii="Times New Roman" w:hAnsi="Times New Roman" w:cs="Times New Roman"/>
          <w:sz w:val="28"/>
          <w:szCs w:val="28"/>
        </w:rPr>
        <w:t>на</w:t>
      </w: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5E30">
        <w:rPr>
          <w:rFonts w:ascii="Times New Roman" w:hAnsi="Times New Roman" w:cs="Times New Roman"/>
          <w:sz w:val="28"/>
          <w:szCs w:val="28"/>
        </w:rPr>
        <w:t>ассемблере</w:t>
      </w:r>
      <w:r w:rsidRPr="00F56B2D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A64839" w:rsidRPr="00F56B2D">
        <w:rPr>
          <w:rFonts w:ascii="Times New Roman" w:hAnsi="Times New Roman" w:cs="Times New Roman"/>
          <w:sz w:val="28"/>
          <w:szCs w:val="28"/>
          <w:lang w:val="en-US"/>
        </w:rPr>
        <w:br/>
      </w:r>
      <w:r w:rsidR="00A64839">
        <w:rPr>
          <w:rFonts w:ascii="Times New Roman" w:hAnsi="Times New Roman" w:cs="Times New Roman"/>
          <w:sz w:val="28"/>
          <w:szCs w:val="28"/>
        </w:rPr>
        <w:t>Код</w:t>
      </w:r>
    </w:p>
    <w:p w14:paraId="477537F8" w14:textId="77777777" w:rsidR="00EC529F" w:rsidRPr="00F56B2D" w:rsidRDefault="00EC529F" w:rsidP="007619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section .data </w:t>
      </w:r>
    </w:p>
    <w:p w14:paraId="08B65F17" w14:textId="2CB37207" w:rsidR="00EC529F" w:rsidRPr="00F56B2D" w:rsidRDefault="00EC529F" w:rsidP="00815F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N dd 5 </w:t>
      </w:r>
    </w:p>
    <w:p w14:paraId="7B2A467D" w14:textId="77777777" w:rsidR="00815F3B" w:rsidRPr="00F56B2D" w:rsidRDefault="00815F3B" w:rsidP="007619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1492E04" w14:textId="77777777" w:rsidR="00EC529F" w:rsidRPr="00F56B2D" w:rsidRDefault="00EC529F" w:rsidP="007619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section .text </w:t>
      </w:r>
    </w:p>
    <w:p w14:paraId="34DAB042" w14:textId="1FDF2259" w:rsidR="007619D0" w:rsidRPr="00F56B2D" w:rsidRDefault="00EC529F" w:rsidP="00815F3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6B2D">
        <w:rPr>
          <w:rFonts w:ascii="Times New Roman" w:hAnsi="Times New Roman" w:cs="Times New Roman"/>
          <w:sz w:val="28"/>
          <w:szCs w:val="28"/>
          <w:lang w:val="en-US"/>
        </w:rPr>
        <w:t>global_start</w:t>
      </w:r>
      <w:proofErr w:type="spellEnd"/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E356A67" w14:textId="77777777" w:rsidR="00815F3B" w:rsidRPr="00F56B2D" w:rsidRDefault="00815F3B" w:rsidP="007619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1E1CBB" w14:textId="77777777" w:rsidR="007619D0" w:rsidRPr="00F56B2D" w:rsidRDefault="00EC529F" w:rsidP="007619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_start: </w:t>
      </w:r>
    </w:p>
    <w:p w14:paraId="3FF875F5" w14:textId="77777777" w:rsidR="007619D0" w:rsidRPr="007619D0" w:rsidRDefault="00EC529F" w:rsidP="00815F3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619D0"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 w:rsidRPr="007619D0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7619D0">
        <w:rPr>
          <w:rFonts w:ascii="Times New Roman" w:hAnsi="Times New Roman" w:cs="Times New Roman"/>
          <w:sz w:val="28"/>
          <w:szCs w:val="28"/>
          <w:lang w:val="en-US"/>
        </w:rPr>
        <w:t xml:space="preserve">, [N] </w:t>
      </w:r>
    </w:p>
    <w:p w14:paraId="21920DD8" w14:textId="77777777" w:rsidR="007619D0" w:rsidRPr="007619D0" w:rsidRDefault="00EC529F" w:rsidP="00815F3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619D0">
        <w:rPr>
          <w:rFonts w:ascii="Times New Roman" w:hAnsi="Times New Roman" w:cs="Times New Roman"/>
          <w:sz w:val="28"/>
          <w:szCs w:val="28"/>
          <w:lang w:val="en-US"/>
        </w:rPr>
        <w:t xml:space="preserve">EAX </w:t>
      </w:r>
      <w:proofErr w:type="spellStart"/>
      <w:r w:rsidRPr="007619D0">
        <w:rPr>
          <w:rFonts w:ascii="Times New Roman" w:hAnsi="Times New Roman" w:cs="Times New Roman"/>
          <w:sz w:val="28"/>
          <w:szCs w:val="28"/>
          <w:lang w:val="en-US"/>
        </w:rPr>
        <w:t>shl</w:t>
      </w:r>
      <w:proofErr w:type="spellEnd"/>
      <w:r w:rsidRPr="00761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9D0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7619D0">
        <w:rPr>
          <w:rFonts w:ascii="Times New Roman" w:hAnsi="Times New Roman" w:cs="Times New Roman"/>
          <w:sz w:val="28"/>
          <w:szCs w:val="28"/>
          <w:lang w:val="en-US"/>
        </w:rPr>
        <w:t xml:space="preserve">, 1 </w:t>
      </w:r>
    </w:p>
    <w:p w14:paraId="0CD5572A" w14:textId="77777777" w:rsidR="007619D0" w:rsidRPr="007619D0" w:rsidRDefault="00EC529F" w:rsidP="00815F3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619D0">
        <w:rPr>
          <w:rFonts w:ascii="Times New Roman" w:hAnsi="Times New Roman" w:cs="Times New Roman"/>
          <w:sz w:val="28"/>
          <w:szCs w:val="28"/>
          <w:lang w:val="en-US"/>
        </w:rPr>
        <w:t xml:space="preserve">mov [N], </w:t>
      </w:r>
      <w:proofErr w:type="spellStart"/>
      <w:r w:rsidRPr="007619D0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761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6480893" w14:textId="77777777" w:rsidR="007619D0" w:rsidRPr="007619D0" w:rsidRDefault="007619D0" w:rsidP="00815F3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619D0"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 w:rsidRPr="007619D0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7619D0">
        <w:rPr>
          <w:rFonts w:ascii="Times New Roman" w:hAnsi="Times New Roman" w:cs="Times New Roman"/>
          <w:sz w:val="28"/>
          <w:szCs w:val="28"/>
          <w:lang w:val="en-US"/>
        </w:rPr>
        <w:t xml:space="preserve">, 60 </w:t>
      </w:r>
    </w:p>
    <w:p w14:paraId="33473647" w14:textId="77777777" w:rsidR="007619D0" w:rsidRPr="007619D0" w:rsidRDefault="00EC529F" w:rsidP="00815F3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619D0">
        <w:rPr>
          <w:rFonts w:ascii="Times New Roman" w:hAnsi="Times New Roman" w:cs="Times New Roman"/>
          <w:sz w:val="28"/>
          <w:szCs w:val="28"/>
        </w:rPr>
        <w:t>xor</w:t>
      </w:r>
      <w:proofErr w:type="spellEnd"/>
      <w:r w:rsidRPr="00761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19D0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7619D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19D0">
        <w:rPr>
          <w:rFonts w:ascii="Times New Roman" w:hAnsi="Times New Roman" w:cs="Times New Roman"/>
          <w:sz w:val="28"/>
          <w:szCs w:val="28"/>
        </w:rPr>
        <w:t>edi</w:t>
      </w:r>
      <w:proofErr w:type="spellEnd"/>
      <w:r w:rsidRPr="007619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6EF5F" w14:textId="09AC550B" w:rsidR="00EC529F" w:rsidRPr="007619D0" w:rsidRDefault="00EC529F" w:rsidP="00815F3B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proofErr w:type="spellStart"/>
      <w:r w:rsidRPr="007619D0">
        <w:rPr>
          <w:rFonts w:ascii="Times New Roman" w:hAnsi="Times New Roman" w:cs="Times New Roman"/>
          <w:sz w:val="28"/>
          <w:szCs w:val="28"/>
        </w:rPr>
        <w:t>syscall</w:t>
      </w:r>
      <w:proofErr w:type="spellEnd"/>
    </w:p>
    <w:p w14:paraId="46B77813" w14:textId="03D2B644" w:rsidR="00352B13" w:rsidRPr="009A64C0" w:rsidRDefault="00A64839" w:rsidP="009A64C0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9A64C0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142280" w:rsidRPr="009A64C0">
        <w:rPr>
          <w:rFonts w:ascii="Times New Roman" w:hAnsi="Times New Roman" w:cs="Times New Roman"/>
          <w:sz w:val="28"/>
          <w:szCs w:val="28"/>
        </w:rPr>
        <w:t>2</w:t>
      </w:r>
      <w:r w:rsidRPr="009A64C0">
        <w:rPr>
          <w:rFonts w:ascii="Times New Roman" w:hAnsi="Times New Roman" w:cs="Times New Roman"/>
          <w:sz w:val="28"/>
          <w:szCs w:val="28"/>
        </w:rPr>
        <w:t xml:space="preserve"> Вариант 1</w:t>
      </w:r>
    </w:p>
    <w:p w14:paraId="61CEC46C" w14:textId="77777777" w:rsidR="00352B13" w:rsidRPr="009A64C0" w:rsidRDefault="00352B13" w:rsidP="009A64C0">
      <w:pPr>
        <w:pStyle w:val="aff2"/>
        <w:spacing w:before="240" w:beforeAutospacing="0" w:after="240" w:afterAutospacing="0"/>
        <w:rPr>
          <w:sz w:val="28"/>
          <w:szCs w:val="28"/>
        </w:rPr>
      </w:pPr>
      <w:r w:rsidRPr="009A64C0">
        <w:rPr>
          <w:sz w:val="28"/>
          <w:szCs w:val="28"/>
        </w:rPr>
        <w:t>Реализация сложения через стек:</w:t>
      </w:r>
    </w:p>
    <w:p w14:paraId="30EC1AFB" w14:textId="7CB4FF6A" w:rsidR="00A64839" w:rsidRPr="00F56B2D" w:rsidRDefault="00A64839" w:rsidP="00A64839">
      <w:pPr>
        <w:spacing w:before="240" w:after="240" w:line="240" w:lineRule="auto"/>
        <w:rPr>
          <w:rFonts w:ascii="Times New Roman" w:hAnsi="Times New Roman" w:cs="Times New Roman"/>
          <w:sz w:val="28"/>
          <w:szCs w:val="28"/>
        </w:rPr>
      </w:pPr>
      <w:r w:rsidRPr="00F56B2D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д</w:t>
      </w:r>
    </w:p>
    <w:p w14:paraId="49E669D4" w14:textId="77777777" w:rsidR="00B75B2F" w:rsidRPr="00F56B2D" w:rsidRDefault="00815F3B" w:rsidP="009D56B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D56B8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F56B2D">
        <w:rPr>
          <w:rFonts w:ascii="Times New Roman" w:hAnsi="Times New Roman" w:cs="Times New Roman"/>
          <w:sz w:val="28"/>
          <w:szCs w:val="28"/>
        </w:rPr>
        <w:t xml:space="preserve"> .</w:t>
      </w:r>
      <w:r w:rsidRPr="009D56B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6B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15044" w14:textId="1449E2F4" w:rsidR="00F0581E" w:rsidRPr="009D56B8" w:rsidRDefault="00815F3B" w:rsidP="00B75B2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D56B8">
        <w:rPr>
          <w:rFonts w:ascii="Times New Roman" w:hAnsi="Times New Roman" w:cs="Times New Roman"/>
          <w:sz w:val="28"/>
          <w:szCs w:val="28"/>
          <w:lang w:val="en-US"/>
        </w:rPr>
        <w:t xml:space="preserve">x dd </w:t>
      </w:r>
      <w:r w:rsidR="00B75B2F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1F879EFA" w14:textId="77777777" w:rsidR="00F0581E" w:rsidRPr="009D56B8" w:rsidRDefault="00815F3B" w:rsidP="00B75B2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D56B8">
        <w:rPr>
          <w:rFonts w:ascii="Times New Roman" w:hAnsi="Times New Roman" w:cs="Times New Roman"/>
          <w:sz w:val="28"/>
          <w:szCs w:val="28"/>
          <w:lang w:val="en-US"/>
        </w:rPr>
        <w:t xml:space="preserve">a dd 20 </w:t>
      </w:r>
    </w:p>
    <w:p w14:paraId="67AB8B60" w14:textId="77777777" w:rsidR="00B75B2F" w:rsidRPr="00F56B2D" w:rsidRDefault="00815F3B" w:rsidP="009D56B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section .text </w:t>
      </w:r>
    </w:p>
    <w:p w14:paraId="333E134E" w14:textId="71947724" w:rsidR="00F0581E" w:rsidRPr="00F56B2D" w:rsidRDefault="00815F3B" w:rsidP="00B75B2F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global _start </w:t>
      </w:r>
    </w:p>
    <w:p w14:paraId="58B7A11C" w14:textId="77777777" w:rsidR="00F0581E" w:rsidRPr="00F56B2D" w:rsidRDefault="00815F3B" w:rsidP="009D56B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_start: </w:t>
      </w:r>
    </w:p>
    <w:p w14:paraId="51FF9F07" w14:textId="77777777" w:rsidR="00F0581E" w:rsidRPr="00F56B2D" w:rsidRDefault="00815F3B" w:rsidP="00B75B2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push ax </w:t>
      </w:r>
    </w:p>
    <w:p w14:paraId="6F5632C5" w14:textId="77777777" w:rsidR="00F0581E" w:rsidRPr="009D56B8" w:rsidRDefault="00815F3B" w:rsidP="00B75B2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D56B8">
        <w:rPr>
          <w:rFonts w:ascii="Times New Roman" w:hAnsi="Times New Roman" w:cs="Times New Roman"/>
          <w:sz w:val="28"/>
          <w:szCs w:val="28"/>
          <w:lang w:val="en-US"/>
        </w:rPr>
        <w:t xml:space="preserve">push bx </w:t>
      </w:r>
    </w:p>
    <w:p w14:paraId="5BF74824" w14:textId="138408F3" w:rsidR="00F0581E" w:rsidRPr="009D56B8" w:rsidRDefault="00815F3B" w:rsidP="00B75B2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D56B8"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 w:rsidRPr="009D56B8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9D56B8">
        <w:rPr>
          <w:rFonts w:ascii="Times New Roman" w:hAnsi="Times New Roman" w:cs="Times New Roman"/>
          <w:sz w:val="28"/>
          <w:szCs w:val="28"/>
          <w:lang w:val="en-US"/>
        </w:rPr>
        <w:t>, [x</w:t>
      </w:r>
      <w:r w:rsidR="00F0581E" w:rsidRPr="009D56B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17DD222E" w14:textId="77777777" w:rsidR="00F0581E" w:rsidRPr="00F56B2D" w:rsidRDefault="00815F3B" w:rsidP="00B75B2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9D56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6B2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 mov </w:t>
      </w:r>
      <w:proofErr w:type="spellStart"/>
      <w:r w:rsidRPr="00F56B2D">
        <w:rPr>
          <w:rFonts w:ascii="Times New Roman" w:hAnsi="Times New Roman" w:cs="Times New Roman"/>
          <w:sz w:val="28"/>
          <w:szCs w:val="28"/>
          <w:lang w:val="en-US"/>
        </w:rPr>
        <w:t>ebx</w:t>
      </w:r>
      <w:proofErr w:type="spellEnd"/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, [a] </w:t>
      </w:r>
    </w:p>
    <w:p w14:paraId="51F82FF0" w14:textId="77777777" w:rsidR="009D56B8" w:rsidRPr="00F56B2D" w:rsidRDefault="00815F3B" w:rsidP="00B75B2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add </w:t>
      </w:r>
      <w:proofErr w:type="spellStart"/>
      <w:r w:rsidRPr="00F56B2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6B2D">
        <w:rPr>
          <w:rFonts w:ascii="Times New Roman" w:hAnsi="Times New Roman" w:cs="Times New Roman"/>
          <w:sz w:val="28"/>
          <w:szCs w:val="28"/>
          <w:lang w:val="en-US"/>
        </w:rPr>
        <w:t>ebx</w:t>
      </w:r>
      <w:proofErr w:type="spellEnd"/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0CA7CBA" w14:textId="77777777" w:rsidR="009D56B8" w:rsidRPr="00F56B2D" w:rsidRDefault="00815F3B" w:rsidP="00B75B2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mov [x], </w:t>
      </w:r>
      <w:proofErr w:type="spellStart"/>
      <w:r w:rsidRPr="00F56B2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3AD44F0" w14:textId="77777777" w:rsidR="009D56B8" w:rsidRPr="00F56B2D" w:rsidRDefault="00815F3B" w:rsidP="00B75B2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bx pop ax </w:t>
      </w:r>
    </w:p>
    <w:p w14:paraId="407DCFF9" w14:textId="77777777" w:rsidR="009D56B8" w:rsidRPr="00F56B2D" w:rsidRDefault="00815F3B" w:rsidP="00B75B2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mov </w:t>
      </w:r>
      <w:proofErr w:type="spellStart"/>
      <w:r w:rsidRPr="00F56B2D"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F56B2D">
        <w:rPr>
          <w:rFonts w:ascii="Times New Roman" w:hAnsi="Times New Roman" w:cs="Times New Roman"/>
          <w:sz w:val="28"/>
          <w:szCs w:val="28"/>
          <w:lang w:val="en-US"/>
        </w:rPr>
        <w:t xml:space="preserve">, 60 </w:t>
      </w:r>
    </w:p>
    <w:p w14:paraId="266C911C" w14:textId="77777777" w:rsidR="009D56B8" w:rsidRPr="00025281" w:rsidRDefault="00815F3B" w:rsidP="00B75B2F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5281">
        <w:rPr>
          <w:rFonts w:ascii="Times New Roman" w:hAnsi="Times New Roman" w:cs="Times New Roman"/>
          <w:sz w:val="28"/>
          <w:szCs w:val="28"/>
          <w:lang w:val="en-US"/>
        </w:rPr>
        <w:t>xor</w:t>
      </w:r>
      <w:proofErr w:type="spellEnd"/>
      <w:r w:rsidRPr="0002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81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Pr="0002528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281">
        <w:rPr>
          <w:rFonts w:ascii="Times New Roman" w:hAnsi="Times New Roman" w:cs="Times New Roman"/>
          <w:sz w:val="28"/>
          <w:szCs w:val="28"/>
          <w:lang w:val="en-US"/>
        </w:rPr>
        <w:t>edi</w:t>
      </w:r>
      <w:proofErr w:type="spellEnd"/>
      <w:r w:rsidRPr="000252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FCC622B" w14:textId="13B1A148" w:rsidR="00F56B2D" w:rsidRPr="00025281" w:rsidRDefault="00815F3B" w:rsidP="00F56B2D">
      <w:pPr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5281">
        <w:rPr>
          <w:rFonts w:ascii="Times New Roman" w:hAnsi="Times New Roman" w:cs="Times New Roman"/>
          <w:sz w:val="28"/>
          <w:szCs w:val="28"/>
          <w:lang w:val="en-US"/>
        </w:rPr>
        <w:lastRenderedPageBreak/>
        <w:t>syscall</w:t>
      </w:r>
      <w:proofErr w:type="spellEnd"/>
    </w:p>
    <w:p w14:paraId="2E8B6E71" w14:textId="2E5AADC2" w:rsidR="00B457E2" w:rsidRPr="00025281" w:rsidRDefault="00B457E2" w:rsidP="00F56B2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D3CEF84" w14:textId="0192397A" w:rsidR="0007544F" w:rsidRPr="0007544F" w:rsidRDefault="00B457E2" w:rsidP="004C28A5">
      <w:pPr>
        <w:pStyle w:val="aff1"/>
        <w:numPr>
          <w:ilvl w:val="0"/>
          <w:numId w:val="43"/>
        </w:numPr>
        <w:spacing w:before="240" w:after="240" w:line="360" w:lineRule="auto"/>
        <w:ind w:left="993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Toc182488789"/>
      <w:r w:rsidRPr="0007544F">
        <w:rPr>
          <w:rFonts w:ascii="Times New Roman" w:hAnsi="Times New Roman" w:cs="Times New Roman"/>
          <w:sz w:val="28"/>
          <w:szCs w:val="28"/>
        </w:rPr>
        <w:t>Разработка</w:t>
      </w:r>
      <w:r w:rsidRPr="000754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7544F">
        <w:rPr>
          <w:rFonts w:ascii="Times New Roman" w:hAnsi="Times New Roman" w:cs="Times New Roman"/>
          <w:sz w:val="28"/>
          <w:szCs w:val="28"/>
        </w:rPr>
        <w:t>АИС</w:t>
      </w:r>
      <w:r w:rsidR="0007544F" w:rsidRPr="00B457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B39F1C" wp14:editId="42EBF24E">
            <wp:extent cx="4324954" cy="3429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0850A98" w14:textId="7933853F" w:rsidR="00F56B2D" w:rsidRPr="0007544F" w:rsidRDefault="0007544F" w:rsidP="0007544F">
      <w:pPr>
        <w:pStyle w:val="aff1"/>
        <w:numPr>
          <w:ilvl w:val="1"/>
          <w:numId w:val="43"/>
        </w:numPr>
        <w:spacing w:before="240" w:after="240" w:line="360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182488790"/>
      <w:r>
        <w:rPr>
          <w:rFonts w:ascii="Times New Roman" w:hAnsi="Times New Roman" w:cs="Times New Roman"/>
          <w:sz w:val="28"/>
          <w:szCs w:val="28"/>
        </w:rPr>
        <w:t>Задание 1,2,3</w:t>
      </w:r>
      <w:r w:rsidR="00F56B2D" w:rsidRPr="0007544F">
        <w:rPr>
          <w:rFonts w:ascii="Times New Roman" w:hAnsi="Times New Roman" w:cs="Times New Roman"/>
          <w:sz w:val="28"/>
          <w:szCs w:val="28"/>
        </w:rPr>
        <w:br/>
      </w:r>
      <w:r w:rsidR="00F56B2D" w:rsidRPr="0007544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56B2D" w:rsidRPr="0007544F">
        <w:rPr>
          <w:rFonts w:ascii="Times New Roman" w:hAnsi="Times New Roman" w:cs="Times New Roman"/>
          <w:sz w:val="28"/>
          <w:szCs w:val="28"/>
        </w:rPr>
        <w:t xml:space="preserve"> – </w:t>
      </w:r>
      <w:r w:rsidR="005A4EC6" w:rsidRPr="0007544F">
        <w:rPr>
          <w:rFonts w:ascii="Times New Roman" w:hAnsi="Times New Roman" w:cs="Times New Roman"/>
          <w:sz w:val="28"/>
          <w:szCs w:val="28"/>
        </w:rPr>
        <w:t>диа</w:t>
      </w:r>
      <w:r w:rsidR="00F56B2D" w:rsidRPr="0007544F">
        <w:rPr>
          <w:rFonts w:ascii="Times New Roman" w:hAnsi="Times New Roman" w:cs="Times New Roman"/>
          <w:sz w:val="28"/>
          <w:szCs w:val="28"/>
        </w:rPr>
        <w:t>грамма</w:t>
      </w:r>
      <w:bookmarkEnd w:id="15"/>
    </w:p>
    <w:p w14:paraId="5A35F5B6" w14:textId="40D94A88" w:rsidR="009102E5" w:rsidRDefault="009102E5" w:rsidP="005A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102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35E03" wp14:editId="7C926805">
            <wp:extent cx="3935342" cy="263842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9885" cy="26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5BB9" w14:textId="05A9EEEB" w:rsidR="005A4EC6" w:rsidRDefault="00AC48EA" w:rsidP="005A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4EC6">
        <w:rPr>
          <w:rFonts w:ascii="Times New Roman" w:hAnsi="Times New Roman" w:cs="Times New Roman"/>
          <w:sz w:val="28"/>
          <w:szCs w:val="28"/>
        </w:rPr>
        <w:t>30 – «Диаграмма данных»</w:t>
      </w:r>
    </w:p>
    <w:p w14:paraId="6B0D1BF8" w14:textId="68B43514" w:rsidR="00B457E2" w:rsidRDefault="00C4424C" w:rsidP="00C4424C">
      <w:pPr>
        <w:spacing w:before="240" w:after="240" w:line="360" w:lineRule="auto"/>
        <w:ind w:left="12" w:firstLine="708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82488791"/>
      <w:r>
        <w:rPr>
          <w:rFonts w:ascii="Times New Roman" w:hAnsi="Times New Roman" w:cs="Times New Roman"/>
          <w:sz w:val="28"/>
          <w:szCs w:val="28"/>
          <w:lang w:val="en-US"/>
        </w:rPr>
        <w:t xml:space="preserve">2.2 </w:t>
      </w:r>
      <w:r w:rsidR="00F64C0B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C63E78">
        <w:rPr>
          <w:rFonts w:ascii="Times New Roman" w:hAnsi="Times New Roman" w:cs="Times New Roman"/>
          <w:sz w:val="28"/>
          <w:szCs w:val="28"/>
        </w:rPr>
        <w:t>4</w:t>
      </w:r>
      <w:bookmarkEnd w:id="16"/>
    </w:p>
    <w:p w14:paraId="1A795E33" w14:textId="599C9505" w:rsidR="00F64C0B" w:rsidRPr="00F64C0B" w:rsidRDefault="00F64C0B" w:rsidP="00F64C0B">
      <w:pPr>
        <w:pStyle w:val="aff1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4C0B">
        <w:rPr>
          <w:rFonts w:ascii="Times New Roman" w:hAnsi="Times New Roman" w:cs="Times New Roman"/>
          <w:sz w:val="28"/>
          <w:szCs w:val="28"/>
        </w:rPr>
        <w:t>Диаграмма вариантов использования (</w:t>
      </w:r>
      <w:proofErr w:type="spellStart"/>
      <w:r w:rsidRPr="00F64C0B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F64C0B">
        <w:rPr>
          <w:rFonts w:ascii="Times New Roman" w:hAnsi="Times New Roman" w:cs="Times New Roman"/>
          <w:sz w:val="28"/>
          <w:szCs w:val="28"/>
        </w:rPr>
        <w:t xml:space="preserve"> Case </w:t>
      </w:r>
      <w:proofErr w:type="spellStart"/>
      <w:r w:rsidRPr="00F64C0B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F64C0B">
        <w:rPr>
          <w:rFonts w:ascii="Times New Roman" w:hAnsi="Times New Roman" w:cs="Times New Roman"/>
          <w:sz w:val="28"/>
          <w:szCs w:val="28"/>
        </w:rPr>
        <w:t>)</w:t>
      </w:r>
    </w:p>
    <w:p w14:paraId="71734560" w14:textId="3C9470EE" w:rsidR="00F64C0B" w:rsidRDefault="00F64C0B" w:rsidP="005A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64C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91F44" wp14:editId="74AE51D4">
            <wp:extent cx="4114800" cy="31444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9425" cy="31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CAD1" w14:textId="1ADC7867" w:rsidR="005A4EC6" w:rsidRDefault="00AC48EA" w:rsidP="005A4E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5A4EC6">
        <w:rPr>
          <w:rFonts w:ascii="Times New Roman" w:hAnsi="Times New Roman" w:cs="Times New Roman"/>
          <w:sz w:val="28"/>
          <w:szCs w:val="28"/>
        </w:rPr>
        <w:t>31 – «</w:t>
      </w:r>
      <w:r w:rsidR="005A4EC6" w:rsidRPr="00F64C0B">
        <w:rPr>
          <w:rFonts w:ascii="Times New Roman" w:hAnsi="Times New Roman" w:cs="Times New Roman"/>
          <w:sz w:val="28"/>
          <w:szCs w:val="28"/>
        </w:rPr>
        <w:t>Диаграмма вариантов</w:t>
      </w:r>
      <w:r w:rsidR="005A4EC6">
        <w:rPr>
          <w:rFonts w:ascii="Times New Roman" w:hAnsi="Times New Roman" w:cs="Times New Roman"/>
          <w:sz w:val="28"/>
          <w:szCs w:val="28"/>
        </w:rPr>
        <w:t>»</w:t>
      </w:r>
    </w:p>
    <w:p w14:paraId="25BD2FA8" w14:textId="54A5E243" w:rsidR="00F64C0B" w:rsidRDefault="00F64C0B" w:rsidP="00F64C0B">
      <w:pPr>
        <w:pStyle w:val="aff1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4C0B">
        <w:rPr>
          <w:rFonts w:ascii="Times New Roman" w:hAnsi="Times New Roman" w:cs="Times New Roman"/>
          <w:sz w:val="28"/>
          <w:szCs w:val="28"/>
        </w:rPr>
        <w:t xml:space="preserve">Диаграмма классов (Class </w:t>
      </w:r>
      <w:proofErr w:type="spellStart"/>
      <w:r w:rsidRPr="00F64C0B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F64C0B">
        <w:rPr>
          <w:rFonts w:ascii="Times New Roman" w:hAnsi="Times New Roman" w:cs="Times New Roman"/>
          <w:sz w:val="28"/>
          <w:szCs w:val="28"/>
        </w:rPr>
        <w:t>)</w:t>
      </w:r>
    </w:p>
    <w:p w14:paraId="7AE61448" w14:textId="176F7833" w:rsidR="007A387B" w:rsidRDefault="007A387B" w:rsidP="005A4EC6">
      <w:pPr>
        <w:pStyle w:val="aff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A38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62FC85" wp14:editId="45E77ED9">
            <wp:extent cx="2867025" cy="32265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0101" cy="3241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C300" w14:textId="11405EB6" w:rsidR="005A4EC6" w:rsidRDefault="00AC48EA" w:rsidP="005A4EC6">
      <w:pPr>
        <w:pStyle w:val="aff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4EC6">
        <w:rPr>
          <w:rFonts w:ascii="Times New Roman" w:hAnsi="Times New Roman" w:cs="Times New Roman"/>
          <w:sz w:val="28"/>
          <w:szCs w:val="28"/>
        </w:rPr>
        <w:t>32 – «</w:t>
      </w:r>
      <w:r w:rsidR="005A4EC6" w:rsidRPr="00F64C0B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5A4EC6">
        <w:rPr>
          <w:rFonts w:ascii="Times New Roman" w:hAnsi="Times New Roman" w:cs="Times New Roman"/>
          <w:sz w:val="28"/>
          <w:szCs w:val="28"/>
        </w:rPr>
        <w:t xml:space="preserve"> киноконцертного комплекса»</w:t>
      </w:r>
    </w:p>
    <w:p w14:paraId="548C3AD1" w14:textId="610EE037" w:rsidR="00F64C0B" w:rsidRDefault="00F64C0B" w:rsidP="00F64C0B">
      <w:pPr>
        <w:pStyle w:val="aff1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4C0B">
        <w:rPr>
          <w:rFonts w:ascii="Times New Roman" w:hAnsi="Times New Roman" w:cs="Times New Roman"/>
          <w:sz w:val="28"/>
          <w:szCs w:val="28"/>
        </w:rPr>
        <w:t>Диаграмма последовательностей (</w:t>
      </w:r>
      <w:proofErr w:type="spellStart"/>
      <w:r w:rsidRPr="00F64C0B"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Pr="00F64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C0B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F64C0B">
        <w:rPr>
          <w:rFonts w:ascii="Times New Roman" w:hAnsi="Times New Roman" w:cs="Times New Roman"/>
          <w:sz w:val="28"/>
          <w:szCs w:val="28"/>
        </w:rPr>
        <w:t>)</w:t>
      </w:r>
    </w:p>
    <w:p w14:paraId="12BC969E" w14:textId="38C8DAFD" w:rsidR="00733F6F" w:rsidRPr="00733F6F" w:rsidRDefault="00733F6F" w:rsidP="00733F6F">
      <w:pPr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а билета</w:t>
      </w:r>
    </w:p>
    <w:p w14:paraId="1FB4767A" w14:textId="39F126B4" w:rsidR="00733F6F" w:rsidRDefault="00733F6F" w:rsidP="005A4EC6">
      <w:pPr>
        <w:pStyle w:val="aff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33F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6695C3" wp14:editId="0A6D5864">
            <wp:extent cx="4091339" cy="496252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08525" cy="498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E4CF" w14:textId="6E7B39DD" w:rsidR="005A4EC6" w:rsidRDefault="00AC48EA" w:rsidP="005A4EC6">
      <w:pPr>
        <w:pStyle w:val="aff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A4EC6">
        <w:rPr>
          <w:rFonts w:ascii="Times New Roman" w:hAnsi="Times New Roman" w:cs="Times New Roman"/>
          <w:sz w:val="28"/>
          <w:szCs w:val="28"/>
        </w:rPr>
        <w:t>33 – «</w:t>
      </w:r>
      <w:r w:rsidR="005A4EC6" w:rsidRPr="00F64C0B">
        <w:rPr>
          <w:rFonts w:ascii="Times New Roman" w:hAnsi="Times New Roman" w:cs="Times New Roman"/>
          <w:sz w:val="28"/>
          <w:szCs w:val="28"/>
        </w:rPr>
        <w:t>Диаграмма последовательностей</w:t>
      </w:r>
      <w:r w:rsidR="005A4EC6">
        <w:rPr>
          <w:rFonts w:ascii="Times New Roman" w:hAnsi="Times New Roman" w:cs="Times New Roman"/>
          <w:sz w:val="28"/>
          <w:szCs w:val="28"/>
        </w:rPr>
        <w:t>»</w:t>
      </w:r>
    </w:p>
    <w:p w14:paraId="500E630B" w14:textId="105E6CF9" w:rsidR="00F64C0B" w:rsidRDefault="00F64C0B" w:rsidP="00F64C0B">
      <w:pPr>
        <w:pStyle w:val="aff1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4C0B">
        <w:rPr>
          <w:rFonts w:ascii="Times New Roman" w:hAnsi="Times New Roman" w:cs="Times New Roman"/>
          <w:sz w:val="28"/>
          <w:szCs w:val="28"/>
        </w:rPr>
        <w:t>Диаграмма кооперации (</w:t>
      </w:r>
      <w:proofErr w:type="spellStart"/>
      <w:r w:rsidRPr="00F64C0B">
        <w:rPr>
          <w:rFonts w:ascii="Times New Roman" w:hAnsi="Times New Roman" w:cs="Times New Roman"/>
          <w:sz w:val="28"/>
          <w:szCs w:val="28"/>
        </w:rPr>
        <w:t>Collaboration</w:t>
      </w:r>
      <w:proofErr w:type="spellEnd"/>
      <w:r w:rsidRPr="00F64C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4C0B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F64C0B">
        <w:rPr>
          <w:rFonts w:ascii="Times New Roman" w:hAnsi="Times New Roman" w:cs="Times New Roman"/>
          <w:sz w:val="28"/>
          <w:szCs w:val="28"/>
        </w:rPr>
        <w:t>)</w:t>
      </w:r>
    </w:p>
    <w:p w14:paraId="11873B11" w14:textId="40E41072" w:rsidR="0030414B" w:rsidRDefault="0030414B" w:rsidP="000C63E2">
      <w:pPr>
        <w:pStyle w:val="aff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041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7C879" wp14:editId="7A09FA8D">
            <wp:extent cx="3324225" cy="31824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37387" cy="319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0798" w14:textId="5ED4D03B" w:rsidR="000C63E2" w:rsidRDefault="00AC48EA" w:rsidP="000C63E2">
      <w:pPr>
        <w:pStyle w:val="aff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63E2">
        <w:rPr>
          <w:rFonts w:ascii="Times New Roman" w:hAnsi="Times New Roman" w:cs="Times New Roman"/>
          <w:sz w:val="28"/>
          <w:szCs w:val="28"/>
        </w:rPr>
        <w:t>34 – «</w:t>
      </w:r>
      <w:r w:rsidR="000C63E2" w:rsidRPr="00F64C0B">
        <w:rPr>
          <w:rFonts w:ascii="Times New Roman" w:hAnsi="Times New Roman" w:cs="Times New Roman"/>
          <w:sz w:val="28"/>
          <w:szCs w:val="28"/>
        </w:rPr>
        <w:t>Диаграмма кооперации</w:t>
      </w:r>
      <w:r w:rsidR="000C63E2">
        <w:rPr>
          <w:rFonts w:ascii="Times New Roman" w:hAnsi="Times New Roman" w:cs="Times New Roman"/>
          <w:sz w:val="28"/>
          <w:szCs w:val="28"/>
        </w:rPr>
        <w:t>»</w:t>
      </w:r>
    </w:p>
    <w:p w14:paraId="14BE8BA5" w14:textId="10C35200" w:rsidR="006643DC" w:rsidRDefault="006643DC" w:rsidP="00F64C0B">
      <w:pPr>
        <w:pStyle w:val="aff1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43DC">
        <w:rPr>
          <w:rFonts w:ascii="Times New Roman" w:hAnsi="Times New Roman" w:cs="Times New Roman"/>
          <w:sz w:val="28"/>
          <w:szCs w:val="28"/>
        </w:rPr>
        <w:t xml:space="preserve">Диаграмма состояний (State </w:t>
      </w:r>
      <w:proofErr w:type="spellStart"/>
      <w:r w:rsidRPr="006643DC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6643DC">
        <w:rPr>
          <w:rFonts w:ascii="Times New Roman" w:hAnsi="Times New Roman" w:cs="Times New Roman"/>
          <w:sz w:val="28"/>
          <w:szCs w:val="28"/>
        </w:rPr>
        <w:t>)</w:t>
      </w:r>
    </w:p>
    <w:p w14:paraId="302D7FBA" w14:textId="3211DFE7" w:rsidR="00AA5848" w:rsidRDefault="00AA5848" w:rsidP="000C63E2">
      <w:pPr>
        <w:pStyle w:val="aff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A58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C780F9" wp14:editId="064F292B">
            <wp:extent cx="4944804" cy="37719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5882" cy="377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1EB4" w14:textId="46914AB9" w:rsidR="000C63E2" w:rsidRDefault="00AC48EA" w:rsidP="000C63E2">
      <w:pPr>
        <w:pStyle w:val="aff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63E2">
        <w:rPr>
          <w:rFonts w:ascii="Times New Roman" w:hAnsi="Times New Roman" w:cs="Times New Roman"/>
          <w:sz w:val="28"/>
          <w:szCs w:val="28"/>
        </w:rPr>
        <w:t>35 – «</w:t>
      </w:r>
      <w:r w:rsidR="000C63E2" w:rsidRPr="006643DC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="000C63E2">
        <w:rPr>
          <w:rFonts w:ascii="Times New Roman" w:hAnsi="Times New Roman" w:cs="Times New Roman"/>
          <w:sz w:val="28"/>
          <w:szCs w:val="28"/>
        </w:rPr>
        <w:t>»</w:t>
      </w:r>
    </w:p>
    <w:p w14:paraId="05E35F48" w14:textId="323A9AC9" w:rsidR="006643DC" w:rsidRDefault="006643DC" w:rsidP="00F64C0B">
      <w:pPr>
        <w:pStyle w:val="aff1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643DC">
        <w:rPr>
          <w:rFonts w:ascii="Times New Roman" w:hAnsi="Times New Roman" w:cs="Times New Roman"/>
          <w:sz w:val="28"/>
          <w:szCs w:val="28"/>
        </w:rPr>
        <w:t>Диаграмма деятельности (</w:t>
      </w:r>
      <w:proofErr w:type="spellStart"/>
      <w:r w:rsidRPr="006643DC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664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43DC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6643DC">
        <w:rPr>
          <w:rFonts w:ascii="Times New Roman" w:hAnsi="Times New Roman" w:cs="Times New Roman"/>
          <w:sz w:val="28"/>
          <w:szCs w:val="28"/>
        </w:rPr>
        <w:t>)</w:t>
      </w:r>
    </w:p>
    <w:p w14:paraId="0D50F1FB" w14:textId="2DB3176F" w:rsidR="00C63E78" w:rsidRDefault="00C63E78" w:rsidP="00921307">
      <w:pPr>
        <w:pStyle w:val="aff1"/>
        <w:spacing w:before="240" w:after="24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63E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0BB24" wp14:editId="0071ED8E">
            <wp:extent cx="5022462" cy="33909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5282" cy="33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7B80" w14:textId="24BBE877" w:rsidR="009F500B" w:rsidRDefault="00AC48EA" w:rsidP="00921307">
      <w:pPr>
        <w:pStyle w:val="aff1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9F500B">
        <w:rPr>
          <w:rFonts w:ascii="Times New Roman" w:hAnsi="Times New Roman" w:cs="Times New Roman"/>
          <w:sz w:val="28"/>
          <w:szCs w:val="28"/>
        </w:rPr>
        <w:t xml:space="preserve"> 36 – «</w:t>
      </w:r>
      <w:r w:rsidR="009F500B" w:rsidRPr="006643DC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9F500B">
        <w:rPr>
          <w:rFonts w:ascii="Times New Roman" w:hAnsi="Times New Roman" w:cs="Times New Roman"/>
          <w:sz w:val="28"/>
          <w:szCs w:val="28"/>
        </w:rPr>
        <w:t>»</w:t>
      </w:r>
    </w:p>
    <w:p w14:paraId="4A96D5AA" w14:textId="1902352A" w:rsidR="00C63E78" w:rsidRDefault="00C4424C" w:rsidP="00C4424C">
      <w:pPr>
        <w:pStyle w:val="aff1"/>
        <w:spacing w:before="240" w:after="24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7" w:name="_Toc182488792"/>
      <w:r w:rsidRPr="00DE6E64">
        <w:rPr>
          <w:rFonts w:ascii="Times New Roman" w:hAnsi="Times New Roman" w:cs="Times New Roman"/>
          <w:sz w:val="28"/>
          <w:szCs w:val="28"/>
        </w:rPr>
        <w:t xml:space="preserve">2.3 </w:t>
      </w:r>
      <w:r w:rsidR="00C63E78">
        <w:rPr>
          <w:rFonts w:ascii="Times New Roman" w:hAnsi="Times New Roman" w:cs="Times New Roman"/>
          <w:sz w:val="28"/>
          <w:szCs w:val="28"/>
        </w:rPr>
        <w:t>Задание 5</w:t>
      </w:r>
      <w:bookmarkEnd w:id="17"/>
    </w:p>
    <w:p w14:paraId="48E3ABDE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1. Общие сведения</w:t>
      </w:r>
    </w:p>
    <w:p w14:paraId="61453B3D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 xml:space="preserve">1.1. Наименование системы: Информационная система управления киноконцертным комплексом (ИС ККК). 1.2. Заказчик: Киноконцертный </w:t>
      </w:r>
      <w:r w:rsidRPr="00070D1E">
        <w:rPr>
          <w:rFonts w:ascii="Times New Roman" w:hAnsi="Times New Roman" w:cs="Times New Roman"/>
          <w:sz w:val="28"/>
          <w:szCs w:val="28"/>
        </w:rPr>
        <w:lastRenderedPageBreak/>
        <w:t>комплекс (наименование организации). 1.3. Разработчик: Команда разработчиков программного обеспечения (наименование организации или отдела). 1.4. Цель разработки: Автоматизация процессов управления мероприятиями, продажа билетов, управление залами и взаимодействие с посетителями, организаторами и администраторами киноконцертного комплекса. 1.5. Основание для разработки: Решение руководства киноконцертного комплекса о необходимости внедрения системы для повышения эффективности бизнес-процессов и улучшения пользовательского опыта. 1.6. Используемые стандарты: ГОСТ 34.601-90, ГОСТ 34.602-89 (ЕСПД), другие стандарты и нормативные документы, действующие в области проектирования информационных систем.</w:t>
      </w:r>
    </w:p>
    <w:p w14:paraId="37FE79F6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899B44D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2. Назначение системы</w:t>
      </w:r>
    </w:p>
    <w:p w14:paraId="44DF8FAE" w14:textId="2752E3D3" w:rsidR="00070D1E" w:rsidRPr="00737B3F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ИС ККК предназначена для:</w:t>
      </w:r>
    </w:p>
    <w:p w14:paraId="4F97D69C" w14:textId="77777777" w:rsidR="00070D1E" w:rsidRPr="00070D1E" w:rsidRDefault="00070D1E" w:rsidP="00663191">
      <w:pPr>
        <w:pStyle w:val="aff1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Управления мероприятиями: создание, модерация, публикация, отмена.</w:t>
      </w:r>
    </w:p>
    <w:p w14:paraId="0F10F4B1" w14:textId="77777777" w:rsidR="00070D1E" w:rsidRPr="00070D1E" w:rsidRDefault="00070D1E" w:rsidP="00663191">
      <w:pPr>
        <w:pStyle w:val="aff1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Управления залами: резервирование залов, контроль их состояния.</w:t>
      </w:r>
    </w:p>
    <w:p w14:paraId="1887F1DC" w14:textId="77777777" w:rsidR="00070D1E" w:rsidRPr="00070D1E" w:rsidRDefault="00070D1E" w:rsidP="00663191">
      <w:pPr>
        <w:pStyle w:val="aff1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родажи билетов: резервирование, оплата, аннулирование билетов.</w:t>
      </w:r>
    </w:p>
    <w:p w14:paraId="32564A4E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Взаимодействия с организаторами мероприятий и посетителями комплекса.</w:t>
      </w:r>
    </w:p>
    <w:p w14:paraId="336D73D2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Сбора статистики и отчетов для администрации.</w:t>
      </w:r>
    </w:p>
    <w:p w14:paraId="0900FED5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3. Требования к системе</w:t>
      </w:r>
    </w:p>
    <w:p w14:paraId="69527529" w14:textId="60D77327" w:rsidR="00070D1E" w:rsidRPr="00D14938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3.1. Требования к функциональности:</w:t>
      </w:r>
    </w:p>
    <w:p w14:paraId="1B658A14" w14:textId="77777777" w:rsidR="00070D1E" w:rsidRPr="00070D1E" w:rsidRDefault="00070D1E" w:rsidP="00663191">
      <w:pPr>
        <w:pStyle w:val="aff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Создание и управление мероприятиями организаторами.</w:t>
      </w:r>
    </w:p>
    <w:p w14:paraId="216ECF20" w14:textId="77777777" w:rsidR="00070D1E" w:rsidRPr="00070D1E" w:rsidRDefault="00070D1E" w:rsidP="00663191">
      <w:pPr>
        <w:pStyle w:val="aff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Модерация мероприятий администраторами.</w:t>
      </w:r>
    </w:p>
    <w:p w14:paraId="330CB865" w14:textId="77777777" w:rsidR="00070D1E" w:rsidRPr="00070D1E" w:rsidRDefault="00070D1E" w:rsidP="00663191">
      <w:pPr>
        <w:pStyle w:val="aff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Управление залами для мероприятий.</w:t>
      </w:r>
    </w:p>
    <w:p w14:paraId="0A0AD642" w14:textId="77777777" w:rsidR="00070D1E" w:rsidRPr="00070D1E" w:rsidRDefault="00070D1E" w:rsidP="00663191">
      <w:pPr>
        <w:pStyle w:val="aff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родажа и резервирование билетов посетителями через веб-интерфейс.</w:t>
      </w:r>
    </w:p>
    <w:p w14:paraId="5CCA541A" w14:textId="77777777" w:rsidR="00070D1E" w:rsidRPr="00070D1E" w:rsidRDefault="00070D1E" w:rsidP="00663191">
      <w:pPr>
        <w:pStyle w:val="aff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lastRenderedPageBreak/>
        <w:t>Поддержка системы оплаты и возврата билетов.</w:t>
      </w:r>
    </w:p>
    <w:p w14:paraId="59095724" w14:textId="77777777" w:rsidR="00070D1E" w:rsidRPr="00070D1E" w:rsidRDefault="00070D1E" w:rsidP="00663191">
      <w:pPr>
        <w:pStyle w:val="aff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Интеграция с внешними платёжными системами.</w:t>
      </w:r>
    </w:p>
    <w:p w14:paraId="5660D6EB" w14:textId="77777777" w:rsidR="00070D1E" w:rsidRPr="00070D1E" w:rsidRDefault="00070D1E" w:rsidP="00663191">
      <w:pPr>
        <w:pStyle w:val="aff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Уведомление посетителей о статусе мероприятий и билетов (</w:t>
      </w:r>
      <w:proofErr w:type="spellStart"/>
      <w:r w:rsidRPr="00070D1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70D1E">
        <w:rPr>
          <w:rFonts w:ascii="Times New Roman" w:hAnsi="Times New Roman" w:cs="Times New Roman"/>
          <w:sz w:val="28"/>
          <w:szCs w:val="28"/>
        </w:rPr>
        <w:t>, SMS).</w:t>
      </w:r>
    </w:p>
    <w:p w14:paraId="5C21E337" w14:textId="77777777" w:rsidR="00070D1E" w:rsidRPr="00070D1E" w:rsidRDefault="00070D1E" w:rsidP="00663191">
      <w:pPr>
        <w:pStyle w:val="aff1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Формирование отчетности для организаторов и администраторов.</w:t>
      </w:r>
    </w:p>
    <w:p w14:paraId="4D158D14" w14:textId="4ACB8D08" w:rsidR="00070D1E" w:rsidRPr="00D14938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3.2. Требования к надежности:</w:t>
      </w:r>
    </w:p>
    <w:p w14:paraId="4ED21DCB" w14:textId="77777777" w:rsidR="00070D1E" w:rsidRPr="00070D1E" w:rsidRDefault="00070D1E" w:rsidP="00663191">
      <w:pPr>
        <w:pStyle w:val="aff1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Обеспечение высокой доступности системы (не менее 99% времени).</w:t>
      </w:r>
    </w:p>
    <w:p w14:paraId="6DCDD34E" w14:textId="77777777" w:rsidR="00070D1E" w:rsidRPr="00070D1E" w:rsidRDefault="00070D1E" w:rsidP="00663191">
      <w:pPr>
        <w:pStyle w:val="aff1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Гарантированная сохранность данных в случае сбоев.</w:t>
      </w:r>
    </w:p>
    <w:p w14:paraId="312E8DD6" w14:textId="50E0B19A" w:rsidR="00070D1E" w:rsidRPr="00D14938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3.3. Требования к интерфейсу:</w:t>
      </w:r>
    </w:p>
    <w:p w14:paraId="6204112C" w14:textId="77777777" w:rsidR="00070D1E" w:rsidRPr="00070D1E" w:rsidRDefault="00070D1E" w:rsidP="00663191">
      <w:pPr>
        <w:pStyle w:val="aff1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Веб-интерфейс для организаторов, посетителей и администраторов.</w:t>
      </w:r>
    </w:p>
    <w:p w14:paraId="5113BB4C" w14:textId="77777777" w:rsidR="00070D1E" w:rsidRPr="00070D1E" w:rsidRDefault="00070D1E" w:rsidP="00663191">
      <w:pPr>
        <w:pStyle w:val="aff1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Удобная навигация и интуитивно понятные элементы интерфейса.</w:t>
      </w:r>
    </w:p>
    <w:p w14:paraId="497035FE" w14:textId="1D6F5D54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3.4. Требования к безопасности:</w:t>
      </w:r>
      <w:r w:rsidR="00D14938" w:rsidRPr="00070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43AD8" w14:textId="77777777" w:rsidR="00070D1E" w:rsidRPr="00070D1E" w:rsidRDefault="00070D1E" w:rsidP="00663191">
      <w:pPr>
        <w:pStyle w:val="aff1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Аутентификация и авторизация пользователей.</w:t>
      </w:r>
    </w:p>
    <w:p w14:paraId="18E26E0D" w14:textId="77777777" w:rsidR="00070D1E" w:rsidRPr="00070D1E" w:rsidRDefault="00070D1E" w:rsidP="00663191">
      <w:pPr>
        <w:pStyle w:val="aff1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Шифрование данных при передаче (SSL/TLS).</w:t>
      </w:r>
    </w:p>
    <w:p w14:paraId="41A4ACAF" w14:textId="77777777" w:rsidR="00070D1E" w:rsidRPr="00070D1E" w:rsidRDefault="00070D1E" w:rsidP="00663191">
      <w:pPr>
        <w:pStyle w:val="aff1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Защита от несанкционированного доступа и атак (SQL-инъекции, XSS и т.д.).</w:t>
      </w:r>
    </w:p>
    <w:p w14:paraId="34F4D7DD" w14:textId="2AA45CE1" w:rsidR="00070D1E" w:rsidRPr="00B04EFA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3.5. Требования к техническим характеристикам:</w:t>
      </w:r>
    </w:p>
    <w:p w14:paraId="300A0D35" w14:textId="77777777" w:rsidR="00070D1E" w:rsidRPr="00070D1E" w:rsidRDefault="00070D1E" w:rsidP="00663191">
      <w:pPr>
        <w:pStyle w:val="aff1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оддержка многопользовательского режима.</w:t>
      </w:r>
    </w:p>
    <w:p w14:paraId="0CA96E84" w14:textId="77777777" w:rsidR="00070D1E" w:rsidRPr="00070D1E" w:rsidRDefault="00070D1E" w:rsidP="00663191">
      <w:pPr>
        <w:pStyle w:val="aff1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роизводительность: система должна обеспечивать обработку до 5000 билетов в день.</w:t>
      </w:r>
    </w:p>
    <w:p w14:paraId="5B0183A3" w14:textId="77777777" w:rsidR="00070D1E" w:rsidRPr="00070D1E" w:rsidRDefault="00070D1E" w:rsidP="00663191">
      <w:pPr>
        <w:pStyle w:val="aff1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Масштабируемость: возможность расширения функционала системы.</w:t>
      </w:r>
    </w:p>
    <w:p w14:paraId="6423DB34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4. Требования к документированию</w:t>
      </w:r>
    </w:p>
    <w:p w14:paraId="4E9D55AC" w14:textId="77777777" w:rsidR="00070D1E" w:rsidRPr="00070D1E" w:rsidRDefault="00070D1E" w:rsidP="00663191">
      <w:pPr>
        <w:pStyle w:val="aff1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04EC8406" w14:textId="77777777" w:rsidR="00070D1E" w:rsidRPr="00070D1E" w:rsidRDefault="00070D1E" w:rsidP="00663191">
      <w:pPr>
        <w:pStyle w:val="aff1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Руководство администратора.</w:t>
      </w:r>
    </w:p>
    <w:p w14:paraId="00919A2C" w14:textId="77777777" w:rsidR="00070D1E" w:rsidRPr="00070D1E" w:rsidRDefault="00070D1E" w:rsidP="00663191">
      <w:pPr>
        <w:pStyle w:val="aff1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lastRenderedPageBreak/>
        <w:t>Техническая документация для разработчиков (описание API, структура базы данных).</w:t>
      </w:r>
    </w:p>
    <w:p w14:paraId="6CD4421A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5. Этапы и сроки разработки</w:t>
      </w:r>
    </w:p>
    <w:p w14:paraId="25F8E186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Этап 1: Анализ предметной области — 1 месяц.</w:t>
      </w:r>
    </w:p>
    <w:p w14:paraId="57F09D48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Этап 2: Разработка и согласование ТЗ — 2 недели.</w:t>
      </w:r>
    </w:p>
    <w:p w14:paraId="44CEB78F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Этап 3: Проектирование архитектуры и базы данных — 1 месяц.</w:t>
      </w:r>
    </w:p>
    <w:p w14:paraId="4964D213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Этап 4: Разработка системы — 3 месяца.</w:t>
      </w:r>
    </w:p>
    <w:p w14:paraId="3BDBF6AC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Этап 5: Тестирование — 1 месяц.</w:t>
      </w:r>
    </w:p>
    <w:p w14:paraId="0093012D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Этап 6: Внедрение и обучение персонала — 2 недели.</w:t>
      </w:r>
    </w:p>
    <w:p w14:paraId="22A0C2E9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6. Порядок приемки</w:t>
      </w:r>
    </w:p>
    <w:p w14:paraId="0C623AE4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риемка будет производиться поэтапно после выполнения каждого этапа разработки.</w:t>
      </w:r>
    </w:p>
    <w:p w14:paraId="2F79FE6E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Финальная приемка — после тестирования и предоставления документации.</w:t>
      </w:r>
    </w:p>
    <w:p w14:paraId="762289A0" w14:textId="49B304A7" w:rsidR="00070D1E" w:rsidRPr="00070D1E" w:rsidRDefault="00C4424C" w:rsidP="00C4424C">
      <w:pPr>
        <w:pStyle w:val="aff1"/>
        <w:spacing w:before="240" w:after="240" w:line="360" w:lineRule="auto"/>
        <w:ind w:left="0" w:firstLine="709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82488793"/>
      <w:r w:rsidRPr="00C4424C">
        <w:rPr>
          <w:rFonts w:ascii="Times New Roman" w:hAnsi="Times New Roman" w:cs="Times New Roman"/>
          <w:sz w:val="28"/>
          <w:szCs w:val="28"/>
        </w:rPr>
        <w:t xml:space="preserve">2.4 </w:t>
      </w:r>
      <w:r w:rsidR="00070D1E" w:rsidRPr="00070D1E">
        <w:rPr>
          <w:rFonts w:ascii="Times New Roman" w:hAnsi="Times New Roman" w:cs="Times New Roman"/>
          <w:sz w:val="28"/>
          <w:szCs w:val="28"/>
        </w:rPr>
        <w:t>Спецификация системы и алгоритмы</w:t>
      </w:r>
      <w:bookmarkEnd w:id="18"/>
    </w:p>
    <w:p w14:paraId="2606C882" w14:textId="0EA7DC7C" w:rsidR="00070D1E" w:rsidRPr="00070D1E" w:rsidRDefault="00C4424C" w:rsidP="00C4424C">
      <w:pPr>
        <w:pStyle w:val="aff1"/>
        <w:spacing w:before="240" w:after="240" w:line="36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82488794"/>
      <w:r w:rsidRPr="00DE6E64">
        <w:rPr>
          <w:rFonts w:ascii="Times New Roman" w:hAnsi="Times New Roman" w:cs="Times New Roman"/>
          <w:sz w:val="28"/>
          <w:szCs w:val="28"/>
        </w:rPr>
        <w:t>2.4.1</w:t>
      </w:r>
      <w:r w:rsidR="00070D1E" w:rsidRPr="00070D1E">
        <w:rPr>
          <w:rFonts w:ascii="Times New Roman" w:hAnsi="Times New Roman" w:cs="Times New Roman"/>
          <w:sz w:val="28"/>
          <w:szCs w:val="28"/>
        </w:rPr>
        <w:t xml:space="preserve"> Спецификация системы</w:t>
      </w:r>
      <w:bookmarkEnd w:id="19"/>
    </w:p>
    <w:p w14:paraId="54C0E55E" w14:textId="2B19C1BD" w:rsidR="00070D1E" w:rsidRPr="00383592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072C2E2E" w14:textId="77777777" w:rsidR="00070D1E" w:rsidRPr="00070D1E" w:rsidRDefault="00070D1E" w:rsidP="00663191">
      <w:pPr>
        <w:pStyle w:val="aff1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Данные о мероприятиях (название, дата, время, организатор, описание).</w:t>
      </w:r>
    </w:p>
    <w:p w14:paraId="44F444D2" w14:textId="77777777" w:rsidR="00070D1E" w:rsidRPr="00070D1E" w:rsidRDefault="00070D1E" w:rsidP="00663191">
      <w:pPr>
        <w:pStyle w:val="aff1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Информация о залах (вместимость, доступность).</w:t>
      </w:r>
    </w:p>
    <w:p w14:paraId="6A010946" w14:textId="77777777" w:rsidR="00070D1E" w:rsidRPr="00070D1E" w:rsidRDefault="00070D1E" w:rsidP="00663191">
      <w:pPr>
        <w:pStyle w:val="aff1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Данные о посетителях (профиль пользователя, заказы билетов).</w:t>
      </w:r>
    </w:p>
    <w:p w14:paraId="44CDAC3A" w14:textId="77777777" w:rsidR="00070D1E" w:rsidRPr="00070D1E" w:rsidRDefault="00070D1E" w:rsidP="00663191">
      <w:pPr>
        <w:pStyle w:val="aff1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Данные о билетах (статус, информация об оплате, QR-код для входа).</w:t>
      </w:r>
    </w:p>
    <w:p w14:paraId="21551932" w14:textId="77777777" w:rsidR="00070D1E" w:rsidRPr="00070D1E" w:rsidRDefault="00070D1E" w:rsidP="00663191">
      <w:pPr>
        <w:pStyle w:val="aff1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Информация об оплате (данные о платежах).</w:t>
      </w:r>
    </w:p>
    <w:p w14:paraId="17A4EC24" w14:textId="1638BDEC" w:rsidR="00070D1E" w:rsidRPr="00BD106C" w:rsidRDefault="008932F6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2D03D7A1" w14:textId="77777777" w:rsidR="00070D1E" w:rsidRPr="00070D1E" w:rsidRDefault="00070D1E" w:rsidP="00663191">
      <w:pPr>
        <w:pStyle w:val="aff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Информация о доступных мероприятиях и билетах для пользователей.</w:t>
      </w:r>
    </w:p>
    <w:p w14:paraId="0773F7F6" w14:textId="77777777" w:rsidR="00070D1E" w:rsidRPr="00070D1E" w:rsidRDefault="00070D1E" w:rsidP="00663191">
      <w:pPr>
        <w:pStyle w:val="aff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одтверждение бронирования и оплаты билетов.</w:t>
      </w:r>
    </w:p>
    <w:p w14:paraId="06FC3BE3" w14:textId="77777777" w:rsidR="00070D1E" w:rsidRPr="00070D1E" w:rsidRDefault="00070D1E" w:rsidP="00663191">
      <w:pPr>
        <w:pStyle w:val="aff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Уведомления для посетителей (о статусе билетов, мероприятиях).</w:t>
      </w:r>
    </w:p>
    <w:p w14:paraId="15922AB1" w14:textId="77777777" w:rsidR="00070D1E" w:rsidRPr="00070D1E" w:rsidRDefault="00070D1E" w:rsidP="00663191">
      <w:pPr>
        <w:pStyle w:val="aff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lastRenderedPageBreak/>
        <w:t>Отчёты для организаторов и администраторов (количество проданных билетов, статистика посещаемости).</w:t>
      </w:r>
    </w:p>
    <w:p w14:paraId="237C76C2" w14:textId="77777777" w:rsidR="00070D1E" w:rsidRPr="00070D1E" w:rsidRDefault="00070D1E" w:rsidP="00663191">
      <w:pPr>
        <w:pStyle w:val="aff1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Данные для интеграции с платёжными системами и отчеты по транзакциям.</w:t>
      </w:r>
    </w:p>
    <w:p w14:paraId="78E4BBA0" w14:textId="0FDB21D7" w:rsidR="00070D1E" w:rsidRPr="00070D1E" w:rsidRDefault="00C4424C" w:rsidP="00C4424C">
      <w:pPr>
        <w:pStyle w:val="aff1"/>
        <w:spacing w:before="240" w:after="240" w:line="36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82488795"/>
      <w:r w:rsidRPr="00C4424C">
        <w:rPr>
          <w:rFonts w:ascii="Times New Roman" w:hAnsi="Times New Roman" w:cs="Times New Roman"/>
          <w:sz w:val="28"/>
          <w:szCs w:val="28"/>
        </w:rPr>
        <w:t>2.4.2</w:t>
      </w:r>
      <w:r w:rsidRPr="00070D1E">
        <w:rPr>
          <w:rFonts w:ascii="Times New Roman" w:hAnsi="Times New Roman" w:cs="Times New Roman"/>
          <w:sz w:val="28"/>
          <w:szCs w:val="28"/>
        </w:rPr>
        <w:t xml:space="preserve"> </w:t>
      </w:r>
      <w:r w:rsidR="00070D1E" w:rsidRPr="00070D1E">
        <w:rPr>
          <w:rFonts w:ascii="Times New Roman" w:hAnsi="Times New Roman" w:cs="Times New Roman"/>
          <w:sz w:val="28"/>
          <w:szCs w:val="28"/>
        </w:rPr>
        <w:t>Основной алгоритм учета (укрупненная блок-схема)</w:t>
      </w:r>
      <w:bookmarkEnd w:id="20"/>
    </w:p>
    <w:p w14:paraId="79FEF071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Запуск системы: Инициализация системы и подключение к базе данных.</w:t>
      </w:r>
    </w:p>
    <w:p w14:paraId="445B210D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48EE128" w14:textId="1DC4E9F6" w:rsidR="00070D1E" w:rsidRPr="00AD5AB7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Авторизация пользователя:</w:t>
      </w:r>
    </w:p>
    <w:p w14:paraId="68608EC6" w14:textId="77777777" w:rsidR="00070D1E" w:rsidRPr="00070D1E" w:rsidRDefault="00070D1E" w:rsidP="00663191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роверка прав доступа (организатор, администратор, посетитель).</w:t>
      </w:r>
    </w:p>
    <w:p w14:paraId="7C9D9115" w14:textId="1890259D" w:rsidR="00070D1E" w:rsidRPr="009B4D23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Основной процесс:</w:t>
      </w:r>
    </w:p>
    <w:p w14:paraId="43D3CC9D" w14:textId="77777777" w:rsidR="00070D1E" w:rsidRPr="00070D1E" w:rsidRDefault="00070D1E" w:rsidP="00663191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Для организатора: создание, редактирование и управление мероприятиями.</w:t>
      </w:r>
    </w:p>
    <w:p w14:paraId="2F5D71C9" w14:textId="77777777" w:rsidR="00070D1E" w:rsidRPr="00070D1E" w:rsidRDefault="00070D1E" w:rsidP="00663191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Для администратора: модерация мероприятий, управление залами.</w:t>
      </w:r>
    </w:p>
    <w:p w14:paraId="2EE30230" w14:textId="77777777" w:rsidR="00070D1E" w:rsidRPr="00070D1E" w:rsidRDefault="00070D1E" w:rsidP="00663191">
      <w:pPr>
        <w:pStyle w:val="aff1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Для посетителя: просмотр мероприятий, бронирование и покупка билетов.</w:t>
      </w:r>
    </w:p>
    <w:p w14:paraId="51114DF7" w14:textId="68C40E3B" w:rsidR="00070D1E" w:rsidRPr="000248A7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Обработка данных:</w:t>
      </w:r>
    </w:p>
    <w:p w14:paraId="1FE8DEF7" w14:textId="77777777" w:rsidR="00070D1E" w:rsidRPr="00070D1E" w:rsidRDefault="00070D1E" w:rsidP="00663191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Создание/обновление данных в базе.</w:t>
      </w:r>
    </w:p>
    <w:p w14:paraId="43BE623A" w14:textId="77777777" w:rsidR="00070D1E" w:rsidRPr="00070D1E" w:rsidRDefault="00070D1E" w:rsidP="00663191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Взаимодействие с платёжными системами (оплата, возврат средств).</w:t>
      </w:r>
    </w:p>
    <w:p w14:paraId="79CB2342" w14:textId="77777777" w:rsidR="00070D1E" w:rsidRPr="00070D1E" w:rsidRDefault="00070D1E" w:rsidP="00663191">
      <w:pPr>
        <w:pStyle w:val="aff1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Уведомление пользователей.</w:t>
      </w:r>
    </w:p>
    <w:p w14:paraId="0D5E7339" w14:textId="491AF0F3" w:rsidR="00070D1E" w:rsidRPr="00363BC3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Отчеты и статистика:</w:t>
      </w:r>
    </w:p>
    <w:p w14:paraId="7B7717B0" w14:textId="77777777" w:rsidR="00070D1E" w:rsidRPr="00070D1E" w:rsidRDefault="00070D1E" w:rsidP="00663191">
      <w:pPr>
        <w:pStyle w:val="aff1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Формирование отчётов по билетам и мероприятиям.</w:t>
      </w:r>
    </w:p>
    <w:p w14:paraId="22D4B94E" w14:textId="77777777" w:rsidR="00070D1E" w:rsidRPr="00070D1E" w:rsidRDefault="00070D1E" w:rsidP="00663191">
      <w:pPr>
        <w:pStyle w:val="aff1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Генерация данных для администратора и организаторов.</w:t>
      </w:r>
    </w:p>
    <w:p w14:paraId="03283DA1" w14:textId="788E9BD7" w:rsidR="00070D1E" w:rsidRPr="009435AA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Завершение работы:</w:t>
      </w:r>
    </w:p>
    <w:p w14:paraId="39D0F52C" w14:textId="77777777" w:rsidR="00070D1E" w:rsidRPr="00070D1E" w:rsidRDefault="00070D1E" w:rsidP="00663191">
      <w:pPr>
        <w:pStyle w:val="aff1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Выход из системы.</w:t>
      </w:r>
    </w:p>
    <w:p w14:paraId="205A6EDB" w14:textId="77777777" w:rsidR="00070D1E" w:rsidRPr="00070D1E" w:rsidRDefault="00070D1E" w:rsidP="00663191">
      <w:pPr>
        <w:pStyle w:val="aff1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Завершение сеанса.</w:t>
      </w:r>
    </w:p>
    <w:p w14:paraId="485B982E" w14:textId="75F548AC" w:rsidR="00070D1E" w:rsidRPr="00070D1E" w:rsidRDefault="005228A8" w:rsidP="005228A8">
      <w:pPr>
        <w:pStyle w:val="aff1"/>
        <w:spacing w:before="240" w:after="240" w:line="360" w:lineRule="auto"/>
        <w:ind w:left="0" w:firstLine="709"/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82488796"/>
      <w:r w:rsidRPr="00C4424C">
        <w:rPr>
          <w:rFonts w:ascii="Times New Roman" w:hAnsi="Times New Roman" w:cs="Times New Roman"/>
          <w:sz w:val="28"/>
          <w:szCs w:val="28"/>
        </w:rPr>
        <w:lastRenderedPageBreak/>
        <w:t>2.4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70D1E" w:rsidRPr="00070D1E">
        <w:rPr>
          <w:rFonts w:ascii="Times New Roman" w:hAnsi="Times New Roman" w:cs="Times New Roman"/>
          <w:sz w:val="28"/>
          <w:szCs w:val="28"/>
        </w:rPr>
        <w:t xml:space="preserve"> Детализация функции системы: Покупка билета</w:t>
      </w:r>
      <w:bookmarkEnd w:id="21"/>
    </w:p>
    <w:p w14:paraId="3933B369" w14:textId="0D9EF842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Алгоритм покупки билета:</w:t>
      </w:r>
      <w:r w:rsidR="00BA4607" w:rsidRPr="00070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916253" w14:textId="700F8DDC" w:rsidR="00070D1E" w:rsidRPr="00070D1E" w:rsidRDefault="00BA4607" w:rsidP="00663191">
      <w:pPr>
        <w:pStyle w:val="aff1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етитель выбирает мероприятие.</w:t>
      </w:r>
      <w:r w:rsidRPr="00070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5F6B9" w14:textId="77777777" w:rsidR="00070D1E" w:rsidRPr="00070D1E" w:rsidRDefault="00070D1E" w:rsidP="00663191">
      <w:pPr>
        <w:pStyle w:val="aff1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Отображение списка доступных мероприятий.</w:t>
      </w:r>
    </w:p>
    <w:p w14:paraId="3586F89D" w14:textId="77777777" w:rsidR="00070D1E" w:rsidRPr="00070D1E" w:rsidRDefault="00070D1E" w:rsidP="00663191">
      <w:pPr>
        <w:pStyle w:val="aff1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Выбор конкретного мероприятия и места в зале.</w:t>
      </w:r>
    </w:p>
    <w:p w14:paraId="12797241" w14:textId="4CDB708C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роверка доступности билета:</w:t>
      </w:r>
      <w:r w:rsidR="00BA4607" w:rsidRPr="00070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20F550" w14:textId="77777777" w:rsidR="00070D1E" w:rsidRPr="00070D1E" w:rsidRDefault="00070D1E" w:rsidP="00663191">
      <w:pPr>
        <w:pStyle w:val="aff1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Система проверяет наличие свободных мест на выбранное мероприятие.</w:t>
      </w:r>
    </w:p>
    <w:p w14:paraId="036FE5C4" w14:textId="77777777" w:rsidR="00070D1E" w:rsidRPr="00070D1E" w:rsidRDefault="00070D1E" w:rsidP="00663191">
      <w:pPr>
        <w:pStyle w:val="aff1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Если место доступно, пользователь может продолжить.</w:t>
      </w:r>
    </w:p>
    <w:p w14:paraId="64462204" w14:textId="4A65AF0F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Оформление заказа:</w:t>
      </w:r>
      <w:r w:rsidR="00612B39" w:rsidRPr="00070D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93E0C5" w14:textId="77777777" w:rsidR="00070D1E" w:rsidRPr="00070D1E" w:rsidRDefault="00070D1E" w:rsidP="00663191">
      <w:pPr>
        <w:pStyle w:val="aff1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осетитель вводит данные для оформления заказа.</w:t>
      </w:r>
    </w:p>
    <w:p w14:paraId="5122E64B" w14:textId="77777777" w:rsidR="00070D1E" w:rsidRPr="00070D1E" w:rsidRDefault="00070D1E" w:rsidP="00663191">
      <w:pPr>
        <w:pStyle w:val="aff1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Система создает временную бронь на билет.</w:t>
      </w:r>
    </w:p>
    <w:p w14:paraId="18CB0A87" w14:textId="210BDFAC" w:rsidR="00070D1E" w:rsidRPr="00612B39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Оплата билета:</w:t>
      </w:r>
    </w:p>
    <w:p w14:paraId="405FA5A6" w14:textId="77777777" w:rsidR="00070D1E" w:rsidRPr="00070D1E" w:rsidRDefault="00070D1E" w:rsidP="00663191">
      <w:pPr>
        <w:pStyle w:val="aff1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еренаправление посетителя на платёжный шлюз.</w:t>
      </w:r>
    </w:p>
    <w:p w14:paraId="3062AB85" w14:textId="77777777" w:rsidR="00070D1E" w:rsidRPr="00070D1E" w:rsidRDefault="00070D1E" w:rsidP="00663191">
      <w:pPr>
        <w:pStyle w:val="aff1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одтверждение успешной оплаты.</w:t>
      </w:r>
    </w:p>
    <w:p w14:paraId="545ADB77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одтверждение покупки:</w:t>
      </w:r>
    </w:p>
    <w:p w14:paraId="3CA24F61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9CC0C56" w14:textId="77777777" w:rsidR="00070D1E" w:rsidRPr="00070D1E" w:rsidRDefault="00070D1E" w:rsidP="00663191">
      <w:pPr>
        <w:pStyle w:val="aff1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После успешной оплаты билет помечается как "Оплачен".</w:t>
      </w:r>
    </w:p>
    <w:p w14:paraId="64021FBF" w14:textId="77777777" w:rsidR="00070D1E" w:rsidRPr="00070D1E" w:rsidRDefault="00070D1E" w:rsidP="00663191">
      <w:pPr>
        <w:pStyle w:val="aff1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Система отправляет билет на электронную почту посетителя.</w:t>
      </w:r>
    </w:p>
    <w:p w14:paraId="5E248FA1" w14:textId="55E1BB83" w:rsidR="00070D1E" w:rsidRPr="00EC285A" w:rsidRDefault="00EC285A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:</w:t>
      </w:r>
    </w:p>
    <w:p w14:paraId="3BA7030F" w14:textId="77777777" w:rsidR="00070D1E" w:rsidRPr="00070D1E" w:rsidRDefault="00070D1E" w:rsidP="00663191">
      <w:pPr>
        <w:pStyle w:val="aff1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Билет сохраняется в системе с уникальным QR-кодом для сканирования на входе.</w:t>
      </w:r>
    </w:p>
    <w:p w14:paraId="112D1BB0" w14:textId="77777777" w:rsidR="00070D1E" w:rsidRPr="00070D1E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Заключение</w:t>
      </w:r>
    </w:p>
    <w:p w14:paraId="7DDE522E" w14:textId="451DA598" w:rsidR="00CF6906" w:rsidRPr="002C635C" w:rsidRDefault="00070D1E" w:rsidP="00663191">
      <w:pPr>
        <w:pStyle w:val="aff1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70D1E">
        <w:rPr>
          <w:rFonts w:ascii="Times New Roman" w:hAnsi="Times New Roman" w:cs="Times New Roman"/>
          <w:sz w:val="28"/>
          <w:szCs w:val="28"/>
        </w:rPr>
        <w:t>Техническое задание и алгоритмы работы системы обеспечивают формализацию требований и процессов для разработки информационной системы киноконцертного комплекса. Система должна автоматизировать основные процессы взаимодействия с посетителями, организаторами и администраторами, предоставляя удобные инструменты для управления мероприятиями и билетами.</w:t>
      </w:r>
    </w:p>
    <w:p w14:paraId="4AB31B5D" w14:textId="1BFA8419" w:rsidR="00CF6906" w:rsidRPr="00CF6906" w:rsidRDefault="005228A8" w:rsidP="00C4424C">
      <w:p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Toc182488797"/>
      <w:r w:rsidRPr="00522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2.5</w:t>
      </w:r>
      <w:r w:rsidR="00CF6906"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ка структурной и функциональной схемы АИС</w:t>
      </w:r>
      <w:bookmarkEnd w:id="22"/>
    </w:p>
    <w:p w14:paraId="542DA76C" w14:textId="77777777" w:rsidR="00CF6906" w:rsidRPr="00CF6906" w:rsidRDefault="00CF6906" w:rsidP="00663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ированная информационная система "Киноконцертный Комплекс" разработана с использованием C# в среде </w:t>
      </w:r>
      <w:proofErr w:type="spellStart"/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азируется на модульной архитектуре. Структура системы включает следующие основные модули:</w:t>
      </w:r>
    </w:p>
    <w:p w14:paraId="767CBA4A" w14:textId="77777777" w:rsidR="00CF6906" w:rsidRPr="00CF6906" w:rsidRDefault="00CF6906" w:rsidP="0066319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авторизации и регистрации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еспечивает безопасность доступа к системе, разделяя права клиентов и организаторов.</w:t>
      </w:r>
    </w:p>
    <w:p w14:paraId="2A03A3D8" w14:textId="77777777" w:rsidR="00CF6906" w:rsidRPr="00CF6906" w:rsidRDefault="00CF6906" w:rsidP="0066319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управления мероприятиями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оступен только для организаторов и позволяет создавать, редактировать и удалять события.</w:t>
      </w:r>
    </w:p>
    <w:p w14:paraId="68B14BCA" w14:textId="77777777" w:rsidR="00CF6906" w:rsidRPr="00CF6906" w:rsidRDefault="00CF6906" w:rsidP="0066319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покупки билетов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назначен для клиентов, предоставляя интерфейс для выбора и приобретения билетов.</w:t>
      </w:r>
    </w:p>
    <w:p w14:paraId="74B578AB" w14:textId="77777777" w:rsidR="00CF6906" w:rsidRPr="00CF6906" w:rsidRDefault="00CF6906" w:rsidP="0066319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просмотра текущих событий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ображает все доступные мероприятия для клиентов.</w:t>
      </w:r>
    </w:p>
    <w:p w14:paraId="70E334B9" w14:textId="77777777" w:rsidR="00CF6906" w:rsidRPr="00CF6906" w:rsidRDefault="00CF6906" w:rsidP="0066319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управления купленными билетами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ет клиентам просматривать и управлять своими покупками.</w:t>
      </w:r>
    </w:p>
    <w:p w14:paraId="308D123D" w14:textId="2863F70F" w:rsidR="00CF6906" w:rsidRPr="00CF6906" w:rsidRDefault="00CF6906" w:rsidP="00663191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а данных MySQL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хранит информацию о пользователях, мероприятиях и билетах.</w:t>
      </w:r>
    </w:p>
    <w:p w14:paraId="2F016D40" w14:textId="7259E2D2" w:rsidR="00CF6906" w:rsidRPr="00CF6906" w:rsidRDefault="005228A8" w:rsidP="005228A8">
      <w:p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_Toc182488798"/>
      <w:r w:rsidRPr="00DE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6</w:t>
      </w:r>
      <w:r w:rsidR="00CF6906"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ектирование и реализация интерфейса</w:t>
      </w:r>
      <w:bookmarkEnd w:id="23"/>
    </w:p>
    <w:p w14:paraId="64C907D7" w14:textId="77777777" w:rsidR="00CF6906" w:rsidRPr="00CF6906" w:rsidRDefault="00CF6906" w:rsidP="0066319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пользователя был разработан с упором на интуитивность и простоту использования. Использовались следующие инструментальные средства:</w:t>
      </w:r>
    </w:p>
    <w:p w14:paraId="0F3EA9E9" w14:textId="77777777" w:rsidR="00CF6906" w:rsidRPr="00CF6906" w:rsidRDefault="00CF6906" w:rsidP="0066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а разработки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Visual Studio с интеграцией </w:t>
      </w:r>
      <w:proofErr w:type="spellStart"/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090B36" w14:textId="77777777" w:rsidR="00CF6906" w:rsidRPr="00CF6906" w:rsidRDefault="00CF6906" w:rsidP="0066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 программирования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C# для логики приложения.</w:t>
      </w:r>
    </w:p>
    <w:p w14:paraId="5FFFFFF7" w14:textId="77777777" w:rsidR="00CF6906" w:rsidRPr="00CF6906" w:rsidRDefault="00CF6906" w:rsidP="00663191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Unity</w:t>
      </w:r>
      <w:proofErr w:type="spellEnd"/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UI </w:t>
      </w:r>
      <w:proofErr w:type="spellStart"/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olkit</w:t>
      </w:r>
      <w:proofErr w:type="spellEnd"/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создания визуальных элементов интерфейса.</w:t>
      </w:r>
    </w:p>
    <w:p w14:paraId="7B0B8F8D" w14:textId="2C351515" w:rsidR="00CF6906" w:rsidRDefault="00CF6906" w:rsidP="0066319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кна приложения:</w:t>
      </w:r>
    </w:p>
    <w:p w14:paraId="569C9296" w14:textId="77777777" w:rsidR="001F067B" w:rsidRDefault="001F067B" w:rsidP="00663191">
      <w:pPr>
        <w:spacing w:after="0" w:line="360" w:lineRule="auto"/>
        <w:jc w:val="both"/>
      </w:pPr>
    </w:p>
    <w:p w14:paraId="5713AE63" w14:textId="77777777" w:rsidR="001F067B" w:rsidRDefault="001F067B" w:rsidP="00663191">
      <w:pPr>
        <w:spacing w:after="0" w:line="360" w:lineRule="auto"/>
        <w:jc w:val="both"/>
      </w:pPr>
    </w:p>
    <w:p w14:paraId="394C7673" w14:textId="20ED7D6E" w:rsidR="001F067B" w:rsidRDefault="00DE6E64" w:rsidP="00663191">
      <w:pPr>
        <w:spacing w:before="240" w:after="240" w:line="360" w:lineRule="auto"/>
        <w:jc w:val="center"/>
      </w:pPr>
      <w:r>
        <w:lastRenderedPageBreak/>
        <w:pict w14:anchorId="33D710E3">
          <v:shape id="_x0000_i1038" type="#_x0000_t75" style="width:171pt;height:289.5pt;mso-position-horizontal:absolute;mso-position-horizontal-relative:text;mso-position-vertical:absolute;mso-position-vertical-relative:text;mso-width-relative:page;mso-height-relative:page">
            <v:imagedata r:id="rId47" o:title="5246878700908175134"/>
          </v:shape>
        </w:pict>
      </w:r>
    </w:p>
    <w:p w14:paraId="51F1AADE" w14:textId="75EB6013" w:rsidR="00ED2FBE" w:rsidRPr="007E6A04" w:rsidRDefault="00ED2FBE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E6A04" w:rsidRPr="007E6A04">
        <w:rPr>
          <w:rFonts w:ascii="Times New Roman" w:hAnsi="Times New Roman" w:cs="Times New Roman"/>
          <w:sz w:val="28"/>
          <w:szCs w:val="28"/>
        </w:rPr>
        <w:t xml:space="preserve">37 – «Окно регистрации </w:t>
      </w:r>
      <w:r w:rsidR="007E6A04">
        <w:rPr>
          <w:rFonts w:ascii="Times New Roman" w:hAnsi="Times New Roman" w:cs="Times New Roman"/>
          <w:sz w:val="28"/>
          <w:szCs w:val="28"/>
        </w:rPr>
        <w:t>клиента</w:t>
      </w:r>
      <w:r w:rsidR="007E6A04"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0B5E937A" w14:textId="77777777" w:rsidR="00ED2FBE" w:rsidRDefault="00ED2FBE" w:rsidP="00663191">
      <w:pPr>
        <w:spacing w:before="240" w:after="240" w:line="360" w:lineRule="auto"/>
        <w:jc w:val="center"/>
      </w:pPr>
    </w:p>
    <w:p w14:paraId="4AA78448" w14:textId="1743AF9B" w:rsidR="001F067B" w:rsidRDefault="00DE6E64" w:rsidP="00663191">
      <w:pPr>
        <w:spacing w:before="240" w:after="240" w:line="360" w:lineRule="auto"/>
        <w:jc w:val="center"/>
      </w:pPr>
      <w:r>
        <w:pict w14:anchorId="23BD1BD1">
          <v:shape id="_x0000_i1039" type="#_x0000_t75" style="width:168.75pt;height:283.5pt;mso-position-horizontal:absolute;mso-position-horizontal-relative:text;mso-position-vertical:absolute;mso-position-vertical-relative:text;mso-width-relative:page;mso-height-relative:page">
            <v:imagedata r:id="rId48" o:title="5246878700908175135"/>
          </v:shape>
        </w:pict>
      </w:r>
    </w:p>
    <w:p w14:paraId="1AA36659" w14:textId="67E5E421" w:rsidR="007E6A04" w:rsidRPr="007E6A04" w:rsidRDefault="007E6A04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8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 регистрац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1AB486C8" w14:textId="77777777" w:rsidR="007E6A04" w:rsidRDefault="007E6A04" w:rsidP="00663191">
      <w:pPr>
        <w:spacing w:before="240" w:after="240" w:line="360" w:lineRule="auto"/>
        <w:jc w:val="center"/>
      </w:pPr>
    </w:p>
    <w:p w14:paraId="0B76936F" w14:textId="669DF3D8" w:rsidR="00AF6FB7" w:rsidRDefault="004B342E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9FDC34" wp14:editId="39CF966D">
            <wp:extent cx="2152650" cy="3619500"/>
            <wp:effectExtent l="0" t="0" r="0" b="0"/>
            <wp:docPr id="2" name="Рисунок 2" descr="C:\Users\Ivn\AppData\Local\Microsoft\Windows\INetCache\Content.Word\524687870090817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Ivn\AppData\Local\Microsoft\Windows\INetCache\Content.Word\524687870090817513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2BD1" w14:textId="3A777A96" w:rsidR="00B079B2" w:rsidRPr="007E6A04" w:rsidRDefault="00B079B2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</w:t>
      </w:r>
      <w:r>
        <w:rPr>
          <w:rFonts w:ascii="Times New Roman" w:hAnsi="Times New Roman" w:cs="Times New Roman"/>
          <w:sz w:val="28"/>
          <w:szCs w:val="28"/>
        </w:rPr>
        <w:t xml:space="preserve"> выбора входа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54A09197" w14:textId="77777777" w:rsidR="00B079B2" w:rsidRDefault="00B079B2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00D92" w14:textId="56EEEC12" w:rsidR="001F067B" w:rsidRDefault="00DE6E64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EA65DB3">
          <v:shape id="_x0000_i1040" type="#_x0000_t75" style="width:170.25pt;height:285.75pt">
            <v:imagedata r:id="rId50" o:title="5246878700908175136"/>
          </v:shape>
        </w:pict>
      </w:r>
    </w:p>
    <w:p w14:paraId="77AA4AED" w14:textId="59ADA547" w:rsidR="00B079B2" w:rsidRPr="007E6A04" w:rsidRDefault="00B079B2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</w:t>
      </w:r>
      <w:r w:rsidR="0064205A">
        <w:rPr>
          <w:rFonts w:ascii="Times New Roman" w:hAnsi="Times New Roman" w:cs="Times New Roman"/>
          <w:sz w:val="28"/>
          <w:szCs w:val="28"/>
        </w:rPr>
        <w:t xml:space="preserve"> текущих событий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26E343BC" w14:textId="77777777" w:rsidR="00B079B2" w:rsidRDefault="00B079B2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851858" w14:textId="485E9A0C" w:rsidR="00EA7F35" w:rsidRDefault="00DE6E64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FBDB06C">
          <v:shape id="_x0000_i1041" type="#_x0000_t75" style="width:184.5pt;height:312.75pt">
            <v:imagedata r:id="rId51" o:title="5246878700908175137"/>
          </v:shape>
        </w:pict>
      </w:r>
    </w:p>
    <w:p w14:paraId="2E0916EC" w14:textId="574CCBE8" w:rsidR="00B079B2" w:rsidRPr="007E6A04" w:rsidRDefault="00B079B2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5744">
        <w:rPr>
          <w:rFonts w:ascii="Times New Roman" w:hAnsi="Times New Roman" w:cs="Times New Roman"/>
          <w:sz w:val="28"/>
          <w:szCs w:val="28"/>
        </w:rPr>
        <w:t>41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</w:t>
      </w:r>
      <w:r w:rsidR="00AE55DB">
        <w:rPr>
          <w:rFonts w:ascii="Times New Roman" w:hAnsi="Times New Roman" w:cs="Times New Roman"/>
          <w:sz w:val="28"/>
          <w:szCs w:val="28"/>
        </w:rPr>
        <w:t xml:space="preserve"> купленных </w:t>
      </w:r>
      <w:r w:rsidR="00930328">
        <w:rPr>
          <w:rFonts w:ascii="Times New Roman" w:hAnsi="Times New Roman" w:cs="Times New Roman"/>
          <w:sz w:val="28"/>
          <w:szCs w:val="28"/>
        </w:rPr>
        <w:t>би</w:t>
      </w:r>
      <w:r w:rsidR="00AE55DB">
        <w:rPr>
          <w:rFonts w:ascii="Times New Roman" w:hAnsi="Times New Roman" w:cs="Times New Roman"/>
          <w:sz w:val="28"/>
          <w:szCs w:val="28"/>
        </w:rPr>
        <w:t>летов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7048A5AF" w14:textId="77777777" w:rsidR="00B079B2" w:rsidRDefault="00B079B2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2BA58F" w14:textId="2CBDA6C1" w:rsidR="00EA7F35" w:rsidRDefault="00DE6E64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 w14:anchorId="4F8E5E0D">
          <v:shape id="_x0000_i1042" type="#_x0000_t75" style="width:183.75pt;height:309pt">
            <v:imagedata r:id="rId52" o:title="5246878700908175138"/>
          </v:shape>
        </w:pict>
      </w:r>
    </w:p>
    <w:p w14:paraId="2B6A654E" w14:textId="511B6A6A" w:rsidR="00930328" w:rsidRPr="007E6A04" w:rsidRDefault="00930328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2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</w:t>
      </w:r>
      <w:r>
        <w:rPr>
          <w:rFonts w:ascii="Times New Roman" w:hAnsi="Times New Roman" w:cs="Times New Roman"/>
          <w:sz w:val="28"/>
          <w:szCs w:val="28"/>
        </w:rPr>
        <w:t xml:space="preserve"> создания события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02B31647" w14:textId="77777777" w:rsidR="00930328" w:rsidRDefault="00930328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2DBC8C" w14:textId="2B973120" w:rsidR="00EA7F35" w:rsidRDefault="00DE6E64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5B37961">
          <v:shape id="_x0000_i1043" type="#_x0000_t75" style="width:190.5pt;height:321.75pt">
            <v:imagedata r:id="rId53" o:title="5246878700908175144"/>
          </v:shape>
        </w:pict>
      </w:r>
    </w:p>
    <w:p w14:paraId="751385FB" w14:textId="138C20BB" w:rsidR="00930328" w:rsidRPr="007E6A04" w:rsidRDefault="00930328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D9572E">
        <w:rPr>
          <w:rFonts w:ascii="Times New Roman" w:hAnsi="Times New Roman" w:cs="Times New Roman"/>
          <w:sz w:val="28"/>
          <w:szCs w:val="28"/>
        </w:rPr>
        <w:t>43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</w:t>
      </w:r>
      <w:r w:rsidR="00D9572E">
        <w:rPr>
          <w:rFonts w:ascii="Times New Roman" w:hAnsi="Times New Roman" w:cs="Times New Roman"/>
          <w:sz w:val="28"/>
          <w:szCs w:val="28"/>
        </w:rPr>
        <w:t xml:space="preserve"> покупки билетов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62446640" w14:textId="77777777" w:rsidR="00930328" w:rsidRDefault="00930328" w:rsidP="006631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BF26B" w14:textId="10E5117B" w:rsidR="006378F8" w:rsidRPr="002A032D" w:rsidRDefault="000F425B" w:rsidP="00E917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а приложения на </w:t>
      </w:r>
      <w:r w:rsidRPr="002A03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A03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2A032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425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36CA162" wp14:editId="7454279D">
            <wp:extent cx="4944540" cy="279019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8084" cy="27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5B86" w14:textId="27271B5A" w:rsidR="000F425B" w:rsidRPr="000F425B" w:rsidRDefault="000F425B" w:rsidP="00E917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4 – «Окно биле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4033750" w14:textId="6A7D145B" w:rsidR="000F425B" w:rsidRDefault="000F425B" w:rsidP="00E917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F425B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D1915F1" wp14:editId="78D53E2E">
            <wp:extent cx="4900012" cy="2781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02448" cy="278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D92C" w14:textId="539F30AD" w:rsidR="000F425B" w:rsidRPr="000F425B" w:rsidRDefault="000F425B" w:rsidP="00E917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5 – «Окно мероприят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3AF961C" w14:textId="2FC89A68" w:rsidR="000F425B" w:rsidRDefault="000F425B" w:rsidP="00E917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425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D85D33" wp14:editId="521BD5C7">
            <wp:extent cx="4899660" cy="2759627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08832" cy="276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A908" w14:textId="19B42AD7" w:rsidR="000F425B" w:rsidRPr="00CF6906" w:rsidRDefault="000F425B" w:rsidP="00E917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6 – «Окно организаторы </w:t>
      </w:r>
      <w:r w:rsidRPr="002A032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6AFE4E5" w14:textId="1EFF1440" w:rsidR="00CF6906" w:rsidRPr="00CF6906" w:rsidRDefault="005228A8" w:rsidP="005228A8">
      <w:p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_Toc182488799"/>
      <w:r w:rsidRPr="00522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7</w:t>
      </w:r>
      <w:r w:rsidR="00CF6906"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Разработка встроенной системы справочного руководства и «Руководства пользователя»</w:t>
      </w:r>
      <w:bookmarkEnd w:id="24"/>
    </w:p>
    <w:p w14:paraId="44ECF18B" w14:textId="77777777" w:rsidR="00CF6906" w:rsidRPr="00CF6906" w:rsidRDefault="00CF6906" w:rsidP="00437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вышения удобства использования была разработана встроенная система справки:</w:t>
      </w:r>
    </w:p>
    <w:p w14:paraId="50FB3EDB" w14:textId="77777777" w:rsidR="00CF6906" w:rsidRPr="00CF6906" w:rsidRDefault="00CF6906" w:rsidP="0043720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"Всплывающие" подсказки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и наведении курсора на элементы интерфейса появляется краткая информация о функции элемента.</w:t>
      </w:r>
    </w:p>
    <w:p w14:paraId="17FC1243" w14:textId="5EF0BEEC" w:rsidR="00CF6906" w:rsidRPr="00CF6906" w:rsidRDefault="00CF6906" w:rsidP="00437203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дел "Помощь"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держит подробное руководство пользователя с описанием всех возможностей системы.</w:t>
      </w:r>
    </w:p>
    <w:p w14:paraId="3C554DCF" w14:textId="4E0C5FCB" w:rsidR="00CF6906" w:rsidRPr="00CF6906" w:rsidRDefault="005228A8" w:rsidP="005228A8">
      <w:p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_Toc182488800"/>
      <w:r w:rsidRPr="00DE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8</w:t>
      </w:r>
      <w:r w:rsidR="00CF6906"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оведение тестирования</w:t>
      </w:r>
      <w:bookmarkEnd w:id="25"/>
    </w:p>
    <w:p w14:paraId="2F96E441" w14:textId="77777777" w:rsidR="00CF6906" w:rsidRPr="00CF6906" w:rsidRDefault="00CF6906" w:rsidP="00437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создан подробный тест-план, включающий:</w:t>
      </w:r>
    </w:p>
    <w:p w14:paraId="4ABF5439" w14:textId="77777777" w:rsidR="00CF6906" w:rsidRPr="00CF6906" w:rsidRDefault="00CF6906" w:rsidP="0043720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ое тестирование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ка всех функций системы на соответствие требованиям.</w:t>
      </w:r>
    </w:p>
    <w:p w14:paraId="290EFAE8" w14:textId="77777777" w:rsidR="00CF6906" w:rsidRPr="00CF6906" w:rsidRDefault="00CF6906" w:rsidP="0043720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ное тестирование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использование отладочных классов для проверки отдельных модулей.</w:t>
      </w:r>
    </w:p>
    <w:p w14:paraId="3EBC54D9" w14:textId="77777777" w:rsidR="00CF6906" w:rsidRPr="00CF6906" w:rsidRDefault="00CF6906" w:rsidP="00437203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грационное тестирование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рка взаимодействия между модулями.</w:t>
      </w:r>
    </w:p>
    <w:p w14:paraId="2C91E804" w14:textId="6EF85178" w:rsidR="00CF6906" w:rsidRPr="00CF6906" w:rsidRDefault="00CF6906" w:rsidP="004372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спользовались модули тестирования, встроенные в </w:t>
      </w:r>
      <w:proofErr w:type="spellStart"/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Unity</w:t>
      </w:r>
      <w:proofErr w:type="spellEnd"/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сторонние инструменты, такие как </w:t>
      </w:r>
      <w:proofErr w:type="spellStart"/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NUnit</w:t>
      </w:r>
      <w:proofErr w:type="spellEnd"/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7E9A65" w14:textId="56E3777F" w:rsidR="00CF6906" w:rsidRPr="00CF6906" w:rsidRDefault="005228A8" w:rsidP="005228A8">
      <w:p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_Toc182488801"/>
      <w:r w:rsidRPr="00DE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9</w:t>
      </w:r>
      <w:r w:rsidR="00CF6906"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ункциональное тестирование</w:t>
      </w:r>
      <w:bookmarkEnd w:id="26"/>
    </w:p>
    <w:p w14:paraId="37F616B1" w14:textId="77777777" w:rsidR="00CF6906" w:rsidRPr="00CF6906" w:rsidRDefault="00CF6906" w:rsidP="00437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функции были определены наборы входных данных и сценарии тестирования:</w:t>
      </w:r>
    </w:p>
    <w:p w14:paraId="76D163D5" w14:textId="77777777" w:rsidR="00CF6906" w:rsidRPr="00CF6906" w:rsidRDefault="00CF6906" w:rsidP="0043720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гистрация пользователя</w:t>
      </w:r>
    </w:p>
    <w:p w14:paraId="59EFD2EC" w14:textId="77777777" w:rsidR="00CF6906" w:rsidRPr="00CF6906" w:rsidRDefault="00CF6906" w:rsidP="0043720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корректных данных: ожидаемый результат — успешная регистрация.</w:t>
      </w:r>
    </w:p>
    <w:p w14:paraId="607B7AFA" w14:textId="77777777" w:rsidR="00CF6906" w:rsidRPr="00CF6906" w:rsidRDefault="00CF6906" w:rsidP="0043720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вод некорректных данных (например, пустое поле </w:t>
      </w:r>
      <w:proofErr w:type="spellStart"/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email</w:t>
      </w:r>
      <w:proofErr w:type="spellEnd"/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): ожидаемый результат — отображение сообщения об ошибке.</w:t>
      </w:r>
    </w:p>
    <w:p w14:paraId="7C29C174" w14:textId="77777777" w:rsidR="00CF6906" w:rsidRPr="00CF6906" w:rsidRDefault="00CF6906" w:rsidP="0043720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ризация</w:t>
      </w:r>
    </w:p>
    <w:p w14:paraId="68EF69E9" w14:textId="77777777" w:rsidR="00CF6906" w:rsidRPr="00CF6906" w:rsidRDefault="00CF6906" w:rsidP="0043720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ые учетные данные: успешный вход.</w:t>
      </w:r>
    </w:p>
    <w:p w14:paraId="43BF09B4" w14:textId="77777777" w:rsidR="00CF6906" w:rsidRPr="00CF6906" w:rsidRDefault="00CF6906" w:rsidP="0043720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правильный пароль: сообщение об ошибке.</w:t>
      </w:r>
    </w:p>
    <w:p w14:paraId="12E4141D" w14:textId="77777777" w:rsidR="00CF6906" w:rsidRPr="00CF6906" w:rsidRDefault="00CF6906" w:rsidP="0043720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упка билета</w:t>
      </w:r>
    </w:p>
    <w:p w14:paraId="52E44838" w14:textId="77777777" w:rsidR="00CF6906" w:rsidRPr="00CF6906" w:rsidRDefault="00CF6906" w:rsidP="0043720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е билеты: успешная покупка.</w:t>
      </w:r>
    </w:p>
    <w:p w14:paraId="1AB36237" w14:textId="77777777" w:rsidR="00CF6906" w:rsidRPr="00CF6906" w:rsidRDefault="00CF6906" w:rsidP="0043720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очное количество билетов: сообщение об отсутствии мест.</w:t>
      </w:r>
    </w:p>
    <w:p w14:paraId="6ECB9199" w14:textId="77777777" w:rsidR="00CF6906" w:rsidRPr="00CF6906" w:rsidRDefault="00CF6906" w:rsidP="00437203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здание мероприятия</w:t>
      </w:r>
    </w:p>
    <w:p w14:paraId="129D8E93" w14:textId="77777777" w:rsidR="00CF6906" w:rsidRPr="00CF6906" w:rsidRDefault="00CF6906" w:rsidP="0043720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сех необходимых данных: мероприятие создается и отображается в списке.</w:t>
      </w:r>
    </w:p>
    <w:p w14:paraId="417357C6" w14:textId="77777777" w:rsidR="00CF6906" w:rsidRPr="00CF6906" w:rsidRDefault="00CF6906" w:rsidP="00437203">
      <w:pPr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уск обязательного поля: отображение сообщения об ошибке.</w:t>
      </w:r>
    </w:p>
    <w:p w14:paraId="3A42387A" w14:textId="534C1DBA" w:rsidR="00CF6906" w:rsidRPr="00CF6906" w:rsidRDefault="00CF6906" w:rsidP="0043720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токол тестирования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 в соответствии со стандартами и включает в себя подробные результаты каждого теста.</w:t>
      </w:r>
    </w:p>
    <w:p w14:paraId="197D6AA7" w14:textId="37E4600D" w:rsidR="00CF6906" w:rsidRPr="00CF6906" w:rsidRDefault="005228A8" w:rsidP="005228A8">
      <w:p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7" w:name="_Toc182488802"/>
      <w:r w:rsidRPr="00DE6E6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0</w:t>
      </w:r>
      <w:r w:rsidR="00CF6906"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ормирование отчета по практике</w:t>
      </w:r>
      <w:bookmarkEnd w:id="27"/>
    </w:p>
    <w:p w14:paraId="7B714ECC" w14:textId="77777777" w:rsidR="00CF6906" w:rsidRPr="00CF6906" w:rsidRDefault="00CF6906" w:rsidP="00437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практике представлен в виде пояснительной записки, содержащей следующие разделы:</w:t>
      </w:r>
    </w:p>
    <w:p w14:paraId="44E8E8E9" w14:textId="77777777" w:rsidR="00CF6906" w:rsidRPr="00CF6906" w:rsidRDefault="00CF6906" w:rsidP="0043720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ведение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исание цели и задач проекта.</w:t>
      </w:r>
    </w:p>
    <w:p w14:paraId="363C15C7" w14:textId="77777777" w:rsidR="00CF6906" w:rsidRPr="00CF6906" w:rsidRDefault="00CF6906" w:rsidP="0043720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Анализ предметной области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основание необходимости разработки системы.</w:t>
      </w:r>
    </w:p>
    <w:p w14:paraId="3A1C32AF" w14:textId="77777777" w:rsidR="00CF6906" w:rsidRPr="00CF6906" w:rsidRDefault="00CF6906" w:rsidP="0043720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ое задание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еречисление функциональных требований.</w:t>
      </w:r>
    </w:p>
    <w:p w14:paraId="66D130AC" w14:textId="77777777" w:rsidR="00CF6906" w:rsidRPr="00CF6906" w:rsidRDefault="00CF6906" w:rsidP="0043720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исание разработки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детальное описание архитектуры и модулей.</w:t>
      </w:r>
    </w:p>
    <w:p w14:paraId="0245332B" w14:textId="77777777" w:rsidR="00CF6906" w:rsidRPr="00CF6906" w:rsidRDefault="00CF6906" w:rsidP="0043720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едставление результатов тестирования.</w:t>
      </w:r>
    </w:p>
    <w:p w14:paraId="35EEFC34" w14:textId="7C79C48E" w:rsidR="00CF6906" w:rsidRPr="00CF6906" w:rsidRDefault="00CF6906" w:rsidP="00437203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ключение</w:t>
      </w: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: выводы и рекомендации по дальнейшему развитию.</w:t>
      </w:r>
    </w:p>
    <w:p w14:paraId="2C4E2A83" w14:textId="129A2CDE" w:rsidR="00CF6906" w:rsidRPr="00CF6906" w:rsidRDefault="005228A8" w:rsidP="005228A8">
      <w:pPr>
        <w:spacing w:before="240" w:after="240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182488803"/>
      <w:r w:rsidRPr="005228A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1</w:t>
      </w:r>
      <w:r w:rsidR="00CF6906"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обые условия: обеспечение механизма авторизации и разграничения прав</w:t>
      </w:r>
      <w:bookmarkEnd w:id="28"/>
    </w:p>
    <w:p w14:paraId="4DC1B257" w14:textId="77777777" w:rsidR="00CF6906" w:rsidRPr="00CF6906" w:rsidRDefault="00CF6906" w:rsidP="00437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едусматривает два типа пользователей с различными правами доступа:</w:t>
      </w:r>
    </w:p>
    <w:p w14:paraId="1AE389C7" w14:textId="77777777" w:rsidR="00CF6906" w:rsidRPr="00CF6906" w:rsidRDefault="00CF6906" w:rsidP="0043720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лиенты</w:t>
      </w:r>
    </w:p>
    <w:p w14:paraId="2629466D" w14:textId="77777777" w:rsidR="00CF6906" w:rsidRPr="00CF6906" w:rsidRDefault="00CF6906" w:rsidP="004372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регистрироваться, авторизоваться, просматривать текущие события, покупать билеты и просматривать купленные билеты.</w:t>
      </w:r>
    </w:p>
    <w:p w14:paraId="187F80BE" w14:textId="77777777" w:rsidR="00CF6906" w:rsidRPr="00CF6906" w:rsidRDefault="00CF6906" w:rsidP="00437203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рганизаторы</w:t>
      </w:r>
    </w:p>
    <w:p w14:paraId="6E7AB4E3" w14:textId="77777777" w:rsidR="00CF6906" w:rsidRPr="00CF6906" w:rsidRDefault="00CF6906" w:rsidP="004372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т доступ к созданию, редактированию и удалению мероприятий.</w:t>
      </w:r>
    </w:p>
    <w:p w14:paraId="747A6DAF" w14:textId="77777777" w:rsidR="00CF6906" w:rsidRPr="00CF6906" w:rsidRDefault="00CF6906" w:rsidP="00437203">
      <w:pPr>
        <w:numPr>
          <w:ilvl w:val="1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просматривать статистику посещаемости.</w:t>
      </w:r>
    </w:p>
    <w:p w14:paraId="09E4128D" w14:textId="028CB141" w:rsidR="00CF6906" w:rsidRDefault="00CF6906" w:rsidP="004372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690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граничение прав реализовано через механизм ролей, проверяемых при входе в систему и при доступе к определенным функциям.</w:t>
      </w:r>
    </w:p>
    <w:p w14:paraId="6A78AA75" w14:textId="0B0CEA78" w:rsidR="00B54486" w:rsidRPr="00B54486" w:rsidRDefault="00B54486" w:rsidP="00B54486">
      <w:p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_Toc1824888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 Разработка сайта, мобильного приложения и тестирование</w:t>
      </w:r>
      <w:bookmarkEnd w:id="29"/>
    </w:p>
    <w:p w14:paraId="305236F9" w14:textId="6CB614A9" w:rsidR="00437203" w:rsidRPr="00437203" w:rsidRDefault="00B54486" w:rsidP="00B54486">
      <w:pPr>
        <w:spacing w:before="240" w:after="24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0" w:name="_Toc182488805"/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437203" w:rsidRPr="00437203">
        <w:rPr>
          <w:rFonts w:ascii="Times New Roman" w:hAnsi="Times New Roman" w:cs="Times New Roman"/>
          <w:sz w:val="28"/>
          <w:szCs w:val="28"/>
        </w:rPr>
        <w:t>Разработка мобильного приложения для АИС "Киноконцертный Комплекс"</w:t>
      </w:r>
      <w:bookmarkEnd w:id="30"/>
    </w:p>
    <w:p w14:paraId="5B4B3988" w14:textId="3E4E75CA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Для расширения доступности и удобства использования системы была разработана мобильная версия приложения. Мобильное приложение предоставляет пользователям возможность взаимодействовать с АИС "Киноконцертный Комплекс" через смартфоны и планшеты.</w:t>
      </w:r>
    </w:p>
    <w:p w14:paraId="22549AF8" w14:textId="33110FA6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Ключевые особенности мобильного приложения:</w:t>
      </w:r>
    </w:p>
    <w:p w14:paraId="3304A786" w14:textId="30921B03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lastRenderedPageBreak/>
        <w:t xml:space="preserve">Платформы: разработано для операционных систем </w:t>
      </w:r>
      <w:proofErr w:type="spellStart"/>
      <w:r w:rsidRPr="0043720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372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720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37203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proofErr w:type="spellStart"/>
      <w:r w:rsidRPr="00437203">
        <w:rPr>
          <w:rFonts w:ascii="Times New Roman" w:hAnsi="Times New Roman" w:cs="Times New Roman"/>
          <w:sz w:val="28"/>
          <w:szCs w:val="28"/>
        </w:rPr>
        <w:t>Xamarin.Forms</w:t>
      </w:r>
      <w:proofErr w:type="spellEnd"/>
      <w:r w:rsidRPr="00437203">
        <w:rPr>
          <w:rFonts w:ascii="Times New Roman" w:hAnsi="Times New Roman" w:cs="Times New Roman"/>
          <w:sz w:val="28"/>
          <w:szCs w:val="28"/>
        </w:rPr>
        <w:t xml:space="preserve"> на языке C#, что обеспечивает кроссплатформенность и единый код базы.</w:t>
      </w:r>
    </w:p>
    <w:p w14:paraId="6D71F69C" w14:textId="70231568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Основной функционал:</w:t>
      </w:r>
    </w:p>
    <w:p w14:paraId="7844AE8D" w14:textId="0CF93663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Клиенты могут регистрироваться, авторизоваться, просматривать текущие события, покупать билеты и управлять купленными билетами.</w:t>
      </w:r>
    </w:p>
    <w:p w14:paraId="1C133E5B" w14:textId="02EC557C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Организаторы имеют возможность создавать мероприятия и управлять ими.</w:t>
      </w:r>
    </w:p>
    <w:p w14:paraId="6001B24D" w14:textId="3F9816CA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Интерфейс пользователя:</w:t>
      </w:r>
    </w:p>
    <w:p w14:paraId="01FCF04A" w14:textId="48AF2BAF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Оптимизирован для мобильных устройств с учетом особенностей сенсорного ввода.</w:t>
      </w:r>
    </w:p>
    <w:p w14:paraId="3E970F7D" w14:textId="40F4E0D3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 xml:space="preserve">Интуитивно понятный дизайн, соответствующий гайдлайнам платформ </w:t>
      </w:r>
      <w:proofErr w:type="spellStart"/>
      <w:r w:rsidRPr="0043720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372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720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437203">
        <w:rPr>
          <w:rFonts w:ascii="Times New Roman" w:hAnsi="Times New Roman" w:cs="Times New Roman"/>
          <w:sz w:val="28"/>
          <w:szCs w:val="28"/>
        </w:rPr>
        <w:t>.</w:t>
      </w:r>
    </w:p>
    <w:p w14:paraId="7F9AE518" w14:textId="0D61C949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Взаимодействие с сервером:</w:t>
      </w:r>
    </w:p>
    <w:p w14:paraId="4C00854B" w14:textId="7B73BCB3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437203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437203">
        <w:rPr>
          <w:rFonts w:ascii="Times New Roman" w:hAnsi="Times New Roman" w:cs="Times New Roman"/>
          <w:sz w:val="28"/>
          <w:szCs w:val="28"/>
        </w:rPr>
        <w:t xml:space="preserve"> API для обмена данными между приложением и серверной частью.</w:t>
      </w:r>
    </w:p>
    <w:p w14:paraId="365F787F" w14:textId="03004969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Безопасность данных обеспечивается через использование протокола HTTPS и токенов аутентификации.</w:t>
      </w:r>
    </w:p>
    <w:p w14:paraId="622B067D" w14:textId="3D0D05C8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База данных:</w:t>
      </w:r>
    </w:p>
    <w:p w14:paraId="07F1A043" w14:textId="304D7170" w:rsidR="00437203" w:rsidRPr="00437203" w:rsidRDefault="00437203" w:rsidP="004372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203">
        <w:rPr>
          <w:rFonts w:ascii="Times New Roman" w:hAnsi="Times New Roman" w:cs="Times New Roman"/>
          <w:sz w:val="28"/>
          <w:szCs w:val="28"/>
        </w:rPr>
        <w:t>Приложение взаимодействует с базой данных MySQL, обеспечивая синхронизацию данных в реальном времени.</w:t>
      </w:r>
    </w:p>
    <w:p w14:paraId="39CB311A" w14:textId="403BAEB9" w:rsidR="00BE6D30" w:rsidRDefault="00BE6D30" w:rsidP="00437203">
      <w:pPr>
        <w:spacing w:before="240" w:after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5C98103" wp14:editId="4B458358">
            <wp:extent cx="2171700" cy="3676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E39F" w14:textId="2553C658" w:rsidR="00BE6D30" w:rsidRPr="00BE6D30" w:rsidRDefault="00BE6D30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4EC" w:rsidRPr="00437203">
        <w:rPr>
          <w:rFonts w:ascii="Times New Roman" w:hAnsi="Times New Roman" w:cs="Times New Roman"/>
          <w:sz w:val="28"/>
          <w:szCs w:val="28"/>
        </w:rPr>
        <w:t>4</w:t>
      </w:r>
      <w:r w:rsidR="00E91715">
        <w:rPr>
          <w:rFonts w:ascii="Times New Roman" w:hAnsi="Times New Roman" w:cs="Times New Roman"/>
          <w:sz w:val="28"/>
          <w:szCs w:val="28"/>
        </w:rPr>
        <w:t>7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 регистрации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425D37C8" w14:textId="06248A59" w:rsidR="00BE6D30" w:rsidRDefault="00BE6D30" w:rsidP="00663191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0E672E21" wp14:editId="3AEF372D">
            <wp:extent cx="2143125" cy="3600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DFCC" w14:textId="2F313CCF" w:rsidR="00BE6D30" w:rsidRPr="00BE6D30" w:rsidRDefault="00BE6D30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4E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91715">
        <w:rPr>
          <w:rFonts w:ascii="Times New Roman" w:hAnsi="Times New Roman" w:cs="Times New Roman"/>
          <w:sz w:val="28"/>
          <w:szCs w:val="28"/>
        </w:rPr>
        <w:t>8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 регистраци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15D57685" w14:textId="77777777" w:rsidR="00BE6D30" w:rsidRDefault="00BE6D30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AA1063" wp14:editId="6943990D">
            <wp:extent cx="2152650" cy="3619500"/>
            <wp:effectExtent l="0" t="0" r="0" b="0"/>
            <wp:docPr id="4" name="Рисунок 4" descr="C:\Users\Ivn\AppData\Local\Microsoft\Windows\INetCache\Content.Word\52468787009081751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Ivn\AppData\Local\Microsoft\Windows\INetCache\Content.Word\524687870090817513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D7A0" w14:textId="260CC754" w:rsidR="00BE6D30" w:rsidRPr="00BE6D30" w:rsidRDefault="00BE6D30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4E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E91715">
        <w:rPr>
          <w:rFonts w:ascii="Times New Roman" w:hAnsi="Times New Roman" w:cs="Times New Roman"/>
          <w:sz w:val="28"/>
          <w:szCs w:val="28"/>
        </w:rPr>
        <w:t>9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</w:t>
      </w:r>
      <w:r>
        <w:rPr>
          <w:rFonts w:ascii="Times New Roman" w:hAnsi="Times New Roman" w:cs="Times New Roman"/>
          <w:sz w:val="28"/>
          <w:szCs w:val="28"/>
        </w:rPr>
        <w:t xml:space="preserve"> выбора входа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256AE2D4" w14:textId="3445087A" w:rsidR="00BE6D30" w:rsidRDefault="00BE6D30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159E4" wp14:editId="4AEAFEFD">
            <wp:extent cx="2162175" cy="3629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8584" w14:textId="51051FFD" w:rsidR="00BE6D30" w:rsidRPr="00BE6D30" w:rsidRDefault="00BE6D30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1715">
        <w:rPr>
          <w:rFonts w:ascii="Times New Roman" w:hAnsi="Times New Roman" w:cs="Times New Roman"/>
          <w:sz w:val="28"/>
          <w:szCs w:val="28"/>
        </w:rPr>
        <w:t>50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</w:t>
      </w:r>
      <w:r>
        <w:rPr>
          <w:rFonts w:ascii="Times New Roman" w:hAnsi="Times New Roman" w:cs="Times New Roman"/>
          <w:sz w:val="28"/>
          <w:szCs w:val="28"/>
        </w:rPr>
        <w:t xml:space="preserve"> текущих событий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0F3F1D94" w14:textId="63D23ECD" w:rsidR="00BE6D30" w:rsidRDefault="00BE6D30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C2589E" wp14:editId="5DB780BA">
            <wp:extent cx="2343150" cy="3971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FC92" w14:textId="64D8734D" w:rsidR="00BE6D30" w:rsidRPr="00BE6D30" w:rsidRDefault="00BE6D30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1715">
        <w:rPr>
          <w:rFonts w:ascii="Times New Roman" w:hAnsi="Times New Roman" w:cs="Times New Roman"/>
          <w:sz w:val="28"/>
          <w:szCs w:val="28"/>
        </w:rPr>
        <w:t>51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</w:t>
      </w:r>
      <w:r>
        <w:rPr>
          <w:rFonts w:ascii="Times New Roman" w:hAnsi="Times New Roman" w:cs="Times New Roman"/>
          <w:sz w:val="28"/>
          <w:szCs w:val="28"/>
        </w:rPr>
        <w:t xml:space="preserve"> купленных билетов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292B4921" w14:textId="2CE7F498" w:rsidR="00BE6D30" w:rsidRDefault="00BE6D30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CE889B" wp14:editId="0E715574">
            <wp:extent cx="2333625" cy="39243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2B941" w14:textId="150305A1" w:rsidR="00BE6D30" w:rsidRPr="00BE6D30" w:rsidRDefault="00BE6D30" w:rsidP="00663191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91715">
        <w:rPr>
          <w:rFonts w:ascii="Times New Roman" w:hAnsi="Times New Roman" w:cs="Times New Roman"/>
          <w:sz w:val="28"/>
          <w:szCs w:val="28"/>
        </w:rPr>
        <w:t>52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</w:t>
      </w:r>
      <w:r>
        <w:rPr>
          <w:rFonts w:ascii="Times New Roman" w:hAnsi="Times New Roman" w:cs="Times New Roman"/>
          <w:sz w:val="28"/>
          <w:szCs w:val="28"/>
        </w:rPr>
        <w:t xml:space="preserve"> создания события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4DC9CC27" w14:textId="1052EFEC" w:rsidR="00BE6D30" w:rsidRDefault="00BE6D30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5B68AA" wp14:editId="228DDEFA">
            <wp:extent cx="1906155" cy="3219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10" cy="32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E1F1" w14:textId="661F3071" w:rsidR="00BE6D30" w:rsidRDefault="00BE6D30" w:rsidP="00663191">
      <w:pPr>
        <w:pStyle w:val="aff1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E6A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64EC" w:rsidRPr="002A032D">
        <w:rPr>
          <w:rFonts w:ascii="Times New Roman" w:hAnsi="Times New Roman" w:cs="Times New Roman"/>
          <w:sz w:val="28"/>
          <w:szCs w:val="28"/>
        </w:rPr>
        <w:t>5</w:t>
      </w:r>
      <w:r w:rsidR="00E91715">
        <w:rPr>
          <w:rFonts w:ascii="Times New Roman" w:hAnsi="Times New Roman" w:cs="Times New Roman"/>
          <w:sz w:val="28"/>
          <w:szCs w:val="28"/>
        </w:rPr>
        <w:t>3</w:t>
      </w:r>
      <w:r w:rsidRPr="007E6A04">
        <w:rPr>
          <w:rFonts w:ascii="Times New Roman" w:hAnsi="Times New Roman" w:cs="Times New Roman"/>
          <w:sz w:val="28"/>
          <w:szCs w:val="28"/>
        </w:rPr>
        <w:t xml:space="preserve"> – «Окно</w:t>
      </w:r>
      <w:r>
        <w:rPr>
          <w:rFonts w:ascii="Times New Roman" w:hAnsi="Times New Roman" w:cs="Times New Roman"/>
          <w:sz w:val="28"/>
          <w:szCs w:val="28"/>
        </w:rPr>
        <w:t xml:space="preserve"> покупки билетов</w:t>
      </w:r>
      <w:r w:rsidRPr="007E6A04">
        <w:rPr>
          <w:rFonts w:ascii="Times New Roman" w:hAnsi="Times New Roman" w:cs="Times New Roman"/>
          <w:sz w:val="28"/>
          <w:szCs w:val="28"/>
        </w:rPr>
        <w:t>»</w:t>
      </w:r>
    </w:p>
    <w:p w14:paraId="4289C599" w14:textId="77777777" w:rsidR="006233ED" w:rsidRDefault="006233ED" w:rsidP="00663191">
      <w:pPr>
        <w:pStyle w:val="aff1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2A9462F" w14:textId="4058EC9D" w:rsidR="00947B31" w:rsidRDefault="00B54486" w:rsidP="00B54486">
      <w:pPr>
        <w:pStyle w:val="aff1"/>
        <w:spacing w:before="240" w:after="240" w:line="360" w:lineRule="auto"/>
        <w:ind w:left="0"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bookmarkStart w:id="31" w:name="_Toc182488806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3.2 </w:t>
      </w:r>
      <w:r w:rsidR="00947B3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ние сайта с использованием CMS</w:t>
      </w:r>
      <w:bookmarkEnd w:id="31"/>
    </w:p>
    <w:p w14:paraId="500B4CBF" w14:textId="4E69DB6B" w:rsidR="006233ED" w:rsidRDefault="006233ED" w:rsidP="00663191">
      <w:pPr>
        <w:pStyle w:val="aff1"/>
        <w:spacing w:after="240"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айт разработан с использованием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:</w:t>
      </w:r>
    </w:p>
    <w:p w14:paraId="4E13681E" w14:textId="7510F82B" w:rsidR="006233ED" w:rsidRDefault="006233ED" w:rsidP="00663191">
      <w:pPr>
        <w:pStyle w:val="aff1"/>
        <w:numPr>
          <w:ilvl w:val="0"/>
          <w:numId w:val="31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</w:p>
    <w:p w14:paraId="270D72BF" w14:textId="33AFDDBA" w:rsidR="006233ED" w:rsidRDefault="006233ED" w:rsidP="00663191">
      <w:pPr>
        <w:pStyle w:val="aff1"/>
        <w:numPr>
          <w:ilvl w:val="0"/>
          <w:numId w:val="31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SS</w:t>
      </w:r>
    </w:p>
    <w:p w14:paraId="7CD9E93B" w14:textId="2CB8CB44" w:rsidR="006233ED" w:rsidRDefault="006233ED" w:rsidP="00663191">
      <w:pPr>
        <w:pStyle w:val="aff1"/>
        <w:numPr>
          <w:ilvl w:val="0"/>
          <w:numId w:val="31"/>
        </w:numPr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JS</w:t>
      </w:r>
    </w:p>
    <w:p w14:paraId="485AAD5E" w14:textId="219EED3D" w:rsidR="006233ED" w:rsidRDefault="006233ED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6233ED">
        <w:rPr>
          <w:rFonts w:ascii="Times New Roman" w:eastAsia="Times New Roman" w:hAnsi="Times New Roman" w:cs="Times New Roman"/>
          <w:noProof/>
          <w:color w:val="000000"/>
          <w:sz w:val="28"/>
          <w:lang w:val="en-US" w:eastAsia="ru-RU"/>
        </w:rPr>
        <w:drawing>
          <wp:inline distT="0" distB="0" distL="0" distR="0" wp14:anchorId="7B83DB24" wp14:editId="08925096">
            <wp:extent cx="3409950" cy="16858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38894" cy="170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0B4F" w14:textId="0273829F" w:rsidR="006233ED" w:rsidRDefault="006233ED" w:rsidP="0066319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 5</w:t>
      </w:r>
      <w:r w:rsidR="00E9171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«Окно сайта»</w:t>
      </w:r>
    </w:p>
    <w:p w14:paraId="50E3E7F4" w14:textId="6320F3EF" w:rsidR="006233ED" w:rsidRPr="006233ED" w:rsidRDefault="006233ED" w:rsidP="00437203">
      <w:pPr>
        <w:spacing w:after="24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сылка на сайт</w:t>
      </w:r>
      <w:r w:rsidRPr="006233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6233E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tps://4amer.github.io/cooSite/</w:t>
      </w:r>
    </w:p>
    <w:p w14:paraId="675F87E0" w14:textId="3EEB6DF6" w:rsidR="00663191" w:rsidRPr="00663191" w:rsidRDefault="00B54486" w:rsidP="00B54486">
      <w:pPr>
        <w:pStyle w:val="aff1"/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2" w:name="_Toc182488807"/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63191" w:rsidRPr="00663191">
        <w:rPr>
          <w:rFonts w:ascii="Times New Roman" w:hAnsi="Times New Roman" w:cs="Times New Roman"/>
          <w:sz w:val="28"/>
          <w:szCs w:val="28"/>
        </w:rPr>
        <w:t>Оценка программного продукта с точки зрения эффективности использования ресурсов и применение паттерна проектирования</w:t>
      </w:r>
      <w:bookmarkEnd w:id="32"/>
    </w:p>
    <w:p w14:paraId="39D27179" w14:textId="0413E18D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lastRenderedPageBreak/>
        <w:t>Программный продукт "АИС Киноконцертный Комплекс" демонстрирует эффективное использование ресурсов благодаря оптимизированному коду и рациональной архитектуре. Для улучшения структуры и поддержки расширяемости системы был применен паттерн проектирования MVC (Model-View-</w:t>
      </w:r>
      <w:proofErr w:type="spellStart"/>
      <w:r w:rsidRPr="00663191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663191">
        <w:rPr>
          <w:rFonts w:ascii="Times New Roman" w:hAnsi="Times New Roman" w:cs="Times New Roman"/>
          <w:sz w:val="28"/>
          <w:szCs w:val="28"/>
        </w:rPr>
        <w:t>). Выбор данного паттерна обоснован необходимостью разделения логики приложения на независимые компоненты, что упрощает разработку, тестирование и дальнейшее обслуживание системы.</w:t>
      </w:r>
    </w:p>
    <w:p w14:paraId="1FA15F71" w14:textId="3DF6ACF8" w:rsidR="00663191" w:rsidRPr="001B3B67" w:rsidRDefault="00663191" w:rsidP="001B3B67">
      <w:pPr>
        <w:pStyle w:val="aff1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Разработка "Руководства системному программисту" в соответствии со стандартом ЕСПД</w:t>
      </w:r>
    </w:p>
    <w:p w14:paraId="369928C4" w14:textId="2A3C07AC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Краткое содержание руководства:</w:t>
      </w:r>
    </w:p>
    <w:p w14:paraId="04423017" w14:textId="5B89910D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1. Введение</w:t>
      </w:r>
    </w:p>
    <w:p w14:paraId="59912DD4" w14:textId="1FA172D2" w:rsidR="00663191" w:rsidRPr="00663191" w:rsidRDefault="00663191" w:rsidP="00437203">
      <w:pPr>
        <w:pStyle w:val="aff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Назначение программы.</w:t>
      </w:r>
    </w:p>
    <w:p w14:paraId="3398349D" w14:textId="74606B4F" w:rsidR="00663191" w:rsidRPr="00663191" w:rsidRDefault="00663191" w:rsidP="00437203">
      <w:pPr>
        <w:pStyle w:val="aff1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Общие сведения о системе.</w:t>
      </w:r>
    </w:p>
    <w:p w14:paraId="0617CA44" w14:textId="182438E2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2. Описание программы</w:t>
      </w:r>
    </w:p>
    <w:p w14:paraId="645A436B" w14:textId="631CB6E6" w:rsidR="00663191" w:rsidRPr="00663191" w:rsidRDefault="00663191" w:rsidP="00437203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Архитектура системы.</w:t>
      </w:r>
    </w:p>
    <w:p w14:paraId="04F6FC0C" w14:textId="4E18BAFA" w:rsidR="00663191" w:rsidRPr="00663191" w:rsidRDefault="00663191" w:rsidP="00437203">
      <w:pPr>
        <w:pStyle w:val="aff1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 xml:space="preserve">Используемые технологии и инструменты (C#, </w:t>
      </w:r>
      <w:proofErr w:type="spellStart"/>
      <w:r w:rsidRPr="0066319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63191">
        <w:rPr>
          <w:rFonts w:ascii="Times New Roman" w:hAnsi="Times New Roman" w:cs="Times New Roman"/>
          <w:sz w:val="28"/>
          <w:szCs w:val="28"/>
        </w:rPr>
        <w:t>, MySQL).</w:t>
      </w:r>
    </w:p>
    <w:p w14:paraId="5AEF03A2" w14:textId="54336939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3. Установка и настройка</w:t>
      </w:r>
    </w:p>
    <w:p w14:paraId="14B1370B" w14:textId="65F0550B" w:rsidR="00663191" w:rsidRPr="00663191" w:rsidRDefault="00663191" w:rsidP="00437203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Требования к оборудованию и программному обеспечению.</w:t>
      </w:r>
    </w:p>
    <w:p w14:paraId="2D0E45DB" w14:textId="744EF8BA" w:rsidR="00663191" w:rsidRPr="00663191" w:rsidRDefault="00663191" w:rsidP="00437203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Инструкции по установке серверной и клиентской частей.</w:t>
      </w:r>
    </w:p>
    <w:p w14:paraId="75A54550" w14:textId="374458D3" w:rsidR="00663191" w:rsidRPr="00663191" w:rsidRDefault="00663191" w:rsidP="00437203">
      <w:pPr>
        <w:pStyle w:val="aff1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Настройка базы данных MySQL.</w:t>
      </w:r>
    </w:p>
    <w:p w14:paraId="055924DE" w14:textId="27D921BF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4. Структура кода</w:t>
      </w:r>
    </w:p>
    <w:p w14:paraId="2EEBF95B" w14:textId="1F050A6A" w:rsidR="00663191" w:rsidRPr="00663191" w:rsidRDefault="00663191" w:rsidP="00437203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Описание основных модулей и их взаимодействия.</w:t>
      </w:r>
    </w:p>
    <w:p w14:paraId="10813C86" w14:textId="593E48A1" w:rsidR="00663191" w:rsidRPr="00663191" w:rsidRDefault="00663191" w:rsidP="00437203">
      <w:pPr>
        <w:pStyle w:val="aff1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Комментарии по структуре каталогов и файлов.</w:t>
      </w:r>
    </w:p>
    <w:p w14:paraId="77D6E409" w14:textId="596EBCE0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5. Инструкции по модификации</w:t>
      </w:r>
    </w:p>
    <w:p w14:paraId="681189E0" w14:textId="72E09C36" w:rsidR="00663191" w:rsidRPr="00663191" w:rsidRDefault="00663191" w:rsidP="00437203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Рекомендации по добавлению нового функционала.</w:t>
      </w:r>
    </w:p>
    <w:p w14:paraId="40BCFD1F" w14:textId="5434B608" w:rsidR="00663191" w:rsidRPr="00663191" w:rsidRDefault="00663191" w:rsidP="00437203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Советы по оптимизации кода.</w:t>
      </w:r>
    </w:p>
    <w:p w14:paraId="0D21C3F2" w14:textId="6E64B683" w:rsidR="00663191" w:rsidRPr="00663191" w:rsidRDefault="00663191" w:rsidP="00437203">
      <w:pPr>
        <w:pStyle w:val="aff1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Особенности работы с паттерном MVC в данном проекте.</w:t>
      </w:r>
    </w:p>
    <w:p w14:paraId="7B4D7562" w14:textId="1EAFD42B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6. Отладка и тестирование</w:t>
      </w:r>
    </w:p>
    <w:p w14:paraId="5988CA9D" w14:textId="62EFA1F8" w:rsidR="00663191" w:rsidRPr="00663191" w:rsidRDefault="00663191" w:rsidP="00437203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lastRenderedPageBreak/>
        <w:t>Используемые инструменты для тестирования.</w:t>
      </w:r>
    </w:p>
    <w:p w14:paraId="203FDA88" w14:textId="5DF2DEB7" w:rsidR="00663191" w:rsidRPr="00663191" w:rsidRDefault="00663191" w:rsidP="00437203">
      <w:pPr>
        <w:pStyle w:val="aff1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Советы по устранению возможных ошибок.</w:t>
      </w:r>
    </w:p>
    <w:p w14:paraId="7CA38DBC" w14:textId="7F73A1CB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7. Обслуживание и поддержка</w:t>
      </w:r>
    </w:p>
    <w:p w14:paraId="6237073B" w14:textId="4F663FAD" w:rsidR="00663191" w:rsidRPr="00663191" w:rsidRDefault="00663191" w:rsidP="00437203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Планирование обновлений.</w:t>
      </w:r>
    </w:p>
    <w:p w14:paraId="1253044A" w14:textId="7E3BFA00" w:rsidR="00663191" w:rsidRPr="00663191" w:rsidRDefault="00663191" w:rsidP="00437203">
      <w:pPr>
        <w:pStyle w:val="aff1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Управление версиями.</w:t>
      </w:r>
    </w:p>
    <w:p w14:paraId="5D7F84D8" w14:textId="1EA7A4D1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Руководство обеспечивает системного программиста всей необходимой информацией для эффективного сопровождения и развития программного продукта в соответствии со стандартом ЕСПД.</w:t>
      </w:r>
    </w:p>
    <w:p w14:paraId="3B379B0F" w14:textId="5F48779D" w:rsidR="00663191" w:rsidRPr="00663191" w:rsidRDefault="00B54486" w:rsidP="00B54486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3" w:name="_Toc182488808"/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663191" w:rsidRPr="00663191">
        <w:rPr>
          <w:rFonts w:ascii="Times New Roman" w:hAnsi="Times New Roman" w:cs="Times New Roman"/>
          <w:sz w:val="28"/>
          <w:szCs w:val="28"/>
        </w:rPr>
        <w:t>Предложения по дальнейшей оптимизации</w:t>
      </w:r>
      <w:bookmarkEnd w:id="33"/>
    </w:p>
    <w:p w14:paraId="5FD76D61" w14:textId="303DA0C3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Оптимизация базы данных: внедрение индексов для ускорения запросов, нормализация таблиц.</w:t>
      </w:r>
    </w:p>
    <w:p w14:paraId="23CB1782" w14:textId="1211D28B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Улучшение производительности: использование асинхронных методов для операций ввода-вывода.</w:t>
      </w:r>
    </w:p>
    <w:p w14:paraId="72D9F081" w14:textId="77742BBE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 xml:space="preserve">Рефакторинг кода: удаление </w:t>
      </w:r>
      <w:proofErr w:type="spellStart"/>
      <w:r w:rsidRPr="00663191">
        <w:rPr>
          <w:rFonts w:ascii="Times New Roman" w:hAnsi="Times New Roman" w:cs="Times New Roman"/>
          <w:sz w:val="28"/>
          <w:szCs w:val="28"/>
        </w:rPr>
        <w:t>дублирующегося</w:t>
      </w:r>
      <w:proofErr w:type="spellEnd"/>
      <w:r w:rsidRPr="00663191">
        <w:rPr>
          <w:rFonts w:ascii="Times New Roman" w:hAnsi="Times New Roman" w:cs="Times New Roman"/>
          <w:sz w:val="28"/>
          <w:szCs w:val="28"/>
        </w:rPr>
        <w:t xml:space="preserve"> кода, улучшение читаемости и </w:t>
      </w:r>
      <w:proofErr w:type="spellStart"/>
      <w:r w:rsidRPr="00663191">
        <w:rPr>
          <w:rFonts w:ascii="Times New Roman" w:hAnsi="Times New Roman" w:cs="Times New Roman"/>
          <w:sz w:val="28"/>
          <w:szCs w:val="28"/>
        </w:rPr>
        <w:t>поддерживаемости</w:t>
      </w:r>
      <w:proofErr w:type="spellEnd"/>
      <w:r w:rsidRPr="00663191">
        <w:rPr>
          <w:rFonts w:ascii="Times New Roman" w:hAnsi="Times New Roman" w:cs="Times New Roman"/>
          <w:sz w:val="28"/>
          <w:szCs w:val="28"/>
        </w:rPr>
        <w:t>.</w:t>
      </w:r>
    </w:p>
    <w:p w14:paraId="2DEC7C86" w14:textId="77777777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Кэширование данных: внедрение механизма кэширования для часто запрашиваемой информации.</w:t>
      </w:r>
    </w:p>
    <w:p w14:paraId="478DE981" w14:textId="3FEB3F86" w:rsidR="00663191" w:rsidRPr="00CA4CF8" w:rsidRDefault="00B54486" w:rsidP="00B54486">
      <w:pPr>
        <w:spacing w:before="240" w:after="24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4" w:name="_Toc182488809"/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663191" w:rsidRPr="00663191">
        <w:rPr>
          <w:rFonts w:ascii="Times New Roman" w:hAnsi="Times New Roman" w:cs="Times New Roman"/>
          <w:sz w:val="28"/>
          <w:szCs w:val="28"/>
        </w:rPr>
        <w:t>Проведение оптимизационных процедур</w:t>
      </w:r>
      <w:bookmarkEnd w:id="34"/>
    </w:p>
    <w:p w14:paraId="04D8CC31" w14:textId="183D29DA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Оптимизированы SQL-запросы: переработаны сложные запросы для уменьшения времени их выполнения.</w:t>
      </w:r>
    </w:p>
    <w:p w14:paraId="7A09B527" w14:textId="691CC6A3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Внедрено кэширование: реализован кэш для статических данных, что снизило нагрузку на базу данных.</w:t>
      </w:r>
    </w:p>
    <w:p w14:paraId="4546579F" w14:textId="45BC5B61" w:rsidR="00663191" w:rsidRP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Асинхронность: критические участки кода переписаны с использованием асинхронных методов.</w:t>
      </w:r>
    </w:p>
    <w:p w14:paraId="04DD7C0D" w14:textId="476A0B66" w:rsidR="00663191" w:rsidRDefault="00663191" w:rsidP="00437203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Тестирование производительности: проведены нагрузочные тесты, подтверждающие улучшение быстродействия системы.</w:t>
      </w:r>
    </w:p>
    <w:p w14:paraId="6E3A8842" w14:textId="6802152E" w:rsidR="00663191" w:rsidRPr="00663191" w:rsidRDefault="00663191" w:rsidP="00663191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47B598" w14:textId="0FD2896A" w:rsidR="00663191" w:rsidRPr="00663191" w:rsidRDefault="00663191" w:rsidP="00B54486">
      <w:pPr>
        <w:pStyle w:val="aff1"/>
        <w:spacing w:before="240" w:after="24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182488810"/>
      <w:r w:rsidRPr="0066319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5"/>
    </w:p>
    <w:p w14:paraId="4BCF996C" w14:textId="73B9FA44" w:rsidR="00663191" w:rsidRPr="00663191" w:rsidRDefault="00663191" w:rsidP="00663191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 xml:space="preserve">В ходе разработки автоматизированной информационной системы "Киноконцертный Комплекс" были успешно выполнены все поставленные задачи. Созданная система обеспечивает эффективное взаимодействие между клиентами и организаторами, предоставляя широкий спектр функциональных возможностей, таких как покупка билетов, создание мероприятий и управление ими. Использование языка программирования C# в среде </w:t>
      </w:r>
      <w:proofErr w:type="spellStart"/>
      <w:r w:rsidRPr="0066319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63191">
        <w:rPr>
          <w:rFonts w:ascii="Times New Roman" w:hAnsi="Times New Roman" w:cs="Times New Roman"/>
          <w:sz w:val="28"/>
          <w:szCs w:val="28"/>
        </w:rPr>
        <w:t xml:space="preserve"> позволило реализовать модульную архитектуру приложения, обеспечивая гибкость и масштабируемость.</w:t>
      </w:r>
    </w:p>
    <w:p w14:paraId="352B0D79" w14:textId="7AC1349C" w:rsidR="00663191" w:rsidRPr="00663191" w:rsidRDefault="00663191" w:rsidP="00663191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База данных MySQL обеспечила надежное хранение и быстрый доступ к данным пользователей, мероприятий и транзакций. Применение паттерна проектирования MVC способствовало улучшению структуры кода и упрощению процесса разработки. Проведенное тестирование подтвердило стабильность и функциональность системы, соответствие ее требованиям и стандартам качества.</w:t>
      </w:r>
    </w:p>
    <w:p w14:paraId="45B66E94" w14:textId="30838C7F" w:rsidR="00663191" w:rsidRPr="00663191" w:rsidRDefault="00663191" w:rsidP="00663191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 xml:space="preserve">Разработка мобильного приложения расширила возможности системы, предоставив пользователям удобный доступ к функционалу через мобильные устройства на платформах </w:t>
      </w:r>
      <w:proofErr w:type="spellStart"/>
      <w:r w:rsidRPr="0066319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631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63191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663191">
        <w:rPr>
          <w:rFonts w:ascii="Times New Roman" w:hAnsi="Times New Roman" w:cs="Times New Roman"/>
          <w:sz w:val="28"/>
          <w:szCs w:val="28"/>
        </w:rPr>
        <w:t>. Это повысило уровень удовлетворенности пользователей и расширило аудиторию системы.</w:t>
      </w:r>
    </w:p>
    <w:p w14:paraId="289626C2" w14:textId="31BFE5DF" w:rsidR="00663191" w:rsidRPr="00663191" w:rsidRDefault="00663191" w:rsidP="00663191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В процессе работы были проведены оптимизационные процедуры, направленные на повышение эффективности использования ресурсов и улучшение производительности приложения. Разработанное "Руководство системному программисту" обеспечивает подробные инструкции по установке, настройке и модификации системы, что облегчит ее дальнейшее сопровождение и развитие.</w:t>
      </w:r>
    </w:p>
    <w:p w14:paraId="23599A8D" w14:textId="1F1A3EE8" w:rsidR="00663191" w:rsidRDefault="00663191" w:rsidP="00663191">
      <w:pPr>
        <w:pStyle w:val="aff1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63191">
        <w:rPr>
          <w:rFonts w:ascii="Times New Roman" w:hAnsi="Times New Roman" w:cs="Times New Roman"/>
          <w:sz w:val="28"/>
          <w:szCs w:val="28"/>
        </w:rPr>
        <w:t>Таким образом, проект "АИС Киноконцертный Комплекс" достиг своих целей, предоставляя функциональное и удобное решение для управления мероприятиями и продажей билетов в киноконцертном комплексе.</w:t>
      </w:r>
    </w:p>
    <w:p w14:paraId="1B4B7BA0" w14:textId="3966581C" w:rsidR="00663191" w:rsidRPr="00663191" w:rsidRDefault="000A58E9" w:rsidP="000A58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5104F1" w14:textId="0F68ED73" w:rsidR="00663191" w:rsidRPr="00290B67" w:rsidRDefault="00663191" w:rsidP="00B54486">
      <w:pPr>
        <w:pStyle w:val="aff1"/>
        <w:spacing w:before="240" w:after="24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6" w:name="_Toc182488811"/>
      <w:r w:rsidRPr="00663191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36"/>
    </w:p>
    <w:p w14:paraId="52265096" w14:textId="3CF17176" w:rsidR="00663191" w:rsidRPr="00C71098" w:rsidRDefault="00663191" w:rsidP="00290B67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098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 xml:space="preserve"> Дж., </w:t>
      </w:r>
      <w:proofErr w:type="spellStart"/>
      <w:r w:rsidRPr="00C71098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 xml:space="preserve"> Б. "C# 8.0 и платформы .NET Core 3.0. Профессиональное программирование", Вильямс, 2019.</w:t>
      </w:r>
    </w:p>
    <w:p w14:paraId="35C57E81" w14:textId="1B68AC6F" w:rsidR="00663191" w:rsidRPr="00C71098" w:rsidRDefault="00663191" w:rsidP="00290B67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1098">
        <w:rPr>
          <w:rFonts w:ascii="Times New Roman" w:hAnsi="Times New Roman" w:cs="Times New Roman"/>
          <w:sz w:val="28"/>
          <w:szCs w:val="28"/>
          <w:lang w:val="en-US"/>
        </w:rPr>
        <w:t>Troelsen</w:t>
      </w:r>
      <w:proofErr w:type="spellEnd"/>
      <w:r w:rsidRPr="00C71098">
        <w:rPr>
          <w:rFonts w:ascii="Times New Roman" w:hAnsi="Times New Roman" w:cs="Times New Roman"/>
          <w:sz w:val="28"/>
          <w:szCs w:val="28"/>
          <w:lang w:val="en-US"/>
        </w:rPr>
        <w:t xml:space="preserve"> A. "Pro C# 8 with .NET Core 3", </w:t>
      </w:r>
      <w:proofErr w:type="spellStart"/>
      <w:r w:rsidRPr="00C71098"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C71098">
        <w:rPr>
          <w:rFonts w:ascii="Times New Roman" w:hAnsi="Times New Roman" w:cs="Times New Roman"/>
          <w:sz w:val="28"/>
          <w:szCs w:val="28"/>
          <w:lang w:val="en-US"/>
        </w:rPr>
        <w:t>, 2020.</w:t>
      </w:r>
    </w:p>
    <w:p w14:paraId="54E9869A" w14:textId="19ABF16C" w:rsidR="00663191" w:rsidRPr="00C71098" w:rsidRDefault="00663191" w:rsidP="00290B67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098">
        <w:rPr>
          <w:rFonts w:ascii="Times New Roman" w:hAnsi="Times New Roman" w:cs="Times New Roman"/>
          <w:sz w:val="28"/>
          <w:szCs w:val="28"/>
          <w:lang w:val="en-US"/>
        </w:rPr>
        <w:t>Hocking J. "Unity in Action: Multiplatform Game Development in C# with Unity", Manning Publications, 2020.</w:t>
      </w:r>
    </w:p>
    <w:p w14:paraId="1DDDA4B4" w14:textId="74598091" w:rsidR="00663191" w:rsidRPr="00C71098" w:rsidRDefault="00663191" w:rsidP="00290B67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1098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C71098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 xml:space="preserve"> - Официальная документация по MySQL.</w:t>
      </w:r>
    </w:p>
    <w:p w14:paraId="685A96A7" w14:textId="551C5119" w:rsidR="00663191" w:rsidRPr="00C71098" w:rsidRDefault="00663191" w:rsidP="00290B67">
      <w:pPr>
        <w:pStyle w:val="aff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1098">
        <w:rPr>
          <w:rFonts w:ascii="Times New Roman" w:hAnsi="Times New Roman" w:cs="Times New Roman"/>
          <w:sz w:val="28"/>
          <w:szCs w:val="28"/>
        </w:rPr>
        <w:t>https://dev.mysql.com/doc/</w:t>
      </w:r>
    </w:p>
    <w:p w14:paraId="765279B4" w14:textId="28A62DB1" w:rsidR="00663191" w:rsidRPr="00C71098" w:rsidRDefault="00663191" w:rsidP="00290B67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1098">
        <w:rPr>
          <w:rFonts w:ascii="Times New Roman" w:hAnsi="Times New Roman" w:cs="Times New Roman"/>
          <w:sz w:val="28"/>
          <w:szCs w:val="28"/>
        </w:rPr>
        <w:t xml:space="preserve">Microsoft </w:t>
      </w:r>
      <w:proofErr w:type="spellStart"/>
      <w:r w:rsidRPr="00C71098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 xml:space="preserve"> - Документация по C# и .NET.</w:t>
      </w:r>
    </w:p>
    <w:p w14:paraId="29FD3D9E" w14:textId="347FDC9C" w:rsidR="00663191" w:rsidRPr="00C71098" w:rsidRDefault="00663191" w:rsidP="00290B67">
      <w:pPr>
        <w:pStyle w:val="aff1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71098">
        <w:rPr>
          <w:rFonts w:ascii="Times New Roman" w:hAnsi="Times New Roman" w:cs="Times New Roman"/>
          <w:sz w:val="28"/>
          <w:szCs w:val="28"/>
        </w:rPr>
        <w:t>https://docs.microsoft.com/ru-ru/dotnet/csharp/</w:t>
      </w:r>
    </w:p>
    <w:p w14:paraId="653F3287" w14:textId="0A33B240" w:rsidR="00663191" w:rsidRPr="00C71098" w:rsidRDefault="00663191" w:rsidP="00290B67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098">
        <w:rPr>
          <w:rFonts w:ascii="Times New Roman" w:hAnsi="Times New Roman" w:cs="Times New Roman"/>
          <w:sz w:val="28"/>
          <w:szCs w:val="28"/>
          <w:lang w:val="en-US"/>
        </w:rPr>
        <w:t xml:space="preserve">Gamma E., Helm R., Johnson R., </w:t>
      </w:r>
      <w:proofErr w:type="spellStart"/>
      <w:r w:rsidRPr="00C71098">
        <w:rPr>
          <w:rFonts w:ascii="Times New Roman" w:hAnsi="Times New Roman" w:cs="Times New Roman"/>
          <w:sz w:val="28"/>
          <w:szCs w:val="28"/>
          <w:lang w:val="en-US"/>
        </w:rPr>
        <w:t>Vlissides</w:t>
      </w:r>
      <w:proofErr w:type="spellEnd"/>
      <w:r w:rsidRPr="00C71098">
        <w:rPr>
          <w:rFonts w:ascii="Times New Roman" w:hAnsi="Times New Roman" w:cs="Times New Roman"/>
          <w:sz w:val="28"/>
          <w:szCs w:val="28"/>
          <w:lang w:val="en-US"/>
        </w:rPr>
        <w:t xml:space="preserve"> J. "Design Patterns: Elements of Reusable Object-Oriented Software", Addison-Wesley, 1994.</w:t>
      </w:r>
    </w:p>
    <w:p w14:paraId="69DCE80E" w14:textId="7C49F7A5" w:rsidR="00663191" w:rsidRPr="00C71098" w:rsidRDefault="00663191" w:rsidP="00290B67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098">
        <w:rPr>
          <w:rFonts w:ascii="Times New Roman" w:hAnsi="Times New Roman" w:cs="Times New Roman"/>
          <w:sz w:val="28"/>
          <w:szCs w:val="28"/>
          <w:lang w:val="en-US"/>
        </w:rPr>
        <w:t>Freeman E., Freeman E. "Head First Design Patterns", O'Reilly Media, 2004.</w:t>
      </w:r>
    </w:p>
    <w:p w14:paraId="5D751899" w14:textId="77777777" w:rsidR="00290B67" w:rsidRPr="00C71098" w:rsidRDefault="00663191" w:rsidP="00290B67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1098">
        <w:rPr>
          <w:rFonts w:ascii="Times New Roman" w:hAnsi="Times New Roman" w:cs="Times New Roman"/>
          <w:sz w:val="28"/>
          <w:szCs w:val="28"/>
          <w:lang w:val="en-US"/>
        </w:rPr>
        <w:t>Fischer A., Kang J. "</w:t>
      </w:r>
      <w:proofErr w:type="spellStart"/>
      <w:r w:rsidRPr="00C71098">
        <w:rPr>
          <w:rFonts w:ascii="Times New Roman" w:hAnsi="Times New Roman" w:cs="Times New Roman"/>
          <w:sz w:val="28"/>
          <w:szCs w:val="28"/>
          <w:lang w:val="en-US"/>
        </w:rPr>
        <w:t>Xamarin.Forms</w:t>
      </w:r>
      <w:proofErr w:type="spellEnd"/>
      <w:r w:rsidRPr="00C71098">
        <w:rPr>
          <w:rFonts w:ascii="Times New Roman" w:hAnsi="Times New Roman" w:cs="Times New Roman"/>
          <w:sz w:val="28"/>
          <w:szCs w:val="28"/>
          <w:lang w:val="en-US"/>
        </w:rPr>
        <w:t xml:space="preserve"> Solutions: Cross-platform Mobile Development", </w:t>
      </w:r>
      <w:proofErr w:type="spellStart"/>
      <w:r w:rsidRPr="00C71098">
        <w:rPr>
          <w:rFonts w:ascii="Times New Roman" w:hAnsi="Times New Roman" w:cs="Times New Roman"/>
          <w:sz w:val="28"/>
          <w:szCs w:val="28"/>
          <w:lang w:val="en-US"/>
        </w:rPr>
        <w:t>Apress</w:t>
      </w:r>
      <w:proofErr w:type="spellEnd"/>
      <w:r w:rsidRPr="00C71098">
        <w:rPr>
          <w:rFonts w:ascii="Times New Roman" w:hAnsi="Times New Roman" w:cs="Times New Roman"/>
          <w:sz w:val="28"/>
          <w:szCs w:val="28"/>
          <w:lang w:val="en-US"/>
        </w:rPr>
        <w:t>, 2018.</w:t>
      </w:r>
    </w:p>
    <w:p w14:paraId="45A1A89A" w14:textId="77777777" w:rsidR="00290B67" w:rsidRPr="00C71098" w:rsidRDefault="00663191" w:rsidP="00290B67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098">
        <w:rPr>
          <w:rFonts w:ascii="Times New Roman" w:hAnsi="Times New Roman" w:cs="Times New Roman"/>
          <w:sz w:val="28"/>
          <w:szCs w:val="28"/>
          <w:lang w:val="en-US"/>
        </w:rPr>
        <w:t>Xamarin.Forms</w:t>
      </w:r>
      <w:proofErr w:type="spellEnd"/>
      <w:r w:rsidRPr="00C71098">
        <w:rPr>
          <w:rFonts w:ascii="Times New Roman" w:hAnsi="Times New Roman" w:cs="Times New Roman"/>
          <w:sz w:val="28"/>
          <w:szCs w:val="28"/>
          <w:lang w:val="en-US"/>
        </w:rPr>
        <w:t xml:space="preserve"> Documentation - </w:t>
      </w:r>
      <w:r w:rsidRPr="00C71098">
        <w:rPr>
          <w:rFonts w:ascii="Times New Roman" w:hAnsi="Times New Roman" w:cs="Times New Roman"/>
          <w:sz w:val="28"/>
          <w:szCs w:val="28"/>
        </w:rPr>
        <w:t>Официальная</w:t>
      </w:r>
      <w:r w:rsidRPr="00C71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1098">
        <w:rPr>
          <w:rFonts w:ascii="Times New Roman" w:hAnsi="Times New Roman" w:cs="Times New Roman"/>
          <w:sz w:val="28"/>
          <w:szCs w:val="28"/>
        </w:rPr>
        <w:t>документация</w:t>
      </w:r>
      <w:r w:rsidRPr="00C71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1098">
        <w:rPr>
          <w:rFonts w:ascii="Times New Roman" w:hAnsi="Times New Roman" w:cs="Times New Roman"/>
          <w:sz w:val="28"/>
          <w:szCs w:val="28"/>
        </w:rPr>
        <w:t>по</w:t>
      </w:r>
      <w:r w:rsidRPr="00C71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71098">
        <w:rPr>
          <w:rFonts w:ascii="Times New Roman" w:hAnsi="Times New Roman" w:cs="Times New Roman"/>
          <w:sz w:val="28"/>
          <w:szCs w:val="28"/>
          <w:lang w:val="en-US"/>
        </w:rPr>
        <w:t>Xamarin.Forms</w:t>
      </w:r>
      <w:proofErr w:type="spellEnd"/>
      <w:r w:rsidRPr="00C7109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90B67" w:rsidRPr="00C710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64" w:history="1"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crosoft</w:t>
        </w:r>
        <w:proofErr w:type="spellEnd"/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amarin</w:t>
        </w:r>
        <w:proofErr w:type="spellEnd"/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xamarin</w:t>
        </w:r>
        <w:proofErr w:type="spellEnd"/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290B67" w:rsidRPr="00C71098">
          <w:rPr>
            <w:rStyle w:val="afc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forms/</w:t>
        </w:r>
      </w:hyperlink>
    </w:p>
    <w:p w14:paraId="33563783" w14:textId="7EFCDC70" w:rsidR="00663191" w:rsidRPr="00C71098" w:rsidRDefault="00663191" w:rsidP="00290B67">
      <w:pPr>
        <w:pStyle w:val="aff1"/>
        <w:numPr>
          <w:ilvl w:val="0"/>
          <w:numId w:val="40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109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C71098">
        <w:rPr>
          <w:rFonts w:ascii="Times New Roman" w:hAnsi="Times New Roman" w:cs="Times New Roman"/>
          <w:sz w:val="28"/>
          <w:szCs w:val="28"/>
        </w:rPr>
        <w:t>Manual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 xml:space="preserve"> - Руководство пользователя </w:t>
      </w:r>
      <w:proofErr w:type="spellStart"/>
      <w:r w:rsidRPr="00C7109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71098">
        <w:rPr>
          <w:rFonts w:ascii="Times New Roman" w:hAnsi="Times New Roman" w:cs="Times New Roman"/>
          <w:sz w:val="28"/>
          <w:szCs w:val="28"/>
        </w:rPr>
        <w:t>.</w:t>
      </w:r>
      <w:r w:rsidR="00290B67" w:rsidRPr="00C71098">
        <w:rPr>
          <w:rFonts w:ascii="Times New Roman" w:hAnsi="Times New Roman" w:cs="Times New Roman"/>
          <w:sz w:val="28"/>
          <w:szCs w:val="28"/>
        </w:rPr>
        <w:t xml:space="preserve"> </w:t>
      </w:r>
      <w:r w:rsidRPr="00C71098">
        <w:rPr>
          <w:rFonts w:ascii="Times New Roman" w:hAnsi="Times New Roman" w:cs="Times New Roman"/>
          <w:sz w:val="28"/>
          <w:szCs w:val="28"/>
        </w:rPr>
        <w:t>https://docs.unity3d.com/Manual/index.html</w:t>
      </w:r>
    </w:p>
    <w:p w14:paraId="63FDF0B0" w14:textId="77777777" w:rsidR="00BE6D30" w:rsidRDefault="00BE6D30" w:rsidP="0066319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BE6D30" w:rsidSect="00F029B8">
      <w:footerReference w:type="default" r:id="rId65"/>
      <w:footerReference w:type="first" r:id="rId66"/>
      <w:pgSz w:w="11906" w:h="16838"/>
      <w:pgMar w:top="1134" w:right="850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BCC7" w14:textId="77777777" w:rsidR="00243C9E" w:rsidRDefault="00243C9E">
      <w:pPr>
        <w:spacing w:after="0" w:line="240" w:lineRule="auto"/>
      </w:pPr>
      <w:r>
        <w:separator/>
      </w:r>
    </w:p>
  </w:endnote>
  <w:endnote w:type="continuationSeparator" w:id="0">
    <w:p w14:paraId="15887656" w14:textId="77777777" w:rsidR="00243C9E" w:rsidRDefault="0024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929678"/>
      <w:docPartObj>
        <w:docPartGallery w:val="Page Numbers (Bottom of Page)"/>
        <w:docPartUnique/>
      </w:docPartObj>
    </w:sdtPr>
    <w:sdtEndPr/>
    <w:sdtContent>
      <w:p w14:paraId="2847E92E" w14:textId="23EAEB47" w:rsidR="00F029B8" w:rsidRDefault="00F029B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74DDC7" w14:textId="77777777" w:rsidR="00F029B8" w:rsidRDefault="00F029B8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F5386" w14:textId="2B5F676D" w:rsidR="002A032D" w:rsidRPr="002A032D" w:rsidRDefault="002A032D">
    <w:pPr>
      <w:pStyle w:val="af3"/>
      <w:jc w:val="center"/>
      <w:rPr>
        <w:rFonts w:ascii="Times New Roman" w:hAnsi="Times New Roman" w:cs="Times New Roman"/>
        <w:sz w:val="28"/>
        <w:szCs w:val="28"/>
      </w:rPr>
    </w:pPr>
  </w:p>
  <w:p w14:paraId="424FF061" w14:textId="77777777" w:rsidR="002A032D" w:rsidRDefault="002A032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ACAEC" w14:textId="77777777" w:rsidR="00243C9E" w:rsidRDefault="00243C9E">
      <w:pPr>
        <w:spacing w:after="0" w:line="240" w:lineRule="auto"/>
      </w:pPr>
      <w:r>
        <w:separator/>
      </w:r>
    </w:p>
  </w:footnote>
  <w:footnote w:type="continuationSeparator" w:id="0">
    <w:p w14:paraId="78DC9257" w14:textId="77777777" w:rsidR="00243C9E" w:rsidRDefault="00243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ACA"/>
    <w:multiLevelType w:val="hybridMultilevel"/>
    <w:tmpl w:val="6BEEF4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57FE5"/>
    <w:multiLevelType w:val="multilevel"/>
    <w:tmpl w:val="B132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A2D11"/>
    <w:multiLevelType w:val="multilevel"/>
    <w:tmpl w:val="5652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71467"/>
    <w:multiLevelType w:val="multilevel"/>
    <w:tmpl w:val="ABDC81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9122A41"/>
    <w:multiLevelType w:val="multilevel"/>
    <w:tmpl w:val="597EC0D8"/>
    <w:lvl w:ilvl="0">
      <w:start w:val="1"/>
      <w:numFmt w:val="decimal"/>
      <w:lvlText w:val="%1."/>
      <w:lvlJc w:val="right"/>
      <w:pPr>
        <w:ind w:left="709" w:hanging="360"/>
      </w:pPr>
      <w:rPr>
        <w:rFonts w:ascii="Liberation Sans" w:eastAsia="Liberation Sans" w:hAnsi="Liberation Sans" w:cs="Liberation Sans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0D040AD4"/>
    <w:multiLevelType w:val="hybridMultilevel"/>
    <w:tmpl w:val="3A90F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2038A1"/>
    <w:multiLevelType w:val="hybridMultilevel"/>
    <w:tmpl w:val="72ACD0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BA5328"/>
    <w:multiLevelType w:val="multilevel"/>
    <w:tmpl w:val="CC9C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266CD8"/>
    <w:multiLevelType w:val="hybridMultilevel"/>
    <w:tmpl w:val="E52A08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214ADB"/>
    <w:multiLevelType w:val="multilevel"/>
    <w:tmpl w:val="F7A0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BA67D1"/>
    <w:multiLevelType w:val="hybridMultilevel"/>
    <w:tmpl w:val="3828D5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AA316A"/>
    <w:multiLevelType w:val="hybridMultilevel"/>
    <w:tmpl w:val="F27CF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A44235"/>
    <w:multiLevelType w:val="hybridMultilevel"/>
    <w:tmpl w:val="41108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E64B5B"/>
    <w:multiLevelType w:val="multilevel"/>
    <w:tmpl w:val="330A761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1FC17644"/>
    <w:multiLevelType w:val="hybridMultilevel"/>
    <w:tmpl w:val="C5B07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DC691B"/>
    <w:multiLevelType w:val="hybridMultilevel"/>
    <w:tmpl w:val="723619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F122C4"/>
    <w:multiLevelType w:val="hybridMultilevel"/>
    <w:tmpl w:val="6FC0AD24"/>
    <w:lvl w:ilvl="0" w:tplc="B93242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0D41C5F"/>
    <w:multiLevelType w:val="hybridMultilevel"/>
    <w:tmpl w:val="55AAC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E07B7A"/>
    <w:multiLevelType w:val="multilevel"/>
    <w:tmpl w:val="9250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E576AF"/>
    <w:multiLevelType w:val="hybridMultilevel"/>
    <w:tmpl w:val="ED1E3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321A"/>
    <w:multiLevelType w:val="hybridMultilevel"/>
    <w:tmpl w:val="B0703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7A6340"/>
    <w:multiLevelType w:val="multilevel"/>
    <w:tmpl w:val="D960B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C4D4B"/>
    <w:multiLevelType w:val="hybridMultilevel"/>
    <w:tmpl w:val="D77C58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F61881"/>
    <w:multiLevelType w:val="hybridMultilevel"/>
    <w:tmpl w:val="593CA832"/>
    <w:lvl w:ilvl="0" w:tplc="69E619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BF979BE"/>
    <w:multiLevelType w:val="hybridMultilevel"/>
    <w:tmpl w:val="8CCE5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6921E8"/>
    <w:multiLevelType w:val="hybridMultilevel"/>
    <w:tmpl w:val="FB605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9151CA"/>
    <w:multiLevelType w:val="hybridMultilevel"/>
    <w:tmpl w:val="2B4A2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A5C7F4A"/>
    <w:multiLevelType w:val="multilevel"/>
    <w:tmpl w:val="32EE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0551CA"/>
    <w:multiLevelType w:val="hybridMultilevel"/>
    <w:tmpl w:val="DFCE61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1D5CD6"/>
    <w:multiLevelType w:val="multilevel"/>
    <w:tmpl w:val="9684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B6AF1"/>
    <w:multiLevelType w:val="hybridMultilevel"/>
    <w:tmpl w:val="ED241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093E1E"/>
    <w:multiLevelType w:val="hybridMultilevel"/>
    <w:tmpl w:val="984AF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C51720"/>
    <w:multiLevelType w:val="hybridMultilevel"/>
    <w:tmpl w:val="F1F61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8F47D6"/>
    <w:multiLevelType w:val="hybridMultilevel"/>
    <w:tmpl w:val="3AEA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9F42DE"/>
    <w:multiLevelType w:val="hybridMultilevel"/>
    <w:tmpl w:val="CD06EA6E"/>
    <w:lvl w:ilvl="0" w:tplc="59E2B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0D18C3"/>
    <w:multiLevelType w:val="hybridMultilevel"/>
    <w:tmpl w:val="9362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DC390A"/>
    <w:multiLevelType w:val="hybridMultilevel"/>
    <w:tmpl w:val="EA44CD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500EA7"/>
    <w:multiLevelType w:val="hybridMultilevel"/>
    <w:tmpl w:val="98D0D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805EFC"/>
    <w:multiLevelType w:val="hybridMultilevel"/>
    <w:tmpl w:val="679094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A13C08"/>
    <w:multiLevelType w:val="multilevel"/>
    <w:tmpl w:val="A436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A2A87"/>
    <w:multiLevelType w:val="hybridMultilevel"/>
    <w:tmpl w:val="65BA2D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C9692D"/>
    <w:multiLevelType w:val="hybridMultilevel"/>
    <w:tmpl w:val="45B0C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F2627D"/>
    <w:multiLevelType w:val="hybridMultilevel"/>
    <w:tmpl w:val="5A0030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66E2811"/>
    <w:multiLevelType w:val="hybridMultilevel"/>
    <w:tmpl w:val="8A709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753095">
    <w:abstractNumId w:val="4"/>
  </w:num>
  <w:num w:numId="2" w16cid:durableId="59135777">
    <w:abstractNumId w:val="21"/>
  </w:num>
  <w:num w:numId="3" w16cid:durableId="563295896">
    <w:abstractNumId w:val="35"/>
  </w:num>
  <w:num w:numId="4" w16cid:durableId="142360060">
    <w:abstractNumId w:val="19"/>
  </w:num>
  <w:num w:numId="5" w16cid:durableId="1281032596">
    <w:abstractNumId w:val="2"/>
  </w:num>
  <w:num w:numId="6" w16cid:durableId="1152525538">
    <w:abstractNumId w:val="1"/>
  </w:num>
  <w:num w:numId="7" w16cid:durableId="1703705079">
    <w:abstractNumId w:val="7"/>
  </w:num>
  <w:num w:numId="8" w16cid:durableId="167720277">
    <w:abstractNumId w:val="9"/>
  </w:num>
  <w:num w:numId="9" w16cid:durableId="1111439117">
    <w:abstractNumId w:val="27"/>
  </w:num>
  <w:num w:numId="10" w16cid:durableId="1808400441">
    <w:abstractNumId w:val="39"/>
  </w:num>
  <w:num w:numId="11" w16cid:durableId="168719912">
    <w:abstractNumId w:val="29"/>
  </w:num>
  <w:num w:numId="12" w16cid:durableId="310643506">
    <w:abstractNumId w:val="18"/>
  </w:num>
  <w:num w:numId="13" w16cid:durableId="1139810071">
    <w:abstractNumId w:val="5"/>
  </w:num>
  <w:num w:numId="14" w16cid:durableId="323095169">
    <w:abstractNumId w:val="12"/>
  </w:num>
  <w:num w:numId="15" w16cid:durableId="846404630">
    <w:abstractNumId w:val="25"/>
  </w:num>
  <w:num w:numId="16" w16cid:durableId="2066367609">
    <w:abstractNumId w:val="31"/>
  </w:num>
  <w:num w:numId="17" w16cid:durableId="335546215">
    <w:abstractNumId w:val="30"/>
  </w:num>
  <w:num w:numId="18" w16cid:durableId="1831675423">
    <w:abstractNumId w:val="6"/>
  </w:num>
  <w:num w:numId="19" w16cid:durableId="663051365">
    <w:abstractNumId w:val="11"/>
  </w:num>
  <w:num w:numId="20" w16cid:durableId="1977762260">
    <w:abstractNumId w:val="20"/>
  </w:num>
  <w:num w:numId="21" w16cid:durableId="265240070">
    <w:abstractNumId w:val="24"/>
  </w:num>
  <w:num w:numId="22" w16cid:durableId="1870870956">
    <w:abstractNumId w:val="32"/>
  </w:num>
  <w:num w:numId="23" w16cid:durableId="1496729724">
    <w:abstractNumId w:val="43"/>
  </w:num>
  <w:num w:numId="24" w16cid:durableId="442119470">
    <w:abstractNumId w:val="41"/>
  </w:num>
  <w:num w:numId="25" w16cid:durableId="671761999">
    <w:abstractNumId w:val="36"/>
  </w:num>
  <w:num w:numId="26" w16cid:durableId="1591155566">
    <w:abstractNumId w:val="14"/>
  </w:num>
  <w:num w:numId="27" w16cid:durableId="1360817317">
    <w:abstractNumId w:val="37"/>
  </w:num>
  <w:num w:numId="28" w16cid:durableId="864248373">
    <w:abstractNumId w:val="8"/>
  </w:num>
  <w:num w:numId="29" w16cid:durableId="627708710">
    <w:abstractNumId w:val="33"/>
  </w:num>
  <w:num w:numId="30" w16cid:durableId="1787625543">
    <w:abstractNumId w:val="17"/>
  </w:num>
  <w:num w:numId="31" w16cid:durableId="1555970300">
    <w:abstractNumId w:val="26"/>
  </w:num>
  <w:num w:numId="32" w16cid:durableId="1805006864">
    <w:abstractNumId w:val="15"/>
  </w:num>
  <w:num w:numId="33" w16cid:durableId="1878927755">
    <w:abstractNumId w:val="0"/>
  </w:num>
  <w:num w:numId="34" w16cid:durableId="1235554420">
    <w:abstractNumId w:val="40"/>
  </w:num>
  <w:num w:numId="35" w16cid:durableId="27679539">
    <w:abstractNumId w:val="38"/>
  </w:num>
  <w:num w:numId="36" w16cid:durableId="773330635">
    <w:abstractNumId w:val="10"/>
  </w:num>
  <w:num w:numId="37" w16cid:durableId="1904097706">
    <w:abstractNumId w:val="42"/>
  </w:num>
  <w:num w:numId="38" w16cid:durableId="352800854">
    <w:abstractNumId w:val="28"/>
  </w:num>
  <w:num w:numId="39" w16cid:durableId="325668249">
    <w:abstractNumId w:val="22"/>
  </w:num>
  <w:num w:numId="40" w16cid:durableId="360400140">
    <w:abstractNumId w:val="34"/>
  </w:num>
  <w:num w:numId="41" w16cid:durableId="2107265497">
    <w:abstractNumId w:val="13"/>
  </w:num>
  <w:num w:numId="42" w16cid:durableId="1148859136">
    <w:abstractNumId w:val="23"/>
  </w:num>
  <w:num w:numId="43" w16cid:durableId="840898440">
    <w:abstractNumId w:val="3"/>
  </w:num>
  <w:num w:numId="44" w16cid:durableId="8687601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90A"/>
    <w:rsid w:val="000057CA"/>
    <w:rsid w:val="00015ED1"/>
    <w:rsid w:val="000248A7"/>
    <w:rsid w:val="00025281"/>
    <w:rsid w:val="00026E70"/>
    <w:rsid w:val="00034D22"/>
    <w:rsid w:val="000370E2"/>
    <w:rsid w:val="000451E2"/>
    <w:rsid w:val="00045564"/>
    <w:rsid w:val="00054ABE"/>
    <w:rsid w:val="00062E99"/>
    <w:rsid w:val="000633F2"/>
    <w:rsid w:val="00063C23"/>
    <w:rsid w:val="00065329"/>
    <w:rsid w:val="00070D1E"/>
    <w:rsid w:val="0007544F"/>
    <w:rsid w:val="000A58E9"/>
    <w:rsid w:val="000B1978"/>
    <w:rsid w:val="000B5DEB"/>
    <w:rsid w:val="000C5708"/>
    <w:rsid w:val="000C63E2"/>
    <w:rsid w:val="000D5BED"/>
    <w:rsid w:val="000F425B"/>
    <w:rsid w:val="00104983"/>
    <w:rsid w:val="001112EA"/>
    <w:rsid w:val="00116335"/>
    <w:rsid w:val="00117E9F"/>
    <w:rsid w:val="001235C2"/>
    <w:rsid w:val="00132AC4"/>
    <w:rsid w:val="00134050"/>
    <w:rsid w:val="00140EB4"/>
    <w:rsid w:val="00142280"/>
    <w:rsid w:val="00143849"/>
    <w:rsid w:val="001547B4"/>
    <w:rsid w:val="00164FC4"/>
    <w:rsid w:val="001729C0"/>
    <w:rsid w:val="00176D5F"/>
    <w:rsid w:val="001770A0"/>
    <w:rsid w:val="001904DE"/>
    <w:rsid w:val="001B3B67"/>
    <w:rsid w:val="001C3F46"/>
    <w:rsid w:val="001C465F"/>
    <w:rsid w:val="001C4B5B"/>
    <w:rsid w:val="001C5C51"/>
    <w:rsid w:val="001D7B53"/>
    <w:rsid w:val="001E0E82"/>
    <w:rsid w:val="001F067B"/>
    <w:rsid w:val="001F58C9"/>
    <w:rsid w:val="001F6080"/>
    <w:rsid w:val="00243C9E"/>
    <w:rsid w:val="0024513D"/>
    <w:rsid w:val="00255DBF"/>
    <w:rsid w:val="002562EC"/>
    <w:rsid w:val="002726F8"/>
    <w:rsid w:val="00272885"/>
    <w:rsid w:val="00290B67"/>
    <w:rsid w:val="002959D3"/>
    <w:rsid w:val="002A032D"/>
    <w:rsid w:val="002C572B"/>
    <w:rsid w:val="002C635C"/>
    <w:rsid w:val="002E0205"/>
    <w:rsid w:val="002F30DF"/>
    <w:rsid w:val="0030414B"/>
    <w:rsid w:val="00352B13"/>
    <w:rsid w:val="003556B5"/>
    <w:rsid w:val="00363BC3"/>
    <w:rsid w:val="00365C80"/>
    <w:rsid w:val="00365DD2"/>
    <w:rsid w:val="00383592"/>
    <w:rsid w:val="003C09D7"/>
    <w:rsid w:val="003F6484"/>
    <w:rsid w:val="00415F9B"/>
    <w:rsid w:val="00417C3F"/>
    <w:rsid w:val="0042087B"/>
    <w:rsid w:val="00437203"/>
    <w:rsid w:val="00440932"/>
    <w:rsid w:val="00451168"/>
    <w:rsid w:val="004654E7"/>
    <w:rsid w:val="0048587B"/>
    <w:rsid w:val="00486911"/>
    <w:rsid w:val="004956ED"/>
    <w:rsid w:val="00497208"/>
    <w:rsid w:val="00497D25"/>
    <w:rsid w:val="004A330D"/>
    <w:rsid w:val="004B342E"/>
    <w:rsid w:val="004B722D"/>
    <w:rsid w:val="004C0A0D"/>
    <w:rsid w:val="004C7746"/>
    <w:rsid w:val="004D4EFB"/>
    <w:rsid w:val="004E73D4"/>
    <w:rsid w:val="004F048E"/>
    <w:rsid w:val="004F5BEC"/>
    <w:rsid w:val="005228A8"/>
    <w:rsid w:val="00552637"/>
    <w:rsid w:val="0055690A"/>
    <w:rsid w:val="00592132"/>
    <w:rsid w:val="005941B2"/>
    <w:rsid w:val="005A3FB4"/>
    <w:rsid w:val="005A4ACD"/>
    <w:rsid w:val="005A4EC6"/>
    <w:rsid w:val="005B4678"/>
    <w:rsid w:val="005C6784"/>
    <w:rsid w:val="005D0080"/>
    <w:rsid w:val="005D04E7"/>
    <w:rsid w:val="005D6912"/>
    <w:rsid w:val="005E446B"/>
    <w:rsid w:val="005E73DF"/>
    <w:rsid w:val="005F722D"/>
    <w:rsid w:val="00611BB0"/>
    <w:rsid w:val="00612B39"/>
    <w:rsid w:val="00615AFE"/>
    <w:rsid w:val="006233ED"/>
    <w:rsid w:val="00624E30"/>
    <w:rsid w:val="006378F8"/>
    <w:rsid w:val="0064205A"/>
    <w:rsid w:val="006533EC"/>
    <w:rsid w:val="006621D9"/>
    <w:rsid w:val="00663191"/>
    <w:rsid w:val="006643DC"/>
    <w:rsid w:val="00664A25"/>
    <w:rsid w:val="006724E2"/>
    <w:rsid w:val="00674798"/>
    <w:rsid w:val="00674903"/>
    <w:rsid w:val="00683F86"/>
    <w:rsid w:val="006856FF"/>
    <w:rsid w:val="006A68BA"/>
    <w:rsid w:val="006B4B26"/>
    <w:rsid w:val="006C6B23"/>
    <w:rsid w:val="006D3E11"/>
    <w:rsid w:val="006D7E0C"/>
    <w:rsid w:val="006F1672"/>
    <w:rsid w:val="006F2F96"/>
    <w:rsid w:val="00703F9A"/>
    <w:rsid w:val="00725481"/>
    <w:rsid w:val="00733F6F"/>
    <w:rsid w:val="00737B3F"/>
    <w:rsid w:val="00743EDB"/>
    <w:rsid w:val="007544BB"/>
    <w:rsid w:val="007619D0"/>
    <w:rsid w:val="00764FA6"/>
    <w:rsid w:val="00766012"/>
    <w:rsid w:val="0076780D"/>
    <w:rsid w:val="00770510"/>
    <w:rsid w:val="007846ED"/>
    <w:rsid w:val="00794067"/>
    <w:rsid w:val="007A22C5"/>
    <w:rsid w:val="007A387B"/>
    <w:rsid w:val="007B449F"/>
    <w:rsid w:val="007C3887"/>
    <w:rsid w:val="007D39D0"/>
    <w:rsid w:val="007E6A04"/>
    <w:rsid w:val="007E7550"/>
    <w:rsid w:val="007F6771"/>
    <w:rsid w:val="00815F3B"/>
    <w:rsid w:val="00816139"/>
    <w:rsid w:val="00821C8A"/>
    <w:rsid w:val="0082203F"/>
    <w:rsid w:val="00834137"/>
    <w:rsid w:val="00835B31"/>
    <w:rsid w:val="0084304D"/>
    <w:rsid w:val="008445CD"/>
    <w:rsid w:val="00855F3C"/>
    <w:rsid w:val="00886940"/>
    <w:rsid w:val="008932F6"/>
    <w:rsid w:val="008C021F"/>
    <w:rsid w:val="008D50C8"/>
    <w:rsid w:val="008D5744"/>
    <w:rsid w:val="008D5992"/>
    <w:rsid w:val="008D69B0"/>
    <w:rsid w:val="008E64EC"/>
    <w:rsid w:val="008E6CE5"/>
    <w:rsid w:val="008E7F94"/>
    <w:rsid w:val="00903B86"/>
    <w:rsid w:val="009102E5"/>
    <w:rsid w:val="00913A66"/>
    <w:rsid w:val="00921307"/>
    <w:rsid w:val="00930328"/>
    <w:rsid w:val="009435AA"/>
    <w:rsid w:val="009443B0"/>
    <w:rsid w:val="00947B31"/>
    <w:rsid w:val="00972475"/>
    <w:rsid w:val="00982902"/>
    <w:rsid w:val="0098406F"/>
    <w:rsid w:val="00994814"/>
    <w:rsid w:val="009A64C0"/>
    <w:rsid w:val="009B4D23"/>
    <w:rsid w:val="009C734F"/>
    <w:rsid w:val="009D3D1D"/>
    <w:rsid w:val="009D56B8"/>
    <w:rsid w:val="009D758C"/>
    <w:rsid w:val="009E6E9B"/>
    <w:rsid w:val="009F11B5"/>
    <w:rsid w:val="009F500B"/>
    <w:rsid w:val="00A64839"/>
    <w:rsid w:val="00A905E9"/>
    <w:rsid w:val="00A90F70"/>
    <w:rsid w:val="00A92356"/>
    <w:rsid w:val="00AA0683"/>
    <w:rsid w:val="00AA28CC"/>
    <w:rsid w:val="00AA5848"/>
    <w:rsid w:val="00AC48EA"/>
    <w:rsid w:val="00AD5AB7"/>
    <w:rsid w:val="00AE1674"/>
    <w:rsid w:val="00AE2692"/>
    <w:rsid w:val="00AE55DB"/>
    <w:rsid w:val="00AF58C4"/>
    <w:rsid w:val="00AF6FB7"/>
    <w:rsid w:val="00B009AD"/>
    <w:rsid w:val="00B04EFA"/>
    <w:rsid w:val="00B079B2"/>
    <w:rsid w:val="00B1025D"/>
    <w:rsid w:val="00B2707B"/>
    <w:rsid w:val="00B34D6F"/>
    <w:rsid w:val="00B41B1B"/>
    <w:rsid w:val="00B41E3B"/>
    <w:rsid w:val="00B457E2"/>
    <w:rsid w:val="00B51F13"/>
    <w:rsid w:val="00B54486"/>
    <w:rsid w:val="00B65E30"/>
    <w:rsid w:val="00B66785"/>
    <w:rsid w:val="00B75B2F"/>
    <w:rsid w:val="00B86CD7"/>
    <w:rsid w:val="00BA4607"/>
    <w:rsid w:val="00BC1FC7"/>
    <w:rsid w:val="00BD106C"/>
    <w:rsid w:val="00BD1FBF"/>
    <w:rsid w:val="00BE6D30"/>
    <w:rsid w:val="00C03A13"/>
    <w:rsid w:val="00C04338"/>
    <w:rsid w:val="00C076FC"/>
    <w:rsid w:val="00C4424C"/>
    <w:rsid w:val="00C5631F"/>
    <w:rsid w:val="00C62C8C"/>
    <w:rsid w:val="00C63E78"/>
    <w:rsid w:val="00C71098"/>
    <w:rsid w:val="00C85FAC"/>
    <w:rsid w:val="00CA4CF8"/>
    <w:rsid w:val="00CA7B76"/>
    <w:rsid w:val="00CC2BC4"/>
    <w:rsid w:val="00CF4BCB"/>
    <w:rsid w:val="00CF6906"/>
    <w:rsid w:val="00CF6ADC"/>
    <w:rsid w:val="00D02823"/>
    <w:rsid w:val="00D10B98"/>
    <w:rsid w:val="00D14938"/>
    <w:rsid w:val="00D27334"/>
    <w:rsid w:val="00D312F3"/>
    <w:rsid w:val="00D31B24"/>
    <w:rsid w:val="00D50629"/>
    <w:rsid w:val="00D5349C"/>
    <w:rsid w:val="00D84464"/>
    <w:rsid w:val="00D93712"/>
    <w:rsid w:val="00D9572E"/>
    <w:rsid w:val="00DE18BC"/>
    <w:rsid w:val="00DE6E64"/>
    <w:rsid w:val="00E12194"/>
    <w:rsid w:val="00E1484A"/>
    <w:rsid w:val="00E32B90"/>
    <w:rsid w:val="00E649F0"/>
    <w:rsid w:val="00E836FF"/>
    <w:rsid w:val="00E91715"/>
    <w:rsid w:val="00E9601D"/>
    <w:rsid w:val="00EA2636"/>
    <w:rsid w:val="00EA37C9"/>
    <w:rsid w:val="00EA7F35"/>
    <w:rsid w:val="00EC0CC2"/>
    <w:rsid w:val="00EC285A"/>
    <w:rsid w:val="00EC529F"/>
    <w:rsid w:val="00ED2FBE"/>
    <w:rsid w:val="00ED3291"/>
    <w:rsid w:val="00EE1814"/>
    <w:rsid w:val="00F00A33"/>
    <w:rsid w:val="00F0199E"/>
    <w:rsid w:val="00F029B8"/>
    <w:rsid w:val="00F0581E"/>
    <w:rsid w:val="00F2193F"/>
    <w:rsid w:val="00F349E0"/>
    <w:rsid w:val="00F55610"/>
    <w:rsid w:val="00F56B2D"/>
    <w:rsid w:val="00F57733"/>
    <w:rsid w:val="00F64C0B"/>
    <w:rsid w:val="00F82964"/>
    <w:rsid w:val="00FA3618"/>
    <w:rsid w:val="00FC2735"/>
    <w:rsid w:val="00FC7A17"/>
    <w:rsid w:val="00FE2665"/>
    <w:rsid w:val="00FF0048"/>
    <w:rsid w:val="00FF0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98128C"/>
  <w15:docId w15:val="{39495E32-5817-49AD-BECD-1CF9FFF98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425B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TOC Heading"/>
    <w:uiPriority w:val="39"/>
    <w:unhideWhenUsed/>
    <w:qFormat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Normal">
    <w:name w:val="ConsPlusNormal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editedf9f2ca">
    <w:name w:val="edited_f9f2ca"/>
    <w:basedOn w:val="a0"/>
    <w:rsid w:val="008E7F94"/>
  </w:style>
  <w:style w:type="character" w:customStyle="1" w:styleId="latin12compacttimestampf9f2ca">
    <w:name w:val="latin12compacttimestamp_f9f2ca"/>
    <w:basedOn w:val="a0"/>
    <w:rsid w:val="008E7F94"/>
  </w:style>
  <w:style w:type="character" w:styleId="HTML">
    <w:name w:val="HTML Code"/>
    <w:basedOn w:val="a0"/>
    <w:uiPriority w:val="99"/>
    <w:semiHidden/>
    <w:unhideWhenUsed/>
    <w:rsid w:val="00B65E30"/>
    <w:rPr>
      <w:rFonts w:ascii="Courier New" w:eastAsia="Times New Roman" w:hAnsi="Courier New" w:cs="Courier New"/>
      <w:sz w:val="20"/>
      <w:szCs w:val="20"/>
    </w:rPr>
  </w:style>
  <w:style w:type="paragraph" w:styleId="aff2">
    <w:name w:val="Normal (Web)"/>
    <w:basedOn w:val="a"/>
    <w:uiPriority w:val="99"/>
    <w:semiHidden/>
    <w:unhideWhenUsed/>
    <w:rsid w:val="00352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Unresolved Mention"/>
    <w:basedOn w:val="a0"/>
    <w:uiPriority w:val="99"/>
    <w:semiHidden/>
    <w:unhideWhenUsed/>
    <w:rsid w:val="00290B67"/>
    <w:rPr>
      <w:color w:val="605E5C"/>
      <w:shd w:val="clear" w:color="auto" w:fill="E1DFDD"/>
    </w:rPr>
  </w:style>
  <w:style w:type="paragraph" w:styleId="24">
    <w:name w:val="toc 2"/>
    <w:basedOn w:val="a"/>
    <w:next w:val="a"/>
    <w:autoRedefine/>
    <w:uiPriority w:val="39"/>
    <w:unhideWhenUsed/>
    <w:rsid w:val="002A032D"/>
    <w:pPr>
      <w:spacing w:after="100"/>
      <w:ind w:left="220"/>
    </w:pPr>
  </w:style>
  <w:style w:type="paragraph" w:styleId="12">
    <w:name w:val="toc 1"/>
    <w:basedOn w:val="a"/>
    <w:next w:val="a"/>
    <w:autoRedefine/>
    <w:uiPriority w:val="39"/>
    <w:unhideWhenUsed/>
    <w:rsid w:val="00C04338"/>
    <w:pPr>
      <w:spacing w:after="100"/>
    </w:pPr>
  </w:style>
  <w:style w:type="paragraph" w:styleId="32">
    <w:name w:val="toc 3"/>
    <w:basedOn w:val="a"/>
    <w:next w:val="a"/>
    <w:autoRedefine/>
    <w:uiPriority w:val="39"/>
    <w:unhideWhenUsed/>
    <w:rsid w:val="005228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hyperlink" Target="https://docs.microsoft.com/ru-ru/xamarin/xamarin-form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jpe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C104D-1A74-466E-AE49-E7217D260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77</Pages>
  <Words>9511</Words>
  <Characters>54214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Kapilevich</dc:creator>
  <cp:keywords/>
  <dc:description/>
  <cp:lastModifiedBy>student</cp:lastModifiedBy>
  <cp:revision>140</cp:revision>
  <dcterms:created xsi:type="dcterms:W3CDTF">2024-09-14T17:16:00Z</dcterms:created>
  <dcterms:modified xsi:type="dcterms:W3CDTF">2024-11-14T12:59:00Z</dcterms:modified>
</cp:coreProperties>
</file>